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4329"/>
      </w:tblGrid>
      <w:tr w:rsidR="006223BB" w:rsidRPr="006223BB" w:rsidTr="006223BB">
        <w:tc>
          <w:tcPr>
            <w:tcW w:w="10173" w:type="dxa"/>
          </w:tcPr>
          <w:p w:rsidR="006223BB" w:rsidRPr="006223BB" w:rsidRDefault="006223BB"/>
        </w:tc>
        <w:tc>
          <w:tcPr>
            <w:tcW w:w="4329" w:type="dxa"/>
          </w:tcPr>
          <w:p w:rsidR="006223BB" w:rsidRPr="006223BB" w:rsidRDefault="006223BB">
            <w:r w:rsidRPr="006223BB">
              <w:rPr>
                <w:sz w:val="28"/>
                <w:szCs w:val="28"/>
              </w:rPr>
              <w:t>УТВЕРЖДЕН</w:t>
            </w:r>
          </w:p>
          <w:p w:rsidR="006223BB" w:rsidRPr="006223BB" w:rsidRDefault="006223BB"/>
          <w:p w:rsidR="006223BB" w:rsidRPr="006223BB" w:rsidRDefault="006223BB" w:rsidP="00334BE4">
            <w:r w:rsidRPr="006223BB">
              <w:rPr>
                <w:sz w:val="28"/>
                <w:szCs w:val="28"/>
              </w:rPr>
              <w:t xml:space="preserve">распоряжением администрации Уссурийского городского округа </w:t>
            </w:r>
            <w:r>
              <w:rPr>
                <w:sz w:val="28"/>
                <w:szCs w:val="28"/>
              </w:rPr>
              <w:t>от ___</w:t>
            </w:r>
            <w:r w:rsidR="00334BE4">
              <w:rPr>
                <w:sz w:val="28"/>
                <w:szCs w:val="28"/>
              </w:rPr>
              <w:t>20.02.2017</w:t>
            </w:r>
            <w:r>
              <w:rPr>
                <w:sz w:val="28"/>
                <w:szCs w:val="28"/>
              </w:rPr>
              <w:t>____ № __</w:t>
            </w:r>
            <w:r w:rsidR="00334BE4"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1167A0" w:rsidRDefault="001167A0">
      <w:pPr>
        <w:rPr>
          <w:sz w:val="28"/>
          <w:szCs w:val="28"/>
        </w:rPr>
      </w:pPr>
    </w:p>
    <w:p w:rsidR="006223BB" w:rsidRDefault="006223BB" w:rsidP="006223BB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– график</w:t>
      </w:r>
    </w:p>
    <w:p w:rsidR="006223BB" w:rsidRDefault="006223BB" w:rsidP="006223B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ероприятий муниципальной программы</w:t>
      </w:r>
    </w:p>
    <w:p w:rsidR="006223BB" w:rsidRDefault="006223BB" w:rsidP="006223BB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истемы образования Уссурийского городского округа на 2016 – 20</w:t>
      </w:r>
      <w:r w:rsidR="001A7796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 на 201</w:t>
      </w:r>
      <w:r w:rsidR="00B10319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791301" w:rsidRDefault="00791301" w:rsidP="006223BB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87"/>
        <w:gridCol w:w="1364"/>
        <w:gridCol w:w="2835"/>
        <w:gridCol w:w="3827"/>
        <w:gridCol w:w="1560"/>
        <w:gridCol w:w="2082"/>
        <w:gridCol w:w="2006"/>
      </w:tblGrid>
      <w:tr w:rsidR="00791301" w:rsidRPr="00791301" w:rsidTr="00AA02D2">
        <w:trPr>
          <w:tblHeader/>
        </w:trPr>
        <w:tc>
          <w:tcPr>
            <w:tcW w:w="587" w:type="dxa"/>
          </w:tcPr>
          <w:p w:rsidR="00791301" w:rsidRPr="00791301" w:rsidRDefault="00791301" w:rsidP="006223BB">
            <w:pPr>
              <w:jc w:val="center"/>
            </w:pPr>
            <w:r>
              <w:t>№ п/п</w:t>
            </w:r>
          </w:p>
        </w:tc>
        <w:tc>
          <w:tcPr>
            <w:tcW w:w="1364" w:type="dxa"/>
          </w:tcPr>
          <w:p w:rsidR="00791301" w:rsidRPr="00791301" w:rsidRDefault="00791301" w:rsidP="00892B5B">
            <w:pPr>
              <w:jc w:val="center"/>
            </w:pPr>
            <w:r>
              <w:t>№ пункта Перечня основных мероприя</w:t>
            </w:r>
            <w:r w:rsidR="00892B5B">
              <w:t>-</w:t>
            </w:r>
            <w:r>
              <w:t>тий муници</w:t>
            </w:r>
            <w:r w:rsidR="00892B5B">
              <w:t>-</w:t>
            </w:r>
            <w:r>
              <w:t xml:space="preserve">пальной </w:t>
            </w:r>
            <w:r w:rsidR="00892B5B">
              <w:t>программ-</w:t>
            </w:r>
            <w:r>
              <w:t>мы</w:t>
            </w:r>
          </w:p>
        </w:tc>
        <w:tc>
          <w:tcPr>
            <w:tcW w:w="2835" w:type="dxa"/>
          </w:tcPr>
          <w:p w:rsidR="00C726BF" w:rsidRDefault="00C726BF" w:rsidP="00C726BF">
            <w:pPr>
              <w:jc w:val="center"/>
            </w:pPr>
          </w:p>
          <w:p w:rsidR="00C726BF" w:rsidRDefault="00C726BF" w:rsidP="00C726BF">
            <w:pPr>
              <w:jc w:val="center"/>
            </w:pPr>
          </w:p>
          <w:p w:rsidR="00791301" w:rsidRPr="00791301" w:rsidRDefault="00791301" w:rsidP="00C726B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3827" w:type="dxa"/>
          </w:tcPr>
          <w:p w:rsidR="00C726BF" w:rsidRDefault="00C726BF" w:rsidP="006223BB">
            <w:pPr>
              <w:jc w:val="center"/>
            </w:pPr>
          </w:p>
          <w:p w:rsidR="00C726BF" w:rsidRDefault="00C726BF" w:rsidP="006223BB">
            <w:pPr>
              <w:jc w:val="center"/>
            </w:pPr>
          </w:p>
          <w:p w:rsidR="00791301" w:rsidRPr="00791301" w:rsidRDefault="00791301" w:rsidP="006223BB">
            <w:pPr>
              <w:jc w:val="center"/>
            </w:pPr>
            <w:r>
              <w:t>Основные этапы реализации мероприятия</w:t>
            </w:r>
          </w:p>
        </w:tc>
        <w:tc>
          <w:tcPr>
            <w:tcW w:w="1560" w:type="dxa"/>
          </w:tcPr>
          <w:p w:rsidR="00C726BF" w:rsidRDefault="00C726BF" w:rsidP="006223BB">
            <w:pPr>
              <w:jc w:val="center"/>
            </w:pPr>
          </w:p>
          <w:p w:rsidR="00791301" w:rsidRPr="00791301" w:rsidRDefault="00791301" w:rsidP="00DE3733">
            <w:pPr>
              <w:jc w:val="center"/>
            </w:pPr>
            <w:r>
              <w:t>Объем финанси</w:t>
            </w:r>
            <w:r w:rsidR="00DE3733">
              <w:t>-</w:t>
            </w:r>
            <w:r>
              <w:t>рования (тыс.руб.)</w:t>
            </w:r>
          </w:p>
        </w:tc>
        <w:tc>
          <w:tcPr>
            <w:tcW w:w="2082" w:type="dxa"/>
          </w:tcPr>
          <w:p w:rsidR="00C726BF" w:rsidRDefault="00C726BF" w:rsidP="006223BB">
            <w:pPr>
              <w:jc w:val="center"/>
            </w:pPr>
          </w:p>
          <w:p w:rsidR="00791301" w:rsidRPr="00791301" w:rsidRDefault="00791301" w:rsidP="006223BB">
            <w:pPr>
              <w:jc w:val="center"/>
            </w:pPr>
            <w:r>
              <w:t>Плановый срок исполнения мероприятия</w:t>
            </w:r>
          </w:p>
        </w:tc>
        <w:tc>
          <w:tcPr>
            <w:tcW w:w="2006" w:type="dxa"/>
          </w:tcPr>
          <w:p w:rsidR="00C726BF" w:rsidRDefault="00C726BF" w:rsidP="006223BB">
            <w:pPr>
              <w:jc w:val="center"/>
            </w:pPr>
          </w:p>
          <w:p w:rsidR="00791301" w:rsidRPr="00791301" w:rsidRDefault="00791301" w:rsidP="006223BB">
            <w:pPr>
              <w:jc w:val="center"/>
            </w:pPr>
            <w:r>
              <w:t>ФИО ответственного исполнителя</w:t>
            </w:r>
          </w:p>
        </w:tc>
      </w:tr>
      <w:tr w:rsidR="00202CC8" w:rsidRPr="00791301" w:rsidTr="00AA02D2">
        <w:trPr>
          <w:tblHeader/>
        </w:trPr>
        <w:tc>
          <w:tcPr>
            <w:tcW w:w="587" w:type="dxa"/>
          </w:tcPr>
          <w:p w:rsidR="00202CC8" w:rsidRDefault="00202CC8" w:rsidP="006223BB">
            <w:pPr>
              <w:jc w:val="center"/>
            </w:pPr>
            <w:r>
              <w:t>1</w:t>
            </w:r>
          </w:p>
        </w:tc>
        <w:tc>
          <w:tcPr>
            <w:tcW w:w="1364" w:type="dxa"/>
          </w:tcPr>
          <w:p w:rsidR="00202CC8" w:rsidRDefault="00202CC8" w:rsidP="006223BB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202CC8" w:rsidRDefault="00202CC8" w:rsidP="006223BB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202CC8" w:rsidRDefault="00202CC8" w:rsidP="006223BB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202CC8" w:rsidRDefault="00202CC8" w:rsidP="006223BB">
            <w:pPr>
              <w:jc w:val="center"/>
            </w:pPr>
            <w:r>
              <w:t>5</w:t>
            </w:r>
          </w:p>
        </w:tc>
        <w:tc>
          <w:tcPr>
            <w:tcW w:w="2082" w:type="dxa"/>
          </w:tcPr>
          <w:p w:rsidR="00202CC8" w:rsidRDefault="00202CC8" w:rsidP="006223BB">
            <w:pPr>
              <w:jc w:val="center"/>
            </w:pPr>
            <w:r>
              <w:t>6</w:t>
            </w:r>
          </w:p>
        </w:tc>
        <w:tc>
          <w:tcPr>
            <w:tcW w:w="2006" w:type="dxa"/>
          </w:tcPr>
          <w:p w:rsidR="00202CC8" w:rsidRDefault="00202CC8" w:rsidP="006223BB">
            <w:pPr>
              <w:jc w:val="center"/>
            </w:pPr>
            <w:r>
              <w:t>7</w:t>
            </w:r>
          </w:p>
        </w:tc>
      </w:tr>
      <w:tr w:rsidR="008A60F7" w:rsidRPr="00791301" w:rsidTr="00CE386C">
        <w:tc>
          <w:tcPr>
            <w:tcW w:w="14261" w:type="dxa"/>
            <w:gridSpan w:val="7"/>
          </w:tcPr>
          <w:p w:rsidR="008A60F7" w:rsidRPr="008A60F7" w:rsidRDefault="008A60F7" w:rsidP="006223BB">
            <w:pPr>
              <w:jc w:val="center"/>
            </w:pPr>
            <w:r>
              <w:rPr>
                <w:lang w:val="en-US"/>
              </w:rPr>
              <w:t>I</w:t>
            </w:r>
            <w:r>
              <w:t>. Развитие системы дошкольного образования</w:t>
            </w:r>
          </w:p>
        </w:tc>
      </w:tr>
      <w:tr w:rsidR="00AA75C2" w:rsidRPr="00791301" w:rsidTr="00AA02D2">
        <w:tc>
          <w:tcPr>
            <w:tcW w:w="587" w:type="dxa"/>
          </w:tcPr>
          <w:p w:rsidR="00AA75C2" w:rsidRPr="00791301" w:rsidRDefault="00077410" w:rsidP="006223BB">
            <w:pPr>
              <w:jc w:val="center"/>
            </w:pPr>
            <w:r>
              <w:t>1</w:t>
            </w:r>
          </w:p>
        </w:tc>
        <w:tc>
          <w:tcPr>
            <w:tcW w:w="1364" w:type="dxa"/>
          </w:tcPr>
          <w:p w:rsidR="00AA75C2" w:rsidRPr="00791301" w:rsidRDefault="00C01483" w:rsidP="00642195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01483" w:rsidRDefault="00C01483" w:rsidP="00C01483">
            <w:r>
              <w:t>Материально – техническое обеспечение дошкольных образовательных учреждений.</w:t>
            </w:r>
          </w:p>
          <w:p w:rsidR="00AA75C2" w:rsidRPr="00791301" w:rsidRDefault="00AA75C2" w:rsidP="00C01483"/>
        </w:tc>
        <w:tc>
          <w:tcPr>
            <w:tcW w:w="3827" w:type="dxa"/>
          </w:tcPr>
          <w:p w:rsidR="00AA75C2" w:rsidRDefault="00AA75C2" w:rsidP="00916376">
            <w:r>
              <w:t>а) проведение процедуры определения поставщиков</w:t>
            </w:r>
            <w:r w:rsidR="00B640FB">
              <w:t xml:space="preserve"> для приобретение основных средств</w:t>
            </w:r>
            <w:r>
              <w:t>;</w:t>
            </w:r>
          </w:p>
          <w:p w:rsidR="00AA75C2" w:rsidRPr="00791301" w:rsidRDefault="00AA75C2" w:rsidP="00916376">
            <w:r>
              <w:t>б) поставка основных средств в соответствии с заключенными контрактами;</w:t>
            </w:r>
          </w:p>
        </w:tc>
        <w:tc>
          <w:tcPr>
            <w:tcW w:w="1560" w:type="dxa"/>
          </w:tcPr>
          <w:p w:rsidR="00AA75C2" w:rsidRPr="001E611F" w:rsidRDefault="000C4E6A" w:rsidP="006223BB">
            <w:pPr>
              <w:jc w:val="center"/>
            </w:pPr>
            <w:r w:rsidRPr="001E611F">
              <w:t>3000,000</w:t>
            </w:r>
          </w:p>
        </w:tc>
        <w:tc>
          <w:tcPr>
            <w:tcW w:w="2082" w:type="dxa"/>
          </w:tcPr>
          <w:p w:rsidR="00C01483" w:rsidRDefault="00C01483" w:rsidP="006223BB">
            <w:pPr>
              <w:jc w:val="center"/>
            </w:pPr>
          </w:p>
          <w:p w:rsidR="00C01483" w:rsidRDefault="00C01483" w:rsidP="006223BB">
            <w:pPr>
              <w:jc w:val="center"/>
            </w:pPr>
          </w:p>
          <w:p w:rsidR="00AA75C2" w:rsidRDefault="00AA75C2" w:rsidP="006223BB">
            <w:pPr>
              <w:jc w:val="center"/>
            </w:pPr>
            <w:r>
              <w:t>02.02 – 02.03.201</w:t>
            </w:r>
            <w:r w:rsidR="001E611F">
              <w:t>7</w:t>
            </w:r>
          </w:p>
          <w:p w:rsidR="00AA75C2" w:rsidRDefault="00AA75C2" w:rsidP="006223BB">
            <w:pPr>
              <w:jc w:val="center"/>
            </w:pPr>
          </w:p>
          <w:p w:rsidR="00AA75C2" w:rsidRDefault="00AA75C2" w:rsidP="006223BB">
            <w:pPr>
              <w:jc w:val="center"/>
            </w:pPr>
          </w:p>
          <w:p w:rsidR="00AA75C2" w:rsidRDefault="00AA75C2" w:rsidP="006223BB">
            <w:pPr>
              <w:jc w:val="center"/>
            </w:pPr>
          </w:p>
          <w:p w:rsidR="00AA75C2" w:rsidRPr="00791301" w:rsidRDefault="00AA75C2" w:rsidP="001E611F">
            <w:pPr>
              <w:jc w:val="center"/>
            </w:pPr>
            <w:r>
              <w:t>02.03 – 01.07.201</w:t>
            </w:r>
            <w:r w:rsidR="001E611F">
              <w:t>7</w:t>
            </w:r>
          </w:p>
        </w:tc>
        <w:tc>
          <w:tcPr>
            <w:tcW w:w="2006" w:type="dxa"/>
          </w:tcPr>
          <w:p w:rsidR="00AA75C2" w:rsidRPr="00791301" w:rsidRDefault="00DD020E" w:rsidP="006223BB">
            <w:pPr>
              <w:jc w:val="center"/>
            </w:pPr>
            <w:r>
              <w:t>заведующий МБДОУ № 15 Мозжухина О.А., заведующий МБДОУ № 67 Алефиренко Н.Н.</w:t>
            </w:r>
          </w:p>
        </w:tc>
      </w:tr>
      <w:tr w:rsidR="00791301" w:rsidRPr="00791301" w:rsidTr="00AA02D2">
        <w:tc>
          <w:tcPr>
            <w:tcW w:w="587" w:type="dxa"/>
          </w:tcPr>
          <w:p w:rsidR="00791301" w:rsidRPr="00791301" w:rsidRDefault="00077410" w:rsidP="006223BB">
            <w:pPr>
              <w:jc w:val="center"/>
            </w:pPr>
            <w:r>
              <w:t>2</w:t>
            </w:r>
          </w:p>
        </w:tc>
        <w:tc>
          <w:tcPr>
            <w:tcW w:w="1364" w:type="dxa"/>
          </w:tcPr>
          <w:p w:rsidR="008A60F7" w:rsidRPr="00791301" w:rsidRDefault="00642195" w:rsidP="00642195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91301" w:rsidRPr="00791301" w:rsidRDefault="00463D0D" w:rsidP="00A74260">
            <w:r>
              <w:t xml:space="preserve">Капитальный ремонт дошкольных образовательных учреждений (включая разработку проектно – </w:t>
            </w:r>
            <w:r>
              <w:lastRenderedPageBreak/>
              <w:t>сметной документации), в том числе:</w:t>
            </w:r>
          </w:p>
        </w:tc>
        <w:tc>
          <w:tcPr>
            <w:tcW w:w="3827" w:type="dxa"/>
          </w:tcPr>
          <w:p w:rsidR="00791301" w:rsidRPr="00791301" w:rsidRDefault="00791301" w:rsidP="00A74260"/>
        </w:tc>
        <w:tc>
          <w:tcPr>
            <w:tcW w:w="1560" w:type="dxa"/>
          </w:tcPr>
          <w:p w:rsidR="00791301" w:rsidRPr="001E611F" w:rsidRDefault="000C4E6A" w:rsidP="006223BB">
            <w:pPr>
              <w:jc w:val="center"/>
            </w:pPr>
            <w:r w:rsidRPr="001E611F">
              <w:t>22000,000</w:t>
            </w:r>
          </w:p>
        </w:tc>
        <w:tc>
          <w:tcPr>
            <w:tcW w:w="2082" w:type="dxa"/>
          </w:tcPr>
          <w:p w:rsidR="00791301" w:rsidRPr="00791301" w:rsidRDefault="00791301" w:rsidP="006223BB">
            <w:pPr>
              <w:jc w:val="center"/>
            </w:pPr>
          </w:p>
        </w:tc>
        <w:tc>
          <w:tcPr>
            <w:tcW w:w="2006" w:type="dxa"/>
          </w:tcPr>
          <w:p w:rsidR="00791301" w:rsidRPr="00791301" w:rsidRDefault="00791301" w:rsidP="006223BB">
            <w:pPr>
              <w:jc w:val="center"/>
            </w:pPr>
          </w:p>
        </w:tc>
      </w:tr>
      <w:tr w:rsidR="00496AE7" w:rsidRPr="00791301" w:rsidTr="00AA02D2">
        <w:tc>
          <w:tcPr>
            <w:tcW w:w="587" w:type="dxa"/>
          </w:tcPr>
          <w:p w:rsidR="00496AE7" w:rsidRDefault="00077410" w:rsidP="006223BB">
            <w:pPr>
              <w:jc w:val="center"/>
            </w:pPr>
            <w:r>
              <w:lastRenderedPageBreak/>
              <w:t>3</w:t>
            </w:r>
          </w:p>
        </w:tc>
        <w:tc>
          <w:tcPr>
            <w:tcW w:w="1364" w:type="dxa"/>
          </w:tcPr>
          <w:p w:rsidR="00496AE7" w:rsidRDefault="00496AE7" w:rsidP="00642195">
            <w:pPr>
              <w:jc w:val="center"/>
            </w:pPr>
          </w:p>
        </w:tc>
        <w:tc>
          <w:tcPr>
            <w:tcW w:w="2835" w:type="dxa"/>
          </w:tcPr>
          <w:p w:rsidR="00496AE7" w:rsidRPr="00E950C4" w:rsidRDefault="00DA5562" w:rsidP="00A74260">
            <w:r w:rsidRPr="00E950C4">
              <w:t>Благоустройство территории МБДОУ № 8</w:t>
            </w:r>
          </w:p>
        </w:tc>
        <w:tc>
          <w:tcPr>
            <w:tcW w:w="3827" w:type="dxa"/>
          </w:tcPr>
          <w:p w:rsidR="00DA5562" w:rsidRPr="00E950C4" w:rsidRDefault="00E950C4" w:rsidP="00DA5562">
            <w:r w:rsidRPr="00E950C4">
              <w:t>а</w:t>
            </w:r>
            <w:r w:rsidR="00DA5562" w:rsidRPr="00E950C4">
              <w:t>) подготовка технического задания и обоснования цены;</w:t>
            </w:r>
          </w:p>
          <w:p w:rsidR="00DA5562" w:rsidRPr="00E950C4" w:rsidRDefault="00E950C4" w:rsidP="00DA5562">
            <w:r w:rsidRPr="00E950C4">
              <w:t>б</w:t>
            </w:r>
            <w:r w:rsidR="00DA5562" w:rsidRPr="00E950C4">
              <w:t>) включение в план закупок и план – график закупок;</w:t>
            </w:r>
          </w:p>
          <w:p w:rsidR="00DA5562" w:rsidRPr="00E950C4" w:rsidRDefault="00E950C4" w:rsidP="00DA5562">
            <w:r w:rsidRPr="00E950C4">
              <w:t>в</w:t>
            </w:r>
            <w:r w:rsidR="00DA5562" w:rsidRPr="00E950C4">
              <w:t>) корректировка технического задания  и подготовка аукционной документации;</w:t>
            </w:r>
          </w:p>
          <w:p w:rsidR="00DA5562" w:rsidRPr="00E950C4" w:rsidRDefault="00E950C4" w:rsidP="00DA5562">
            <w:r w:rsidRPr="00E950C4">
              <w:t>г</w:t>
            </w:r>
            <w:r w:rsidR="00DA5562" w:rsidRPr="00E950C4">
              <w:t>) объявление аукциона и прием заявок;</w:t>
            </w:r>
          </w:p>
          <w:p w:rsidR="00DA5562" w:rsidRPr="00E950C4" w:rsidRDefault="00E950C4" w:rsidP="00DA5562">
            <w:r w:rsidRPr="00E950C4">
              <w:t>д</w:t>
            </w:r>
            <w:r w:rsidR="00DA5562" w:rsidRPr="00E950C4">
              <w:t>) рассмотрение заявок, проведение аукциона на выполнение подрядных работ;</w:t>
            </w:r>
          </w:p>
          <w:p w:rsidR="00DA5562" w:rsidRPr="00E950C4" w:rsidRDefault="00E950C4" w:rsidP="00DA5562">
            <w:r w:rsidRPr="00E950C4">
              <w:t>е</w:t>
            </w:r>
            <w:r w:rsidR="00DA5562" w:rsidRPr="00E950C4">
              <w:t>) заключение договора;</w:t>
            </w:r>
          </w:p>
          <w:p w:rsidR="00496AE7" w:rsidRPr="00E950C4" w:rsidRDefault="00E950C4" w:rsidP="00DA5562">
            <w:r w:rsidRPr="00E950C4">
              <w:t>ж</w:t>
            </w:r>
            <w:r w:rsidR="00DA5562" w:rsidRPr="00E950C4">
              <w:t>) выполнение подрядных работ;</w:t>
            </w:r>
          </w:p>
        </w:tc>
        <w:tc>
          <w:tcPr>
            <w:tcW w:w="1560" w:type="dxa"/>
          </w:tcPr>
          <w:p w:rsidR="00496AE7" w:rsidRDefault="00F3480B" w:rsidP="006223BB">
            <w:pPr>
              <w:jc w:val="center"/>
            </w:pPr>
            <w:r>
              <w:t>6200,000</w:t>
            </w:r>
          </w:p>
        </w:tc>
        <w:tc>
          <w:tcPr>
            <w:tcW w:w="2082" w:type="dxa"/>
          </w:tcPr>
          <w:p w:rsidR="00526F21" w:rsidRDefault="00E950C4" w:rsidP="00F4607D">
            <w:pPr>
              <w:jc w:val="center"/>
            </w:pPr>
            <w:r>
              <w:t>20.02 – 25.02.2017</w:t>
            </w:r>
          </w:p>
          <w:p w:rsidR="00E950C4" w:rsidRDefault="00E950C4" w:rsidP="00F4607D">
            <w:pPr>
              <w:jc w:val="center"/>
            </w:pPr>
          </w:p>
          <w:p w:rsidR="00E950C4" w:rsidRDefault="00E950C4" w:rsidP="00F4607D">
            <w:pPr>
              <w:jc w:val="center"/>
            </w:pPr>
            <w:r>
              <w:t>27.02 – 01.03.2017</w:t>
            </w:r>
          </w:p>
          <w:p w:rsidR="00E950C4" w:rsidRDefault="00E950C4" w:rsidP="00F4607D">
            <w:pPr>
              <w:jc w:val="center"/>
            </w:pPr>
          </w:p>
          <w:p w:rsidR="00E950C4" w:rsidRDefault="00E950C4" w:rsidP="00F4607D">
            <w:pPr>
              <w:jc w:val="center"/>
            </w:pPr>
            <w:r>
              <w:t>27.02 – 13.03.2017</w:t>
            </w:r>
          </w:p>
          <w:p w:rsidR="00E950C4" w:rsidRDefault="00E950C4" w:rsidP="00F4607D">
            <w:pPr>
              <w:jc w:val="center"/>
            </w:pPr>
          </w:p>
          <w:p w:rsidR="00E950C4" w:rsidRDefault="00E950C4" w:rsidP="00F4607D">
            <w:pPr>
              <w:jc w:val="center"/>
            </w:pPr>
          </w:p>
          <w:p w:rsidR="00E950C4" w:rsidRDefault="00E950C4" w:rsidP="00F4607D">
            <w:pPr>
              <w:jc w:val="center"/>
            </w:pPr>
            <w:r>
              <w:t>14.03 – 31.03.2017</w:t>
            </w:r>
          </w:p>
          <w:p w:rsidR="00E950C4" w:rsidRDefault="00E950C4" w:rsidP="00F4607D">
            <w:pPr>
              <w:jc w:val="center"/>
            </w:pPr>
          </w:p>
          <w:p w:rsidR="00E950C4" w:rsidRDefault="00E950C4" w:rsidP="00F4607D">
            <w:pPr>
              <w:jc w:val="center"/>
            </w:pPr>
            <w:r>
              <w:t>03.04 – 07.04.2017</w:t>
            </w:r>
          </w:p>
          <w:p w:rsidR="00E950C4" w:rsidRDefault="00E950C4" w:rsidP="00F4607D">
            <w:pPr>
              <w:jc w:val="center"/>
            </w:pPr>
          </w:p>
          <w:p w:rsidR="00E950C4" w:rsidRDefault="00E950C4" w:rsidP="00F4607D">
            <w:pPr>
              <w:jc w:val="center"/>
            </w:pPr>
          </w:p>
          <w:p w:rsidR="00E950C4" w:rsidRDefault="00E950C4" w:rsidP="00F4607D">
            <w:pPr>
              <w:jc w:val="center"/>
            </w:pPr>
            <w:r>
              <w:t>10.04 – 25.04.2017</w:t>
            </w:r>
          </w:p>
          <w:p w:rsidR="00E950C4" w:rsidRDefault="00E950C4" w:rsidP="00F4607D">
            <w:pPr>
              <w:jc w:val="center"/>
            </w:pPr>
            <w:r>
              <w:t>04.05 – 04.07.2017</w:t>
            </w:r>
          </w:p>
        </w:tc>
        <w:tc>
          <w:tcPr>
            <w:tcW w:w="2006" w:type="dxa"/>
          </w:tcPr>
          <w:p w:rsidR="00974287" w:rsidRDefault="00974287" w:rsidP="00974287">
            <w:pPr>
              <w:jc w:val="center"/>
            </w:pPr>
            <w:r>
              <w:t xml:space="preserve">заведующий </w:t>
            </w:r>
          </w:p>
          <w:p w:rsidR="00496AE7" w:rsidRPr="00791301" w:rsidRDefault="00974287" w:rsidP="00974287">
            <w:pPr>
              <w:jc w:val="center"/>
            </w:pPr>
            <w:r>
              <w:t>МБДОУ № 8 Федоткина О.П.</w:t>
            </w:r>
          </w:p>
        </w:tc>
      </w:tr>
      <w:tr w:rsidR="00F4607D" w:rsidRPr="00791301" w:rsidTr="00AA02D2">
        <w:tc>
          <w:tcPr>
            <w:tcW w:w="587" w:type="dxa"/>
          </w:tcPr>
          <w:p w:rsidR="00F4607D" w:rsidRDefault="00077410" w:rsidP="006223BB">
            <w:pPr>
              <w:jc w:val="center"/>
            </w:pPr>
            <w:r>
              <w:t>4</w:t>
            </w:r>
          </w:p>
        </w:tc>
        <w:tc>
          <w:tcPr>
            <w:tcW w:w="1364" w:type="dxa"/>
          </w:tcPr>
          <w:p w:rsidR="00F4607D" w:rsidRDefault="00F4607D" w:rsidP="00642195">
            <w:pPr>
              <w:jc w:val="center"/>
            </w:pPr>
          </w:p>
        </w:tc>
        <w:tc>
          <w:tcPr>
            <w:tcW w:w="2835" w:type="dxa"/>
          </w:tcPr>
          <w:p w:rsidR="00D608F2" w:rsidRPr="005254A1" w:rsidRDefault="000929D7" w:rsidP="00D608F2">
            <w:r w:rsidRPr="005254A1">
              <w:t xml:space="preserve">Разработка проектно – сметной документации на капитальный ремонт фасада и отмостки здания </w:t>
            </w:r>
            <w:r w:rsidR="00D608F2" w:rsidRPr="005254A1">
              <w:t>МБДОУ № 11</w:t>
            </w:r>
          </w:p>
          <w:p w:rsidR="00F4607D" w:rsidRPr="005254A1" w:rsidRDefault="00F4607D" w:rsidP="00A74260"/>
        </w:tc>
        <w:tc>
          <w:tcPr>
            <w:tcW w:w="3827" w:type="dxa"/>
          </w:tcPr>
          <w:p w:rsidR="00CA1741" w:rsidRPr="005254A1" w:rsidRDefault="005254A1" w:rsidP="00CA1741">
            <w:r w:rsidRPr="005254A1">
              <w:t xml:space="preserve">а) заключение договора и </w:t>
            </w:r>
          </w:p>
          <w:p w:rsidR="00F4607D" w:rsidRPr="005254A1" w:rsidRDefault="00CA1741" w:rsidP="005254A1">
            <w:r w:rsidRPr="005254A1">
              <w:t>разработка проектно – сметной документации;</w:t>
            </w:r>
          </w:p>
        </w:tc>
        <w:tc>
          <w:tcPr>
            <w:tcW w:w="1560" w:type="dxa"/>
          </w:tcPr>
          <w:p w:rsidR="00F4607D" w:rsidRDefault="000929D7" w:rsidP="006223BB">
            <w:pPr>
              <w:jc w:val="center"/>
            </w:pPr>
            <w:r>
              <w:t>240,000</w:t>
            </w:r>
          </w:p>
        </w:tc>
        <w:tc>
          <w:tcPr>
            <w:tcW w:w="2082" w:type="dxa"/>
          </w:tcPr>
          <w:p w:rsidR="00F4607D" w:rsidRDefault="005254A1" w:rsidP="00F4607D">
            <w:pPr>
              <w:jc w:val="center"/>
            </w:pPr>
            <w:r>
              <w:t>10.02 – 10.03.2017</w:t>
            </w:r>
          </w:p>
        </w:tc>
        <w:tc>
          <w:tcPr>
            <w:tcW w:w="2006" w:type="dxa"/>
          </w:tcPr>
          <w:p w:rsidR="00321371" w:rsidRDefault="00321371" w:rsidP="00321371">
            <w:pPr>
              <w:jc w:val="center"/>
            </w:pPr>
            <w:r>
              <w:t xml:space="preserve">заведующий </w:t>
            </w:r>
          </w:p>
          <w:p w:rsidR="00321371" w:rsidRDefault="00321371" w:rsidP="00321371">
            <w:pPr>
              <w:jc w:val="center"/>
            </w:pPr>
            <w:r>
              <w:t>МБДОУ № 11</w:t>
            </w:r>
          </w:p>
          <w:p w:rsidR="00F4607D" w:rsidRDefault="00321371" w:rsidP="00321371">
            <w:pPr>
              <w:jc w:val="center"/>
            </w:pPr>
            <w:r>
              <w:t>Матвеева Т.В.</w:t>
            </w:r>
          </w:p>
        </w:tc>
      </w:tr>
      <w:tr w:rsidR="00496AE7" w:rsidRPr="00791301" w:rsidTr="00AA02D2">
        <w:tc>
          <w:tcPr>
            <w:tcW w:w="587" w:type="dxa"/>
          </w:tcPr>
          <w:p w:rsidR="00496AE7" w:rsidRDefault="00EE3946" w:rsidP="006223BB">
            <w:pPr>
              <w:jc w:val="center"/>
            </w:pPr>
            <w:r>
              <w:t>5</w:t>
            </w:r>
          </w:p>
        </w:tc>
        <w:tc>
          <w:tcPr>
            <w:tcW w:w="1364" w:type="dxa"/>
          </w:tcPr>
          <w:p w:rsidR="00496AE7" w:rsidRDefault="00496AE7" w:rsidP="00642195">
            <w:pPr>
              <w:jc w:val="center"/>
            </w:pPr>
          </w:p>
        </w:tc>
        <w:tc>
          <w:tcPr>
            <w:tcW w:w="2835" w:type="dxa"/>
          </w:tcPr>
          <w:p w:rsidR="00496AE7" w:rsidRPr="00CB17E9" w:rsidRDefault="00526F21" w:rsidP="001323B8">
            <w:r w:rsidRPr="00CB17E9">
              <w:t xml:space="preserve">Капитальный ремонт </w:t>
            </w:r>
            <w:r w:rsidR="001323B8" w:rsidRPr="00CB17E9">
              <w:t xml:space="preserve">помещений для </w:t>
            </w:r>
            <w:r w:rsidR="001323B8" w:rsidRPr="00CB17E9">
              <w:lastRenderedPageBreak/>
              <w:t xml:space="preserve">открытия 3-х групп </w:t>
            </w:r>
            <w:r w:rsidRPr="00CB17E9">
              <w:t>в здании МБДОУ № 1</w:t>
            </w:r>
            <w:r w:rsidR="001323B8" w:rsidRPr="00CB17E9">
              <w:t>5</w:t>
            </w:r>
          </w:p>
        </w:tc>
        <w:tc>
          <w:tcPr>
            <w:tcW w:w="3827" w:type="dxa"/>
          </w:tcPr>
          <w:p w:rsidR="00526F21" w:rsidRPr="00CB17E9" w:rsidRDefault="00526F21" w:rsidP="00526F21">
            <w:r w:rsidRPr="00CB17E9">
              <w:lastRenderedPageBreak/>
              <w:t>а) подготовка технического задания и сметной документации;</w:t>
            </w:r>
          </w:p>
          <w:p w:rsidR="00526F21" w:rsidRPr="00CB17E9" w:rsidRDefault="00526F21" w:rsidP="00526F21">
            <w:r w:rsidRPr="00CB17E9">
              <w:lastRenderedPageBreak/>
              <w:t>б) внесение изменений в план – график размещения заказов и подготовка аукционной документации;</w:t>
            </w:r>
          </w:p>
          <w:p w:rsidR="00526F21" w:rsidRPr="00CB17E9" w:rsidRDefault="00526F21" w:rsidP="00526F21">
            <w:r w:rsidRPr="00CB17E9">
              <w:t>в) проведение аукциона на выполнение подрядных работ;</w:t>
            </w:r>
          </w:p>
          <w:p w:rsidR="00526F21" w:rsidRPr="00CB17E9" w:rsidRDefault="00526F21" w:rsidP="00526F21">
            <w:r w:rsidRPr="00CB17E9">
              <w:t>г) заключение договора;</w:t>
            </w:r>
          </w:p>
          <w:p w:rsidR="00496AE7" w:rsidRPr="00CB17E9" w:rsidRDefault="00526F21" w:rsidP="00526F21">
            <w:r w:rsidRPr="00CB17E9">
              <w:t>д) выполнение подрядных работ;</w:t>
            </w:r>
          </w:p>
        </w:tc>
        <w:tc>
          <w:tcPr>
            <w:tcW w:w="1560" w:type="dxa"/>
          </w:tcPr>
          <w:p w:rsidR="00496AE7" w:rsidRDefault="00787B3A" w:rsidP="006223BB">
            <w:pPr>
              <w:jc w:val="center"/>
            </w:pPr>
            <w:r>
              <w:lastRenderedPageBreak/>
              <w:t>5421,532</w:t>
            </w:r>
          </w:p>
        </w:tc>
        <w:tc>
          <w:tcPr>
            <w:tcW w:w="2082" w:type="dxa"/>
          </w:tcPr>
          <w:p w:rsidR="00496AE7" w:rsidRDefault="00CB17E9" w:rsidP="00526F21">
            <w:pPr>
              <w:jc w:val="center"/>
            </w:pPr>
            <w:r>
              <w:t>01.03 – 10.03.2017</w:t>
            </w:r>
          </w:p>
          <w:p w:rsidR="00CB17E9" w:rsidRDefault="00CB17E9" w:rsidP="00526F21">
            <w:pPr>
              <w:jc w:val="center"/>
            </w:pPr>
          </w:p>
          <w:p w:rsidR="00CB17E9" w:rsidRDefault="00CB17E9" w:rsidP="00526F21">
            <w:pPr>
              <w:jc w:val="center"/>
            </w:pPr>
            <w:r>
              <w:lastRenderedPageBreak/>
              <w:t>13.03 – 24.03.2017</w:t>
            </w:r>
          </w:p>
          <w:p w:rsidR="00CB17E9" w:rsidRDefault="00CB17E9" w:rsidP="00526F21">
            <w:pPr>
              <w:jc w:val="center"/>
            </w:pPr>
          </w:p>
          <w:p w:rsidR="00CB17E9" w:rsidRDefault="00CB17E9" w:rsidP="00526F21">
            <w:pPr>
              <w:jc w:val="center"/>
            </w:pPr>
          </w:p>
          <w:p w:rsidR="00CB17E9" w:rsidRDefault="00CB17E9" w:rsidP="00526F21">
            <w:pPr>
              <w:jc w:val="center"/>
            </w:pPr>
          </w:p>
          <w:p w:rsidR="00CB17E9" w:rsidRDefault="00CB17E9" w:rsidP="00526F21">
            <w:pPr>
              <w:jc w:val="center"/>
            </w:pPr>
            <w:r>
              <w:t>27.03 – 14.04.2017</w:t>
            </w:r>
          </w:p>
          <w:p w:rsidR="00CB17E9" w:rsidRDefault="00CB17E9" w:rsidP="00526F21">
            <w:pPr>
              <w:jc w:val="center"/>
            </w:pPr>
          </w:p>
          <w:p w:rsidR="00CB17E9" w:rsidRDefault="00CB17E9" w:rsidP="00526F21">
            <w:pPr>
              <w:jc w:val="center"/>
            </w:pPr>
            <w:r>
              <w:t>17.04 – 28.04.2017</w:t>
            </w:r>
          </w:p>
          <w:p w:rsidR="00CB17E9" w:rsidRDefault="00CB17E9" w:rsidP="00526F21">
            <w:pPr>
              <w:jc w:val="center"/>
            </w:pPr>
            <w:r>
              <w:t>04.05 – 04.08.2017</w:t>
            </w:r>
          </w:p>
        </w:tc>
        <w:tc>
          <w:tcPr>
            <w:tcW w:w="2006" w:type="dxa"/>
          </w:tcPr>
          <w:p w:rsidR="009A6DE4" w:rsidRDefault="008D0E16" w:rsidP="006223BB">
            <w:pPr>
              <w:jc w:val="center"/>
            </w:pPr>
            <w:r>
              <w:lastRenderedPageBreak/>
              <w:t>з</w:t>
            </w:r>
            <w:r w:rsidR="009A54D0">
              <w:t xml:space="preserve">аведующий </w:t>
            </w:r>
            <w:r w:rsidR="009A6DE4">
              <w:t>МБДОУ № 1</w:t>
            </w:r>
            <w:r w:rsidR="001323B8">
              <w:t>5</w:t>
            </w:r>
          </w:p>
          <w:p w:rsidR="00496AE7" w:rsidRPr="00791301" w:rsidRDefault="001323B8" w:rsidP="006223BB">
            <w:pPr>
              <w:jc w:val="center"/>
            </w:pPr>
            <w:r>
              <w:lastRenderedPageBreak/>
              <w:t>Мозжухина О.А.</w:t>
            </w:r>
          </w:p>
        </w:tc>
      </w:tr>
      <w:tr w:rsidR="00174673" w:rsidRPr="00791301" w:rsidTr="00AA02D2">
        <w:tc>
          <w:tcPr>
            <w:tcW w:w="587" w:type="dxa"/>
          </w:tcPr>
          <w:p w:rsidR="00174673" w:rsidRDefault="00EE3946" w:rsidP="006223BB">
            <w:pPr>
              <w:jc w:val="center"/>
            </w:pPr>
            <w:r>
              <w:lastRenderedPageBreak/>
              <w:t>6</w:t>
            </w:r>
          </w:p>
        </w:tc>
        <w:tc>
          <w:tcPr>
            <w:tcW w:w="1364" w:type="dxa"/>
          </w:tcPr>
          <w:p w:rsidR="00174673" w:rsidRDefault="00174673" w:rsidP="00642195">
            <w:pPr>
              <w:jc w:val="center"/>
            </w:pPr>
          </w:p>
        </w:tc>
        <w:tc>
          <w:tcPr>
            <w:tcW w:w="2835" w:type="dxa"/>
          </w:tcPr>
          <w:p w:rsidR="00174673" w:rsidRPr="00316C90" w:rsidRDefault="00D6781B" w:rsidP="00787B3A">
            <w:r w:rsidRPr="00316C90">
              <w:t>Разработка проектно – сметной документации на отвод поверхностных</w:t>
            </w:r>
            <w:r w:rsidR="00787B3A" w:rsidRPr="00316C90">
              <w:t xml:space="preserve"> вод с территории МБДОУ № 20</w:t>
            </w:r>
          </w:p>
        </w:tc>
        <w:tc>
          <w:tcPr>
            <w:tcW w:w="3827" w:type="dxa"/>
          </w:tcPr>
          <w:p w:rsidR="00E16036" w:rsidRPr="00316C90" w:rsidRDefault="00E16036" w:rsidP="00E16036">
            <w:r w:rsidRPr="00316C90">
              <w:t>а) заключение договора</w:t>
            </w:r>
            <w:r w:rsidR="00316C90" w:rsidRPr="00316C90">
              <w:t xml:space="preserve"> и</w:t>
            </w:r>
          </w:p>
          <w:p w:rsidR="00174673" w:rsidRPr="00316C90" w:rsidRDefault="00E16036" w:rsidP="00E16036">
            <w:r w:rsidRPr="00316C90">
              <w:t>разработка проектно – сметной документации;</w:t>
            </w:r>
          </w:p>
        </w:tc>
        <w:tc>
          <w:tcPr>
            <w:tcW w:w="1560" w:type="dxa"/>
          </w:tcPr>
          <w:p w:rsidR="00174673" w:rsidRDefault="00787B3A" w:rsidP="006223BB">
            <w:pPr>
              <w:jc w:val="center"/>
            </w:pPr>
            <w:r>
              <w:t>200,000</w:t>
            </w:r>
          </w:p>
        </w:tc>
        <w:tc>
          <w:tcPr>
            <w:tcW w:w="2082" w:type="dxa"/>
          </w:tcPr>
          <w:p w:rsidR="00174673" w:rsidRDefault="00316C90" w:rsidP="007C2DDC">
            <w:pPr>
              <w:jc w:val="center"/>
            </w:pPr>
            <w:r>
              <w:t>20.02 – 20.03.2017</w:t>
            </w:r>
          </w:p>
        </w:tc>
        <w:tc>
          <w:tcPr>
            <w:tcW w:w="2006" w:type="dxa"/>
          </w:tcPr>
          <w:p w:rsidR="00174673" w:rsidRDefault="00174673" w:rsidP="00D6781B">
            <w:pPr>
              <w:jc w:val="center"/>
            </w:pPr>
            <w:r>
              <w:t>заведующий МБДОУ № </w:t>
            </w:r>
            <w:r w:rsidR="00D6781B">
              <w:t>20</w:t>
            </w:r>
            <w:r w:rsidR="00787B3A">
              <w:t xml:space="preserve"> Мелющенкова А.Э.</w:t>
            </w:r>
          </w:p>
        </w:tc>
      </w:tr>
      <w:tr w:rsidR="00496AE7" w:rsidRPr="00791301" w:rsidTr="00AA02D2">
        <w:tc>
          <w:tcPr>
            <w:tcW w:w="587" w:type="dxa"/>
          </w:tcPr>
          <w:p w:rsidR="00496AE7" w:rsidRDefault="00EE3946" w:rsidP="006223BB">
            <w:pPr>
              <w:jc w:val="center"/>
            </w:pPr>
            <w:r>
              <w:t>7</w:t>
            </w:r>
          </w:p>
        </w:tc>
        <w:tc>
          <w:tcPr>
            <w:tcW w:w="1364" w:type="dxa"/>
          </w:tcPr>
          <w:p w:rsidR="00496AE7" w:rsidRDefault="00496AE7" w:rsidP="00642195">
            <w:pPr>
              <w:jc w:val="center"/>
            </w:pPr>
          </w:p>
        </w:tc>
        <w:tc>
          <w:tcPr>
            <w:tcW w:w="2835" w:type="dxa"/>
          </w:tcPr>
          <w:p w:rsidR="00496AE7" w:rsidRDefault="0006353C" w:rsidP="001909F3">
            <w:r w:rsidRPr="00BE1B8B">
              <w:t>Устройство теневых навесов</w:t>
            </w:r>
            <w:r w:rsidR="0062483F">
              <w:t xml:space="preserve"> в МБДОУ № 21</w:t>
            </w:r>
          </w:p>
        </w:tc>
        <w:tc>
          <w:tcPr>
            <w:tcW w:w="3827" w:type="dxa"/>
          </w:tcPr>
          <w:p w:rsidR="009D204A" w:rsidRPr="00E950C4" w:rsidRDefault="009D204A" w:rsidP="009D204A">
            <w:r w:rsidRPr="00E950C4">
              <w:t>а) подготовка технического задания и обоснования цены;</w:t>
            </w:r>
          </w:p>
          <w:p w:rsidR="009D204A" w:rsidRPr="00E950C4" w:rsidRDefault="009D204A" w:rsidP="009D204A">
            <w:r w:rsidRPr="00E950C4">
              <w:t>б) включение в план закупок и план – график закупок;</w:t>
            </w:r>
          </w:p>
          <w:p w:rsidR="009D204A" w:rsidRPr="00E950C4" w:rsidRDefault="009D204A" w:rsidP="009D204A">
            <w:r w:rsidRPr="00E950C4">
              <w:t>в) корректировка технического задания  и подготовка аукционной документации;</w:t>
            </w:r>
          </w:p>
          <w:p w:rsidR="009D204A" w:rsidRPr="00E950C4" w:rsidRDefault="009D204A" w:rsidP="009D204A">
            <w:r w:rsidRPr="00E950C4">
              <w:t>г) объявление аукциона и прием заявок;</w:t>
            </w:r>
          </w:p>
          <w:p w:rsidR="009D204A" w:rsidRPr="00E950C4" w:rsidRDefault="009D204A" w:rsidP="009D204A">
            <w:r w:rsidRPr="00E950C4">
              <w:t xml:space="preserve">д) рассмотрение заявок, проведение аукциона на </w:t>
            </w:r>
            <w:r w:rsidRPr="00E950C4">
              <w:lastRenderedPageBreak/>
              <w:t>выполнение подрядных работ;</w:t>
            </w:r>
          </w:p>
          <w:p w:rsidR="009D204A" w:rsidRPr="00E950C4" w:rsidRDefault="009D204A" w:rsidP="009D204A">
            <w:r w:rsidRPr="00E950C4">
              <w:t>е) заключение договора;</w:t>
            </w:r>
          </w:p>
          <w:p w:rsidR="00496AE7" w:rsidRDefault="009D204A" w:rsidP="009D204A">
            <w:r w:rsidRPr="00E950C4">
              <w:t>ж) выполнение подрядных работ;</w:t>
            </w:r>
          </w:p>
        </w:tc>
        <w:tc>
          <w:tcPr>
            <w:tcW w:w="1560" w:type="dxa"/>
          </w:tcPr>
          <w:p w:rsidR="00496AE7" w:rsidRDefault="0006353C" w:rsidP="006223BB">
            <w:pPr>
              <w:jc w:val="center"/>
            </w:pPr>
            <w:r>
              <w:lastRenderedPageBreak/>
              <w:t>3600,000</w:t>
            </w:r>
          </w:p>
        </w:tc>
        <w:tc>
          <w:tcPr>
            <w:tcW w:w="2082" w:type="dxa"/>
          </w:tcPr>
          <w:p w:rsidR="009D204A" w:rsidRDefault="009D204A" w:rsidP="009D204A">
            <w:pPr>
              <w:jc w:val="center"/>
            </w:pPr>
            <w:r>
              <w:t>20.02 – 25.02.2017</w:t>
            </w:r>
          </w:p>
          <w:p w:rsidR="009D204A" w:rsidRDefault="009D204A" w:rsidP="009D204A">
            <w:pPr>
              <w:jc w:val="center"/>
            </w:pPr>
          </w:p>
          <w:p w:rsidR="009D204A" w:rsidRDefault="009D204A" w:rsidP="009D204A">
            <w:pPr>
              <w:jc w:val="center"/>
            </w:pPr>
            <w:r>
              <w:t>27.02 – 01.03.2017</w:t>
            </w:r>
          </w:p>
          <w:p w:rsidR="009D204A" w:rsidRDefault="009D204A" w:rsidP="009D204A">
            <w:pPr>
              <w:jc w:val="center"/>
            </w:pPr>
          </w:p>
          <w:p w:rsidR="009D204A" w:rsidRDefault="009D204A" w:rsidP="009D204A">
            <w:pPr>
              <w:jc w:val="center"/>
            </w:pPr>
            <w:r>
              <w:t>27.02 – 13.03.2017</w:t>
            </w:r>
          </w:p>
          <w:p w:rsidR="009D204A" w:rsidRDefault="009D204A" w:rsidP="009D204A">
            <w:pPr>
              <w:jc w:val="center"/>
            </w:pPr>
          </w:p>
          <w:p w:rsidR="009D204A" w:rsidRDefault="009D204A" w:rsidP="009D204A">
            <w:pPr>
              <w:jc w:val="center"/>
            </w:pPr>
          </w:p>
          <w:p w:rsidR="009D204A" w:rsidRDefault="009D204A" w:rsidP="009D204A">
            <w:pPr>
              <w:jc w:val="center"/>
            </w:pPr>
            <w:r>
              <w:t>14.03 – 31.03.2017</w:t>
            </w:r>
          </w:p>
          <w:p w:rsidR="009D204A" w:rsidRDefault="009D204A" w:rsidP="009D204A">
            <w:pPr>
              <w:jc w:val="center"/>
            </w:pPr>
          </w:p>
          <w:p w:rsidR="009D204A" w:rsidRDefault="009D204A" w:rsidP="009D204A">
            <w:pPr>
              <w:jc w:val="center"/>
            </w:pPr>
            <w:r>
              <w:t>03.04 – 07.04.2017</w:t>
            </w:r>
          </w:p>
          <w:p w:rsidR="009D204A" w:rsidRDefault="009D204A" w:rsidP="009D204A">
            <w:pPr>
              <w:jc w:val="center"/>
            </w:pPr>
          </w:p>
          <w:p w:rsidR="009D204A" w:rsidRDefault="009D204A" w:rsidP="009D204A">
            <w:pPr>
              <w:jc w:val="center"/>
            </w:pPr>
          </w:p>
          <w:p w:rsidR="009D204A" w:rsidRDefault="009D204A" w:rsidP="009D204A">
            <w:pPr>
              <w:jc w:val="center"/>
            </w:pPr>
            <w:r>
              <w:t>10.04 – 25.04.2017</w:t>
            </w:r>
          </w:p>
          <w:p w:rsidR="00C665BE" w:rsidRDefault="009D204A" w:rsidP="009D204A">
            <w:pPr>
              <w:jc w:val="center"/>
            </w:pPr>
            <w:r>
              <w:t>04.05 – 04.07.2017</w:t>
            </w:r>
          </w:p>
        </w:tc>
        <w:tc>
          <w:tcPr>
            <w:tcW w:w="2006" w:type="dxa"/>
          </w:tcPr>
          <w:p w:rsidR="00496AE7" w:rsidRPr="00791301" w:rsidRDefault="0062483F" w:rsidP="006223BB">
            <w:pPr>
              <w:jc w:val="center"/>
            </w:pPr>
            <w:r>
              <w:lastRenderedPageBreak/>
              <w:t>заведующий МБДОУ № 21 Шемаханова О.А.</w:t>
            </w:r>
          </w:p>
        </w:tc>
      </w:tr>
      <w:tr w:rsidR="00174673" w:rsidRPr="00791301" w:rsidTr="00AA02D2">
        <w:tc>
          <w:tcPr>
            <w:tcW w:w="587" w:type="dxa"/>
          </w:tcPr>
          <w:p w:rsidR="00174673" w:rsidRDefault="00EE3946" w:rsidP="006223BB">
            <w:pPr>
              <w:jc w:val="center"/>
            </w:pPr>
            <w:r>
              <w:lastRenderedPageBreak/>
              <w:t>8</w:t>
            </w:r>
          </w:p>
        </w:tc>
        <w:tc>
          <w:tcPr>
            <w:tcW w:w="1364" w:type="dxa"/>
          </w:tcPr>
          <w:p w:rsidR="00174673" w:rsidRDefault="00174673" w:rsidP="00642195">
            <w:pPr>
              <w:jc w:val="center"/>
            </w:pPr>
          </w:p>
        </w:tc>
        <w:tc>
          <w:tcPr>
            <w:tcW w:w="2835" w:type="dxa"/>
          </w:tcPr>
          <w:p w:rsidR="00174673" w:rsidRPr="00BE1B8B" w:rsidRDefault="0062483F" w:rsidP="00AE3DF4">
            <w:r w:rsidRPr="00BE1B8B">
              <w:t>Капитальный ремонт внутренней системы канализации подвала и 1 этажа (согласно обмерочных работ) в МБДОУ № 27</w:t>
            </w:r>
          </w:p>
        </w:tc>
        <w:tc>
          <w:tcPr>
            <w:tcW w:w="3827" w:type="dxa"/>
          </w:tcPr>
          <w:p w:rsidR="008C6023" w:rsidRPr="00BE1B8B" w:rsidRDefault="008C6023" w:rsidP="008C6023">
            <w:r w:rsidRPr="00BE1B8B">
              <w:t>а) подготовка технического задания и обоснования цены;</w:t>
            </w:r>
          </w:p>
          <w:p w:rsidR="008C6023" w:rsidRPr="00BE1B8B" w:rsidRDefault="008C6023" w:rsidP="008C6023">
            <w:r w:rsidRPr="00BE1B8B">
              <w:t>б) включение в план закупок и план – график закупок;</w:t>
            </w:r>
          </w:p>
          <w:p w:rsidR="008C6023" w:rsidRPr="00BE1B8B" w:rsidRDefault="00BE1B8B" w:rsidP="008C6023">
            <w:r w:rsidRPr="00BE1B8B">
              <w:t>в</w:t>
            </w:r>
            <w:r w:rsidR="008C6023" w:rsidRPr="00BE1B8B">
              <w:t>) заключение договора;</w:t>
            </w:r>
          </w:p>
          <w:p w:rsidR="00174673" w:rsidRPr="00BE1B8B" w:rsidRDefault="00BE1B8B" w:rsidP="008C6023">
            <w:r w:rsidRPr="00BE1B8B">
              <w:t>г</w:t>
            </w:r>
            <w:r w:rsidR="008C6023" w:rsidRPr="00BE1B8B">
              <w:t>) выполнение подрядных работ;</w:t>
            </w:r>
          </w:p>
        </w:tc>
        <w:tc>
          <w:tcPr>
            <w:tcW w:w="1560" w:type="dxa"/>
          </w:tcPr>
          <w:p w:rsidR="00174673" w:rsidRDefault="0062483F" w:rsidP="006223BB">
            <w:pPr>
              <w:jc w:val="center"/>
            </w:pPr>
            <w:r>
              <w:t>400,000</w:t>
            </w:r>
          </w:p>
        </w:tc>
        <w:tc>
          <w:tcPr>
            <w:tcW w:w="2082" w:type="dxa"/>
          </w:tcPr>
          <w:p w:rsidR="00174673" w:rsidRDefault="00BE1B8B" w:rsidP="007C2DDC">
            <w:pPr>
              <w:jc w:val="center"/>
            </w:pPr>
            <w:r>
              <w:t>15.02 – 22.02.2017</w:t>
            </w:r>
          </w:p>
          <w:p w:rsidR="00BE1B8B" w:rsidRDefault="00BE1B8B" w:rsidP="007C2DDC">
            <w:pPr>
              <w:jc w:val="center"/>
            </w:pPr>
          </w:p>
          <w:p w:rsidR="00BE1B8B" w:rsidRDefault="00BE1B8B" w:rsidP="007C2DDC">
            <w:pPr>
              <w:jc w:val="center"/>
            </w:pPr>
            <w:r>
              <w:t>20.02 – 23.02.2017</w:t>
            </w:r>
          </w:p>
          <w:p w:rsidR="00BE1B8B" w:rsidRDefault="00BE1B8B" w:rsidP="007C2DDC">
            <w:pPr>
              <w:jc w:val="center"/>
            </w:pPr>
          </w:p>
          <w:p w:rsidR="00BE1B8B" w:rsidRDefault="00BE1B8B" w:rsidP="007C2DDC">
            <w:pPr>
              <w:jc w:val="center"/>
            </w:pPr>
            <w:r>
              <w:t>23.02 – 27.02.2017</w:t>
            </w:r>
          </w:p>
          <w:p w:rsidR="00BE1B8B" w:rsidRDefault="00BE1B8B" w:rsidP="007C2DDC">
            <w:pPr>
              <w:jc w:val="center"/>
            </w:pPr>
            <w:r>
              <w:t>27.02 – 17.03.2017</w:t>
            </w:r>
          </w:p>
        </w:tc>
        <w:tc>
          <w:tcPr>
            <w:tcW w:w="2006" w:type="dxa"/>
          </w:tcPr>
          <w:p w:rsidR="00174673" w:rsidRDefault="0062483F" w:rsidP="00174673">
            <w:pPr>
              <w:jc w:val="center"/>
            </w:pPr>
            <w:r>
              <w:t>заведующий МБДОУ № 27 Сергеева М.Н.</w:t>
            </w:r>
          </w:p>
        </w:tc>
      </w:tr>
      <w:tr w:rsidR="008C6023" w:rsidRPr="00791301" w:rsidTr="00AA02D2">
        <w:tc>
          <w:tcPr>
            <w:tcW w:w="587" w:type="dxa"/>
          </w:tcPr>
          <w:p w:rsidR="008C6023" w:rsidRDefault="00EE3946" w:rsidP="006223BB">
            <w:pPr>
              <w:jc w:val="center"/>
            </w:pPr>
            <w:r>
              <w:t>9</w:t>
            </w:r>
          </w:p>
        </w:tc>
        <w:tc>
          <w:tcPr>
            <w:tcW w:w="1364" w:type="dxa"/>
          </w:tcPr>
          <w:p w:rsidR="008C6023" w:rsidRDefault="008C6023" w:rsidP="00642195">
            <w:pPr>
              <w:jc w:val="center"/>
            </w:pPr>
          </w:p>
        </w:tc>
        <w:tc>
          <w:tcPr>
            <w:tcW w:w="2835" w:type="dxa"/>
          </w:tcPr>
          <w:p w:rsidR="008C6023" w:rsidRPr="00BE1B8B" w:rsidRDefault="008C6023" w:rsidP="00142A06">
            <w:r w:rsidRPr="00BE1B8B">
              <w:t>Разработка проектно – сметной документации на отвод поверхностных вод с территории и устройства отмостки здания МБДОУ № 36</w:t>
            </w:r>
          </w:p>
        </w:tc>
        <w:tc>
          <w:tcPr>
            <w:tcW w:w="3827" w:type="dxa"/>
          </w:tcPr>
          <w:p w:rsidR="008C6023" w:rsidRPr="00BE1B8B" w:rsidRDefault="00BE1B8B" w:rsidP="00142A06">
            <w:r w:rsidRPr="00BE1B8B">
              <w:t>а) заключение договора и</w:t>
            </w:r>
          </w:p>
          <w:p w:rsidR="008C6023" w:rsidRPr="00BE1B8B" w:rsidRDefault="008C6023" w:rsidP="00142A06">
            <w:r w:rsidRPr="00BE1B8B">
              <w:t>разработка проектно – сметной документации;</w:t>
            </w:r>
          </w:p>
        </w:tc>
        <w:tc>
          <w:tcPr>
            <w:tcW w:w="1560" w:type="dxa"/>
          </w:tcPr>
          <w:p w:rsidR="008C6023" w:rsidRDefault="008C6023" w:rsidP="006223BB">
            <w:pPr>
              <w:jc w:val="center"/>
            </w:pPr>
            <w:r>
              <w:t>200,000</w:t>
            </w:r>
          </w:p>
        </w:tc>
        <w:tc>
          <w:tcPr>
            <w:tcW w:w="2082" w:type="dxa"/>
          </w:tcPr>
          <w:p w:rsidR="008C6023" w:rsidRDefault="00BE1B8B" w:rsidP="007C2DDC">
            <w:pPr>
              <w:jc w:val="center"/>
            </w:pPr>
            <w:r>
              <w:t>20.02 – 20.03.2017</w:t>
            </w:r>
          </w:p>
        </w:tc>
        <w:tc>
          <w:tcPr>
            <w:tcW w:w="2006" w:type="dxa"/>
          </w:tcPr>
          <w:p w:rsidR="008C6023" w:rsidRPr="00791301" w:rsidRDefault="007424DA" w:rsidP="009A54D0">
            <w:pPr>
              <w:jc w:val="center"/>
            </w:pPr>
            <w:r>
              <w:t>Заведующий МБДОУ № 36 Антоненко Н.Ю.</w:t>
            </w:r>
          </w:p>
        </w:tc>
      </w:tr>
      <w:tr w:rsidR="008C6023" w:rsidRPr="00791301" w:rsidTr="00AA02D2">
        <w:tc>
          <w:tcPr>
            <w:tcW w:w="587" w:type="dxa"/>
          </w:tcPr>
          <w:p w:rsidR="008C6023" w:rsidRDefault="00EE3946" w:rsidP="006223BB">
            <w:pPr>
              <w:jc w:val="center"/>
            </w:pPr>
            <w:r>
              <w:t>10</w:t>
            </w:r>
          </w:p>
        </w:tc>
        <w:tc>
          <w:tcPr>
            <w:tcW w:w="1364" w:type="dxa"/>
          </w:tcPr>
          <w:p w:rsidR="008C6023" w:rsidRDefault="008C6023" w:rsidP="00642195">
            <w:pPr>
              <w:jc w:val="center"/>
            </w:pPr>
          </w:p>
        </w:tc>
        <w:tc>
          <w:tcPr>
            <w:tcW w:w="2835" w:type="dxa"/>
          </w:tcPr>
          <w:p w:rsidR="008C6023" w:rsidRDefault="003F44C7" w:rsidP="0038276A">
            <w:r w:rsidRPr="00C23ACB">
              <w:t>Устройство теневых навесов в</w:t>
            </w:r>
            <w:r>
              <w:t xml:space="preserve"> МБДОУ № 45 по адресу: г.Уссурийск, ул.Пушкина, 27а</w:t>
            </w:r>
          </w:p>
        </w:tc>
        <w:tc>
          <w:tcPr>
            <w:tcW w:w="3827" w:type="dxa"/>
          </w:tcPr>
          <w:p w:rsidR="00272AB6" w:rsidRPr="00E950C4" w:rsidRDefault="00272AB6" w:rsidP="00272AB6">
            <w:r w:rsidRPr="00E950C4">
              <w:t>а) подготовка технического задания и обоснования цены;</w:t>
            </w:r>
          </w:p>
          <w:p w:rsidR="00272AB6" w:rsidRPr="00E950C4" w:rsidRDefault="00272AB6" w:rsidP="00272AB6">
            <w:r w:rsidRPr="00E950C4">
              <w:t>б) включение в план закупок и план – график закупок</w:t>
            </w:r>
            <w:r>
              <w:t>,</w:t>
            </w:r>
            <w:r w:rsidRPr="00E950C4">
              <w:t xml:space="preserve"> корректировка технического задания  и подготовка аукционной документации;</w:t>
            </w:r>
          </w:p>
          <w:p w:rsidR="00272AB6" w:rsidRPr="00E950C4" w:rsidRDefault="00272AB6" w:rsidP="00272AB6">
            <w:r>
              <w:t>в) </w:t>
            </w:r>
            <w:r w:rsidRPr="00E950C4">
              <w:t>проведение аукциона на выполнение подрядных работ;</w:t>
            </w:r>
          </w:p>
          <w:p w:rsidR="00272AB6" w:rsidRPr="00E950C4" w:rsidRDefault="00272AB6" w:rsidP="00272AB6">
            <w:r w:rsidRPr="00E950C4">
              <w:lastRenderedPageBreak/>
              <w:t>е) заключение договора;</w:t>
            </w:r>
          </w:p>
          <w:p w:rsidR="008C6023" w:rsidRDefault="00272AB6" w:rsidP="00272AB6">
            <w:r w:rsidRPr="00E950C4">
              <w:t>ж) выполнение подрядных работ;</w:t>
            </w:r>
          </w:p>
        </w:tc>
        <w:tc>
          <w:tcPr>
            <w:tcW w:w="1560" w:type="dxa"/>
          </w:tcPr>
          <w:p w:rsidR="008C6023" w:rsidRDefault="003F44C7" w:rsidP="006223BB">
            <w:pPr>
              <w:jc w:val="center"/>
            </w:pPr>
            <w:r>
              <w:lastRenderedPageBreak/>
              <w:t>1200,000</w:t>
            </w:r>
          </w:p>
        </w:tc>
        <w:tc>
          <w:tcPr>
            <w:tcW w:w="2082" w:type="dxa"/>
          </w:tcPr>
          <w:p w:rsidR="00272AB6" w:rsidRDefault="00272AB6" w:rsidP="00272AB6">
            <w:pPr>
              <w:jc w:val="center"/>
            </w:pPr>
            <w:r>
              <w:t>20.02 – 24.02.2017</w:t>
            </w:r>
          </w:p>
          <w:p w:rsidR="00272AB6" w:rsidRDefault="00272AB6" w:rsidP="00272AB6">
            <w:pPr>
              <w:jc w:val="center"/>
            </w:pPr>
          </w:p>
          <w:p w:rsidR="00272AB6" w:rsidRDefault="00272AB6" w:rsidP="00272AB6">
            <w:pPr>
              <w:jc w:val="center"/>
            </w:pPr>
            <w:r>
              <w:t>27.02 – 13.03.2017</w:t>
            </w:r>
          </w:p>
          <w:p w:rsidR="00272AB6" w:rsidRDefault="00272AB6" w:rsidP="00272AB6">
            <w:pPr>
              <w:jc w:val="center"/>
            </w:pPr>
          </w:p>
          <w:p w:rsidR="00272AB6" w:rsidRDefault="00272AB6" w:rsidP="00272AB6">
            <w:pPr>
              <w:jc w:val="center"/>
            </w:pPr>
          </w:p>
          <w:p w:rsidR="00272AB6" w:rsidRDefault="00272AB6" w:rsidP="00272AB6">
            <w:pPr>
              <w:jc w:val="center"/>
            </w:pPr>
          </w:p>
          <w:p w:rsidR="00272AB6" w:rsidRDefault="00272AB6" w:rsidP="00272AB6">
            <w:pPr>
              <w:jc w:val="center"/>
            </w:pPr>
          </w:p>
          <w:p w:rsidR="00272AB6" w:rsidRDefault="00272AB6" w:rsidP="00272AB6">
            <w:pPr>
              <w:jc w:val="center"/>
            </w:pPr>
            <w:r>
              <w:t>14.03 – 31.03.2017</w:t>
            </w:r>
          </w:p>
          <w:p w:rsidR="00272AB6" w:rsidRDefault="00272AB6" w:rsidP="00272AB6">
            <w:pPr>
              <w:jc w:val="center"/>
            </w:pPr>
          </w:p>
          <w:p w:rsidR="00272AB6" w:rsidRDefault="00272AB6" w:rsidP="00272AB6">
            <w:pPr>
              <w:jc w:val="center"/>
            </w:pPr>
            <w:r>
              <w:lastRenderedPageBreak/>
              <w:t>27.03 – 07.04.2017</w:t>
            </w:r>
          </w:p>
          <w:p w:rsidR="008C6023" w:rsidRDefault="00272AB6" w:rsidP="00272AB6">
            <w:pPr>
              <w:jc w:val="center"/>
            </w:pPr>
            <w:r>
              <w:t>04.05 – 05.06.2017</w:t>
            </w:r>
          </w:p>
        </w:tc>
        <w:tc>
          <w:tcPr>
            <w:tcW w:w="2006" w:type="dxa"/>
          </w:tcPr>
          <w:p w:rsidR="008C6023" w:rsidRDefault="001841DA" w:rsidP="006D3035">
            <w:pPr>
              <w:jc w:val="center"/>
            </w:pPr>
            <w:r>
              <w:lastRenderedPageBreak/>
              <w:t>Заведующий МБДОУ № 45 Федчун Е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Default="00EE3946" w:rsidP="006223BB">
            <w:pPr>
              <w:jc w:val="center"/>
            </w:pPr>
            <w:r>
              <w:lastRenderedPageBreak/>
              <w:t>11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9C13D4" w:rsidRDefault="007C695D" w:rsidP="007C695D">
            <w:r w:rsidRPr="009C13D4">
              <w:t>Капитальный ремонт помещений для открытия группы в МБДОУ № 67</w:t>
            </w:r>
          </w:p>
        </w:tc>
        <w:tc>
          <w:tcPr>
            <w:tcW w:w="3827" w:type="dxa"/>
          </w:tcPr>
          <w:p w:rsidR="007C695D" w:rsidRPr="009C13D4" w:rsidRDefault="007C695D" w:rsidP="00142A06">
            <w:r w:rsidRPr="009C13D4">
              <w:t>а) подготовка технического задания и обоснования цены;</w:t>
            </w:r>
          </w:p>
          <w:p w:rsidR="007C695D" w:rsidRPr="009C13D4" w:rsidRDefault="007C695D" w:rsidP="00142A06">
            <w:r w:rsidRPr="009C13D4">
              <w:t>б) включение в план закупок и план – график закупок;</w:t>
            </w:r>
          </w:p>
          <w:p w:rsidR="007C695D" w:rsidRPr="009C13D4" w:rsidRDefault="007C695D" w:rsidP="00142A06">
            <w:r w:rsidRPr="009C13D4">
              <w:t>в) корректировка технического задания  и подготовка аукционной документации;</w:t>
            </w:r>
          </w:p>
          <w:p w:rsidR="007C695D" w:rsidRPr="009C13D4" w:rsidRDefault="007C695D" w:rsidP="00142A06">
            <w:r w:rsidRPr="009C13D4">
              <w:t>г) объявление аукциона и прием заявок;</w:t>
            </w:r>
          </w:p>
          <w:p w:rsidR="007C695D" w:rsidRPr="009C13D4" w:rsidRDefault="007C695D" w:rsidP="00142A06">
            <w:r w:rsidRPr="009C13D4">
              <w:t>д) рассмотрение заявок, проведение аукциона на выполнение подрядных работ;</w:t>
            </w:r>
          </w:p>
          <w:p w:rsidR="007C695D" w:rsidRPr="009C13D4" w:rsidRDefault="007C695D" w:rsidP="00142A06">
            <w:r w:rsidRPr="009C13D4">
              <w:t>е) заключение договора;</w:t>
            </w:r>
          </w:p>
          <w:p w:rsidR="007C695D" w:rsidRPr="009C13D4" w:rsidRDefault="007C695D" w:rsidP="00142A06">
            <w:r w:rsidRPr="009C13D4">
              <w:t>ж) выполнение подрядных работ;</w:t>
            </w:r>
          </w:p>
        </w:tc>
        <w:tc>
          <w:tcPr>
            <w:tcW w:w="1560" w:type="dxa"/>
          </w:tcPr>
          <w:p w:rsidR="007C695D" w:rsidRDefault="007C695D" w:rsidP="006223BB">
            <w:pPr>
              <w:jc w:val="center"/>
            </w:pPr>
            <w:r>
              <w:t>1800,000</w:t>
            </w:r>
          </w:p>
        </w:tc>
        <w:tc>
          <w:tcPr>
            <w:tcW w:w="2082" w:type="dxa"/>
          </w:tcPr>
          <w:p w:rsidR="007C695D" w:rsidRDefault="000C1C4B" w:rsidP="007C2DDC">
            <w:pPr>
              <w:jc w:val="center"/>
            </w:pPr>
            <w:r>
              <w:t>20.02 – 01.03.2017</w:t>
            </w:r>
          </w:p>
          <w:p w:rsidR="000C1C4B" w:rsidRDefault="000C1C4B" w:rsidP="007C2DDC">
            <w:pPr>
              <w:jc w:val="center"/>
            </w:pPr>
          </w:p>
          <w:p w:rsidR="000C1C4B" w:rsidRDefault="000C1C4B" w:rsidP="007C2DDC">
            <w:pPr>
              <w:jc w:val="center"/>
            </w:pPr>
            <w:r>
              <w:t>02.03 – 03.03.2017</w:t>
            </w:r>
          </w:p>
          <w:p w:rsidR="000C1C4B" w:rsidRDefault="000C1C4B" w:rsidP="007C2DDC">
            <w:pPr>
              <w:jc w:val="center"/>
            </w:pPr>
          </w:p>
          <w:p w:rsidR="000C1C4B" w:rsidRDefault="000C1C4B" w:rsidP="007C2DDC">
            <w:pPr>
              <w:jc w:val="center"/>
            </w:pPr>
            <w:r>
              <w:t>02.03 – 13.03.2017</w:t>
            </w:r>
          </w:p>
          <w:p w:rsidR="000C1C4B" w:rsidRDefault="000C1C4B" w:rsidP="007C2DDC">
            <w:pPr>
              <w:jc w:val="center"/>
            </w:pPr>
          </w:p>
          <w:p w:rsidR="000C1C4B" w:rsidRDefault="000C1C4B" w:rsidP="007C2DDC">
            <w:pPr>
              <w:jc w:val="center"/>
            </w:pPr>
          </w:p>
          <w:p w:rsidR="000C1C4B" w:rsidRDefault="000C1C4B" w:rsidP="007C2DDC">
            <w:pPr>
              <w:jc w:val="center"/>
            </w:pPr>
            <w:r>
              <w:t>14.03 – 23.03.2017</w:t>
            </w:r>
          </w:p>
          <w:p w:rsidR="000C1C4B" w:rsidRDefault="000C1C4B" w:rsidP="007C2DDC">
            <w:pPr>
              <w:jc w:val="center"/>
            </w:pPr>
          </w:p>
          <w:p w:rsidR="000C1C4B" w:rsidRDefault="000C1C4B" w:rsidP="007C2DDC">
            <w:pPr>
              <w:jc w:val="center"/>
            </w:pPr>
            <w:r>
              <w:t>24.03 – 30.03.2017</w:t>
            </w:r>
          </w:p>
          <w:p w:rsidR="000C1C4B" w:rsidRDefault="000C1C4B" w:rsidP="007C2DDC">
            <w:pPr>
              <w:jc w:val="center"/>
            </w:pPr>
          </w:p>
          <w:p w:rsidR="000C1C4B" w:rsidRDefault="000C1C4B" w:rsidP="007C2DDC">
            <w:pPr>
              <w:jc w:val="center"/>
            </w:pPr>
          </w:p>
          <w:p w:rsidR="000C1C4B" w:rsidRDefault="000C1C4B" w:rsidP="007C2DDC">
            <w:pPr>
              <w:jc w:val="center"/>
            </w:pPr>
            <w:r>
              <w:t>31.03 – 14.04.2017</w:t>
            </w:r>
          </w:p>
          <w:p w:rsidR="000C1C4B" w:rsidRDefault="000C1C4B" w:rsidP="007C2DDC">
            <w:pPr>
              <w:jc w:val="center"/>
            </w:pPr>
            <w:r>
              <w:t>17.04 – 31.05.2017</w:t>
            </w:r>
          </w:p>
        </w:tc>
        <w:tc>
          <w:tcPr>
            <w:tcW w:w="2006" w:type="dxa"/>
          </w:tcPr>
          <w:p w:rsidR="007C695D" w:rsidRDefault="007C695D" w:rsidP="009A54D0">
            <w:pPr>
              <w:jc w:val="center"/>
            </w:pPr>
            <w:r>
              <w:t>Заведующий МБДОУ № 67 Алефиренко Н.Н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Default="00EE3946" w:rsidP="006223BB">
            <w:pPr>
              <w:jc w:val="center"/>
            </w:pPr>
            <w:r>
              <w:t>12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3D6B78" w:rsidRDefault="00674633" w:rsidP="00A74260">
            <w:r w:rsidRPr="003D6B78">
              <w:t>Капитальный ремонт внутренней системы канализации и ХВС в группе МБДОУ № 83 с.Воздвиженка</w:t>
            </w:r>
          </w:p>
        </w:tc>
        <w:tc>
          <w:tcPr>
            <w:tcW w:w="3827" w:type="dxa"/>
          </w:tcPr>
          <w:p w:rsidR="00674633" w:rsidRPr="003D6B78" w:rsidRDefault="00674633" w:rsidP="00674633">
            <w:r w:rsidRPr="003D6B78">
              <w:t>а) подготовка технического задания и обоснования цены;</w:t>
            </w:r>
          </w:p>
          <w:p w:rsidR="00674633" w:rsidRPr="003D6B78" w:rsidRDefault="00674633" w:rsidP="00674633">
            <w:r w:rsidRPr="003D6B78">
              <w:t>б) включение в план закупок и план – график закупок;</w:t>
            </w:r>
          </w:p>
          <w:p w:rsidR="00674633" w:rsidRPr="003D6B78" w:rsidRDefault="00674633" w:rsidP="00674633">
            <w:r w:rsidRPr="003D6B78">
              <w:t>в) корректировка технического задания  и подготовка аукционной документации;</w:t>
            </w:r>
          </w:p>
          <w:p w:rsidR="00674633" w:rsidRPr="003D6B78" w:rsidRDefault="00674633" w:rsidP="00674633">
            <w:r w:rsidRPr="003D6B78">
              <w:t xml:space="preserve">г) объявление аукциона и прием </w:t>
            </w:r>
            <w:r w:rsidRPr="003D6B78">
              <w:lastRenderedPageBreak/>
              <w:t>заявок;</w:t>
            </w:r>
          </w:p>
          <w:p w:rsidR="00674633" w:rsidRPr="003D6B78" w:rsidRDefault="00674633" w:rsidP="00674633">
            <w:r w:rsidRPr="003D6B78">
              <w:t>д) рассмотрение заявок, проведение аукциона на выполнение подрядных работ;</w:t>
            </w:r>
          </w:p>
          <w:p w:rsidR="00674633" w:rsidRPr="003D6B78" w:rsidRDefault="00674633" w:rsidP="00674633">
            <w:r w:rsidRPr="003D6B78">
              <w:t>е) заключение договора;</w:t>
            </w:r>
          </w:p>
          <w:p w:rsidR="007C695D" w:rsidRPr="003D6B78" w:rsidRDefault="00674633" w:rsidP="00674633">
            <w:r w:rsidRPr="003D6B78">
              <w:t>ж) выполнение подрядных работ;</w:t>
            </w:r>
          </w:p>
        </w:tc>
        <w:tc>
          <w:tcPr>
            <w:tcW w:w="1560" w:type="dxa"/>
          </w:tcPr>
          <w:p w:rsidR="007C695D" w:rsidRDefault="005873A8" w:rsidP="006223BB">
            <w:pPr>
              <w:jc w:val="center"/>
            </w:pPr>
            <w:r>
              <w:lastRenderedPageBreak/>
              <w:t>670,000</w:t>
            </w:r>
          </w:p>
        </w:tc>
        <w:tc>
          <w:tcPr>
            <w:tcW w:w="2082" w:type="dxa"/>
          </w:tcPr>
          <w:p w:rsidR="007C695D" w:rsidRDefault="003D6B78" w:rsidP="007C2DDC">
            <w:pPr>
              <w:jc w:val="center"/>
            </w:pPr>
            <w:r>
              <w:t>10.02 – 15.02.2017</w:t>
            </w:r>
          </w:p>
          <w:p w:rsidR="003D6B78" w:rsidRDefault="003D6B78" w:rsidP="007C2DDC">
            <w:pPr>
              <w:jc w:val="center"/>
            </w:pPr>
          </w:p>
          <w:p w:rsidR="003D6B78" w:rsidRDefault="003D6B78" w:rsidP="007C2DDC">
            <w:pPr>
              <w:jc w:val="center"/>
            </w:pPr>
            <w:r>
              <w:t>15.02 – 17.02.2017</w:t>
            </w:r>
          </w:p>
          <w:p w:rsidR="003D6B78" w:rsidRDefault="003D6B78" w:rsidP="007C2DDC">
            <w:pPr>
              <w:jc w:val="center"/>
            </w:pPr>
          </w:p>
          <w:p w:rsidR="003D6B78" w:rsidRDefault="003D6B78" w:rsidP="007C2DDC">
            <w:pPr>
              <w:jc w:val="center"/>
            </w:pPr>
            <w:r>
              <w:t>20.02 – 03.03.2017</w:t>
            </w:r>
          </w:p>
          <w:p w:rsidR="003D6B78" w:rsidRDefault="003D6B78" w:rsidP="007C2DDC">
            <w:pPr>
              <w:jc w:val="center"/>
            </w:pPr>
          </w:p>
          <w:p w:rsidR="003D6B78" w:rsidRDefault="003D6B78" w:rsidP="007C2DDC">
            <w:pPr>
              <w:jc w:val="center"/>
            </w:pPr>
          </w:p>
          <w:p w:rsidR="003D6B78" w:rsidRDefault="003D6B78" w:rsidP="007C2DDC">
            <w:pPr>
              <w:jc w:val="center"/>
            </w:pPr>
            <w:r>
              <w:t>06.03 – 15.03.2017</w:t>
            </w:r>
          </w:p>
          <w:p w:rsidR="003D6B78" w:rsidRDefault="003D6B78" w:rsidP="007C2DDC">
            <w:pPr>
              <w:jc w:val="center"/>
            </w:pPr>
          </w:p>
          <w:p w:rsidR="003D6B78" w:rsidRDefault="003D6B78" w:rsidP="007C2DDC">
            <w:pPr>
              <w:jc w:val="center"/>
            </w:pPr>
            <w:r>
              <w:t>16.03 – 22.03.2017</w:t>
            </w:r>
          </w:p>
          <w:p w:rsidR="00B63CF5" w:rsidRDefault="00B63CF5" w:rsidP="007C2DDC">
            <w:pPr>
              <w:jc w:val="center"/>
            </w:pPr>
          </w:p>
          <w:p w:rsidR="00B63CF5" w:rsidRDefault="00B63CF5" w:rsidP="007C2DDC">
            <w:pPr>
              <w:jc w:val="center"/>
            </w:pPr>
          </w:p>
          <w:p w:rsidR="00B63CF5" w:rsidRDefault="00B63CF5" w:rsidP="007C2DDC">
            <w:pPr>
              <w:jc w:val="center"/>
            </w:pPr>
            <w:r>
              <w:t>23.03 – 31.03.2017</w:t>
            </w:r>
          </w:p>
          <w:p w:rsidR="00B63CF5" w:rsidRDefault="00B63CF5" w:rsidP="007C2DDC">
            <w:pPr>
              <w:jc w:val="center"/>
            </w:pPr>
            <w:r>
              <w:t>03.04 – 24.04.2017</w:t>
            </w:r>
          </w:p>
        </w:tc>
        <w:tc>
          <w:tcPr>
            <w:tcW w:w="2006" w:type="dxa"/>
          </w:tcPr>
          <w:p w:rsidR="007C695D" w:rsidRPr="00791301" w:rsidRDefault="005873A8" w:rsidP="006223BB">
            <w:pPr>
              <w:jc w:val="center"/>
            </w:pPr>
            <w:r>
              <w:lastRenderedPageBreak/>
              <w:t>Заведующий МБДОУ № 83 с.Воздвиженка Ведьмакова В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Default="00EE3946" w:rsidP="006A7215">
            <w:pPr>
              <w:jc w:val="center"/>
            </w:pPr>
            <w:r>
              <w:lastRenderedPageBreak/>
              <w:t>13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8D0AA4" w:rsidRDefault="007C695D" w:rsidP="00A74260">
            <w:r w:rsidRPr="008D0AA4">
              <w:t>Замена оконных блоков в МБДОУ № 38</w:t>
            </w:r>
          </w:p>
        </w:tc>
        <w:tc>
          <w:tcPr>
            <w:tcW w:w="3827" w:type="dxa"/>
          </w:tcPr>
          <w:p w:rsidR="007C695D" w:rsidRPr="008D0AA4" w:rsidRDefault="007C695D" w:rsidP="00236E07">
            <w:r w:rsidRPr="008D0AA4">
              <w:t>а) подготовка технического задания и сметной документации;</w:t>
            </w:r>
          </w:p>
          <w:p w:rsidR="007C695D" w:rsidRPr="008D0AA4" w:rsidRDefault="007C695D" w:rsidP="00236E07">
            <w:r w:rsidRPr="008D0AA4">
              <w:t>б) внесение изменений в план – график размещения заказов и подготовка аукционной документации;</w:t>
            </w:r>
          </w:p>
          <w:p w:rsidR="007C695D" w:rsidRPr="008D0AA4" w:rsidRDefault="007C695D" w:rsidP="00236E07">
            <w:r w:rsidRPr="008D0AA4">
              <w:t>в) проведение аукциона на выполнение подрядных работ;</w:t>
            </w:r>
          </w:p>
          <w:p w:rsidR="007C695D" w:rsidRPr="008D0AA4" w:rsidRDefault="007C695D" w:rsidP="00236E07">
            <w:r w:rsidRPr="008D0AA4">
              <w:t>г) заключение договора;</w:t>
            </w:r>
          </w:p>
          <w:p w:rsidR="007C695D" w:rsidRPr="008D0AA4" w:rsidRDefault="007C695D" w:rsidP="00236E07">
            <w:r w:rsidRPr="008D0AA4">
              <w:t>д) выполнение подрядных работ;</w:t>
            </w:r>
          </w:p>
        </w:tc>
        <w:tc>
          <w:tcPr>
            <w:tcW w:w="1560" w:type="dxa"/>
          </w:tcPr>
          <w:p w:rsidR="007C695D" w:rsidRDefault="007C695D" w:rsidP="006223BB">
            <w:pPr>
              <w:jc w:val="center"/>
            </w:pPr>
            <w:r>
              <w:t>2068,468</w:t>
            </w:r>
          </w:p>
        </w:tc>
        <w:tc>
          <w:tcPr>
            <w:tcW w:w="2082" w:type="dxa"/>
          </w:tcPr>
          <w:p w:rsidR="007C695D" w:rsidRDefault="008D0AA4" w:rsidP="007C2DDC">
            <w:pPr>
              <w:jc w:val="center"/>
            </w:pPr>
            <w:r>
              <w:t>01.03 – 10.03.2017</w:t>
            </w:r>
          </w:p>
          <w:p w:rsidR="008D0AA4" w:rsidRDefault="008D0AA4" w:rsidP="007C2DDC">
            <w:pPr>
              <w:jc w:val="center"/>
            </w:pPr>
          </w:p>
          <w:p w:rsidR="008D0AA4" w:rsidRDefault="008D0AA4" w:rsidP="007C2DDC">
            <w:pPr>
              <w:jc w:val="center"/>
            </w:pPr>
            <w:r>
              <w:t>13.03 – 24.03.2017</w:t>
            </w:r>
          </w:p>
          <w:p w:rsidR="008D0AA4" w:rsidRDefault="008D0AA4" w:rsidP="007C2DDC">
            <w:pPr>
              <w:jc w:val="center"/>
            </w:pPr>
          </w:p>
          <w:p w:rsidR="008D0AA4" w:rsidRDefault="008D0AA4" w:rsidP="007C2DDC">
            <w:pPr>
              <w:jc w:val="center"/>
            </w:pPr>
          </w:p>
          <w:p w:rsidR="008D0AA4" w:rsidRDefault="008D0AA4" w:rsidP="007C2DDC">
            <w:pPr>
              <w:jc w:val="center"/>
            </w:pPr>
          </w:p>
          <w:p w:rsidR="008D0AA4" w:rsidRDefault="008D0AA4" w:rsidP="007C2DDC">
            <w:pPr>
              <w:jc w:val="center"/>
            </w:pPr>
            <w:r>
              <w:t>27.03 – 07.04.2017</w:t>
            </w:r>
          </w:p>
          <w:p w:rsidR="008D0AA4" w:rsidRDefault="008D0AA4" w:rsidP="007C2DDC">
            <w:pPr>
              <w:jc w:val="center"/>
            </w:pPr>
          </w:p>
          <w:p w:rsidR="008D0AA4" w:rsidRDefault="008D0AA4" w:rsidP="007C2DDC">
            <w:pPr>
              <w:jc w:val="center"/>
            </w:pPr>
            <w:r>
              <w:t>10.04 – 21.04.2017</w:t>
            </w:r>
          </w:p>
          <w:p w:rsidR="008D0AA4" w:rsidRDefault="008D0AA4" w:rsidP="007C2DDC">
            <w:pPr>
              <w:jc w:val="center"/>
            </w:pPr>
            <w:r>
              <w:t>24.04 – 12.05.2017</w:t>
            </w:r>
          </w:p>
        </w:tc>
        <w:tc>
          <w:tcPr>
            <w:tcW w:w="2006" w:type="dxa"/>
          </w:tcPr>
          <w:p w:rsidR="007C695D" w:rsidRPr="00791301" w:rsidRDefault="007C695D" w:rsidP="006223BB">
            <w:pPr>
              <w:jc w:val="center"/>
            </w:pPr>
            <w:r>
              <w:t>Заведующий МБДОУ № 38 Щербак И.Ю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791301" w:rsidRDefault="00EE3946" w:rsidP="006A7215">
            <w:pPr>
              <w:jc w:val="center"/>
            </w:pPr>
            <w:r>
              <w:t>14</w:t>
            </w:r>
          </w:p>
        </w:tc>
        <w:tc>
          <w:tcPr>
            <w:tcW w:w="1364" w:type="dxa"/>
          </w:tcPr>
          <w:p w:rsidR="007C695D" w:rsidRPr="00791301" w:rsidRDefault="007C695D" w:rsidP="00642195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7C695D" w:rsidRPr="00791301" w:rsidRDefault="007C695D" w:rsidP="00A74260">
            <w:r>
              <w:t>Организация и проведение творческих, спортивных, интеллектуальных мероприятий с детьми, конкурсов, соревнований, муниципальных акций.</w:t>
            </w:r>
          </w:p>
        </w:tc>
        <w:tc>
          <w:tcPr>
            <w:tcW w:w="3827" w:type="dxa"/>
          </w:tcPr>
          <w:p w:rsidR="007C695D" w:rsidRPr="00B32383" w:rsidRDefault="007C695D" w:rsidP="00F0070A">
            <w:r>
              <w:t>а</w:t>
            </w:r>
            <w:r w:rsidRPr="00B32383">
              <w:t>) </w:t>
            </w:r>
            <w:r>
              <w:t>р</w:t>
            </w:r>
            <w:r w:rsidRPr="00B32383">
              <w:t xml:space="preserve">азработка и утверждение положения о проведении </w:t>
            </w:r>
            <w:r>
              <w:t>спортивных, интеллектуальных, творческих мероприятий;</w:t>
            </w:r>
          </w:p>
          <w:p w:rsidR="007C695D" w:rsidRPr="00B32383" w:rsidRDefault="007C695D" w:rsidP="00F0070A">
            <w:r>
              <w:t>б</w:t>
            </w:r>
            <w:r w:rsidRPr="00B32383">
              <w:t>) </w:t>
            </w:r>
            <w:r>
              <w:t>р</w:t>
            </w:r>
            <w:r w:rsidRPr="00B32383">
              <w:t>азработка и утверждение смет расходов</w:t>
            </w:r>
            <w:r>
              <w:t>;</w:t>
            </w:r>
          </w:p>
          <w:p w:rsidR="007C695D" w:rsidRPr="00791301" w:rsidRDefault="007C695D" w:rsidP="00F33BCD">
            <w:r>
              <w:t>в</w:t>
            </w:r>
            <w:r w:rsidRPr="00B32383">
              <w:t>) </w:t>
            </w:r>
            <w:r>
              <w:t>о</w:t>
            </w:r>
            <w:r w:rsidRPr="00B32383">
              <w:t>рганизация и проведение мероприятий</w:t>
            </w:r>
            <w:r>
              <w:t xml:space="preserve"> в соответствии с </w:t>
            </w:r>
            <w:r>
              <w:lastRenderedPageBreak/>
              <w:t>планом</w:t>
            </w:r>
            <w:r w:rsidR="00D527B7">
              <w:t>.</w:t>
            </w:r>
          </w:p>
        </w:tc>
        <w:tc>
          <w:tcPr>
            <w:tcW w:w="1560" w:type="dxa"/>
          </w:tcPr>
          <w:p w:rsidR="007C695D" w:rsidRPr="00206655" w:rsidRDefault="007C695D" w:rsidP="006223BB">
            <w:pPr>
              <w:jc w:val="center"/>
            </w:pPr>
            <w:r w:rsidRPr="00206655">
              <w:lastRenderedPageBreak/>
              <w:t>50,000</w:t>
            </w:r>
          </w:p>
        </w:tc>
        <w:tc>
          <w:tcPr>
            <w:tcW w:w="2082" w:type="dxa"/>
          </w:tcPr>
          <w:p w:rsidR="007C695D" w:rsidRPr="00B32383" w:rsidRDefault="007C695D" w:rsidP="007C2DDC">
            <w:pPr>
              <w:jc w:val="center"/>
            </w:pPr>
            <w:r>
              <w:t>10</w:t>
            </w:r>
            <w:r w:rsidRPr="00B32383">
              <w:t>.01 – 31.01</w:t>
            </w:r>
            <w:r>
              <w:t>.2017</w:t>
            </w:r>
          </w:p>
          <w:p w:rsidR="007C695D" w:rsidRPr="00B32383" w:rsidRDefault="007C695D" w:rsidP="007C2DDC">
            <w:pPr>
              <w:jc w:val="center"/>
            </w:pPr>
            <w:r w:rsidRPr="00B32383">
              <w:t>0</w:t>
            </w:r>
            <w:r>
              <w:t>1</w:t>
            </w:r>
            <w:r w:rsidRPr="00B32383">
              <w:t>.02 – 28.02</w:t>
            </w:r>
            <w:r>
              <w:t>.2017</w:t>
            </w:r>
          </w:p>
          <w:p w:rsidR="007C695D" w:rsidRPr="00B32383" w:rsidRDefault="007C695D" w:rsidP="007C2DDC">
            <w:pPr>
              <w:jc w:val="center"/>
            </w:pPr>
            <w:r w:rsidRPr="00B32383">
              <w:t>0</w:t>
            </w:r>
            <w:r>
              <w:t>1</w:t>
            </w:r>
            <w:r w:rsidRPr="00B32383">
              <w:t>.03 – 31.03</w:t>
            </w:r>
            <w:r>
              <w:t>.2017</w:t>
            </w:r>
          </w:p>
          <w:p w:rsidR="007C695D" w:rsidRPr="00B32383" w:rsidRDefault="007C695D" w:rsidP="007C2DDC">
            <w:pPr>
              <w:jc w:val="center"/>
            </w:pPr>
            <w:r w:rsidRPr="00B32383">
              <w:t>0</w:t>
            </w:r>
            <w:r>
              <w:t>3</w:t>
            </w:r>
            <w:r w:rsidRPr="00B32383">
              <w:t xml:space="preserve">.04 – </w:t>
            </w:r>
            <w:r>
              <w:t>28</w:t>
            </w:r>
            <w:r w:rsidRPr="00B32383">
              <w:t>.04</w:t>
            </w:r>
            <w:r>
              <w:t>.2017</w:t>
            </w:r>
          </w:p>
          <w:p w:rsidR="007C695D" w:rsidRPr="00B32383" w:rsidRDefault="007C695D" w:rsidP="007C2DDC">
            <w:pPr>
              <w:jc w:val="center"/>
            </w:pPr>
            <w:r w:rsidRPr="00B32383">
              <w:t>0</w:t>
            </w:r>
            <w:r>
              <w:t>2</w:t>
            </w:r>
            <w:r w:rsidRPr="00B32383">
              <w:t>.05 – 3</w:t>
            </w:r>
            <w:r>
              <w:t>1</w:t>
            </w:r>
            <w:r w:rsidRPr="00B32383">
              <w:t>.05</w:t>
            </w:r>
            <w:r>
              <w:t>.2017</w:t>
            </w:r>
          </w:p>
          <w:p w:rsidR="007C695D" w:rsidRPr="00B32383" w:rsidRDefault="007C695D" w:rsidP="007C2DDC">
            <w:pPr>
              <w:jc w:val="center"/>
            </w:pPr>
            <w:r w:rsidRPr="00B32383">
              <w:t xml:space="preserve">01.09 – </w:t>
            </w:r>
            <w:r>
              <w:t>29</w:t>
            </w:r>
            <w:r w:rsidRPr="00B32383">
              <w:t>.09</w:t>
            </w:r>
            <w:r>
              <w:t>.2017</w:t>
            </w:r>
          </w:p>
          <w:p w:rsidR="007C695D" w:rsidRPr="00B32383" w:rsidRDefault="007C695D" w:rsidP="007C2DDC">
            <w:pPr>
              <w:jc w:val="center"/>
            </w:pPr>
            <w:r w:rsidRPr="00B32383">
              <w:t>0</w:t>
            </w:r>
            <w:r>
              <w:t>2</w:t>
            </w:r>
            <w:r w:rsidRPr="00B32383">
              <w:t>.10 – 31.10</w:t>
            </w:r>
            <w:r>
              <w:t>.2017</w:t>
            </w:r>
          </w:p>
          <w:p w:rsidR="007C695D" w:rsidRPr="00B32383" w:rsidRDefault="007C695D" w:rsidP="007C2DDC">
            <w:pPr>
              <w:jc w:val="center"/>
            </w:pPr>
            <w:r w:rsidRPr="00B32383">
              <w:t>0</w:t>
            </w:r>
            <w:r>
              <w:t>1</w:t>
            </w:r>
            <w:r w:rsidRPr="00B32383">
              <w:t xml:space="preserve">.11 – </w:t>
            </w:r>
            <w:r>
              <w:t>30</w:t>
            </w:r>
            <w:r w:rsidRPr="00B32383">
              <w:t>.11</w:t>
            </w:r>
            <w:r>
              <w:t>.2017</w:t>
            </w:r>
          </w:p>
          <w:p w:rsidR="007C695D" w:rsidRPr="00791301" w:rsidRDefault="007C695D" w:rsidP="00D86E52">
            <w:pPr>
              <w:jc w:val="center"/>
            </w:pPr>
            <w:r w:rsidRPr="00B32383">
              <w:lastRenderedPageBreak/>
              <w:t>01.12 – 25.12.201</w:t>
            </w:r>
            <w:r>
              <w:t>7</w:t>
            </w:r>
          </w:p>
        </w:tc>
        <w:tc>
          <w:tcPr>
            <w:tcW w:w="2006" w:type="dxa"/>
          </w:tcPr>
          <w:p w:rsidR="007C695D" w:rsidRDefault="007C695D" w:rsidP="006223BB">
            <w:pPr>
              <w:jc w:val="center"/>
            </w:pPr>
            <w:r>
              <w:lastRenderedPageBreak/>
              <w:t>главный специалист управления образования Кайденкова Г.М.,</w:t>
            </w:r>
          </w:p>
          <w:p w:rsidR="007C695D" w:rsidRPr="00791301" w:rsidRDefault="007C695D" w:rsidP="006223BB">
            <w:pPr>
              <w:jc w:val="center"/>
            </w:pPr>
            <w:r>
              <w:t xml:space="preserve">руководители образовательных </w:t>
            </w:r>
            <w:r>
              <w:lastRenderedPageBreak/>
              <w:t>учреждений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791301" w:rsidRDefault="00EE3946" w:rsidP="006A7215">
            <w:pPr>
              <w:jc w:val="center"/>
            </w:pPr>
            <w:r>
              <w:lastRenderedPageBreak/>
              <w:t>15</w:t>
            </w:r>
          </w:p>
        </w:tc>
        <w:tc>
          <w:tcPr>
            <w:tcW w:w="1364" w:type="dxa"/>
          </w:tcPr>
          <w:p w:rsidR="007C695D" w:rsidRPr="00202CC8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791301" w:rsidRDefault="007C695D" w:rsidP="00A74260">
            <w:r>
              <w:t xml:space="preserve">Итого по разделу </w:t>
            </w: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3827" w:type="dxa"/>
          </w:tcPr>
          <w:p w:rsidR="007C695D" w:rsidRPr="00791301" w:rsidRDefault="007C695D" w:rsidP="00A74260"/>
        </w:tc>
        <w:tc>
          <w:tcPr>
            <w:tcW w:w="1560" w:type="dxa"/>
          </w:tcPr>
          <w:p w:rsidR="007C695D" w:rsidRPr="00206655" w:rsidRDefault="007C695D" w:rsidP="006223BB">
            <w:pPr>
              <w:jc w:val="center"/>
            </w:pPr>
            <w:r w:rsidRPr="00206655">
              <w:t>25050,000</w:t>
            </w:r>
          </w:p>
        </w:tc>
        <w:tc>
          <w:tcPr>
            <w:tcW w:w="2082" w:type="dxa"/>
          </w:tcPr>
          <w:p w:rsidR="007C695D" w:rsidRPr="00791301" w:rsidRDefault="007C695D" w:rsidP="006223BB">
            <w:pPr>
              <w:jc w:val="center"/>
            </w:pPr>
          </w:p>
        </w:tc>
        <w:tc>
          <w:tcPr>
            <w:tcW w:w="2006" w:type="dxa"/>
          </w:tcPr>
          <w:p w:rsidR="007C695D" w:rsidRPr="00791301" w:rsidRDefault="007C695D" w:rsidP="006223BB">
            <w:pPr>
              <w:jc w:val="center"/>
            </w:pPr>
          </w:p>
        </w:tc>
      </w:tr>
      <w:tr w:rsidR="007C695D" w:rsidRPr="00791301" w:rsidTr="00CE386C">
        <w:tc>
          <w:tcPr>
            <w:tcW w:w="14261" w:type="dxa"/>
            <w:gridSpan w:val="7"/>
          </w:tcPr>
          <w:p w:rsidR="007C695D" w:rsidRPr="00202CC8" w:rsidRDefault="007C695D" w:rsidP="00642195">
            <w:pPr>
              <w:jc w:val="center"/>
            </w:pPr>
            <w:r>
              <w:rPr>
                <w:lang w:val="en-US"/>
              </w:rPr>
              <w:t>II</w:t>
            </w:r>
            <w:r>
              <w:t>. Развитие системы общего образования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791301" w:rsidRDefault="00EE3946" w:rsidP="00904507">
            <w:pPr>
              <w:jc w:val="center"/>
            </w:pPr>
            <w:r>
              <w:t>16</w:t>
            </w:r>
          </w:p>
        </w:tc>
        <w:tc>
          <w:tcPr>
            <w:tcW w:w="1364" w:type="dxa"/>
          </w:tcPr>
          <w:p w:rsidR="007C695D" w:rsidRPr="00791301" w:rsidRDefault="007C695D" w:rsidP="00642195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7C695D" w:rsidRPr="00791301" w:rsidRDefault="007C695D" w:rsidP="001D498B">
            <w:r>
              <w:t>Материально – техническое обеспечение общеобразовательных учреждений.</w:t>
            </w:r>
          </w:p>
        </w:tc>
        <w:tc>
          <w:tcPr>
            <w:tcW w:w="3827" w:type="dxa"/>
          </w:tcPr>
          <w:p w:rsidR="007C695D" w:rsidRDefault="007C695D" w:rsidP="001D498B">
            <w:r>
              <w:t>а) проведение процедуры определения поставщиков для приобретения основных средств;</w:t>
            </w:r>
          </w:p>
          <w:p w:rsidR="007C695D" w:rsidRPr="00791301" w:rsidRDefault="007C695D" w:rsidP="001D498B">
            <w:r>
              <w:t>б) поставка основных средств в соответствии с заключенными контрактами;</w:t>
            </w:r>
          </w:p>
        </w:tc>
        <w:tc>
          <w:tcPr>
            <w:tcW w:w="1560" w:type="dxa"/>
          </w:tcPr>
          <w:p w:rsidR="007C695D" w:rsidRPr="00206655" w:rsidRDefault="007C695D" w:rsidP="001D498B">
            <w:pPr>
              <w:jc w:val="center"/>
            </w:pPr>
            <w:r w:rsidRPr="00206655">
              <w:t>1500,000</w:t>
            </w:r>
          </w:p>
        </w:tc>
        <w:tc>
          <w:tcPr>
            <w:tcW w:w="2082" w:type="dxa"/>
          </w:tcPr>
          <w:p w:rsidR="007C695D" w:rsidRDefault="007C695D" w:rsidP="001D498B">
            <w:pPr>
              <w:jc w:val="center"/>
            </w:pPr>
            <w:r>
              <w:t>02.02 – 02.03.2017</w:t>
            </w:r>
          </w:p>
          <w:p w:rsidR="007C695D" w:rsidRDefault="007C695D" w:rsidP="001D498B">
            <w:pPr>
              <w:jc w:val="center"/>
            </w:pPr>
          </w:p>
          <w:p w:rsidR="007C695D" w:rsidRDefault="007C695D" w:rsidP="001D498B">
            <w:pPr>
              <w:jc w:val="center"/>
            </w:pPr>
          </w:p>
          <w:p w:rsidR="007C695D" w:rsidRDefault="007C695D" w:rsidP="001D498B">
            <w:pPr>
              <w:jc w:val="center"/>
            </w:pPr>
          </w:p>
          <w:p w:rsidR="007C695D" w:rsidRPr="00791301" w:rsidRDefault="007C695D" w:rsidP="00C63E54">
            <w:pPr>
              <w:jc w:val="center"/>
            </w:pPr>
            <w:r>
              <w:t>02.03 – 01.07.2017</w:t>
            </w:r>
          </w:p>
        </w:tc>
        <w:tc>
          <w:tcPr>
            <w:tcW w:w="2006" w:type="dxa"/>
          </w:tcPr>
          <w:p w:rsidR="00F33BCD" w:rsidRDefault="00F33BCD" w:rsidP="006223BB">
            <w:pPr>
              <w:jc w:val="center"/>
            </w:pPr>
            <w:r>
              <w:t xml:space="preserve">директор МБОУ СОШ № 16 Хегай Е.В., директор МАОУ начальная школа – детский сад № 6 </w:t>
            </w:r>
          </w:p>
          <w:p w:rsidR="007C695D" w:rsidRPr="00791301" w:rsidRDefault="00F33BCD" w:rsidP="006223BB">
            <w:pPr>
              <w:jc w:val="center"/>
            </w:pPr>
            <w:r>
              <w:t>Доротюк Е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791301" w:rsidRDefault="00EE3946" w:rsidP="006223BB">
            <w:pPr>
              <w:jc w:val="center"/>
            </w:pPr>
            <w:r>
              <w:t>17</w:t>
            </w:r>
          </w:p>
        </w:tc>
        <w:tc>
          <w:tcPr>
            <w:tcW w:w="1364" w:type="dxa"/>
          </w:tcPr>
          <w:p w:rsidR="007C695D" w:rsidRPr="00791301" w:rsidRDefault="007C695D" w:rsidP="00642195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7C695D" w:rsidRDefault="007C695D" w:rsidP="000D2288">
            <w:r>
              <w:t xml:space="preserve">Строительство объекта «Школа на 1100 мест </w:t>
            </w:r>
            <w:r w:rsidR="000D2288">
              <w:t>по ул.Чичерина, земельный участок № 155,</w:t>
            </w:r>
            <w:r>
              <w:t xml:space="preserve"> </w:t>
            </w:r>
            <w:r w:rsidR="000D2288">
              <w:t xml:space="preserve">в </w:t>
            </w:r>
            <w:r>
              <w:t>г.Уссурийске» (включая проектно – изыскательские работы)</w:t>
            </w:r>
          </w:p>
        </w:tc>
        <w:tc>
          <w:tcPr>
            <w:tcW w:w="3827" w:type="dxa"/>
          </w:tcPr>
          <w:p w:rsidR="00CD78B2" w:rsidRDefault="007C695D" w:rsidP="00CD78B2">
            <w:r>
              <w:t>а) </w:t>
            </w:r>
            <w:r w:rsidR="000E39B9">
              <w:t xml:space="preserve">внесение в план – график </w:t>
            </w:r>
            <w:r w:rsidR="00CD78B2">
              <w:t xml:space="preserve">и проведение аукциона на </w:t>
            </w:r>
          </w:p>
          <w:p w:rsidR="00CD78B2" w:rsidRDefault="00BF4FBB" w:rsidP="000E39B9">
            <w:r>
              <w:t>выполнение проектных работ</w:t>
            </w:r>
            <w:r w:rsidR="0007021F">
              <w:t>, заключение контракта</w:t>
            </w:r>
            <w:r w:rsidR="000F13B0">
              <w:t>;</w:t>
            </w:r>
            <w:r>
              <w:t xml:space="preserve"> </w:t>
            </w:r>
          </w:p>
          <w:p w:rsidR="00BF4FBB" w:rsidRDefault="000F13B0" w:rsidP="000E39B9">
            <w:r>
              <w:t xml:space="preserve">б) выполнение </w:t>
            </w:r>
            <w:r w:rsidR="00864928">
              <w:t>изысканий, проектных работ</w:t>
            </w:r>
            <w:r w:rsidR="00BF4FBB">
              <w:t>;</w:t>
            </w:r>
          </w:p>
          <w:p w:rsidR="00BF4FBB" w:rsidRDefault="000F13B0" w:rsidP="000E39B9">
            <w:r>
              <w:t>в</w:t>
            </w:r>
            <w:r w:rsidR="00BF4FBB">
              <w:t>) проведение государственной экспертизы и определения достоверности сметной стоимости;</w:t>
            </w:r>
          </w:p>
          <w:p w:rsidR="00F2064B" w:rsidRDefault="00B977B2" w:rsidP="000E39B9">
            <w:r>
              <w:t>г</w:t>
            </w:r>
            <w:r w:rsidR="00F2064B">
              <w:t>) внесение в план – график и проведени</w:t>
            </w:r>
            <w:r w:rsidR="002B5F6C">
              <w:t>е</w:t>
            </w:r>
            <w:r w:rsidR="00F2064B">
              <w:t xml:space="preserve"> аукциона на строительство;</w:t>
            </w:r>
          </w:p>
          <w:p w:rsidR="00B977B2" w:rsidRDefault="00B977B2" w:rsidP="000E39B9">
            <w:r>
              <w:t>д) заключение контракта;</w:t>
            </w:r>
          </w:p>
          <w:p w:rsidR="00F2064B" w:rsidRDefault="008C2174" w:rsidP="002B5F6C">
            <w:r>
              <w:lastRenderedPageBreak/>
              <w:t>е</w:t>
            </w:r>
            <w:r w:rsidR="00E22742">
              <w:t xml:space="preserve">) включение в план – график </w:t>
            </w:r>
            <w:r w:rsidR="002B5F6C">
              <w:t>проведение</w:t>
            </w:r>
            <w:r w:rsidR="00E22742">
              <w:t xml:space="preserve"> строительн</w:t>
            </w:r>
            <w:r w:rsidR="002B5F6C">
              <w:t>ого</w:t>
            </w:r>
            <w:r w:rsidR="00E22742">
              <w:t xml:space="preserve"> контрол</w:t>
            </w:r>
            <w:r w:rsidR="002B5F6C">
              <w:t xml:space="preserve">я, </w:t>
            </w:r>
            <w:r w:rsidR="003873DC">
              <w:t>проведение аукциона, заключение контракта;</w:t>
            </w:r>
          </w:p>
        </w:tc>
        <w:tc>
          <w:tcPr>
            <w:tcW w:w="1560" w:type="dxa"/>
          </w:tcPr>
          <w:p w:rsidR="007C695D" w:rsidRPr="00206655" w:rsidRDefault="007C695D" w:rsidP="006223BB">
            <w:pPr>
              <w:jc w:val="center"/>
            </w:pPr>
            <w:r w:rsidRPr="00206655">
              <w:lastRenderedPageBreak/>
              <w:t>29950,000</w:t>
            </w:r>
          </w:p>
        </w:tc>
        <w:tc>
          <w:tcPr>
            <w:tcW w:w="2082" w:type="dxa"/>
          </w:tcPr>
          <w:p w:rsidR="007C695D" w:rsidRDefault="000E39B9" w:rsidP="00DD474D">
            <w:pPr>
              <w:jc w:val="center"/>
            </w:pPr>
            <w:r>
              <w:t>2</w:t>
            </w:r>
            <w:r w:rsidR="001D4E23">
              <w:t>2</w:t>
            </w:r>
            <w:r>
              <w:t>.0</w:t>
            </w:r>
            <w:r w:rsidR="00CD78B2">
              <w:t>2</w:t>
            </w:r>
            <w:r>
              <w:t xml:space="preserve"> – 0</w:t>
            </w:r>
            <w:r w:rsidR="001D4E23">
              <w:t>6</w:t>
            </w:r>
            <w:r>
              <w:t>.0</w:t>
            </w:r>
            <w:r w:rsidR="00CD78B2">
              <w:t>4</w:t>
            </w:r>
            <w:r>
              <w:t>.2017</w:t>
            </w:r>
          </w:p>
          <w:p w:rsidR="007C695D" w:rsidRDefault="007C695D" w:rsidP="00DD474D">
            <w:pPr>
              <w:jc w:val="center"/>
            </w:pPr>
          </w:p>
          <w:p w:rsidR="007C695D" w:rsidRDefault="007C695D" w:rsidP="00DD474D">
            <w:pPr>
              <w:jc w:val="center"/>
            </w:pPr>
          </w:p>
          <w:p w:rsidR="007C695D" w:rsidRDefault="00BF4FBB" w:rsidP="002709DD">
            <w:pPr>
              <w:jc w:val="center"/>
            </w:pPr>
            <w:r>
              <w:t>0</w:t>
            </w:r>
            <w:r w:rsidR="00864928">
              <w:t>6</w:t>
            </w:r>
            <w:r>
              <w:t>.0</w:t>
            </w:r>
            <w:r w:rsidR="000F13B0">
              <w:t>4</w:t>
            </w:r>
            <w:r>
              <w:t xml:space="preserve"> – 0</w:t>
            </w:r>
            <w:r w:rsidR="00864928">
              <w:t>6</w:t>
            </w:r>
            <w:r>
              <w:t>.0</w:t>
            </w:r>
            <w:r w:rsidR="000F13B0">
              <w:t>8</w:t>
            </w:r>
            <w:r>
              <w:t>.2017</w:t>
            </w:r>
          </w:p>
          <w:p w:rsidR="00BF4FBB" w:rsidRDefault="00BF4FBB" w:rsidP="002709DD">
            <w:pPr>
              <w:jc w:val="center"/>
            </w:pPr>
          </w:p>
          <w:p w:rsidR="00BF4FBB" w:rsidRDefault="00BF4FBB" w:rsidP="002709DD">
            <w:pPr>
              <w:jc w:val="center"/>
            </w:pPr>
          </w:p>
          <w:p w:rsidR="00BF4FBB" w:rsidRDefault="00BF4FBB" w:rsidP="002709DD">
            <w:pPr>
              <w:jc w:val="center"/>
            </w:pPr>
            <w:r>
              <w:t>0</w:t>
            </w:r>
            <w:r w:rsidR="00B456CD">
              <w:t>6</w:t>
            </w:r>
            <w:r>
              <w:t>.0</w:t>
            </w:r>
            <w:r w:rsidR="000F13B0">
              <w:t>8</w:t>
            </w:r>
            <w:r>
              <w:t xml:space="preserve"> – </w:t>
            </w:r>
            <w:r w:rsidR="00B456CD">
              <w:t>06</w:t>
            </w:r>
            <w:r>
              <w:t>.</w:t>
            </w:r>
            <w:r w:rsidR="000F13B0">
              <w:t>10</w:t>
            </w:r>
            <w:r>
              <w:t>.2017</w:t>
            </w:r>
          </w:p>
          <w:p w:rsidR="00F2064B" w:rsidRDefault="00F2064B" w:rsidP="002709DD">
            <w:pPr>
              <w:jc w:val="center"/>
            </w:pPr>
          </w:p>
          <w:p w:rsidR="00F2064B" w:rsidRDefault="00F2064B" w:rsidP="002709DD">
            <w:pPr>
              <w:jc w:val="center"/>
            </w:pPr>
          </w:p>
          <w:p w:rsidR="00F2064B" w:rsidRDefault="00B977B2" w:rsidP="002709DD">
            <w:pPr>
              <w:jc w:val="center"/>
            </w:pPr>
            <w:r>
              <w:t>20</w:t>
            </w:r>
            <w:r w:rsidR="00F2064B">
              <w:t>.</w:t>
            </w:r>
            <w:r w:rsidR="002B5F6C">
              <w:t>10</w:t>
            </w:r>
            <w:r w:rsidR="00F2064B">
              <w:t xml:space="preserve"> – </w:t>
            </w:r>
            <w:r>
              <w:t>27.11.</w:t>
            </w:r>
            <w:r w:rsidR="002B5F6C">
              <w:t>2017</w:t>
            </w:r>
          </w:p>
          <w:p w:rsidR="00F2064B" w:rsidRDefault="00F2064B" w:rsidP="002709DD">
            <w:pPr>
              <w:jc w:val="center"/>
            </w:pPr>
          </w:p>
          <w:p w:rsidR="00F2064B" w:rsidRDefault="00F2064B" w:rsidP="002709DD">
            <w:pPr>
              <w:jc w:val="center"/>
            </w:pPr>
          </w:p>
          <w:p w:rsidR="00F2064B" w:rsidRDefault="00B977B2" w:rsidP="002709DD">
            <w:pPr>
              <w:jc w:val="center"/>
            </w:pPr>
            <w:r>
              <w:t>07.12.2017</w:t>
            </w:r>
          </w:p>
          <w:p w:rsidR="00F2064B" w:rsidRDefault="002B5F6C" w:rsidP="002709DD">
            <w:pPr>
              <w:jc w:val="center"/>
            </w:pPr>
            <w:r>
              <w:lastRenderedPageBreak/>
              <w:t>0</w:t>
            </w:r>
            <w:r w:rsidR="00227AD8">
              <w:t>8</w:t>
            </w:r>
            <w:r>
              <w:t>.12 – 2</w:t>
            </w:r>
            <w:r w:rsidR="00227AD8">
              <w:t>9</w:t>
            </w:r>
            <w:r>
              <w:t>.12.2017</w:t>
            </w:r>
          </w:p>
          <w:p w:rsidR="00F2064B" w:rsidRDefault="00F2064B" w:rsidP="002709DD">
            <w:pPr>
              <w:jc w:val="center"/>
            </w:pPr>
          </w:p>
          <w:p w:rsidR="003873DC" w:rsidRDefault="003873DC" w:rsidP="002709DD">
            <w:pPr>
              <w:jc w:val="center"/>
            </w:pPr>
          </w:p>
        </w:tc>
        <w:tc>
          <w:tcPr>
            <w:tcW w:w="2006" w:type="dxa"/>
          </w:tcPr>
          <w:p w:rsidR="007C695D" w:rsidRDefault="007C695D" w:rsidP="00A661DB">
            <w:pPr>
              <w:jc w:val="center"/>
            </w:pPr>
            <w:r>
              <w:lastRenderedPageBreak/>
              <w:t>МКУ «Служба единого заказчика – застройщика» Уссурийского городского округа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Default="00EE3946" w:rsidP="006223BB">
            <w:pPr>
              <w:jc w:val="center"/>
            </w:pPr>
            <w:r>
              <w:lastRenderedPageBreak/>
              <w:t>18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  <w:r>
              <w:t>6.1</w:t>
            </w:r>
          </w:p>
        </w:tc>
        <w:tc>
          <w:tcPr>
            <w:tcW w:w="2835" w:type="dxa"/>
          </w:tcPr>
          <w:p w:rsidR="007C695D" w:rsidRDefault="007C695D" w:rsidP="00D161E9">
            <w:r>
              <w:t xml:space="preserve">Мероприятия, связанные с оформлением земельного участка под объект «Школа на 1100 </w:t>
            </w:r>
            <w:r w:rsidR="00D161E9">
              <w:t>мест по ул.Чичерина, земельный участок № 155, в г.Уссурийске».</w:t>
            </w:r>
          </w:p>
        </w:tc>
        <w:tc>
          <w:tcPr>
            <w:tcW w:w="3827" w:type="dxa"/>
          </w:tcPr>
          <w:p w:rsidR="007C695D" w:rsidRDefault="007C695D" w:rsidP="0091205B">
            <w:r>
              <w:t>а) </w:t>
            </w:r>
            <w:r w:rsidR="0091205B">
              <w:t>внесение в план – график оформление земельного участка под ливневую канализацию и постановка на кадастровый учет;</w:t>
            </w:r>
          </w:p>
        </w:tc>
        <w:tc>
          <w:tcPr>
            <w:tcW w:w="1560" w:type="dxa"/>
          </w:tcPr>
          <w:p w:rsidR="007C695D" w:rsidRPr="00206655" w:rsidRDefault="007C695D" w:rsidP="002B5545">
            <w:pPr>
              <w:jc w:val="center"/>
            </w:pPr>
            <w:r w:rsidRPr="00206655">
              <w:t>50,000</w:t>
            </w:r>
          </w:p>
        </w:tc>
        <w:tc>
          <w:tcPr>
            <w:tcW w:w="2082" w:type="dxa"/>
          </w:tcPr>
          <w:p w:rsidR="007C695D" w:rsidRDefault="00A71D45" w:rsidP="002B7829">
            <w:pPr>
              <w:jc w:val="center"/>
            </w:pPr>
            <w:r>
              <w:t>01.0</w:t>
            </w:r>
            <w:r w:rsidR="002B7829">
              <w:t>2</w:t>
            </w:r>
            <w:r>
              <w:t xml:space="preserve"> – </w:t>
            </w:r>
            <w:r w:rsidR="002B7829">
              <w:t>31</w:t>
            </w:r>
            <w:r>
              <w:t>.0</w:t>
            </w:r>
            <w:r w:rsidR="002B7829">
              <w:t>3</w:t>
            </w:r>
            <w:r>
              <w:t>.2017</w:t>
            </w:r>
          </w:p>
        </w:tc>
        <w:tc>
          <w:tcPr>
            <w:tcW w:w="2006" w:type="dxa"/>
          </w:tcPr>
          <w:p w:rsidR="007C695D" w:rsidRDefault="007C695D" w:rsidP="00A661DB">
            <w:pPr>
              <w:jc w:val="center"/>
            </w:pPr>
            <w:r>
              <w:t>МКУ «Служба единого заказчика – застройщика» Уссурийского городского округа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Default="00EE3946" w:rsidP="006223BB">
            <w:pPr>
              <w:jc w:val="center"/>
            </w:pPr>
            <w:r>
              <w:t>19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7C695D" w:rsidRDefault="007C695D" w:rsidP="004D1119">
            <w:r>
              <w:t>Реконструкция М</w:t>
            </w:r>
            <w:r w:rsidR="004D1119">
              <w:t>униципального бюджетного общеобразовательного учреждения</w:t>
            </w:r>
            <w:r>
              <w:t xml:space="preserve"> «Гимназия №29 г.Уссурийска» Уссурийского городского округа с пристройкой спортивного зала (включая проектно – изыскательские работы).</w:t>
            </w:r>
          </w:p>
        </w:tc>
        <w:tc>
          <w:tcPr>
            <w:tcW w:w="3827" w:type="dxa"/>
          </w:tcPr>
          <w:p w:rsidR="007C695D" w:rsidRDefault="00C7514C" w:rsidP="00A74260">
            <w:r>
              <w:t>а) подготовка проектной документации на проведение инженерных изысканий, выполняемых для подготовки проектной документации;</w:t>
            </w:r>
          </w:p>
        </w:tc>
        <w:tc>
          <w:tcPr>
            <w:tcW w:w="1560" w:type="dxa"/>
          </w:tcPr>
          <w:p w:rsidR="007C695D" w:rsidRPr="00206655" w:rsidRDefault="007C695D" w:rsidP="002B5545">
            <w:pPr>
              <w:jc w:val="center"/>
            </w:pPr>
            <w:r w:rsidRPr="00206655">
              <w:t>2000,000</w:t>
            </w:r>
          </w:p>
        </w:tc>
        <w:tc>
          <w:tcPr>
            <w:tcW w:w="2082" w:type="dxa"/>
          </w:tcPr>
          <w:p w:rsidR="007C695D" w:rsidRDefault="005D7FBC" w:rsidP="009F2E82">
            <w:r>
              <w:t>01.03 – 31.</w:t>
            </w:r>
            <w:r w:rsidR="00181637">
              <w:t>10</w:t>
            </w:r>
            <w:r>
              <w:t>.2017</w:t>
            </w:r>
          </w:p>
        </w:tc>
        <w:tc>
          <w:tcPr>
            <w:tcW w:w="2006" w:type="dxa"/>
          </w:tcPr>
          <w:p w:rsidR="007C695D" w:rsidRDefault="00C7514C" w:rsidP="00C7514C">
            <w:pPr>
              <w:jc w:val="center"/>
            </w:pPr>
            <w:r>
              <w:t>директор МБОУ Гимназия №29 Жуков Е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791301" w:rsidRDefault="00EE3946" w:rsidP="006223BB">
            <w:pPr>
              <w:jc w:val="center"/>
            </w:pPr>
            <w:r>
              <w:t>20</w:t>
            </w:r>
          </w:p>
        </w:tc>
        <w:tc>
          <w:tcPr>
            <w:tcW w:w="1364" w:type="dxa"/>
          </w:tcPr>
          <w:p w:rsidR="007C695D" w:rsidRPr="00791301" w:rsidRDefault="007C695D" w:rsidP="00642195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7C695D" w:rsidRPr="00791301" w:rsidRDefault="007C695D" w:rsidP="00C952C1">
            <w:r>
              <w:t xml:space="preserve">Реконструкция здания </w:t>
            </w:r>
            <w:r>
              <w:lastRenderedPageBreak/>
              <w:t>М</w:t>
            </w:r>
            <w:r w:rsidR="00C952C1">
              <w:t>униципального бюджетного общеобразовательного учреждения «Средняя общеобразовательная школа №</w:t>
            </w:r>
            <w:r>
              <w:t> 6</w:t>
            </w:r>
            <w:r w:rsidR="00C952C1">
              <w:t>»</w:t>
            </w:r>
            <w:r>
              <w:t xml:space="preserve"> г.Уссурийска </w:t>
            </w:r>
            <w:r w:rsidR="00C952C1">
              <w:t xml:space="preserve">Уссурийского городского округа </w:t>
            </w:r>
            <w:r>
              <w:t>с пристройкой учебного корпуса и спортивного зала (включая проектно – изыскательские работы).</w:t>
            </w:r>
          </w:p>
        </w:tc>
        <w:tc>
          <w:tcPr>
            <w:tcW w:w="3827" w:type="dxa"/>
          </w:tcPr>
          <w:p w:rsidR="009F2E82" w:rsidRDefault="007C695D" w:rsidP="00CE057A">
            <w:r>
              <w:lastRenderedPageBreak/>
              <w:t>а) </w:t>
            </w:r>
            <w:r w:rsidR="009F2E82">
              <w:t xml:space="preserve">разработка технического </w:t>
            </w:r>
            <w:r w:rsidR="009F2E82">
              <w:lastRenderedPageBreak/>
              <w:t>задания;</w:t>
            </w:r>
          </w:p>
          <w:p w:rsidR="00CE057A" w:rsidRDefault="009F2E82" w:rsidP="00CE057A">
            <w:r>
              <w:t>б) </w:t>
            </w:r>
            <w:r w:rsidR="00CE057A">
              <w:t>внесение в план – график и размещение извещения о проведении аукциона на строительство;</w:t>
            </w:r>
          </w:p>
          <w:p w:rsidR="00CE057A" w:rsidRDefault="009F2E82" w:rsidP="00CE057A">
            <w:r>
              <w:t>в</w:t>
            </w:r>
            <w:r w:rsidR="00CE057A">
              <w:t>) прием и рассмотрение заявок, проведение аукциона, заключение контракта;</w:t>
            </w:r>
          </w:p>
          <w:p w:rsidR="007C695D" w:rsidRPr="00791301" w:rsidRDefault="009F2E82" w:rsidP="003C336C">
            <w:r>
              <w:t>г</w:t>
            </w:r>
            <w:r w:rsidR="00CE057A">
              <w:t>) </w:t>
            </w:r>
            <w:r w:rsidR="003C336C">
              <w:t>выполнение</w:t>
            </w:r>
            <w:r w:rsidR="00CE057A">
              <w:t xml:space="preserve"> работ по строительству;</w:t>
            </w:r>
          </w:p>
        </w:tc>
        <w:tc>
          <w:tcPr>
            <w:tcW w:w="1560" w:type="dxa"/>
          </w:tcPr>
          <w:p w:rsidR="007C695D" w:rsidRPr="00206655" w:rsidRDefault="007C695D" w:rsidP="002B5545">
            <w:pPr>
              <w:jc w:val="center"/>
            </w:pPr>
            <w:r w:rsidRPr="00206655">
              <w:lastRenderedPageBreak/>
              <w:t>7400,000</w:t>
            </w:r>
          </w:p>
        </w:tc>
        <w:tc>
          <w:tcPr>
            <w:tcW w:w="2082" w:type="dxa"/>
          </w:tcPr>
          <w:p w:rsidR="009F2E82" w:rsidRDefault="009F2E82" w:rsidP="003C336C">
            <w:pPr>
              <w:jc w:val="center"/>
            </w:pPr>
            <w:r>
              <w:t>09.01 – 01.04.2017</w:t>
            </w:r>
          </w:p>
          <w:p w:rsidR="009F2E82" w:rsidRDefault="009F2E82" w:rsidP="003C336C">
            <w:pPr>
              <w:jc w:val="center"/>
            </w:pPr>
          </w:p>
          <w:p w:rsidR="007C695D" w:rsidRDefault="003C336C" w:rsidP="003C336C">
            <w:pPr>
              <w:jc w:val="center"/>
            </w:pPr>
            <w:r>
              <w:t>03.04 – 14.04.2017</w:t>
            </w:r>
          </w:p>
          <w:p w:rsidR="003C336C" w:rsidRDefault="003C336C" w:rsidP="003C336C">
            <w:pPr>
              <w:jc w:val="center"/>
            </w:pPr>
          </w:p>
          <w:p w:rsidR="003C336C" w:rsidRDefault="003C336C" w:rsidP="003C336C">
            <w:pPr>
              <w:jc w:val="center"/>
            </w:pPr>
          </w:p>
          <w:p w:rsidR="003C336C" w:rsidRDefault="003C336C" w:rsidP="003C336C">
            <w:pPr>
              <w:jc w:val="center"/>
            </w:pPr>
          </w:p>
          <w:p w:rsidR="003C336C" w:rsidRDefault="003C336C" w:rsidP="003C336C">
            <w:pPr>
              <w:jc w:val="center"/>
            </w:pPr>
            <w:r>
              <w:t>17.04 – 25.05.2017</w:t>
            </w:r>
          </w:p>
          <w:p w:rsidR="003C336C" w:rsidRDefault="003C336C" w:rsidP="003C336C">
            <w:pPr>
              <w:jc w:val="center"/>
            </w:pPr>
          </w:p>
          <w:p w:rsidR="009F2E82" w:rsidRDefault="009F2E82" w:rsidP="003C336C">
            <w:pPr>
              <w:jc w:val="center"/>
            </w:pPr>
          </w:p>
          <w:p w:rsidR="003C336C" w:rsidRPr="00791301" w:rsidRDefault="003C336C" w:rsidP="003C336C">
            <w:pPr>
              <w:jc w:val="center"/>
            </w:pPr>
            <w:r>
              <w:t>25.05 – 29.12.2017</w:t>
            </w:r>
          </w:p>
        </w:tc>
        <w:tc>
          <w:tcPr>
            <w:tcW w:w="2006" w:type="dxa"/>
          </w:tcPr>
          <w:p w:rsidR="007C695D" w:rsidRDefault="007C695D" w:rsidP="00A661DB">
            <w:pPr>
              <w:jc w:val="center"/>
            </w:pPr>
            <w:r>
              <w:lastRenderedPageBreak/>
              <w:t xml:space="preserve">директор МБОУ </w:t>
            </w:r>
            <w:r>
              <w:lastRenderedPageBreak/>
              <w:t>СОШ № 6</w:t>
            </w:r>
          </w:p>
          <w:p w:rsidR="007C695D" w:rsidRPr="00791301" w:rsidRDefault="007C695D" w:rsidP="00A661DB">
            <w:pPr>
              <w:jc w:val="center"/>
            </w:pPr>
            <w:r>
              <w:t>Догадова Т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791301" w:rsidRDefault="00EE3946" w:rsidP="006223BB">
            <w:pPr>
              <w:jc w:val="center"/>
            </w:pPr>
            <w:r>
              <w:lastRenderedPageBreak/>
              <w:t>21</w:t>
            </w:r>
          </w:p>
        </w:tc>
        <w:tc>
          <w:tcPr>
            <w:tcW w:w="1364" w:type="dxa"/>
          </w:tcPr>
          <w:p w:rsidR="007C695D" w:rsidRPr="00791301" w:rsidRDefault="007C695D" w:rsidP="00642195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7C695D" w:rsidRPr="00791301" w:rsidRDefault="007C695D" w:rsidP="00A74260">
            <w:r>
              <w:t>Капитальный ремонт общеобразовательных учреждений (включая разработку проектно – сметной документации), в том числе:</w:t>
            </w:r>
          </w:p>
        </w:tc>
        <w:tc>
          <w:tcPr>
            <w:tcW w:w="3827" w:type="dxa"/>
          </w:tcPr>
          <w:p w:rsidR="007C695D" w:rsidRPr="00791301" w:rsidRDefault="007C695D" w:rsidP="00A74260"/>
        </w:tc>
        <w:tc>
          <w:tcPr>
            <w:tcW w:w="1560" w:type="dxa"/>
          </w:tcPr>
          <w:p w:rsidR="007C695D" w:rsidRPr="00C952C1" w:rsidRDefault="007C695D" w:rsidP="006223BB">
            <w:pPr>
              <w:jc w:val="center"/>
            </w:pPr>
            <w:r w:rsidRPr="00C952C1">
              <w:t>32047,520</w:t>
            </w:r>
          </w:p>
        </w:tc>
        <w:tc>
          <w:tcPr>
            <w:tcW w:w="2082" w:type="dxa"/>
          </w:tcPr>
          <w:p w:rsidR="007C695D" w:rsidRPr="00791301" w:rsidRDefault="007C695D" w:rsidP="006223BB">
            <w:pPr>
              <w:jc w:val="center"/>
            </w:pPr>
          </w:p>
        </w:tc>
        <w:tc>
          <w:tcPr>
            <w:tcW w:w="2006" w:type="dxa"/>
          </w:tcPr>
          <w:p w:rsidR="007C695D" w:rsidRPr="00791301" w:rsidRDefault="007C695D" w:rsidP="006223BB">
            <w:pPr>
              <w:jc w:val="center"/>
            </w:pPr>
          </w:p>
        </w:tc>
      </w:tr>
      <w:tr w:rsidR="007C695D" w:rsidRPr="00791301" w:rsidTr="00AA02D2">
        <w:tc>
          <w:tcPr>
            <w:tcW w:w="587" w:type="dxa"/>
          </w:tcPr>
          <w:p w:rsidR="007C695D" w:rsidRPr="00077410" w:rsidRDefault="00EE3946" w:rsidP="00904507">
            <w:pPr>
              <w:jc w:val="center"/>
            </w:pPr>
            <w:r>
              <w:t>22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FD3D85" w:rsidRDefault="007C695D" w:rsidP="00FD3D85">
            <w:pPr>
              <w:rPr>
                <w:highlight w:val="yellow"/>
              </w:rPr>
            </w:pPr>
            <w:r w:rsidRPr="0073324D">
              <w:t>Замена оконных блоков в МБОУ СОШ</w:t>
            </w:r>
          </w:p>
        </w:tc>
        <w:tc>
          <w:tcPr>
            <w:tcW w:w="3827" w:type="dxa"/>
          </w:tcPr>
          <w:p w:rsidR="0073324D" w:rsidRPr="008D0AA4" w:rsidRDefault="0073324D" w:rsidP="0073324D">
            <w:r w:rsidRPr="008D0AA4">
              <w:t>а) подготовка технического задания и сметной документации;</w:t>
            </w:r>
          </w:p>
          <w:p w:rsidR="0073324D" w:rsidRPr="008D0AA4" w:rsidRDefault="0073324D" w:rsidP="0073324D">
            <w:r w:rsidRPr="008D0AA4">
              <w:t xml:space="preserve">б) внесение изменений в план – график размещения заказов и </w:t>
            </w:r>
            <w:r w:rsidRPr="008D0AA4">
              <w:lastRenderedPageBreak/>
              <w:t>подготовка аукционной документации;</w:t>
            </w:r>
          </w:p>
          <w:p w:rsidR="0073324D" w:rsidRPr="008D0AA4" w:rsidRDefault="0073324D" w:rsidP="0073324D">
            <w:r w:rsidRPr="008D0AA4">
              <w:t>в) проведение аукциона на выполнение подрядных работ;</w:t>
            </w:r>
          </w:p>
          <w:p w:rsidR="0073324D" w:rsidRPr="008D0AA4" w:rsidRDefault="0073324D" w:rsidP="0073324D">
            <w:r w:rsidRPr="008D0AA4">
              <w:t>г) заключение договора;</w:t>
            </w:r>
          </w:p>
          <w:p w:rsidR="007C695D" w:rsidRPr="00FD3D85" w:rsidRDefault="0073324D" w:rsidP="0073324D">
            <w:pPr>
              <w:rPr>
                <w:highlight w:val="yellow"/>
              </w:rPr>
            </w:pPr>
            <w:r w:rsidRPr="008D0AA4">
              <w:t>д) выполнение подрядных работ;</w:t>
            </w:r>
          </w:p>
        </w:tc>
        <w:tc>
          <w:tcPr>
            <w:tcW w:w="1560" w:type="dxa"/>
          </w:tcPr>
          <w:p w:rsidR="007C695D" w:rsidRDefault="007C695D" w:rsidP="006223BB">
            <w:pPr>
              <w:jc w:val="center"/>
            </w:pPr>
            <w:r>
              <w:lastRenderedPageBreak/>
              <w:t>7467,514</w:t>
            </w:r>
          </w:p>
        </w:tc>
        <w:tc>
          <w:tcPr>
            <w:tcW w:w="2082" w:type="dxa"/>
          </w:tcPr>
          <w:p w:rsidR="0073324D" w:rsidRDefault="0073324D" w:rsidP="0073324D">
            <w:pPr>
              <w:jc w:val="center"/>
            </w:pPr>
            <w:r>
              <w:t>01.03 – 10.03.2017</w:t>
            </w:r>
          </w:p>
          <w:p w:rsidR="0073324D" w:rsidRDefault="0073324D" w:rsidP="0073324D">
            <w:pPr>
              <w:jc w:val="center"/>
            </w:pPr>
          </w:p>
          <w:p w:rsidR="0073324D" w:rsidRDefault="0073324D" w:rsidP="0073324D">
            <w:pPr>
              <w:jc w:val="center"/>
            </w:pPr>
            <w:r>
              <w:t>13.03 – 24.03.2017</w:t>
            </w:r>
          </w:p>
          <w:p w:rsidR="0073324D" w:rsidRDefault="0073324D" w:rsidP="0073324D">
            <w:pPr>
              <w:jc w:val="center"/>
            </w:pPr>
          </w:p>
          <w:p w:rsidR="0073324D" w:rsidRDefault="0073324D" w:rsidP="0073324D">
            <w:pPr>
              <w:jc w:val="center"/>
            </w:pPr>
          </w:p>
          <w:p w:rsidR="0073324D" w:rsidRDefault="0073324D" w:rsidP="0073324D">
            <w:pPr>
              <w:jc w:val="center"/>
            </w:pPr>
          </w:p>
          <w:p w:rsidR="0073324D" w:rsidRDefault="0073324D" w:rsidP="0073324D">
            <w:pPr>
              <w:jc w:val="center"/>
            </w:pPr>
            <w:r>
              <w:t>27.03 – 07.04.2017</w:t>
            </w:r>
          </w:p>
          <w:p w:rsidR="0073324D" w:rsidRDefault="0073324D" w:rsidP="0073324D">
            <w:pPr>
              <w:jc w:val="center"/>
            </w:pPr>
          </w:p>
          <w:p w:rsidR="0073324D" w:rsidRDefault="0073324D" w:rsidP="0073324D">
            <w:pPr>
              <w:jc w:val="center"/>
            </w:pPr>
            <w:r>
              <w:t>10.04 – 21.04.2017</w:t>
            </w:r>
          </w:p>
          <w:p w:rsidR="007C695D" w:rsidRDefault="0073324D" w:rsidP="0073324D">
            <w:pPr>
              <w:jc w:val="center"/>
            </w:pPr>
            <w:r>
              <w:t>24.04 – 12.05.2017</w:t>
            </w:r>
          </w:p>
        </w:tc>
        <w:tc>
          <w:tcPr>
            <w:tcW w:w="2006" w:type="dxa"/>
          </w:tcPr>
          <w:p w:rsidR="007C695D" w:rsidRDefault="007C695D" w:rsidP="00FD3D85">
            <w:pPr>
              <w:jc w:val="center"/>
            </w:pPr>
            <w:r>
              <w:lastRenderedPageBreak/>
              <w:t>директор МБОУ СОШ № 6</w:t>
            </w:r>
          </w:p>
          <w:p w:rsidR="007C695D" w:rsidRDefault="007C695D" w:rsidP="00FD3D85">
            <w:pPr>
              <w:jc w:val="center"/>
            </w:pPr>
            <w:r>
              <w:t>Догадова Т.В.,</w:t>
            </w:r>
          </w:p>
          <w:p w:rsidR="007C695D" w:rsidRDefault="007C695D" w:rsidP="00FD3D85">
            <w:pPr>
              <w:jc w:val="center"/>
            </w:pPr>
            <w:r>
              <w:t xml:space="preserve">директор МБОУ </w:t>
            </w:r>
            <w:r>
              <w:lastRenderedPageBreak/>
              <w:t>СОШ № 24</w:t>
            </w:r>
          </w:p>
          <w:p w:rsidR="007C695D" w:rsidRDefault="007C695D" w:rsidP="00FD3D85">
            <w:pPr>
              <w:jc w:val="center"/>
            </w:pPr>
            <w:r>
              <w:t>Салимова В.А.,</w:t>
            </w:r>
          </w:p>
          <w:p w:rsidR="007C695D" w:rsidRDefault="007C695D" w:rsidP="00FD3D85">
            <w:pPr>
              <w:jc w:val="center"/>
            </w:pPr>
            <w:r>
              <w:t>директор МБОУ СОШ № 28</w:t>
            </w:r>
          </w:p>
          <w:p w:rsidR="007C695D" w:rsidRDefault="007C695D" w:rsidP="00FD3D85">
            <w:pPr>
              <w:jc w:val="center"/>
            </w:pPr>
            <w:r>
              <w:t>Тригуба М.В.,</w:t>
            </w:r>
          </w:p>
          <w:p w:rsidR="007C695D" w:rsidRDefault="007C695D" w:rsidP="00FD3D85">
            <w:pPr>
              <w:jc w:val="center"/>
            </w:pPr>
            <w:r>
              <w:t xml:space="preserve">директор </w:t>
            </w:r>
          </w:p>
          <w:p w:rsidR="007C695D" w:rsidRDefault="003B76E2" w:rsidP="00FD3D85">
            <w:pPr>
              <w:jc w:val="center"/>
            </w:pPr>
            <w:r>
              <w:t>МБОУ СОШ с.Воздвиженка Карпова Е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077410" w:rsidRDefault="00EE3946" w:rsidP="00904507">
            <w:pPr>
              <w:jc w:val="center"/>
            </w:pPr>
            <w:r>
              <w:lastRenderedPageBreak/>
              <w:t>23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EA720E" w:rsidRDefault="007C695D" w:rsidP="0040684B">
            <w:r w:rsidRPr="00EA720E">
              <w:t xml:space="preserve">Капитальный ремонт помещений для открытия группы в МАОУ </w:t>
            </w:r>
            <w:r w:rsidR="0040684B">
              <w:t>«Н</w:t>
            </w:r>
            <w:r w:rsidRPr="00EA720E">
              <w:t>ачальная школа – детский сад №6</w:t>
            </w:r>
            <w:r w:rsidR="0040684B">
              <w:t>»</w:t>
            </w:r>
          </w:p>
        </w:tc>
        <w:tc>
          <w:tcPr>
            <w:tcW w:w="3827" w:type="dxa"/>
          </w:tcPr>
          <w:p w:rsidR="007C695D" w:rsidRPr="00EA720E" w:rsidRDefault="007C695D" w:rsidP="000C5111">
            <w:r w:rsidRPr="00EA720E">
              <w:t>а) подготовка технического задания и обоснования цены;</w:t>
            </w:r>
          </w:p>
          <w:p w:rsidR="007C695D" w:rsidRPr="00EA720E" w:rsidRDefault="007C695D" w:rsidP="000C5111">
            <w:r w:rsidRPr="00EA720E">
              <w:t>б) включение в план закупок и план – график закупок;</w:t>
            </w:r>
          </w:p>
          <w:p w:rsidR="007C695D" w:rsidRPr="00EA720E" w:rsidRDefault="007C695D" w:rsidP="000C5111">
            <w:r w:rsidRPr="00EA720E">
              <w:t>в) корректировка технического задания  и подготовка аукционной документации;</w:t>
            </w:r>
          </w:p>
          <w:p w:rsidR="007C695D" w:rsidRPr="00EA720E" w:rsidRDefault="007C695D" w:rsidP="000C5111">
            <w:r w:rsidRPr="00EA720E">
              <w:t>г) объявление аукциона и прием заявок;</w:t>
            </w:r>
          </w:p>
          <w:p w:rsidR="007C695D" w:rsidRPr="00EA720E" w:rsidRDefault="007C695D" w:rsidP="000C5111">
            <w:r w:rsidRPr="00EA720E">
              <w:t>д) рассмотрение заявок, проведение аукциона на выполнение подрядных работ;</w:t>
            </w:r>
          </w:p>
          <w:p w:rsidR="007C695D" w:rsidRPr="00EA720E" w:rsidRDefault="007C695D" w:rsidP="000C5111">
            <w:r w:rsidRPr="00EA720E">
              <w:t>е) заключение договора;</w:t>
            </w:r>
          </w:p>
          <w:p w:rsidR="007C695D" w:rsidRPr="00EA720E" w:rsidRDefault="007C695D" w:rsidP="000C5111">
            <w:r w:rsidRPr="00EA720E">
              <w:t>ж) выполнение подрядных работ;</w:t>
            </w:r>
          </w:p>
        </w:tc>
        <w:tc>
          <w:tcPr>
            <w:tcW w:w="1560" w:type="dxa"/>
          </w:tcPr>
          <w:p w:rsidR="007C695D" w:rsidRDefault="007C695D" w:rsidP="006223BB">
            <w:pPr>
              <w:jc w:val="center"/>
            </w:pPr>
            <w:r>
              <w:t>1216,555</w:t>
            </w:r>
          </w:p>
        </w:tc>
        <w:tc>
          <w:tcPr>
            <w:tcW w:w="2082" w:type="dxa"/>
          </w:tcPr>
          <w:p w:rsidR="00EA720E" w:rsidRDefault="00EA720E" w:rsidP="00EA720E">
            <w:pPr>
              <w:jc w:val="center"/>
            </w:pPr>
            <w:r>
              <w:t>01.03 – 10.03.2017</w:t>
            </w:r>
          </w:p>
          <w:p w:rsidR="00EA720E" w:rsidRDefault="00EA720E" w:rsidP="00EA720E">
            <w:pPr>
              <w:jc w:val="center"/>
            </w:pPr>
          </w:p>
          <w:p w:rsidR="00EA720E" w:rsidRDefault="00EA720E" w:rsidP="00EA720E">
            <w:pPr>
              <w:jc w:val="center"/>
            </w:pPr>
            <w:r>
              <w:t>11.03 – 15.03.2017</w:t>
            </w:r>
          </w:p>
          <w:p w:rsidR="00EA720E" w:rsidRDefault="00EA720E" w:rsidP="00EA720E">
            <w:pPr>
              <w:jc w:val="center"/>
            </w:pPr>
          </w:p>
          <w:p w:rsidR="00EA720E" w:rsidRDefault="00EA720E" w:rsidP="00EA720E">
            <w:pPr>
              <w:jc w:val="center"/>
            </w:pPr>
            <w:r>
              <w:t>16.03 – 25.03.2017</w:t>
            </w:r>
          </w:p>
          <w:p w:rsidR="00EA720E" w:rsidRDefault="00EA720E" w:rsidP="00EA720E">
            <w:pPr>
              <w:jc w:val="center"/>
            </w:pPr>
          </w:p>
          <w:p w:rsidR="00EA720E" w:rsidRDefault="00EA720E" w:rsidP="00EA720E">
            <w:pPr>
              <w:jc w:val="center"/>
            </w:pPr>
          </w:p>
          <w:p w:rsidR="00EA720E" w:rsidRDefault="00EA720E" w:rsidP="00EA720E">
            <w:pPr>
              <w:jc w:val="center"/>
            </w:pPr>
            <w:r>
              <w:t>28.03 – 07.04.2017</w:t>
            </w:r>
          </w:p>
          <w:p w:rsidR="00EA720E" w:rsidRDefault="00EA720E" w:rsidP="00EA720E">
            <w:pPr>
              <w:jc w:val="center"/>
            </w:pPr>
          </w:p>
          <w:p w:rsidR="00EA720E" w:rsidRDefault="00EA720E" w:rsidP="00EA720E">
            <w:pPr>
              <w:jc w:val="center"/>
            </w:pPr>
            <w:r>
              <w:t>08.04 – 12.04.2017</w:t>
            </w:r>
          </w:p>
          <w:p w:rsidR="00EA720E" w:rsidRDefault="00EA720E" w:rsidP="00EA720E">
            <w:pPr>
              <w:jc w:val="center"/>
            </w:pPr>
          </w:p>
          <w:p w:rsidR="00EA720E" w:rsidRDefault="00EA720E" w:rsidP="00EA720E">
            <w:pPr>
              <w:jc w:val="center"/>
            </w:pPr>
          </w:p>
          <w:p w:rsidR="00EA720E" w:rsidRDefault="00EA720E" w:rsidP="00EA720E">
            <w:pPr>
              <w:jc w:val="center"/>
            </w:pPr>
            <w:r>
              <w:t>13.04 – 25.04.2017</w:t>
            </w:r>
          </w:p>
          <w:p w:rsidR="007C695D" w:rsidRDefault="005031E0" w:rsidP="005031E0">
            <w:pPr>
              <w:jc w:val="center"/>
            </w:pPr>
            <w:r>
              <w:t>01.06</w:t>
            </w:r>
            <w:r w:rsidR="00EA720E">
              <w:t xml:space="preserve"> – </w:t>
            </w:r>
            <w:r>
              <w:t>15.07</w:t>
            </w:r>
            <w:r w:rsidR="00EA720E">
              <w:t>.2017</w:t>
            </w:r>
          </w:p>
        </w:tc>
        <w:tc>
          <w:tcPr>
            <w:tcW w:w="2006" w:type="dxa"/>
          </w:tcPr>
          <w:p w:rsidR="007C695D" w:rsidRDefault="007C695D" w:rsidP="00891EEE">
            <w:pPr>
              <w:jc w:val="center"/>
            </w:pPr>
            <w:r>
              <w:t>директор МАОУ начальная школа – детский сад №</w:t>
            </w:r>
            <w:r w:rsidR="00CA07AC">
              <w:t> </w:t>
            </w:r>
            <w:r>
              <w:t xml:space="preserve">6 </w:t>
            </w:r>
          </w:p>
          <w:p w:rsidR="007C695D" w:rsidRDefault="007C695D" w:rsidP="00891EEE">
            <w:pPr>
              <w:jc w:val="center"/>
            </w:pPr>
            <w:r>
              <w:t>Доротюк Е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077410" w:rsidRDefault="00EE3946" w:rsidP="00904507">
            <w:pPr>
              <w:jc w:val="center"/>
            </w:pPr>
            <w:r>
              <w:t>24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827D3C" w:rsidRDefault="007C695D" w:rsidP="00A74260">
            <w:r w:rsidRPr="00827D3C">
              <w:t xml:space="preserve">Капитальный ремонт </w:t>
            </w:r>
            <w:r w:rsidRPr="00827D3C">
              <w:lastRenderedPageBreak/>
              <w:t>санузлов МБОУ СОШ № 4</w:t>
            </w:r>
          </w:p>
        </w:tc>
        <w:tc>
          <w:tcPr>
            <w:tcW w:w="3827" w:type="dxa"/>
          </w:tcPr>
          <w:p w:rsidR="007C695D" w:rsidRPr="00827D3C" w:rsidRDefault="007C695D" w:rsidP="00AA02D2">
            <w:r w:rsidRPr="00827D3C">
              <w:lastRenderedPageBreak/>
              <w:t xml:space="preserve">а) подготовка технического </w:t>
            </w:r>
            <w:r w:rsidRPr="00827D3C">
              <w:lastRenderedPageBreak/>
              <w:t>задания и обоснования цены;</w:t>
            </w:r>
          </w:p>
          <w:p w:rsidR="007C695D" w:rsidRPr="00827D3C" w:rsidRDefault="007C695D" w:rsidP="00AA02D2">
            <w:r w:rsidRPr="00827D3C">
              <w:t>б) включение в план закупок и план – график закупок;</w:t>
            </w:r>
          </w:p>
          <w:p w:rsidR="007C695D" w:rsidRPr="00827D3C" w:rsidRDefault="007C695D" w:rsidP="00AA02D2">
            <w:r w:rsidRPr="00827D3C">
              <w:t>в) корректировка технического задания  и подготовка аукционной документации;</w:t>
            </w:r>
          </w:p>
          <w:p w:rsidR="007C695D" w:rsidRPr="00827D3C" w:rsidRDefault="007C695D" w:rsidP="00AA02D2">
            <w:r w:rsidRPr="00827D3C">
              <w:t>г) объявление аукциона и прием заявок;</w:t>
            </w:r>
          </w:p>
          <w:p w:rsidR="007C695D" w:rsidRPr="00827D3C" w:rsidRDefault="007C695D" w:rsidP="00AA02D2">
            <w:r w:rsidRPr="00827D3C">
              <w:t>д) рассмотрение заявок, проведение аукциона на выполнение подрядных работ;</w:t>
            </w:r>
          </w:p>
          <w:p w:rsidR="007C695D" w:rsidRPr="00827D3C" w:rsidRDefault="007C695D" w:rsidP="00AA02D2">
            <w:r w:rsidRPr="00827D3C">
              <w:t>е) заключение договора;</w:t>
            </w:r>
          </w:p>
          <w:p w:rsidR="007C695D" w:rsidRPr="00827D3C" w:rsidRDefault="007C695D" w:rsidP="00AA02D2">
            <w:r w:rsidRPr="00827D3C">
              <w:t>ж) выполнение подрядных работ;</w:t>
            </w:r>
          </w:p>
        </w:tc>
        <w:tc>
          <w:tcPr>
            <w:tcW w:w="1560" w:type="dxa"/>
          </w:tcPr>
          <w:p w:rsidR="007C695D" w:rsidRDefault="007C695D" w:rsidP="006223BB">
            <w:pPr>
              <w:jc w:val="center"/>
            </w:pPr>
            <w:r>
              <w:lastRenderedPageBreak/>
              <w:t>1000,000</w:t>
            </w:r>
          </w:p>
        </w:tc>
        <w:tc>
          <w:tcPr>
            <w:tcW w:w="2082" w:type="dxa"/>
          </w:tcPr>
          <w:p w:rsidR="007C695D" w:rsidRDefault="00827D3C" w:rsidP="006223BB">
            <w:pPr>
              <w:jc w:val="center"/>
            </w:pPr>
            <w:r>
              <w:t>01.03 – 10.03.2017</w:t>
            </w:r>
          </w:p>
          <w:p w:rsidR="00827D3C" w:rsidRDefault="00827D3C" w:rsidP="006223BB">
            <w:pPr>
              <w:jc w:val="center"/>
            </w:pPr>
          </w:p>
          <w:p w:rsidR="00827D3C" w:rsidRDefault="00827D3C" w:rsidP="006223BB">
            <w:pPr>
              <w:jc w:val="center"/>
            </w:pPr>
            <w:r>
              <w:t>11.03 – 15.03.2017</w:t>
            </w:r>
          </w:p>
          <w:p w:rsidR="00827D3C" w:rsidRDefault="00827D3C" w:rsidP="006223BB">
            <w:pPr>
              <w:jc w:val="center"/>
            </w:pPr>
          </w:p>
          <w:p w:rsidR="00827D3C" w:rsidRDefault="00827D3C" w:rsidP="006223BB">
            <w:pPr>
              <w:jc w:val="center"/>
            </w:pPr>
            <w:r>
              <w:t>16.03 – 25.03.2017</w:t>
            </w:r>
          </w:p>
          <w:p w:rsidR="00827D3C" w:rsidRDefault="00827D3C" w:rsidP="006223BB">
            <w:pPr>
              <w:jc w:val="center"/>
            </w:pPr>
          </w:p>
          <w:p w:rsidR="00827D3C" w:rsidRDefault="00827D3C" w:rsidP="006223BB">
            <w:pPr>
              <w:jc w:val="center"/>
            </w:pPr>
          </w:p>
          <w:p w:rsidR="00827D3C" w:rsidRDefault="00827D3C" w:rsidP="006223BB">
            <w:pPr>
              <w:jc w:val="center"/>
            </w:pPr>
            <w:r>
              <w:t>28.03 – 07.04.2017</w:t>
            </w:r>
          </w:p>
          <w:p w:rsidR="00827D3C" w:rsidRDefault="00827D3C" w:rsidP="006223BB">
            <w:pPr>
              <w:jc w:val="center"/>
            </w:pPr>
          </w:p>
          <w:p w:rsidR="00827D3C" w:rsidRDefault="00827D3C" w:rsidP="006223BB">
            <w:pPr>
              <w:jc w:val="center"/>
            </w:pPr>
            <w:r>
              <w:t>08.04 – 12.04.2017</w:t>
            </w:r>
          </w:p>
          <w:p w:rsidR="00827D3C" w:rsidRDefault="00827D3C" w:rsidP="006223BB">
            <w:pPr>
              <w:jc w:val="center"/>
            </w:pPr>
          </w:p>
          <w:p w:rsidR="00827D3C" w:rsidRDefault="00827D3C" w:rsidP="006223BB">
            <w:pPr>
              <w:jc w:val="center"/>
            </w:pPr>
          </w:p>
          <w:p w:rsidR="00827D3C" w:rsidRDefault="00827D3C" w:rsidP="006223BB">
            <w:pPr>
              <w:jc w:val="center"/>
            </w:pPr>
            <w:r>
              <w:t>13.04 – 25.04.2017</w:t>
            </w:r>
          </w:p>
          <w:p w:rsidR="00827D3C" w:rsidRDefault="00827D3C" w:rsidP="006223BB">
            <w:pPr>
              <w:jc w:val="center"/>
            </w:pPr>
            <w:r>
              <w:t>26.04 – 01.06.2017</w:t>
            </w:r>
          </w:p>
        </w:tc>
        <w:tc>
          <w:tcPr>
            <w:tcW w:w="2006" w:type="dxa"/>
          </w:tcPr>
          <w:p w:rsidR="007C695D" w:rsidRDefault="007C695D" w:rsidP="00A42A05">
            <w:pPr>
              <w:jc w:val="center"/>
            </w:pPr>
            <w:r>
              <w:lastRenderedPageBreak/>
              <w:t xml:space="preserve">директор МБОУ </w:t>
            </w:r>
            <w:r>
              <w:lastRenderedPageBreak/>
              <w:t>СОШ № 4</w:t>
            </w:r>
          </w:p>
          <w:p w:rsidR="007C695D" w:rsidRDefault="007C695D" w:rsidP="00A42A05">
            <w:pPr>
              <w:jc w:val="center"/>
            </w:pPr>
            <w:r>
              <w:t>Гончаренко О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077410" w:rsidRDefault="00EE3946" w:rsidP="00904507">
            <w:pPr>
              <w:jc w:val="center"/>
            </w:pPr>
            <w:r>
              <w:lastRenderedPageBreak/>
              <w:t>25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EA720E" w:rsidRDefault="007C695D" w:rsidP="00A42A05">
            <w:r w:rsidRPr="00EA720E">
              <w:t>Капитальный ремонт по усилению наружной стены части здания МБОУ СОШ №4</w:t>
            </w:r>
          </w:p>
        </w:tc>
        <w:tc>
          <w:tcPr>
            <w:tcW w:w="3827" w:type="dxa"/>
          </w:tcPr>
          <w:p w:rsidR="007C695D" w:rsidRPr="00EA720E" w:rsidRDefault="007C695D" w:rsidP="005A3B78">
            <w:r w:rsidRPr="00EA720E">
              <w:t>а) подготовка технического задания и обоснования цены;</w:t>
            </w:r>
          </w:p>
          <w:p w:rsidR="007C695D" w:rsidRPr="00EA720E" w:rsidRDefault="007C695D" w:rsidP="005A3B78">
            <w:r w:rsidRPr="00EA720E">
              <w:t>б) включение в план закупок и план – график закупок;</w:t>
            </w:r>
          </w:p>
          <w:p w:rsidR="007C695D" w:rsidRPr="00EA720E" w:rsidRDefault="001D0FBC" w:rsidP="005A3B78">
            <w:r w:rsidRPr="00EA720E">
              <w:t>в</w:t>
            </w:r>
            <w:r w:rsidR="007C695D" w:rsidRPr="00EA720E">
              <w:t>) заключение договора;</w:t>
            </w:r>
          </w:p>
          <w:p w:rsidR="007C695D" w:rsidRPr="00EA720E" w:rsidRDefault="001D0FBC" w:rsidP="005A3B78">
            <w:r w:rsidRPr="00EA720E">
              <w:t>г</w:t>
            </w:r>
            <w:r w:rsidR="007C695D" w:rsidRPr="00EA720E">
              <w:t>) выполнение подрядных работ;</w:t>
            </w:r>
          </w:p>
        </w:tc>
        <w:tc>
          <w:tcPr>
            <w:tcW w:w="1560" w:type="dxa"/>
          </w:tcPr>
          <w:p w:rsidR="007C695D" w:rsidRDefault="007C695D" w:rsidP="006223BB">
            <w:pPr>
              <w:jc w:val="center"/>
            </w:pPr>
            <w:r>
              <w:t>108,610</w:t>
            </w:r>
          </w:p>
        </w:tc>
        <w:tc>
          <w:tcPr>
            <w:tcW w:w="2082" w:type="dxa"/>
          </w:tcPr>
          <w:p w:rsidR="007C695D" w:rsidRDefault="001D0FBC" w:rsidP="006223BB">
            <w:pPr>
              <w:jc w:val="center"/>
            </w:pPr>
            <w:r>
              <w:t>20.02 – 01.03.2017</w:t>
            </w:r>
          </w:p>
          <w:p w:rsidR="001D0FBC" w:rsidRDefault="001D0FBC" w:rsidP="006223BB">
            <w:pPr>
              <w:jc w:val="center"/>
            </w:pPr>
          </w:p>
          <w:p w:rsidR="001D0FBC" w:rsidRDefault="001D0FBC" w:rsidP="006223BB">
            <w:pPr>
              <w:jc w:val="center"/>
            </w:pPr>
            <w:r>
              <w:t>02.03 – 04.03.2017</w:t>
            </w:r>
          </w:p>
          <w:p w:rsidR="001D0FBC" w:rsidRDefault="001D0FBC" w:rsidP="006223BB">
            <w:pPr>
              <w:jc w:val="center"/>
            </w:pPr>
          </w:p>
          <w:p w:rsidR="001D0FBC" w:rsidRDefault="001D0FBC" w:rsidP="006223BB">
            <w:pPr>
              <w:jc w:val="center"/>
            </w:pPr>
            <w:r>
              <w:t>15.03 – 16.03.2017</w:t>
            </w:r>
          </w:p>
          <w:p w:rsidR="001D0FBC" w:rsidRDefault="001D0FBC" w:rsidP="006223BB">
            <w:pPr>
              <w:jc w:val="center"/>
            </w:pPr>
            <w:r>
              <w:t>17.03 – 07.04.2017</w:t>
            </w:r>
          </w:p>
        </w:tc>
        <w:tc>
          <w:tcPr>
            <w:tcW w:w="2006" w:type="dxa"/>
          </w:tcPr>
          <w:p w:rsidR="007C695D" w:rsidRDefault="007C695D" w:rsidP="00891EEE">
            <w:pPr>
              <w:jc w:val="center"/>
            </w:pPr>
            <w:r>
              <w:t>директор МБОУ СОШ № 4</w:t>
            </w:r>
          </w:p>
          <w:p w:rsidR="007C695D" w:rsidRDefault="007C695D" w:rsidP="00891EEE">
            <w:pPr>
              <w:jc w:val="center"/>
            </w:pPr>
            <w:r>
              <w:t>Гончаренко О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077410" w:rsidRDefault="00EE3946" w:rsidP="00904507">
            <w:pPr>
              <w:jc w:val="center"/>
            </w:pPr>
            <w:r>
              <w:t>26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FF126D" w:rsidRDefault="007C695D" w:rsidP="00BF238E">
            <w:r w:rsidRPr="00FF126D">
              <w:t>Капитальный ремонт пола 1 этажа МБОУ СОШ № 14</w:t>
            </w:r>
          </w:p>
        </w:tc>
        <w:tc>
          <w:tcPr>
            <w:tcW w:w="3827" w:type="dxa"/>
          </w:tcPr>
          <w:p w:rsidR="007C695D" w:rsidRPr="00FF126D" w:rsidRDefault="007C695D" w:rsidP="00884615">
            <w:r w:rsidRPr="00FF126D">
              <w:t>а) подготовка технического задания и обоснования цены;</w:t>
            </w:r>
          </w:p>
          <w:p w:rsidR="007C695D" w:rsidRPr="00FF126D" w:rsidRDefault="007C695D" w:rsidP="00884615">
            <w:r w:rsidRPr="00FF126D">
              <w:t>б) включение в план закупок и план – график закупок;</w:t>
            </w:r>
          </w:p>
          <w:p w:rsidR="007C695D" w:rsidRPr="00FF126D" w:rsidRDefault="007C695D" w:rsidP="00884615">
            <w:r w:rsidRPr="00FF126D">
              <w:t xml:space="preserve">в) корректировка технического </w:t>
            </w:r>
            <w:r w:rsidRPr="00FF126D">
              <w:lastRenderedPageBreak/>
              <w:t>задания  и подготовка аукционной документации;</w:t>
            </w:r>
          </w:p>
          <w:p w:rsidR="007C695D" w:rsidRPr="00FF126D" w:rsidRDefault="007C695D" w:rsidP="00884615">
            <w:r w:rsidRPr="00FF126D">
              <w:t>г) объявление аукциона и прием заявок;</w:t>
            </w:r>
          </w:p>
          <w:p w:rsidR="007C695D" w:rsidRPr="00FF126D" w:rsidRDefault="007C695D" w:rsidP="00884615">
            <w:r w:rsidRPr="00FF126D">
              <w:t>д) рассмотрение заявок, проведение аукциона на выполнение подрядных работ;</w:t>
            </w:r>
          </w:p>
          <w:p w:rsidR="007C695D" w:rsidRPr="00FF126D" w:rsidRDefault="007C695D" w:rsidP="00884615">
            <w:r w:rsidRPr="00FF126D">
              <w:t>е) заключение договора;</w:t>
            </w:r>
          </w:p>
          <w:p w:rsidR="007C695D" w:rsidRPr="00FF126D" w:rsidRDefault="007C695D" w:rsidP="00884615">
            <w:r w:rsidRPr="00FF126D">
              <w:t>ж) выполнение подрядных работ;</w:t>
            </w:r>
          </w:p>
        </w:tc>
        <w:tc>
          <w:tcPr>
            <w:tcW w:w="1560" w:type="dxa"/>
          </w:tcPr>
          <w:p w:rsidR="007C695D" w:rsidRDefault="00F573AB" w:rsidP="006223BB">
            <w:pPr>
              <w:jc w:val="center"/>
            </w:pPr>
            <w:r>
              <w:lastRenderedPageBreak/>
              <w:t>8254,841</w:t>
            </w:r>
          </w:p>
        </w:tc>
        <w:tc>
          <w:tcPr>
            <w:tcW w:w="2082" w:type="dxa"/>
          </w:tcPr>
          <w:p w:rsidR="007C695D" w:rsidRDefault="00FF126D" w:rsidP="00251FCD">
            <w:pPr>
              <w:jc w:val="center"/>
            </w:pPr>
            <w:r>
              <w:t>01.03 – 10.03.2017</w:t>
            </w:r>
          </w:p>
          <w:p w:rsidR="00FF126D" w:rsidRDefault="00FF126D" w:rsidP="00251FCD">
            <w:pPr>
              <w:jc w:val="center"/>
            </w:pPr>
          </w:p>
          <w:p w:rsidR="00FF126D" w:rsidRDefault="00FF126D" w:rsidP="00251FCD">
            <w:pPr>
              <w:jc w:val="center"/>
            </w:pPr>
            <w:r>
              <w:t>13.03 – 15.03.2017</w:t>
            </w:r>
          </w:p>
          <w:p w:rsidR="00FF126D" w:rsidRDefault="00FF126D" w:rsidP="00251FCD">
            <w:pPr>
              <w:jc w:val="center"/>
            </w:pPr>
          </w:p>
          <w:p w:rsidR="00FF126D" w:rsidRDefault="00FF126D" w:rsidP="00251FCD">
            <w:pPr>
              <w:jc w:val="center"/>
            </w:pPr>
            <w:r>
              <w:t>16.03 – 27.03.2017</w:t>
            </w:r>
          </w:p>
          <w:p w:rsidR="00FF126D" w:rsidRDefault="00FF126D" w:rsidP="00251FCD">
            <w:pPr>
              <w:jc w:val="center"/>
            </w:pPr>
          </w:p>
          <w:p w:rsidR="00FF126D" w:rsidRDefault="00FF126D" w:rsidP="00251FCD">
            <w:pPr>
              <w:jc w:val="center"/>
            </w:pPr>
          </w:p>
          <w:p w:rsidR="00FF126D" w:rsidRDefault="00FF126D" w:rsidP="00251FCD">
            <w:pPr>
              <w:jc w:val="center"/>
            </w:pPr>
            <w:r>
              <w:t>28.03 – 14.04.2017</w:t>
            </w:r>
          </w:p>
          <w:p w:rsidR="00FF126D" w:rsidRDefault="00FF126D" w:rsidP="00251FCD">
            <w:pPr>
              <w:jc w:val="center"/>
            </w:pPr>
          </w:p>
          <w:p w:rsidR="00FF126D" w:rsidRDefault="00FF126D" w:rsidP="00251FCD">
            <w:pPr>
              <w:jc w:val="center"/>
            </w:pPr>
            <w:r>
              <w:t>14.04 – 20.04.2017</w:t>
            </w:r>
          </w:p>
          <w:p w:rsidR="00FF126D" w:rsidRDefault="00FF126D" w:rsidP="00251FCD">
            <w:pPr>
              <w:jc w:val="center"/>
            </w:pPr>
          </w:p>
          <w:p w:rsidR="00FF126D" w:rsidRDefault="00FF126D" w:rsidP="00251FCD">
            <w:pPr>
              <w:jc w:val="center"/>
            </w:pPr>
          </w:p>
          <w:p w:rsidR="00FF126D" w:rsidRDefault="00FF126D" w:rsidP="00251FCD">
            <w:pPr>
              <w:jc w:val="center"/>
            </w:pPr>
            <w:r>
              <w:t>21.04 – 03.05.2017</w:t>
            </w:r>
          </w:p>
          <w:p w:rsidR="00FF126D" w:rsidRDefault="00FF126D" w:rsidP="00251FCD">
            <w:pPr>
              <w:jc w:val="center"/>
            </w:pPr>
            <w:r>
              <w:t>01.06 – 25.08.2017</w:t>
            </w:r>
          </w:p>
        </w:tc>
        <w:tc>
          <w:tcPr>
            <w:tcW w:w="2006" w:type="dxa"/>
          </w:tcPr>
          <w:p w:rsidR="007C695D" w:rsidRDefault="007C695D" w:rsidP="00B2499A">
            <w:pPr>
              <w:jc w:val="center"/>
            </w:pPr>
            <w:r>
              <w:lastRenderedPageBreak/>
              <w:t>директор МБОУ СОШ № 14</w:t>
            </w:r>
          </w:p>
          <w:p w:rsidR="007C695D" w:rsidRDefault="007C695D" w:rsidP="00B2499A">
            <w:pPr>
              <w:jc w:val="center"/>
            </w:pPr>
            <w:r>
              <w:t>Вологин И.С.</w:t>
            </w:r>
          </w:p>
          <w:p w:rsidR="007C695D" w:rsidRDefault="007C695D" w:rsidP="006223BB">
            <w:pPr>
              <w:jc w:val="center"/>
            </w:pPr>
          </w:p>
        </w:tc>
      </w:tr>
      <w:tr w:rsidR="007C695D" w:rsidRPr="00791301" w:rsidTr="00AA02D2">
        <w:tc>
          <w:tcPr>
            <w:tcW w:w="587" w:type="dxa"/>
          </w:tcPr>
          <w:p w:rsidR="007C695D" w:rsidRPr="00077410" w:rsidRDefault="00EE3946" w:rsidP="00904507">
            <w:pPr>
              <w:jc w:val="center"/>
            </w:pPr>
            <w:r>
              <w:lastRenderedPageBreak/>
              <w:t>27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FA1B99" w:rsidRDefault="007C695D" w:rsidP="001711A5">
            <w:r w:rsidRPr="00FA1B99">
              <w:t>Капитальный ремонт пищеблока и учебных классов МБОУ СОШ № 16</w:t>
            </w:r>
          </w:p>
        </w:tc>
        <w:tc>
          <w:tcPr>
            <w:tcW w:w="3827" w:type="dxa"/>
          </w:tcPr>
          <w:p w:rsidR="007C695D" w:rsidRPr="00FA1B99" w:rsidRDefault="007C695D" w:rsidP="002C3BAC">
            <w:r w:rsidRPr="00FA1B99">
              <w:t>а) подготовка технического задания и обоснования цены;</w:t>
            </w:r>
          </w:p>
          <w:p w:rsidR="007C695D" w:rsidRPr="00FA1B99" w:rsidRDefault="007C695D" w:rsidP="002C3BAC">
            <w:r w:rsidRPr="00FA1B99">
              <w:t>б) включение в план закупок и план – график закупок;</w:t>
            </w:r>
          </w:p>
          <w:p w:rsidR="007C695D" w:rsidRPr="00FA1B99" w:rsidRDefault="007C695D" w:rsidP="002C3BAC">
            <w:r w:rsidRPr="00FA1B99">
              <w:t>в) корректировка технического задания  и подготовка аукционной документации;</w:t>
            </w:r>
          </w:p>
          <w:p w:rsidR="007C695D" w:rsidRPr="00FA1B99" w:rsidRDefault="007C695D" w:rsidP="002C3BAC">
            <w:r w:rsidRPr="00FA1B99">
              <w:t>г) объявление аукциона и прием заявок;</w:t>
            </w:r>
          </w:p>
          <w:p w:rsidR="007C695D" w:rsidRPr="00FA1B99" w:rsidRDefault="007C695D" w:rsidP="002C3BAC">
            <w:r w:rsidRPr="00FA1B99">
              <w:t>д) рассмотрение заявок, проведение аукциона на выполнение подрядных работ;</w:t>
            </w:r>
          </w:p>
          <w:p w:rsidR="007C695D" w:rsidRPr="00FA1B99" w:rsidRDefault="007C695D" w:rsidP="002C3BAC">
            <w:r w:rsidRPr="00FA1B99">
              <w:t>е) заключение договора;</w:t>
            </w:r>
          </w:p>
          <w:p w:rsidR="007C695D" w:rsidRPr="00FA1B99" w:rsidRDefault="007C695D" w:rsidP="002C3BAC">
            <w:r w:rsidRPr="00FA1B99">
              <w:t>ж) выполнение подрядных работ;</w:t>
            </w:r>
          </w:p>
        </w:tc>
        <w:tc>
          <w:tcPr>
            <w:tcW w:w="1560" w:type="dxa"/>
          </w:tcPr>
          <w:p w:rsidR="007C695D" w:rsidRDefault="007C695D" w:rsidP="006223BB">
            <w:pPr>
              <w:jc w:val="center"/>
            </w:pPr>
            <w:r>
              <w:t>5800,000</w:t>
            </w:r>
          </w:p>
        </w:tc>
        <w:tc>
          <w:tcPr>
            <w:tcW w:w="2082" w:type="dxa"/>
          </w:tcPr>
          <w:p w:rsidR="007C695D" w:rsidRDefault="00FA1B99" w:rsidP="00251FCD">
            <w:pPr>
              <w:jc w:val="center"/>
            </w:pPr>
            <w:r>
              <w:t>25.02 – 05.03.2017</w:t>
            </w:r>
          </w:p>
          <w:p w:rsidR="00FA1B99" w:rsidRDefault="00FA1B99" w:rsidP="00251FCD">
            <w:pPr>
              <w:jc w:val="center"/>
            </w:pPr>
          </w:p>
          <w:p w:rsidR="00FA1B99" w:rsidRDefault="00FA1B99" w:rsidP="00251FCD">
            <w:pPr>
              <w:jc w:val="center"/>
            </w:pPr>
            <w:r>
              <w:t>06.03 – 09.03.2017</w:t>
            </w:r>
          </w:p>
          <w:p w:rsidR="00FA1B99" w:rsidRDefault="00FA1B99" w:rsidP="00251FCD">
            <w:pPr>
              <w:jc w:val="center"/>
            </w:pPr>
          </w:p>
          <w:p w:rsidR="00FA1B99" w:rsidRDefault="00FA1B99" w:rsidP="00251FCD">
            <w:pPr>
              <w:jc w:val="center"/>
            </w:pPr>
            <w:r>
              <w:t>10.03 – 21.03.2017</w:t>
            </w:r>
          </w:p>
          <w:p w:rsidR="00FA1B99" w:rsidRDefault="00FA1B99" w:rsidP="00251FCD">
            <w:pPr>
              <w:jc w:val="center"/>
            </w:pPr>
          </w:p>
          <w:p w:rsidR="00FA1B99" w:rsidRDefault="00FA1B99" w:rsidP="00251FCD">
            <w:pPr>
              <w:jc w:val="center"/>
            </w:pPr>
          </w:p>
          <w:p w:rsidR="00FA1B99" w:rsidRDefault="00FA1B99" w:rsidP="00251FCD">
            <w:pPr>
              <w:jc w:val="center"/>
            </w:pPr>
            <w:r>
              <w:t>22.03 – 05.04.2017</w:t>
            </w:r>
          </w:p>
          <w:p w:rsidR="00FA1B99" w:rsidRDefault="00FA1B99" w:rsidP="00251FCD">
            <w:pPr>
              <w:jc w:val="center"/>
            </w:pPr>
          </w:p>
          <w:p w:rsidR="00FA1B99" w:rsidRDefault="00FA1B99" w:rsidP="00251FCD">
            <w:pPr>
              <w:jc w:val="center"/>
            </w:pPr>
            <w:r>
              <w:t>06.04 – 12.04.2017</w:t>
            </w:r>
          </w:p>
          <w:p w:rsidR="00FA1B99" w:rsidRDefault="00FA1B99" w:rsidP="00251FCD">
            <w:pPr>
              <w:jc w:val="center"/>
            </w:pPr>
          </w:p>
          <w:p w:rsidR="00FA1B99" w:rsidRDefault="00FA1B99" w:rsidP="00251FCD">
            <w:pPr>
              <w:jc w:val="center"/>
            </w:pPr>
          </w:p>
          <w:p w:rsidR="00FA1B99" w:rsidRDefault="00FA1B99" w:rsidP="00251FCD">
            <w:pPr>
              <w:jc w:val="center"/>
            </w:pPr>
            <w:r>
              <w:t>13.04 – 25.04.2017</w:t>
            </w:r>
          </w:p>
          <w:p w:rsidR="00FA1B99" w:rsidRDefault="00FA1B99" w:rsidP="00D31785">
            <w:pPr>
              <w:jc w:val="center"/>
            </w:pPr>
            <w:r>
              <w:t xml:space="preserve">01.06 – </w:t>
            </w:r>
            <w:r w:rsidR="00D31785">
              <w:t>25.08</w:t>
            </w:r>
            <w:r>
              <w:t>.2017</w:t>
            </w:r>
          </w:p>
        </w:tc>
        <w:tc>
          <w:tcPr>
            <w:tcW w:w="2006" w:type="dxa"/>
          </w:tcPr>
          <w:p w:rsidR="007C695D" w:rsidRDefault="007C695D" w:rsidP="001711A5">
            <w:pPr>
              <w:jc w:val="center"/>
            </w:pPr>
            <w:r>
              <w:t>директор МБОУ СОШ № 16</w:t>
            </w:r>
          </w:p>
          <w:p w:rsidR="007C695D" w:rsidRDefault="007C695D" w:rsidP="006223BB">
            <w:pPr>
              <w:jc w:val="center"/>
            </w:pPr>
            <w:r>
              <w:t>Хегай Е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077410" w:rsidRDefault="00EE3946" w:rsidP="00CA00D1">
            <w:pPr>
              <w:jc w:val="center"/>
            </w:pPr>
            <w:r>
              <w:t>28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A8762F" w:rsidRDefault="007C695D" w:rsidP="007D736D">
            <w:r w:rsidRPr="00A8762F">
              <w:t xml:space="preserve">Разработка проектно – </w:t>
            </w:r>
            <w:r w:rsidRPr="00A8762F">
              <w:lastRenderedPageBreak/>
              <w:t>сметной документации на капитальный ремонт бассейна МАОУ СОШ № 25</w:t>
            </w:r>
          </w:p>
        </w:tc>
        <w:tc>
          <w:tcPr>
            <w:tcW w:w="3827" w:type="dxa"/>
          </w:tcPr>
          <w:p w:rsidR="007C695D" w:rsidRPr="00A8762F" w:rsidRDefault="00A8762F" w:rsidP="0075222A">
            <w:r w:rsidRPr="00A8762F">
              <w:lastRenderedPageBreak/>
              <w:t>а) заключение договора и</w:t>
            </w:r>
          </w:p>
          <w:p w:rsidR="007C695D" w:rsidRPr="00A8762F" w:rsidRDefault="007C695D" w:rsidP="0075222A">
            <w:r w:rsidRPr="00A8762F">
              <w:lastRenderedPageBreak/>
              <w:t>разработка проектно – сметной документации;</w:t>
            </w:r>
          </w:p>
        </w:tc>
        <w:tc>
          <w:tcPr>
            <w:tcW w:w="1560" w:type="dxa"/>
          </w:tcPr>
          <w:p w:rsidR="007C695D" w:rsidRDefault="007C695D" w:rsidP="006223BB">
            <w:pPr>
              <w:jc w:val="center"/>
            </w:pPr>
            <w:r>
              <w:lastRenderedPageBreak/>
              <w:t>400,000</w:t>
            </w:r>
          </w:p>
        </w:tc>
        <w:tc>
          <w:tcPr>
            <w:tcW w:w="2082" w:type="dxa"/>
          </w:tcPr>
          <w:p w:rsidR="007C695D" w:rsidRDefault="00A8762F" w:rsidP="00335EF4">
            <w:pPr>
              <w:jc w:val="center"/>
            </w:pPr>
            <w:r>
              <w:t>03.07 – 31.08.2017</w:t>
            </w:r>
          </w:p>
        </w:tc>
        <w:tc>
          <w:tcPr>
            <w:tcW w:w="2006" w:type="dxa"/>
          </w:tcPr>
          <w:p w:rsidR="007C695D" w:rsidRDefault="007C695D" w:rsidP="00E02B02">
            <w:pPr>
              <w:jc w:val="center"/>
            </w:pPr>
            <w:r>
              <w:t xml:space="preserve">директор МАОУ </w:t>
            </w:r>
            <w:r>
              <w:lastRenderedPageBreak/>
              <w:t>СОШ № 25 Овсянникова Г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077410" w:rsidRDefault="00EE3946" w:rsidP="00CA00D1">
            <w:pPr>
              <w:jc w:val="center"/>
            </w:pPr>
            <w:r>
              <w:lastRenderedPageBreak/>
              <w:t>29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AF35F5" w:rsidRDefault="007C695D" w:rsidP="003515AB">
            <w:r w:rsidRPr="00AF35F5">
              <w:t>Разработка проектно – сметной документации на капитальный ремонт санузлов МБОУ ООШ № 27</w:t>
            </w:r>
          </w:p>
        </w:tc>
        <w:tc>
          <w:tcPr>
            <w:tcW w:w="3827" w:type="dxa"/>
          </w:tcPr>
          <w:p w:rsidR="007C695D" w:rsidRPr="00AF35F5" w:rsidRDefault="00AF35F5" w:rsidP="003515AB">
            <w:r w:rsidRPr="00AF35F5">
              <w:t>а) заключение договора и</w:t>
            </w:r>
          </w:p>
          <w:p w:rsidR="007C695D" w:rsidRPr="00AF35F5" w:rsidRDefault="007C695D" w:rsidP="003515AB">
            <w:r w:rsidRPr="00AF35F5">
              <w:t>разработка проектно – сметной документации;</w:t>
            </w:r>
          </w:p>
        </w:tc>
        <w:tc>
          <w:tcPr>
            <w:tcW w:w="1560" w:type="dxa"/>
          </w:tcPr>
          <w:p w:rsidR="007C695D" w:rsidRDefault="007C695D" w:rsidP="006223BB">
            <w:pPr>
              <w:jc w:val="center"/>
            </w:pPr>
            <w:r>
              <w:t>80,000</w:t>
            </w:r>
          </w:p>
        </w:tc>
        <w:tc>
          <w:tcPr>
            <w:tcW w:w="2082" w:type="dxa"/>
          </w:tcPr>
          <w:p w:rsidR="007C695D" w:rsidRDefault="00AF35F5" w:rsidP="00335EF4">
            <w:pPr>
              <w:jc w:val="center"/>
            </w:pPr>
            <w:r>
              <w:t>01.03 – 20.03.2017</w:t>
            </w:r>
          </w:p>
        </w:tc>
        <w:tc>
          <w:tcPr>
            <w:tcW w:w="2006" w:type="dxa"/>
          </w:tcPr>
          <w:p w:rsidR="007C695D" w:rsidRDefault="007C695D" w:rsidP="003515AB">
            <w:pPr>
              <w:jc w:val="center"/>
            </w:pPr>
            <w:r>
              <w:t>директор МБОУ ООШ № 27 Комарова Т.Е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077410" w:rsidRDefault="00EE3946" w:rsidP="00904507">
            <w:pPr>
              <w:jc w:val="center"/>
            </w:pPr>
            <w:r>
              <w:t>30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A652BF" w:rsidRDefault="007C695D" w:rsidP="003515AB">
            <w:r w:rsidRPr="00A652BF">
              <w:t>Капитальный ремонт спортивного зала Гимназии № 29</w:t>
            </w:r>
          </w:p>
        </w:tc>
        <w:tc>
          <w:tcPr>
            <w:tcW w:w="3827" w:type="dxa"/>
          </w:tcPr>
          <w:p w:rsidR="007C695D" w:rsidRPr="00A652BF" w:rsidRDefault="007C695D" w:rsidP="00DF3CF8">
            <w:r w:rsidRPr="00A652BF">
              <w:t>а) подготовка технического задания и обоснования цены;</w:t>
            </w:r>
          </w:p>
          <w:p w:rsidR="007C695D" w:rsidRPr="00A652BF" w:rsidRDefault="007C695D" w:rsidP="00DF3CF8">
            <w:r w:rsidRPr="00A652BF">
              <w:t>б) включение в план закупок и план – график закупок;</w:t>
            </w:r>
          </w:p>
          <w:p w:rsidR="007C695D" w:rsidRPr="00A652BF" w:rsidRDefault="007C695D" w:rsidP="00DF3CF8">
            <w:r w:rsidRPr="00A652BF">
              <w:t>в) корректировка технического задания  и подготовка аукционной документации;</w:t>
            </w:r>
          </w:p>
          <w:p w:rsidR="007C695D" w:rsidRPr="00A652BF" w:rsidRDefault="007C695D" w:rsidP="00DF3CF8">
            <w:r w:rsidRPr="00A652BF">
              <w:t>г) объявление аукциона и прием заявок;</w:t>
            </w:r>
          </w:p>
          <w:p w:rsidR="007C695D" w:rsidRPr="00A652BF" w:rsidRDefault="007C695D" w:rsidP="00DF3CF8">
            <w:r w:rsidRPr="00A652BF">
              <w:t>д) рассмотрение заявок, проведение аукциона на выполнение подрядных работ;</w:t>
            </w:r>
          </w:p>
          <w:p w:rsidR="007C695D" w:rsidRPr="00A652BF" w:rsidRDefault="007C695D" w:rsidP="00DF3CF8">
            <w:r w:rsidRPr="00A652BF">
              <w:t>е) заключение договора;</w:t>
            </w:r>
          </w:p>
          <w:p w:rsidR="007C695D" w:rsidRPr="00A652BF" w:rsidRDefault="007C695D" w:rsidP="00DF3CF8">
            <w:r w:rsidRPr="00A652BF">
              <w:t>ж) выполнение подрядных работ;</w:t>
            </w:r>
          </w:p>
        </w:tc>
        <w:tc>
          <w:tcPr>
            <w:tcW w:w="1560" w:type="dxa"/>
          </w:tcPr>
          <w:p w:rsidR="007C695D" w:rsidRDefault="007C695D" w:rsidP="006223BB">
            <w:pPr>
              <w:jc w:val="center"/>
            </w:pPr>
            <w:r>
              <w:t>3600,000</w:t>
            </w:r>
          </w:p>
        </w:tc>
        <w:tc>
          <w:tcPr>
            <w:tcW w:w="2082" w:type="dxa"/>
          </w:tcPr>
          <w:p w:rsidR="007C695D" w:rsidRDefault="009E4E1C" w:rsidP="00335EF4">
            <w:pPr>
              <w:jc w:val="center"/>
            </w:pPr>
            <w:r>
              <w:t>01.02 – 01.03.2017</w:t>
            </w:r>
          </w:p>
          <w:p w:rsidR="009E4E1C" w:rsidRDefault="009E4E1C" w:rsidP="00335EF4">
            <w:pPr>
              <w:jc w:val="center"/>
            </w:pPr>
          </w:p>
          <w:p w:rsidR="009E4E1C" w:rsidRDefault="009E4E1C" w:rsidP="00335EF4">
            <w:pPr>
              <w:jc w:val="center"/>
            </w:pPr>
            <w:r>
              <w:t>02.03 – 06.03.2017</w:t>
            </w:r>
          </w:p>
          <w:p w:rsidR="009E4E1C" w:rsidRDefault="009E4E1C" w:rsidP="00335EF4">
            <w:pPr>
              <w:jc w:val="center"/>
            </w:pPr>
          </w:p>
          <w:p w:rsidR="009E4E1C" w:rsidRDefault="009E4E1C" w:rsidP="00335EF4">
            <w:pPr>
              <w:jc w:val="center"/>
            </w:pPr>
            <w:r>
              <w:t>07.03 – 20.03.2017</w:t>
            </w:r>
          </w:p>
          <w:p w:rsidR="009E4E1C" w:rsidRDefault="009E4E1C" w:rsidP="00335EF4">
            <w:pPr>
              <w:jc w:val="center"/>
            </w:pPr>
          </w:p>
          <w:p w:rsidR="009E4E1C" w:rsidRDefault="009E4E1C" w:rsidP="00335EF4">
            <w:pPr>
              <w:jc w:val="center"/>
            </w:pPr>
          </w:p>
          <w:p w:rsidR="009E4E1C" w:rsidRDefault="00A652BF" w:rsidP="00335EF4">
            <w:pPr>
              <w:jc w:val="center"/>
            </w:pPr>
            <w:r>
              <w:t>21.03 – 31.03.2017</w:t>
            </w:r>
          </w:p>
          <w:p w:rsidR="00A652BF" w:rsidRDefault="00A652BF" w:rsidP="00335EF4">
            <w:pPr>
              <w:jc w:val="center"/>
            </w:pPr>
          </w:p>
          <w:p w:rsidR="00A652BF" w:rsidRDefault="00A652BF" w:rsidP="00335EF4">
            <w:pPr>
              <w:jc w:val="center"/>
            </w:pPr>
            <w:r>
              <w:t>03.04 – 06.04.2017</w:t>
            </w:r>
          </w:p>
          <w:p w:rsidR="00A652BF" w:rsidRDefault="00A652BF" w:rsidP="00335EF4">
            <w:pPr>
              <w:jc w:val="center"/>
            </w:pPr>
          </w:p>
          <w:p w:rsidR="00A652BF" w:rsidRDefault="00A652BF" w:rsidP="00335EF4">
            <w:pPr>
              <w:jc w:val="center"/>
            </w:pPr>
          </w:p>
          <w:p w:rsidR="00A652BF" w:rsidRDefault="00A652BF" w:rsidP="00335EF4">
            <w:pPr>
              <w:jc w:val="center"/>
            </w:pPr>
            <w:r>
              <w:t>07.04 – 20.04.2017</w:t>
            </w:r>
          </w:p>
          <w:p w:rsidR="00A652BF" w:rsidRDefault="00A652BF" w:rsidP="00335EF4">
            <w:pPr>
              <w:jc w:val="center"/>
            </w:pPr>
            <w:r>
              <w:t>21.04 – 21.06.2017</w:t>
            </w:r>
          </w:p>
        </w:tc>
        <w:tc>
          <w:tcPr>
            <w:tcW w:w="2006" w:type="dxa"/>
          </w:tcPr>
          <w:p w:rsidR="007C695D" w:rsidRDefault="007C695D" w:rsidP="00E02B02">
            <w:pPr>
              <w:jc w:val="center"/>
            </w:pPr>
            <w:r>
              <w:t>директор МБОУ Гимназия № 29 Жуков Е.В.</w:t>
            </w:r>
          </w:p>
        </w:tc>
      </w:tr>
      <w:tr w:rsidR="007C695D" w:rsidRPr="00791301" w:rsidTr="00AA02D2">
        <w:tc>
          <w:tcPr>
            <w:tcW w:w="587" w:type="dxa"/>
          </w:tcPr>
          <w:p w:rsidR="007C695D" w:rsidRPr="00077410" w:rsidRDefault="00EE3946" w:rsidP="00904507">
            <w:pPr>
              <w:jc w:val="center"/>
            </w:pPr>
            <w:r>
              <w:t>31</w:t>
            </w:r>
          </w:p>
        </w:tc>
        <w:tc>
          <w:tcPr>
            <w:tcW w:w="1364" w:type="dxa"/>
          </w:tcPr>
          <w:p w:rsidR="007C695D" w:rsidRDefault="007C695D" w:rsidP="00642195">
            <w:pPr>
              <w:jc w:val="center"/>
            </w:pPr>
          </w:p>
        </w:tc>
        <w:tc>
          <w:tcPr>
            <w:tcW w:w="2835" w:type="dxa"/>
          </w:tcPr>
          <w:p w:rsidR="007C695D" w:rsidRPr="008E43B8" w:rsidRDefault="007C695D" w:rsidP="00610E4C">
            <w:r w:rsidRPr="008E43B8">
              <w:t xml:space="preserve">Разработка проектно – </w:t>
            </w:r>
            <w:r w:rsidRPr="008E43B8">
              <w:lastRenderedPageBreak/>
              <w:t>сметной документации на капитальный ремонт крыльца с устройством пандуса в МБОУ СОШ № 30</w:t>
            </w:r>
          </w:p>
        </w:tc>
        <w:tc>
          <w:tcPr>
            <w:tcW w:w="3827" w:type="dxa"/>
          </w:tcPr>
          <w:p w:rsidR="007C695D" w:rsidRPr="008E43B8" w:rsidRDefault="006C0264" w:rsidP="00F00DEC">
            <w:r w:rsidRPr="008E43B8">
              <w:lastRenderedPageBreak/>
              <w:t>а) заключение договора и</w:t>
            </w:r>
          </w:p>
          <w:p w:rsidR="007C695D" w:rsidRPr="008E43B8" w:rsidRDefault="007C695D" w:rsidP="00F00DEC">
            <w:r w:rsidRPr="008E43B8">
              <w:lastRenderedPageBreak/>
              <w:t>разработка проектно – сметной документации;</w:t>
            </w:r>
          </w:p>
        </w:tc>
        <w:tc>
          <w:tcPr>
            <w:tcW w:w="1560" w:type="dxa"/>
          </w:tcPr>
          <w:p w:rsidR="007C695D" w:rsidRDefault="007C695D" w:rsidP="006223BB">
            <w:pPr>
              <w:jc w:val="center"/>
            </w:pPr>
            <w:r>
              <w:lastRenderedPageBreak/>
              <w:t>100,000</w:t>
            </w:r>
          </w:p>
        </w:tc>
        <w:tc>
          <w:tcPr>
            <w:tcW w:w="2082" w:type="dxa"/>
          </w:tcPr>
          <w:p w:rsidR="007C695D" w:rsidRDefault="006C0264" w:rsidP="00335EF4">
            <w:pPr>
              <w:jc w:val="center"/>
            </w:pPr>
            <w:r>
              <w:t>20.02 – 10.03.2017</w:t>
            </w:r>
          </w:p>
        </w:tc>
        <w:tc>
          <w:tcPr>
            <w:tcW w:w="2006" w:type="dxa"/>
          </w:tcPr>
          <w:p w:rsidR="007C695D" w:rsidRDefault="007C695D" w:rsidP="00D42DCB">
            <w:pPr>
              <w:jc w:val="center"/>
            </w:pPr>
            <w:r>
              <w:t xml:space="preserve">директор МБОУ </w:t>
            </w:r>
            <w:r>
              <w:lastRenderedPageBreak/>
              <w:t>СОШ № 30 Бабенко Т.А.</w:t>
            </w:r>
          </w:p>
          <w:p w:rsidR="007C695D" w:rsidRDefault="007C695D" w:rsidP="00E02B02">
            <w:pPr>
              <w:jc w:val="center"/>
            </w:pPr>
          </w:p>
        </w:tc>
      </w:tr>
      <w:tr w:rsidR="000905E2" w:rsidRPr="00791301" w:rsidTr="00AA02D2">
        <w:tc>
          <w:tcPr>
            <w:tcW w:w="587" w:type="dxa"/>
          </w:tcPr>
          <w:p w:rsidR="000905E2" w:rsidRPr="00077410" w:rsidRDefault="00EE3946" w:rsidP="00CA00D1">
            <w:pPr>
              <w:jc w:val="center"/>
            </w:pPr>
            <w:r>
              <w:lastRenderedPageBreak/>
              <w:t>32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Default="000905E2" w:rsidP="00A74260">
            <w:r w:rsidRPr="000905E2">
              <w:t>Разработка проектно – сметной документации на благоустройство территории (в границах участка, где расположена многофункциональная спортивная площадка) в МБОУ СОШ № 32</w:t>
            </w:r>
          </w:p>
        </w:tc>
        <w:tc>
          <w:tcPr>
            <w:tcW w:w="3827" w:type="dxa"/>
          </w:tcPr>
          <w:p w:rsidR="000905E2" w:rsidRPr="008E43B8" w:rsidRDefault="000905E2" w:rsidP="0042682D">
            <w:r w:rsidRPr="008E43B8">
              <w:t>а) заключение договора и</w:t>
            </w:r>
          </w:p>
          <w:p w:rsidR="000905E2" w:rsidRPr="008E43B8" w:rsidRDefault="000905E2" w:rsidP="0042682D">
            <w:r w:rsidRPr="008E43B8">
              <w:t>разработка проектно – сметной документации;</w:t>
            </w:r>
          </w:p>
        </w:tc>
        <w:tc>
          <w:tcPr>
            <w:tcW w:w="1560" w:type="dxa"/>
          </w:tcPr>
          <w:p w:rsidR="000905E2" w:rsidRDefault="000905E2" w:rsidP="006223BB">
            <w:pPr>
              <w:jc w:val="center"/>
            </w:pPr>
            <w:r>
              <w:t>200,000</w:t>
            </w:r>
          </w:p>
        </w:tc>
        <w:tc>
          <w:tcPr>
            <w:tcW w:w="2082" w:type="dxa"/>
          </w:tcPr>
          <w:p w:rsidR="000905E2" w:rsidRPr="00791301" w:rsidRDefault="000905E2" w:rsidP="006223BB">
            <w:pPr>
              <w:jc w:val="center"/>
            </w:pPr>
            <w:r>
              <w:t>20.02 – 10.03.2017</w:t>
            </w:r>
          </w:p>
        </w:tc>
        <w:tc>
          <w:tcPr>
            <w:tcW w:w="2006" w:type="dxa"/>
          </w:tcPr>
          <w:p w:rsidR="000905E2" w:rsidRDefault="000905E2" w:rsidP="006223BB">
            <w:pPr>
              <w:jc w:val="center"/>
            </w:pPr>
            <w:r>
              <w:t>директор МБОУ СОШ № 32</w:t>
            </w:r>
          </w:p>
          <w:p w:rsidR="000905E2" w:rsidRPr="00791301" w:rsidRDefault="000905E2" w:rsidP="006223BB">
            <w:pPr>
              <w:jc w:val="center"/>
            </w:pPr>
            <w:r>
              <w:t>Реуцкая О.С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077410" w:rsidRDefault="00EE3946" w:rsidP="00904507">
            <w:pPr>
              <w:jc w:val="center"/>
            </w:pPr>
            <w:r>
              <w:t>33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0401A9" w:rsidRDefault="000905E2" w:rsidP="00A74260">
            <w:r w:rsidRPr="000401A9">
              <w:t>Капитальный ремонт водосточной системы МБОУ СОШ № 32</w:t>
            </w:r>
          </w:p>
        </w:tc>
        <w:tc>
          <w:tcPr>
            <w:tcW w:w="3827" w:type="dxa"/>
          </w:tcPr>
          <w:p w:rsidR="000905E2" w:rsidRPr="000401A9" w:rsidRDefault="000905E2" w:rsidP="003A15F7">
            <w:r w:rsidRPr="000401A9">
              <w:t>а) подготовка технического задания и обоснования цены;</w:t>
            </w:r>
          </w:p>
          <w:p w:rsidR="000905E2" w:rsidRPr="000401A9" w:rsidRDefault="000905E2" w:rsidP="003A15F7">
            <w:r w:rsidRPr="000401A9">
              <w:t>б) включение в план закупок и план – график закупок;</w:t>
            </w:r>
          </w:p>
          <w:p w:rsidR="000905E2" w:rsidRPr="000401A9" w:rsidRDefault="000905E2" w:rsidP="003A15F7">
            <w:r w:rsidRPr="000401A9">
              <w:t>в) корректировка технического задания  и подготовка аукционной документации;</w:t>
            </w:r>
          </w:p>
          <w:p w:rsidR="000905E2" w:rsidRPr="000401A9" w:rsidRDefault="000905E2" w:rsidP="003A15F7">
            <w:r w:rsidRPr="000401A9">
              <w:t>г) объявление аукциона и прием заявок;</w:t>
            </w:r>
          </w:p>
          <w:p w:rsidR="000905E2" w:rsidRPr="000401A9" w:rsidRDefault="000905E2" w:rsidP="003A15F7">
            <w:r w:rsidRPr="000401A9">
              <w:t xml:space="preserve">д) рассмотрение заявок, проведение аукциона на </w:t>
            </w:r>
            <w:r w:rsidRPr="000401A9">
              <w:lastRenderedPageBreak/>
              <w:t>выполнение подрядных работ;</w:t>
            </w:r>
          </w:p>
          <w:p w:rsidR="000905E2" w:rsidRPr="000401A9" w:rsidRDefault="000905E2" w:rsidP="003A15F7">
            <w:r w:rsidRPr="000401A9">
              <w:t>е) заключение договора;</w:t>
            </w:r>
          </w:p>
          <w:p w:rsidR="000905E2" w:rsidRPr="000401A9" w:rsidRDefault="000905E2" w:rsidP="003A15F7">
            <w:r w:rsidRPr="000401A9">
              <w:t>ж) выполнение подрядных работ;</w:t>
            </w:r>
          </w:p>
        </w:tc>
        <w:tc>
          <w:tcPr>
            <w:tcW w:w="1560" w:type="dxa"/>
          </w:tcPr>
          <w:p w:rsidR="000905E2" w:rsidRDefault="000905E2" w:rsidP="006223BB">
            <w:pPr>
              <w:jc w:val="center"/>
            </w:pPr>
            <w:r>
              <w:lastRenderedPageBreak/>
              <w:t>780,000</w:t>
            </w:r>
          </w:p>
        </w:tc>
        <w:tc>
          <w:tcPr>
            <w:tcW w:w="2082" w:type="dxa"/>
          </w:tcPr>
          <w:p w:rsidR="000905E2" w:rsidRDefault="000401A9" w:rsidP="002F46EA">
            <w:pPr>
              <w:jc w:val="center"/>
            </w:pPr>
            <w:r>
              <w:t>01.03 – 05.03.2017</w:t>
            </w:r>
          </w:p>
          <w:p w:rsidR="000401A9" w:rsidRDefault="000401A9" w:rsidP="002F46EA">
            <w:pPr>
              <w:jc w:val="center"/>
            </w:pPr>
          </w:p>
          <w:p w:rsidR="000401A9" w:rsidRDefault="000401A9" w:rsidP="002F46EA">
            <w:pPr>
              <w:jc w:val="center"/>
            </w:pPr>
            <w:r>
              <w:t>06.03 – 09.03.2017</w:t>
            </w:r>
          </w:p>
          <w:p w:rsidR="000401A9" w:rsidRDefault="000401A9" w:rsidP="002F46EA">
            <w:pPr>
              <w:jc w:val="center"/>
            </w:pPr>
          </w:p>
          <w:p w:rsidR="000401A9" w:rsidRDefault="000401A9" w:rsidP="002F46EA">
            <w:pPr>
              <w:jc w:val="center"/>
            </w:pPr>
            <w:r>
              <w:t>10.03 – 21.03.2017</w:t>
            </w:r>
          </w:p>
          <w:p w:rsidR="000401A9" w:rsidRDefault="000401A9" w:rsidP="002F46EA">
            <w:pPr>
              <w:jc w:val="center"/>
            </w:pPr>
          </w:p>
          <w:p w:rsidR="000401A9" w:rsidRDefault="000401A9" w:rsidP="002F46EA">
            <w:pPr>
              <w:jc w:val="center"/>
            </w:pPr>
          </w:p>
          <w:p w:rsidR="000401A9" w:rsidRDefault="000401A9" w:rsidP="002F46EA">
            <w:pPr>
              <w:jc w:val="center"/>
            </w:pPr>
            <w:r>
              <w:t>22.03 – 31.03.2017</w:t>
            </w:r>
          </w:p>
          <w:p w:rsidR="000401A9" w:rsidRDefault="000401A9" w:rsidP="002F46EA">
            <w:pPr>
              <w:jc w:val="center"/>
            </w:pPr>
          </w:p>
          <w:p w:rsidR="000401A9" w:rsidRDefault="000401A9" w:rsidP="002F46EA">
            <w:pPr>
              <w:jc w:val="center"/>
            </w:pPr>
            <w:r>
              <w:t>03.04 – 07.04.2017</w:t>
            </w:r>
          </w:p>
          <w:p w:rsidR="000401A9" w:rsidRDefault="000401A9" w:rsidP="002F46EA">
            <w:pPr>
              <w:jc w:val="center"/>
            </w:pPr>
          </w:p>
          <w:p w:rsidR="000401A9" w:rsidRDefault="000401A9" w:rsidP="002F46EA">
            <w:pPr>
              <w:jc w:val="center"/>
            </w:pPr>
          </w:p>
          <w:p w:rsidR="000401A9" w:rsidRDefault="000401A9" w:rsidP="002F46EA">
            <w:pPr>
              <w:jc w:val="center"/>
            </w:pPr>
            <w:r>
              <w:t>10.04 – 21.04.2017</w:t>
            </w:r>
          </w:p>
          <w:p w:rsidR="000401A9" w:rsidRDefault="000401A9" w:rsidP="002F46EA">
            <w:pPr>
              <w:jc w:val="center"/>
            </w:pPr>
            <w:r>
              <w:t>24.07 – 22.05.2017</w:t>
            </w:r>
          </w:p>
        </w:tc>
        <w:tc>
          <w:tcPr>
            <w:tcW w:w="2006" w:type="dxa"/>
          </w:tcPr>
          <w:p w:rsidR="000905E2" w:rsidRDefault="000905E2" w:rsidP="00425E55">
            <w:pPr>
              <w:jc w:val="center"/>
            </w:pPr>
            <w:r>
              <w:lastRenderedPageBreak/>
              <w:t>директор МБОУ СОШ № 32</w:t>
            </w:r>
          </w:p>
          <w:p w:rsidR="000905E2" w:rsidRDefault="000905E2" w:rsidP="00425E55">
            <w:pPr>
              <w:jc w:val="center"/>
            </w:pPr>
            <w:r>
              <w:t>Реуцкая О.С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077410" w:rsidRDefault="00EE3946" w:rsidP="006223BB">
            <w:pPr>
              <w:jc w:val="center"/>
            </w:pPr>
            <w:r>
              <w:lastRenderedPageBreak/>
              <w:t>34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E97521" w:rsidRDefault="000905E2" w:rsidP="00FF2A40">
            <w:r w:rsidRPr="00E97521">
              <w:t>Капитальный ремонт пола на 1 этаже в  МБОУ СОШ № 130</w:t>
            </w:r>
          </w:p>
        </w:tc>
        <w:tc>
          <w:tcPr>
            <w:tcW w:w="3827" w:type="dxa"/>
          </w:tcPr>
          <w:p w:rsidR="000905E2" w:rsidRPr="00E97521" w:rsidRDefault="000905E2" w:rsidP="00FF2A40">
            <w:r w:rsidRPr="00E97521">
              <w:t>а) подготовка технического задания и обоснования цены;</w:t>
            </w:r>
          </w:p>
          <w:p w:rsidR="000905E2" w:rsidRPr="00E97521" w:rsidRDefault="000905E2" w:rsidP="00FF2A40">
            <w:r w:rsidRPr="00E97521">
              <w:t>б) включение в план закупок и план – график закупок;</w:t>
            </w:r>
          </w:p>
          <w:p w:rsidR="000905E2" w:rsidRPr="00E97521" w:rsidRDefault="000905E2" w:rsidP="00FF2A40">
            <w:r w:rsidRPr="00E97521">
              <w:t>в) корректировка технического задания  и подготовка аукционной документации;</w:t>
            </w:r>
          </w:p>
          <w:p w:rsidR="000905E2" w:rsidRPr="00E97521" w:rsidRDefault="000905E2" w:rsidP="00FF2A40">
            <w:r w:rsidRPr="00E97521">
              <w:t>г) объявление аукциона и прием заявок;</w:t>
            </w:r>
          </w:p>
          <w:p w:rsidR="000905E2" w:rsidRPr="00E97521" w:rsidRDefault="000905E2" w:rsidP="00FF2A40">
            <w:r w:rsidRPr="00E97521">
              <w:t>д) рассмотрение заявок, проведение аукциона на выполнение подрядных работ;</w:t>
            </w:r>
          </w:p>
          <w:p w:rsidR="000905E2" w:rsidRPr="00E97521" w:rsidRDefault="000905E2" w:rsidP="00FF2A40">
            <w:r w:rsidRPr="00E97521">
              <w:t>е) заключение договора;</w:t>
            </w:r>
          </w:p>
          <w:p w:rsidR="000905E2" w:rsidRPr="00E97521" w:rsidRDefault="000905E2" w:rsidP="00FF2A40">
            <w:r w:rsidRPr="00E97521">
              <w:t>ж) выполнение подрядных работ;</w:t>
            </w:r>
          </w:p>
        </w:tc>
        <w:tc>
          <w:tcPr>
            <w:tcW w:w="1560" w:type="dxa"/>
          </w:tcPr>
          <w:p w:rsidR="000905E2" w:rsidRDefault="000905E2" w:rsidP="006223BB">
            <w:pPr>
              <w:jc w:val="center"/>
            </w:pPr>
            <w:r>
              <w:t>800,000</w:t>
            </w:r>
          </w:p>
        </w:tc>
        <w:tc>
          <w:tcPr>
            <w:tcW w:w="2082" w:type="dxa"/>
          </w:tcPr>
          <w:p w:rsidR="000905E2" w:rsidRDefault="00E97521" w:rsidP="002F46EA">
            <w:pPr>
              <w:jc w:val="center"/>
            </w:pPr>
            <w:r>
              <w:t>01.03 – 10.03.2017</w:t>
            </w:r>
          </w:p>
          <w:p w:rsidR="00E97521" w:rsidRDefault="00E97521" w:rsidP="002F46EA">
            <w:pPr>
              <w:jc w:val="center"/>
            </w:pPr>
          </w:p>
          <w:p w:rsidR="00E97521" w:rsidRDefault="00E97521" w:rsidP="002F46EA">
            <w:pPr>
              <w:jc w:val="center"/>
            </w:pPr>
            <w:r>
              <w:t>13.03 – 15.03.2017</w:t>
            </w:r>
          </w:p>
          <w:p w:rsidR="00E97521" w:rsidRDefault="00E97521" w:rsidP="002F46EA">
            <w:pPr>
              <w:jc w:val="center"/>
            </w:pPr>
          </w:p>
          <w:p w:rsidR="00E97521" w:rsidRDefault="00E97521" w:rsidP="002F46EA">
            <w:pPr>
              <w:jc w:val="center"/>
            </w:pPr>
            <w:r>
              <w:t>16.03 – 28.03.2017</w:t>
            </w:r>
          </w:p>
          <w:p w:rsidR="00E97521" w:rsidRDefault="00E97521" w:rsidP="002F46EA">
            <w:pPr>
              <w:jc w:val="center"/>
            </w:pPr>
          </w:p>
          <w:p w:rsidR="00E97521" w:rsidRDefault="00E97521" w:rsidP="002F46EA">
            <w:pPr>
              <w:jc w:val="center"/>
            </w:pPr>
          </w:p>
          <w:p w:rsidR="00E97521" w:rsidRDefault="00E97521" w:rsidP="002F46EA">
            <w:pPr>
              <w:jc w:val="center"/>
            </w:pPr>
            <w:r>
              <w:t>29.03 – 07.04.2017</w:t>
            </w:r>
          </w:p>
          <w:p w:rsidR="00E97521" w:rsidRDefault="00E97521" w:rsidP="002F46EA">
            <w:pPr>
              <w:jc w:val="center"/>
            </w:pPr>
          </w:p>
          <w:p w:rsidR="00E97521" w:rsidRDefault="00E97521" w:rsidP="002F46EA">
            <w:pPr>
              <w:jc w:val="center"/>
            </w:pPr>
            <w:r>
              <w:t>10.04 – 14.04.2017</w:t>
            </w:r>
          </w:p>
          <w:p w:rsidR="00E97521" w:rsidRDefault="00E97521" w:rsidP="002F46EA">
            <w:pPr>
              <w:jc w:val="center"/>
            </w:pPr>
          </w:p>
          <w:p w:rsidR="00E97521" w:rsidRDefault="00E97521" w:rsidP="002F46EA">
            <w:pPr>
              <w:jc w:val="center"/>
            </w:pPr>
          </w:p>
          <w:p w:rsidR="00E97521" w:rsidRDefault="00E97521" w:rsidP="002F46EA">
            <w:pPr>
              <w:jc w:val="center"/>
            </w:pPr>
            <w:r>
              <w:t>17.04 – 28.04.2017</w:t>
            </w:r>
          </w:p>
          <w:p w:rsidR="00E97521" w:rsidRDefault="00E97521" w:rsidP="002F46EA">
            <w:pPr>
              <w:jc w:val="center"/>
            </w:pPr>
            <w:r>
              <w:t>01.06 – 30.06.2017</w:t>
            </w:r>
          </w:p>
        </w:tc>
        <w:tc>
          <w:tcPr>
            <w:tcW w:w="2006" w:type="dxa"/>
          </w:tcPr>
          <w:p w:rsidR="000905E2" w:rsidRDefault="000905E2" w:rsidP="00E453E3">
            <w:pPr>
              <w:jc w:val="center"/>
            </w:pPr>
            <w:r>
              <w:t>директор МБОУ СОШ № 130</w:t>
            </w:r>
          </w:p>
          <w:p w:rsidR="000905E2" w:rsidRDefault="000905E2" w:rsidP="00F15F26">
            <w:pPr>
              <w:jc w:val="center"/>
            </w:pPr>
            <w:r>
              <w:t>Куценко Е.Е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077410" w:rsidRDefault="00EE3946" w:rsidP="006223BB">
            <w:pPr>
              <w:jc w:val="center"/>
            </w:pPr>
            <w:r>
              <w:t>35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AA71D7" w:rsidRDefault="000905E2" w:rsidP="00A74260">
            <w:r w:rsidRPr="00AA71D7">
              <w:t>Капитальный ремонт санузлов в МБОУ СОШ № 131</w:t>
            </w:r>
          </w:p>
        </w:tc>
        <w:tc>
          <w:tcPr>
            <w:tcW w:w="3827" w:type="dxa"/>
          </w:tcPr>
          <w:p w:rsidR="000905E2" w:rsidRPr="00AA71D7" w:rsidRDefault="000905E2" w:rsidP="00FA2AE9">
            <w:r w:rsidRPr="00AA71D7">
              <w:t>а) подготовка технического задания и обоснования цены;</w:t>
            </w:r>
          </w:p>
          <w:p w:rsidR="000905E2" w:rsidRPr="00AA71D7" w:rsidRDefault="000905E2" w:rsidP="00FA2AE9">
            <w:r w:rsidRPr="00AA71D7">
              <w:t>б) включение в план закупок и план – график закупок;</w:t>
            </w:r>
          </w:p>
          <w:p w:rsidR="000905E2" w:rsidRPr="00AA71D7" w:rsidRDefault="000905E2" w:rsidP="00FA2AE9">
            <w:r w:rsidRPr="00AA71D7">
              <w:t>в) корректировка технического задания  и подготовка аукционной документации;</w:t>
            </w:r>
          </w:p>
          <w:p w:rsidR="000905E2" w:rsidRPr="00AA71D7" w:rsidRDefault="000905E2" w:rsidP="00FA2AE9">
            <w:r w:rsidRPr="00AA71D7">
              <w:lastRenderedPageBreak/>
              <w:t>г) объявление аукциона и прием заявок;</w:t>
            </w:r>
          </w:p>
          <w:p w:rsidR="000905E2" w:rsidRPr="00AA71D7" w:rsidRDefault="000905E2" w:rsidP="00FA2AE9">
            <w:r w:rsidRPr="00AA71D7">
              <w:t>д) рассмотрение заявок, проведение аукциона на выполнение подрядных работ;</w:t>
            </w:r>
          </w:p>
          <w:p w:rsidR="000905E2" w:rsidRPr="00AA71D7" w:rsidRDefault="000905E2" w:rsidP="00FA2AE9">
            <w:r w:rsidRPr="00AA71D7">
              <w:t>е) заключение договора;</w:t>
            </w:r>
          </w:p>
          <w:p w:rsidR="000905E2" w:rsidRPr="00AA71D7" w:rsidRDefault="000905E2" w:rsidP="00FA2AE9">
            <w:r w:rsidRPr="00AA71D7">
              <w:t>ж) выполнение подрядных работ;</w:t>
            </w:r>
          </w:p>
        </w:tc>
        <w:tc>
          <w:tcPr>
            <w:tcW w:w="1560" w:type="dxa"/>
          </w:tcPr>
          <w:p w:rsidR="000905E2" w:rsidRDefault="000905E2" w:rsidP="006223BB">
            <w:pPr>
              <w:jc w:val="center"/>
            </w:pPr>
            <w:r>
              <w:lastRenderedPageBreak/>
              <w:t>900,000</w:t>
            </w:r>
          </w:p>
        </w:tc>
        <w:tc>
          <w:tcPr>
            <w:tcW w:w="2082" w:type="dxa"/>
          </w:tcPr>
          <w:p w:rsidR="000905E2" w:rsidRDefault="0042682D" w:rsidP="002F46EA">
            <w:pPr>
              <w:jc w:val="center"/>
            </w:pPr>
            <w:r>
              <w:t>25.02 – 01.03.2017</w:t>
            </w:r>
          </w:p>
          <w:p w:rsidR="0042682D" w:rsidRDefault="0042682D" w:rsidP="002F46EA">
            <w:pPr>
              <w:jc w:val="center"/>
            </w:pPr>
          </w:p>
          <w:p w:rsidR="0042682D" w:rsidRDefault="0042682D" w:rsidP="002F46EA">
            <w:pPr>
              <w:jc w:val="center"/>
            </w:pPr>
            <w:r>
              <w:t>02.03 – 06.03.2017</w:t>
            </w:r>
          </w:p>
          <w:p w:rsidR="0042682D" w:rsidRDefault="0042682D" w:rsidP="002F46EA">
            <w:pPr>
              <w:jc w:val="center"/>
            </w:pPr>
          </w:p>
          <w:p w:rsidR="0042682D" w:rsidRDefault="0042682D" w:rsidP="002F46EA">
            <w:pPr>
              <w:jc w:val="center"/>
            </w:pPr>
            <w:r>
              <w:t>07.03 – 17.03.2017</w:t>
            </w:r>
          </w:p>
          <w:p w:rsidR="0042682D" w:rsidRDefault="0042682D" w:rsidP="002F46EA">
            <w:pPr>
              <w:jc w:val="center"/>
            </w:pPr>
          </w:p>
          <w:p w:rsidR="0042682D" w:rsidRDefault="0042682D" w:rsidP="002F46EA">
            <w:pPr>
              <w:jc w:val="center"/>
            </w:pPr>
          </w:p>
          <w:p w:rsidR="0042682D" w:rsidRDefault="008758B8" w:rsidP="002F46EA">
            <w:pPr>
              <w:jc w:val="center"/>
            </w:pPr>
            <w:r>
              <w:lastRenderedPageBreak/>
              <w:t>20.03 – 31.03.2017</w:t>
            </w:r>
          </w:p>
          <w:p w:rsidR="008758B8" w:rsidRDefault="008758B8" w:rsidP="002F46EA">
            <w:pPr>
              <w:jc w:val="center"/>
            </w:pPr>
          </w:p>
          <w:p w:rsidR="008758B8" w:rsidRDefault="008758B8" w:rsidP="002F46EA">
            <w:pPr>
              <w:jc w:val="center"/>
            </w:pPr>
            <w:r>
              <w:t>03.04 – 07.04.2017</w:t>
            </w:r>
          </w:p>
          <w:p w:rsidR="008758B8" w:rsidRDefault="008758B8" w:rsidP="002F46EA">
            <w:pPr>
              <w:jc w:val="center"/>
            </w:pPr>
          </w:p>
          <w:p w:rsidR="008758B8" w:rsidRDefault="008758B8" w:rsidP="002F46EA">
            <w:pPr>
              <w:jc w:val="center"/>
            </w:pPr>
          </w:p>
          <w:p w:rsidR="008758B8" w:rsidRDefault="008758B8" w:rsidP="002F46EA">
            <w:pPr>
              <w:jc w:val="center"/>
            </w:pPr>
            <w:r>
              <w:t>10.04 – 27.04.2017</w:t>
            </w:r>
          </w:p>
          <w:p w:rsidR="008758B8" w:rsidRDefault="008758B8" w:rsidP="002F46EA">
            <w:pPr>
              <w:jc w:val="center"/>
            </w:pPr>
            <w:r>
              <w:t>01.06 – 30.06.2017</w:t>
            </w:r>
          </w:p>
        </w:tc>
        <w:tc>
          <w:tcPr>
            <w:tcW w:w="2006" w:type="dxa"/>
          </w:tcPr>
          <w:p w:rsidR="000905E2" w:rsidRDefault="000905E2" w:rsidP="00F15F26">
            <w:pPr>
              <w:jc w:val="center"/>
            </w:pPr>
          </w:p>
        </w:tc>
      </w:tr>
      <w:tr w:rsidR="000905E2" w:rsidRPr="00791301" w:rsidTr="00AA02D2">
        <w:tc>
          <w:tcPr>
            <w:tcW w:w="587" w:type="dxa"/>
          </w:tcPr>
          <w:p w:rsidR="000905E2" w:rsidRPr="00077410" w:rsidRDefault="00EE3946" w:rsidP="006223BB">
            <w:pPr>
              <w:jc w:val="center"/>
            </w:pPr>
            <w:r>
              <w:lastRenderedPageBreak/>
              <w:t>36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FA62F4" w:rsidRDefault="000905E2" w:rsidP="00A74260">
            <w:r w:rsidRPr="00FA62F4">
              <w:t>Устройство асбестоцементной стропильной кровли в Гимназии № 133</w:t>
            </w:r>
          </w:p>
        </w:tc>
        <w:tc>
          <w:tcPr>
            <w:tcW w:w="3827" w:type="dxa"/>
          </w:tcPr>
          <w:p w:rsidR="000905E2" w:rsidRPr="00FA62F4" w:rsidRDefault="000905E2" w:rsidP="0062101C">
            <w:r w:rsidRPr="00FA62F4">
              <w:t>а) подготовка технического задания и обоснования цены;</w:t>
            </w:r>
          </w:p>
          <w:p w:rsidR="000905E2" w:rsidRPr="00FA62F4" w:rsidRDefault="000905E2" w:rsidP="0062101C">
            <w:r w:rsidRPr="00FA62F4">
              <w:t>б) включение в план закупок и план – график закупок;</w:t>
            </w:r>
          </w:p>
          <w:p w:rsidR="000905E2" w:rsidRPr="00FA62F4" w:rsidRDefault="000905E2" w:rsidP="0062101C">
            <w:r w:rsidRPr="00FA62F4">
              <w:t>в) корректировка технического задания  и подготовка аукционной документации;</w:t>
            </w:r>
          </w:p>
          <w:p w:rsidR="000905E2" w:rsidRPr="00FA62F4" w:rsidRDefault="000905E2" w:rsidP="0062101C">
            <w:r w:rsidRPr="00FA62F4">
              <w:t>г) объявление аукциона и прием заявок;</w:t>
            </w:r>
          </w:p>
          <w:p w:rsidR="000905E2" w:rsidRPr="00FA62F4" w:rsidRDefault="000905E2" w:rsidP="0062101C">
            <w:r w:rsidRPr="00FA62F4">
              <w:t>д) рассмотрение заявок, проведение аукциона на выполнение подрядных работ;</w:t>
            </w:r>
          </w:p>
          <w:p w:rsidR="000905E2" w:rsidRPr="00FA62F4" w:rsidRDefault="000905E2" w:rsidP="0062101C">
            <w:r w:rsidRPr="00FA62F4">
              <w:t>е) заключение договора;</w:t>
            </w:r>
          </w:p>
          <w:p w:rsidR="000905E2" w:rsidRPr="00FA62F4" w:rsidRDefault="000905E2" w:rsidP="0062101C">
            <w:r w:rsidRPr="00FA62F4">
              <w:t>ж) выполнение подрядных работ;</w:t>
            </w:r>
          </w:p>
        </w:tc>
        <w:tc>
          <w:tcPr>
            <w:tcW w:w="1560" w:type="dxa"/>
          </w:tcPr>
          <w:p w:rsidR="000905E2" w:rsidRDefault="000905E2" w:rsidP="006223BB">
            <w:pPr>
              <w:jc w:val="center"/>
            </w:pPr>
            <w:r>
              <w:t>1200,000</w:t>
            </w:r>
          </w:p>
        </w:tc>
        <w:tc>
          <w:tcPr>
            <w:tcW w:w="2082" w:type="dxa"/>
          </w:tcPr>
          <w:p w:rsidR="000905E2" w:rsidRDefault="007264F2" w:rsidP="002F46EA">
            <w:pPr>
              <w:jc w:val="center"/>
            </w:pPr>
            <w:r>
              <w:t>15.02 – 25.02.2017</w:t>
            </w:r>
          </w:p>
          <w:p w:rsidR="007264F2" w:rsidRDefault="007264F2" w:rsidP="002F46EA">
            <w:pPr>
              <w:jc w:val="center"/>
            </w:pPr>
          </w:p>
          <w:p w:rsidR="007264F2" w:rsidRDefault="007264F2" w:rsidP="002F46EA">
            <w:pPr>
              <w:jc w:val="center"/>
            </w:pPr>
            <w:r>
              <w:t>27.02 – 01.03.2017</w:t>
            </w:r>
          </w:p>
          <w:p w:rsidR="007264F2" w:rsidRDefault="007264F2" w:rsidP="002F46EA">
            <w:pPr>
              <w:jc w:val="center"/>
            </w:pPr>
          </w:p>
          <w:p w:rsidR="007264F2" w:rsidRDefault="007264F2" w:rsidP="002F46EA">
            <w:pPr>
              <w:jc w:val="center"/>
            </w:pPr>
            <w:r>
              <w:t>02.03 – 13.03.2017</w:t>
            </w:r>
          </w:p>
          <w:p w:rsidR="007264F2" w:rsidRDefault="007264F2" w:rsidP="002F46EA">
            <w:pPr>
              <w:jc w:val="center"/>
            </w:pPr>
          </w:p>
          <w:p w:rsidR="007264F2" w:rsidRDefault="007264F2" w:rsidP="002F46EA">
            <w:pPr>
              <w:jc w:val="center"/>
            </w:pPr>
          </w:p>
          <w:p w:rsidR="007264F2" w:rsidRDefault="007264F2" w:rsidP="002F46EA">
            <w:pPr>
              <w:jc w:val="center"/>
            </w:pPr>
            <w:r>
              <w:t>14.03 – 24.03.2017</w:t>
            </w:r>
          </w:p>
          <w:p w:rsidR="007264F2" w:rsidRDefault="007264F2" w:rsidP="002F46EA">
            <w:pPr>
              <w:jc w:val="center"/>
            </w:pPr>
          </w:p>
          <w:p w:rsidR="007264F2" w:rsidRDefault="007264F2" w:rsidP="002F46EA">
            <w:pPr>
              <w:jc w:val="center"/>
            </w:pPr>
            <w:r>
              <w:t>27.03 – 07.04.2017</w:t>
            </w:r>
          </w:p>
          <w:p w:rsidR="007264F2" w:rsidRDefault="007264F2" w:rsidP="002F46EA">
            <w:pPr>
              <w:jc w:val="center"/>
            </w:pPr>
          </w:p>
          <w:p w:rsidR="007264F2" w:rsidRDefault="007264F2" w:rsidP="002F46EA">
            <w:pPr>
              <w:jc w:val="center"/>
            </w:pPr>
          </w:p>
          <w:p w:rsidR="007264F2" w:rsidRDefault="007264F2" w:rsidP="002F46EA">
            <w:pPr>
              <w:jc w:val="center"/>
            </w:pPr>
            <w:r>
              <w:t>10.04 – 21.04.2017</w:t>
            </w:r>
          </w:p>
          <w:p w:rsidR="007264F2" w:rsidRDefault="007264F2" w:rsidP="002F46EA">
            <w:pPr>
              <w:jc w:val="center"/>
            </w:pPr>
            <w:r>
              <w:t>24.04 – 20.06.2017</w:t>
            </w:r>
          </w:p>
        </w:tc>
        <w:tc>
          <w:tcPr>
            <w:tcW w:w="2006" w:type="dxa"/>
          </w:tcPr>
          <w:p w:rsidR="000905E2" w:rsidRDefault="000905E2" w:rsidP="00F15F26">
            <w:pPr>
              <w:jc w:val="center"/>
            </w:pPr>
            <w:r>
              <w:t>директор МБОУ Гимназия № 133 Лисеенко О.Н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Default="00EE3946" w:rsidP="00904507">
            <w:pPr>
              <w:jc w:val="center"/>
            </w:pPr>
            <w:r>
              <w:t>37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595EE4" w:rsidRDefault="000905E2" w:rsidP="00A74260">
            <w:r w:rsidRPr="00595EE4">
              <w:t xml:space="preserve">Разработка проектно – сметной документации на капитальный ремонт </w:t>
            </w:r>
            <w:r w:rsidRPr="00595EE4">
              <w:lastRenderedPageBreak/>
              <w:t>санузлов в МБОУ СОШ п.Тимирязевский</w:t>
            </w:r>
          </w:p>
        </w:tc>
        <w:tc>
          <w:tcPr>
            <w:tcW w:w="3827" w:type="dxa"/>
          </w:tcPr>
          <w:p w:rsidR="000905E2" w:rsidRPr="00595EE4" w:rsidRDefault="004C40BD" w:rsidP="00CB5C37">
            <w:r w:rsidRPr="00595EE4">
              <w:lastRenderedPageBreak/>
              <w:t>а) заключение договора и</w:t>
            </w:r>
          </w:p>
          <w:p w:rsidR="000905E2" w:rsidRPr="00595EE4" w:rsidRDefault="000905E2" w:rsidP="004C40BD">
            <w:r w:rsidRPr="00595EE4">
              <w:t>разработка проектно – сметной документации;</w:t>
            </w:r>
          </w:p>
        </w:tc>
        <w:tc>
          <w:tcPr>
            <w:tcW w:w="1560" w:type="dxa"/>
          </w:tcPr>
          <w:p w:rsidR="000905E2" w:rsidRDefault="000905E2" w:rsidP="006223BB">
            <w:pPr>
              <w:jc w:val="center"/>
            </w:pPr>
            <w:r>
              <w:t>100,000</w:t>
            </w:r>
          </w:p>
        </w:tc>
        <w:tc>
          <w:tcPr>
            <w:tcW w:w="2082" w:type="dxa"/>
          </w:tcPr>
          <w:p w:rsidR="000905E2" w:rsidRDefault="004C40BD" w:rsidP="00151697">
            <w:pPr>
              <w:jc w:val="center"/>
            </w:pPr>
            <w:r>
              <w:t>20.02 – 10.03.2017</w:t>
            </w:r>
          </w:p>
        </w:tc>
        <w:tc>
          <w:tcPr>
            <w:tcW w:w="2006" w:type="dxa"/>
          </w:tcPr>
          <w:p w:rsidR="000905E2" w:rsidRDefault="000905E2" w:rsidP="003C1B9E">
            <w:pPr>
              <w:jc w:val="center"/>
            </w:pPr>
            <w:r>
              <w:t xml:space="preserve">директор </w:t>
            </w:r>
          </w:p>
          <w:p w:rsidR="000905E2" w:rsidRDefault="000905E2" w:rsidP="003C1B9E">
            <w:pPr>
              <w:jc w:val="center"/>
            </w:pPr>
            <w:r>
              <w:t xml:space="preserve">МБОУ СОШ п.Тимирязевский </w:t>
            </w:r>
            <w:r>
              <w:lastRenderedPageBreak/>
              <w:t>Шашко А.В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Default="00EE3946" w:rsidP="00CA00D1">
            <w:pPr>
              <w:jc w:val="center"/>
            </w:pPr>
            <w:r>
              <w:lastRenderedPageBreak/>
              <w:t>38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595EE4" w:rsidRDefault="000905E2" w:rsidP="000D4DF1">
            <w:r w:rsidRPr="00595EE4">
              <w:t>Разработка проектно – сметной документации на капитальный ремонт по замене оконных блоков в МБОУ СОШ п.Тимирязевский</w:t>
            </w:r>
          </w:p>
        </w:tc>
        <w:tc>
          <w:tcPr>
            <w:tcW w:w="3827" w:type="dxa"/>
          </w:tcPr>
          <w:p w:rsidR="000905E2" w:rsidRPr="00595EE4" w:rsidRDefault="00DC4A51" w:rsidP="000A6F4D">
            <w:r w:rsidRPr="00595EE4">
              <w:t>а) заключение договора и</w:t>
            </w:r>
          </w:p>
          <w:p w:rsidR="000905E2" w:rsidRPr="00595EE4" w:rsidRDefault="000905E2" w:rsidP="000A6F4D">
            <w:r w:rsidRPr="00595EE4">
              <w:t>разработка проектно – сметной документации;</w:t>
            </w:r>
          </w:p>
        </w:tc>
        <w:tc>
          <w:tcPr>
            <w:tcW w:w="1560" w:type="dxa"/>
          </w:tcPr>
          <w:p w:rsidR="000905E2" w:rsidRDefault="000905E2" w:rsidP="006223BB">
            <w:pPr>
              <w:jc w:val="center"/>
            </w:pPr>
            <w:r>
              <w:t>40,000</w:t>
            </w:r>
          </w:p>
        </w:tc>
        <w:tc>
          <w:tcPr>
            <w:tcW w:w="2082" w:type="dxa"/>
          </w:tcPr>
          <w:p w:rsidR="000905E2" w:rsidRDefault="00DC4A51" w:rsidP="00151697">
            <w:pPr>
              <w:jc w:val="center"/>
            </w:pPr>
            <w:r>
              <w:t>20.02 – 10.03.2017</w:t>
            </w:r>
          </w:p>
        </w:tc>
        <w:tc>
          <w:tcPr>
            <w:tcW w:w="2006" w:type="dxa"/>
          </w:tcPr>
          <w:p w:rsidR="000905E2" w:rsidRDefault="000905E2" w:rsidP="00983EC8">
            <w:pPr>
              <w:jc w:val="center"/>
            </w:pPr>
            <w:r>
              <w:t xml:space="preserve">директор </w:t>
            </w:r>
          </w:p>
          <w:p w:rsidR="000905E2" w:rsidRDefault="000905E2" w:rsidP="00983EC8">
            <w:pPr>
              <w:jc w:val="center"/>
            </w:pPr>
            <w:r>
              <w:t>МБОУ СОШ п.Тимирязевский Шашко А.В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EE3946" w:rsidP="00CA00D1">
            <w:pPr>
              <w:jc w:val="center"/>
            </w:pPr>
            <w:r>
              <w:t>39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>Приобретение школьных автобусов</w:t>
            </w:r>
          </w:p>
        </w:tc>
        <w:tc>
          <w:tcPr>
            <w:tcW w:w="3827" w:type="dxa"/>
          </w:tcPr>
          <w:p w:rsidR="000905E2" w:rsidRDefault="000905E2" w:rsidP="002833FC">
            <w:r>
              <w:t xml:space="preserve">а) проведение </w:t>
            </w:r>
            <w:r w:rsidR="00681257">
              <w:t>аукциона</w:t>
            </w:r>
            <w:r>
              <w:t>;</w:t>
            </w:r>
          </w:p>
          <w:p w:rsidR="000905E2" w:rsidRPr="00791301" w:rsidRDefault="000905E2" w:rsidP="00CB663A">
            <w:r>
              <w:t>б) получение автобусов в соответствии с контрактами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2100,000</w:t>
            </w:r>
          </w:p>
        </w:tc>
        <w:tc>
          <w:tcPr>
            <w:tcW w:w="2082" w:type="dxa"/>
          </w:tcPr>
          <w:p w:rsidR="000905E2" w:rsidRDefault="000905E2" w:rsidP="006223BB">
            <w:pPr>
              <w:jc w:val="center"/>
            </w:pPr>
            <w:r>
              <w:t>19.02 – 02.03.2017</w:t>
            </w:r>
          </w:p>
          <w:p w:rsidR="000905E2" w:rsidRDefault="000905E2" w:rsidP="006223BB">
            <w:pPr>
              <w:jc w:val="center"/>
            </w:pPr>
          </w:p>
          <w:p w:rsidR="000905E2" w:rsidRPr="00791301" w:rsidRDefault="00681257" w:rsidP="00681257">
            <w:pPr>
              <w:jc w:val="center"/>
            </w:pPr>
            <w:r>
              <w:t>14.03 – 01.08</w:t>
            </w:r>
            <w:r w:rsidR="000905E2">
              <w:t>.2017</w:t>
            </w:r>
          </w:p>
        </w:tc>
        <w:tc>
          <w:tcPr>
            <w:tcW w:w="2006" w:type="dxa"/>
          </w:tcPr>
          <w:p w:rsidR="000905E2" w:rsidRDefault="000905E2" w:rsidP="006223BB">
            <w:pPr>
              <w:jc w:val="center"/>
            </w:pPr>
            <w:r>
              <w:t xml:space="preserve">директор </w:t>
            </w:r>
          </w:p>
          <w:p w:rsidR="000905E2" w:rsidRPr="00791301" w:rsidRDefault="000905E2" w:rsidP="00681257">
            <w:pPr>
              <w:jc w:val="center"/>
            </w:pPr>
            <w:r>
              <w:t xml:space="preserve">МБОУ СОШ </w:t>
            </w:r>
            <w:r w:rsidR="00681257">
              <w:t>с.Корфовка Иващенко Е.В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EE3946" w:rsidP="00CA00D1">
            <w:pPr>
              <w:jc w:val="center"/>
            </w:pPr>
            <w:r>
              <w:t>40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11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>Профилактика асоциальных явлений в детской и молодежной среде, формирование здорового образа жизни</w:t>
            </w:r>
          </w:p>
        </w:tc>
        <w:tc>
          <w:tcPr>
            <w:tcW w:w="3827" w:type="dxa"/>
          </w:tcPr>
          <w:p w:rsidR="000905E2" w:rsidRDefault="000905E2" w:rsidP="00AC6652">
            <w:r>
              <w:t>а</w:t>
            </w:r>
            <w:r w:rsidRPr="00B32383">
              <w:t>) </w:t>
            </w:r>
            <w:r>
              <w:t>направление команд для у</w:t>
            </w:r>
            <w:r w:rsidRPr="00B32383">
              <w:t>части</w:t>
            </w:r>
            <w:r>
              <w:t>я</w:t>
            </w:r>
            <w:r w:rsidRPr="00B32383">
              <w:t xml:space="preserve"> в федеральных, региональных интеллектуальных,  творческих и спортивных  мероприятиях</w:t>
            </w:r>
            <w:r>
              <w:t xml:space="preserve"> в соответствии с календарными планами соответствующих ведомств;</w:t>
            </w:r>
          </w:p>
          <w:p w:rsidR="000905E2" w:rsidRPr="00791301" w:rsidRDefault="000905E2" w:rsidP="00AC6652">
            <w:r>
              <w:t>б) оплата расходов в соответствии со сметами на участие в мероприятиях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500,000</w:t>
            </w:r>
          </w:p>
        </w:tc>
        <w:tc>
          <w:tcPr>
            <w:tcW w:w="2082" w:type="dxa"/>
          </w:tcPr>
          <w:p w:rsidR="000905E2" w:rsidRPr="00B32383" w:rsidRDefault="000905E2" w:rsidP="00AC6652">
            <w:pPr>
              <w:jc w:val="center"/>
            </w:pPr>
            <w:r>
              <w:t>12</w:t>
            </w:r>
            <w:r w:rsidRPr="00B32383">
              <w:t>.01 – 31.01</w:t>
            </w:r>
            <w:r>
              <w:t>.2017</w:t>
            </w:r>
          </w:p>
          <w:p w:rsidR="000905E2" w:rsidRPr="00B32383" w:rsidRDefault="000905E2" w:rsidP="00AC6652">
            <w:pPr>
              <w:jc w:val="center"/>
            </w:pPr>
            <w:r w:rsidRPr="00B32383">
              <w:t>03.02 – 28.02</w:t>
            </w:r>
            <w:r>
              <w:t>.2017</w:t>
            </w:r>
          </w:p>
          <w:p w:rsidR="000905E2" w:rsidRPr="00B32383" w:rsidRDefault="000905E2" w:rsidP="00AC6652">
            <w:pPr>
              <w:jc w:val="center"/>
            </w:pPr>
            <w:r w:rsidRPr="00B32383">
              <w:t>03.03 – 31.03</w:t>
            </w:r>
            <w:r>
              <w:t>.2017</w:t>
            </w:r>
          </w:p>
          <w:p w:rsidR="000905E2" w:rsidRPr="00B32383" w:rsidRDefault="000905E2" w:rsidP="00AC6652">
            <w:pPr>
              <w:jc w:val="center"/>
            </w:pPr>
            <w:r w:rsidRPr="00B32383">
              <w:t>01.04 – 30.04</w:t>
            </w:r>
            <w:r>
              <w:t>.2017</w:t>
            </w:r>
          </w:p>
          <w:p w:rsidR="000905E2" w:rsidRPr="00B32383" w:rsidRDefault="000905E2" w:rsidP="00AC6652">
            <w:pPr>
              <w:jc w:val="center"/>
            </w:pPr>
            <w:r w:rsidRPr="00B32383">
              <w:t>05.05 – 30.05</w:t>
            </w:r>
            <w:r>
              <w:t>.2017</w:t>
            </w:r>
          </w:p>
          <w:p w:rsidR="000905E2" w:rsidRPr="00B32383" w:rsidRDefault="000905E2" w:rsidP="00AC6652">
            <w:pPr>
              <w:jc w:val="center"/>
            </w:pPr>
            <w:r w:rsidRPr="00B32383">
              <w:t>01.09 – 30.09</w:t>
            </w:r>
            <w:r>
              <w:t>.2017</w:t>
            </w:r>
          </w:p>
          <w:p w:rsidR="000905E2" w:rsidRPr="00B32383" w:rsidRDefault="000905E2" w:rsidP="00AC6652">
            <w:pPr>
              <w:jc w:val="center"/>
            </w:pPr>
            <w:r w:rsidRPr="00B32383">
              <w:t>01.10 – 31.10</w:t>
            </w:r>
            <w:r>
              <w:t>.2017</w:t>
            </w:r>
          </w:p>
          <w:p w:rsidR="000905E2" w:rsidRPr="00B32383" w:rsidRDefault="000905E2" w:rsidP="00AC6652">
            <w:pPr>
              <w:jc w:val="center"/>
            </w:pPr>
            <w:r w:rsidRPr="00B32383">
              <w:t>03.11 – 28.11</w:t>
            </w:r>
            <w:r>
              <w:t>.2017</w:t>
            </w:r>
          </w:p>
          <w:p w:rsidR="000905E2" w:rsidRPr="00791301" w:rsidRDefault="000905E2" w:rsidP="00AC6652">
            <w:pPr>
              <w:jc w:val="center"/>
            </w:pPr>
            <w:r w:rsidRPr="00B32383">
              <w:t>01.12 – 25.12.201</w:t>
            </w:r>
            <w:r>
              <w:t>7</w:t>
            </w:r>
          </w:p>
        </w:tc>
        <w:tc>
          <w:tcPr>
            <w:tcW w:w="2006" w:type="dxa"/>
          </w:tcPr>
          <w:p w:rsidR="000905E2" w:rsidRPr="00791301" w:rsidRDefault="000905E2" w:rsidP="00B75DB7">
            <w:pPr>
              <w:jc w:val="center"/>
            </w:pPr>
            <w:r>
              <w:t>руководители учреждений</w:t>
            </w:r>
            <w:r w:rsidR="00B75DB7">
              <w:t xml:space="preserve"> дополнительного образования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t>41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 xml:space="preserve">Развитие военно – патриотического </w:t>
            </w:r>
            <w:r>
              <w:lastRenderedPageBreak/>
              <w:t>воспитания среди детей и молодежи</w:t>
            </w:r>
          </w:p>
        </w:tc>
        <w:tc>
          <w:tcPr>
            <w:tcW w:w="3827" w:type="dxa"/>
          </w:tcPr>
          <w:p w:rsidR="000905E2" w:rsidRPr="00B32383" w:rsidRDefault="000905E2" w:rsidP="00A264D4">
            <w:r>
              <w:lastRenderedPageBreak/>
              <w:t>а</w:t>
            </w:r>
            <w:r w:rsidRPr="00B32383">
              <w:t>) </w:t>
            </w:r>
            <w:r>
              <w:t>р</w:t>
            </w:r>
            <w:r w:rsidRPr="00B32383">
              <w:t>азработка и утверждение положения о проведении военно-</w:t>
            </w:r>
            <w:r w:rsidRPr="00B32383">
              <w:lastRenderedPageBreak/>
              <w:t>спортивной игры «Зарница», «Орленок»</w:t>
            </w:r>
            <w:r>
              <w:t>;</w:t>
            </w:r>
          </w:p>
          <w:p w:rsidR="000905E2" w:rsidRPr="00B32383" w:rsidRDefault="000905E2" w:rsidP="00A264D4">
            <w:r>
              <w:t>б</w:t>
            </w:r>
            <w:r w:rsidRPr="00B32383">
              <w:t>) </w:t>
            </w:r>
            <w:r>
              <w:t>р</w:t>
            </w:r>
            <w:r w:rsidRPr="00B32383">
              <w:t>азработка и утверждение смет расходов</w:t>
            </w:r>
            <w:r>
              <w:t>;</w:t>
            </w:r>
          </w:p>
          <w:p w:rsidR="000905E2" w:rsidRPr="00791301" w:rsidRDefault="000905E2" w:rsidP="004F6F32">
            <w:r>
              <w:t>в</w:t>
            </w:r>
            <w:r w:rsidRPr="00B32383">
              <w:t>) </w:t>
            </w:r>
            <w:r>
              <w:t>о</w:t>
            </w:r>
            <w:r w:rsidRPr="00B32383">
              <w:t>рганизация и проведение мероприятий</w:t>
            </w:r>
            <w:r>
              <w:t>;</w:t>
            </w:r>
          </w:p>
        </w:tc>
        <w:tc>
          <w:tcPr>
            <w:tcW w:w="1560" w:type="dxa"/>
          </w:tcPr>
          <w:p w:rsidR="000905E2" w:rsidRPr="0002209C" w:rsidRDefault="000905E2" w:rsidP="00026D36">
            <w:pPr>
              <w:jc w:val="center"/>
            </w:pPr>
            <w:r w:rsidRPr="0002209C">
              <w:lastRenderedPageBreak/>
              <w:t>200,000</w:t>
            </w:r>
          </w:p>
        </w:tc>
        <w:tc>
          <w:tcPr>
            <w:tcW w:w="2082" w:type="dxa"/>
          </w:tcPr>
          <w:p w:rsidR="000905E2" w:rsidRPr="00B32383" w:rsidRDefault="000905E2" w:rsidP="00054EC5">
            <w:pPr>
              <w:jc w:val="center"/>
            </w:pPr>
            <w:r w:rsidRPr="00B32383">
              <w:t>15.02 – 20.02</w:t>
            </w:r>
            <w:r>
              <w:t>.2017</w:t>
            </w:r>
          </w:p>
          <w:p w:rsidR="000905E2" w:rsidRPr="00B32383" w:rsidRDefault="000905E2" w:rsidP="00054EC5">
            <w:pPr>
              <w:jc w:val="center"/>
            </w:pPr>
            <w:r w:rsidRPr="00B32383">
              <w:t>10.04 – 15.04</w:t>
            </w:r>
            <w:r>
              <w:t>.2017</w:t>
            </w:r>
          </w:p>
          <w:p w:rsidR="000905E2" w:rsidRPr="00B32383" w:rsidRDefault="000905E2" w:rsidP="00054EC5">
            <w:pPr>
              <w:jc w:val="center"/>
            </w:pPr>
            <w:r w:rsidRPr="00B32383">
              <w:lastRenderedPageBreak/>
              <w:t>18.05 – 20.05</w:t>
            </w:r>
            <w:r>
              <w:t>.2017</w:t>
            </w:r>
          </w:p>
          <w:p w:rsidR="000905E2" w:rsidRPr="00B32383" w:rsidRDefault="000905E2" w:rsidP="00054EC5">
            <w:pPr>
              <w:jc w:val="center"/>
            </w:pPr>
            <w:r w:rsidRPr="00B32383">
              <w:t>20.09 – 25.09</w:t>
            </w:r>
            <w:r>
              <w:t>.2017</w:t>
            </w:r>
          </w:p>
          <w:p w:rsidR="000905E2" w:rsidRPr="00791301" w:rsidRDefault="000905E2" w:rsidP="00054EC5">
            <w:pPr>
              <w:jc w:val="center"/>
            </w:pPr>
            <w:r w:rsidRPr="00B32383">
              <w:t>25.10 – 30.10.201</w:t>
            </w:r>
            <w:r>
              <w:t>7</w:t>
            </w:r>
          </w:p>
        </w:tc>
        <w:tc>
          <w:tcPr>
            <w:tcW w:w="2006" w:type="dxa"/>
          </w:tcPr>
          <w:p w:rsidR="000905E2" w:rsidRPr="00791301" w:rsidRDefault="004F6F32" w:rsidP="007634DB">
            <w:pPr>
              <w:jc w:val="center"/>
            </w:pPr>
            <w:r>
              <w:lastRenderedPageBreak/>
              <w:t xml:space="preserve">директор МБОУ ДО «ЦРТДЮ» </w:t>
            </w:r>
            <w:r>
              <w:lastRenderedPageBreak/>
              <w:t>Афанасова Г.В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lastRenderedPageBreak/>
              <w:t>42</w:t>
            </w:r>
          </w:p>
        </w:tc>
        <w:tc>
          <w:tcPr>
            <w:tcW w:w="1364" w:type="dxa"/>
          </w:tcPr>
          <w:p w:rsidR="000905E2" w:rsidRPr="00A035F5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791301" w:rsidRDefault="000905E2" w:rsidP="00A74260">
            <w:r>
              <w:t xml:space="preserve">Итого по разделу </w:t>
            </w:r>
            <w:r>
              <w:rPr>
                <w:lang w:val="en-US"/>
              </w:rPr>
              <w:t>II</w:t>
            </w:r>
            <w:r>
              <w:t>.</w:t>
            </w:r>
          </w:p>
        </w:tc>
        <w:tc>
          <w:tcPr>
            <w:tcW w:w="3827" w:type="dxa"/>
          </w:tcPr>
          <w:p w:rsidR="000905E2" w:rsidRPr="00791301" w:rsidRDefault="000905E2" w:rsidP="00A74260"/>
        </w:tc>
        <w:tc>
          <w:tcPr>
            <w:tcW w:w="1560" w:type="dxa"/>
          </w:tcPr>
          <w:p w:rsidR="000905E2" w:rsidRPr="0002209C" w:rsidRDefault="000905E2" w:rsidP="00026D36">
            <w:pPr>
              <w:jc w:val="center"/>
            </w:pPr>
            <w:r w:rsidRPr="0002209C">
              <w:t>75747,520</w:t>
            </w:r>
          </w:p>
        </w:tc>
        <w:tc>
          <w:tcPr>
            <w:tcW w:w="2082" w:type="dxa"/>
          </w:tcPr>
          <w:p w:rsidR="000905E2" w:rsidRPr="00791301" w:rsidRDefault="000905E2" w:rsidP="006223BB">
            <w:pPr>
              <w:jc w:val="center"/>
            </w:pP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</w:p>
        </w:tc>
      </w:tr>
      <w:tr w:rsidR="000905E2" w:rsidRPr="00791301" w:rsidTr="00CE386C">
        <w:tc>
          <w:tcPr>
            <w:tcW w:w="14261" w:type="dxa"/>
            <w:gridSpan w:val="7"/>
          </w:tcPr>
          <w:p w:rsidR="000905E2" w:rsidRPr="00A035F5" w:rsidRDefault="000905E2" w:rsidP="00642195">
            <w:pPr>
              <w:jc w:val="center"/>
            </w:pPr>
            <w:r>
              <w:rPr>
                <w:lang w:val="en-US"/>
              </w:rPr>
              <w:t>III</w:t>
            </w:r>
            <w:r>
              <w:t>. Развитие системы дополнительного образования детей и поддержка талантливых детей и молодежи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6223BB">
            <w:pPr>
              <w:jc w:val="center"/>
            </w:pPr>
            <w:r>
              <w:t>43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13</w:t>
            </w:r>
          </w:p>
        </w:tc>
        <w:tc>
          <w:tcPr>
            <w:tcW w:w="2835" w:type="dxa"/>
          </w:tcPr>
          <w:p w:rsidR="000905E2" w:rsidRPr="00791301" w:rsidRDefault="000905E2" w:rsidP="000842B6">
            <w:r>
              <w:t xml:space="preserve">Материально – техническое обеспечение учреждений дополнительного образования </w:t>
            </w:r>
          </w:p>
        </w:tc>
        <w:tc>
          <w:tcPr>
            <w:tcW w:w="3827" w:type="dxa"/>
          </w:tcPr>
          <w:p w:rsidR="000905E2" w:rsidRDefault="000905E2" w:rsidP="001D498B">
            <w:r>
              <w:t>а) проведение процедуры определения поставщиков для приобретения основных средств;</w:t>
            </w:r>
          </w:p>
          <w:p w:rsidR="000905E2" w:rsidRPr="00791301" w:rsidRDefault="000905E2" w:rsidP="001D498B">
            <w:r>
              <w:t>б) поставка основных средств в соответствии с заключенными контрактами;</w:t>
            </w:r>
          </w:p>
        </w:tc>
        <w:tc>
          <w:tcPr>
            <w:tcW w:w="1560" w:type="dxa"/>
          </w:tcPr>
          <w:p w:rsidR="000905E2" w:rsidRPr="0002209C" w:rsidRDefault="000905E2" w:rsidP="001D498B">
            <w:pPr>
              <w:jc w:val="center"/>
            </w:pPr>
            <w:r w:rsidRPr="0002209C">
              <w:t>500,000</w:t>
            </w:r>
          </w:p>
        </w:tc>
        <w:tc>
          <w:tcPr>
            <w:tcW w:w="2082" w:type="dxa"/>
          </w:tcPr>
          <w:p w:rsidR="000905E2" w:rsidRDefault="000905E2" w:rsidP="001D498B">
            <w:pPr>
              <w:jc w:val="center"/>
            </w:pPr>
            <w:r>
              <w:t>02.02 – 02.03.2017</w:t>
            </w:r>
          </w:p>
          <w:p w:rsidR="000905E2" w:rsidRDefault="000905E2" w:rsidP="001D498B">
            <w:pPr>
              <w:jc w:val="center"/>
            </w:pPr>
          </w:p>
          <w:p w:rsidR="000905E2" w:rsidRDefault="000905E2" w:rsidP="001D498B">
            <w:pPr>
              <w:jc w:val="center"/>
            </w:pPr>
          </w:p>
          <w:p w:rsidR="000905E2" w:rsidRDefault="000905E2" w:rsidP="001D498B">
            <w:pPr>
              <w:jc w:val="center"/>
            </w:pPr>
          </w:p>
          <w:p w:rsidR="000905E2" w:rsidRPr="00791301" w:rsidRDefault="000905E2" w:rsidP="00427AC6">
            <w:pPr>
              <w:jc w:val="center"/>
            </w:pPr>
            <w:r>
              <w:t>02.03 – 03.07.2017</w:t>
            </w: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  <w:r>
              <w:t>руководители учреждений дополнительного образования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t>44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0905E2" w:rsidRPr="00791301" w:rsidRDefault="000905E2" w:rsidP="00BE2A0A">
            <w:r>
              <w:t>Капитальный ремонт учреждений дополнительного образования, в том числе:</w:t>
            </w:r>
          </w:p>
        </w:tc>
        <w:tc>
          <w:tcPr>
            <w:tcW w:w="3827" w:type="dxa"/>
          </w:tcPr>
          <w:p w:rsidR="000905E2" w:rsidRPr="00791301" w:rsidRDefault="000905E2" w:rsidP="00A74260"/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800,000</w:t>
            </w:r>
          </w:p>
        </w:tc>
        <w:tc>
          <w:tcPr>
            <w:tcW w:w="2082" w:type="dxa"/>
          </w:tcPr>
          <w:p w:rsidR="000905E2" w:rsidRPr="00791301" w:rsidRDefault="000905E2" w:rsidP="006223BB">
            <w:pPr>
              <w:jc w:val="center"/>
            </w:pP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</w:p>
        </w:tc>
      </w:tr>
      <w:tr w:rsidR="000905E2" w:rsidRPr="00791301" w:rsidTr="00AA02D2">
        <w:tc>
          <w:tcPr>
            <w:tcW w:w="587" w:type="dxa"/>
          </w:tcPr>
          <w:p w:rsidR="000905E2" w:rsidRPr="000B034E" w:rsidRDefault="00D011B8" w:rsidP="00CA00D1">
            <w:pPr>
              <w:jc w:val="center"/>
            </w:pPr>
            <w:r>
              <w:t>45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0976F2" w:rsidRDefault="000905E2" w:rsidP="00C55BA9">
            <w:r w:rsidRPr="000976F2">
              <w:t>Капитальный ремонт системы отопления МБОУ ЦДТ</w:t>
            </w:r>
          </w:p>
        </w:tc>
        <w:tc>
          <w:tcPr>
            <w:tcW w:w="3827" w:type="dxa"/>
          </w:tcPr>
          <w:p w:rsidR="000905E2" w:rsidRPr="000976F2" w:rsidRDefault="000905E2" w:rsidP="000B034E">
            <w:r w:rsidRPr="000976F2">
              <w:t>а) подготовка технического задания и сметной документации;</w:t>
            </w:r>
          </w:p>
          <w:p w:rsidR="000905E2" w:rsidRPr="000976F2" w:rsidRDefault="000905E2" w:rsidP="000B034E">
            <w:r w:rsidRPr="000976F2">
              <w:t xml:space="preserve">б) внесение изменений в план – график размещения заказов и подготовка аукционной </w:t>
            </w:r>
            <w:r w:rsidRPr="000976F2">
              <w:lastRenderedPageBreak/>
              <w:t>документации;</w:t>
            </w:r>
          </w:p>
          <w:p w:rsidR="000905E2" w:rsidRPr="000976F2" w:rsidRDefault="000905E2" w:rsidP="000B034E">
            <w:r w:rsidRPr="000976F2">
              <w:t>в) проведение аукциона на выполнение подрядных работ;</w:t>
            </w:r>
          </w:p>
          <w:p w:rsidR="000905E2" w:rsidRPr="000976F2" w:rsidRDefault="000905E2" w:rsidP="000B034E">
            <w:r w:rsidRPr="000976F2">
              <w:t>г) заключение договора;</w:t>
            </w:r>
          </w:p>
          <w:p w:rsidR="000905E2" w:rsidRPr="000976F2" w:rsidRDefault="000905E2" w:rsidP="000B034E">
            <w:r w:rsidRPr="000976F2">
              <w:t>д) выполнение подрядных работ;</w:t>
            </w:r>
          </w:p>
        </w:tc>
        <w:tc>
          <w:tcPr>
            <w:tcW w:w="1560" w:type="dxa"/>
          </w:tcPr>
          <w:p w:rsidR="000905E2" w:rsidRDefault="000905E2" w:rsidP="006223BB">
            <w:pPr>
              <w:jc w:val="center"/>
            </w:pPr>
            <w:r>
              <w:lastRenderedPageBreak/>
              <w:t>800,000</w:t>
            </w:r>
          </w:p>
        </w:tc>
        <w:tc>
          <w:tcPr>
            <w:tcW w:w="2082" w:type="dxa"/>
          </w:tcPr>
          <w:p w:rsidR="000905E2" w:rsidRDefault="000976F2" w:rsidP="000B034E">
            <w:pPr>
              <w:jc w:val="center"/>
            </w:pPr>
            <w:r>
              <w:t>10.03 – 20.03.2017</w:t>
            </w:r>
          </w:p>
          <w:p w:rsidR="000976F2" w:rsidRDefault="000976F2" w:rsidP="000B034E">
            <w:pPr>
              <w:jc w:val="center"/>
            </w:pPr>
          </w:p>
          <w:p w:rsidR="000976F2" w:rsidRDefault="000976F2" w:rsidP="000B034E">
            <w:pPr>
              <w:jc w:val="center"/>
            </w:pPr>
            <w:r>
              <w:t>21.03 – 07.04.2017</w:t>
            </w:r>
          </w:p>
          <w:p w:rsidR="000976F2" w:rsidRDefault="000976F2" w:rsidP="000B034E">
            <w:pPr>
              <w:jc w:val="center"/>
            </w:pPr>
          </w:p>
          <w:p w:rsidR="000976F2" w:rsidRDefault="000976F2" w:rsidP="000B034E">
            <w:pPr>
              <w:jc w:val="center"/>
            </w:pPr>
          </w:p>
          <w:p w:rsidR="000976F2" w:rsidRDefault="000976F2" w:rsidP="000B034E">
            <w:pPr>
              <w:jc w:val="center"/>
            </w:pPr>
          </w:p>
          <w:p w:rsidR="000976F2" w:rsidRDefault="000976F2" w:rsidP="000B034E">
            <w:pPr>
              <w:jc w:val="center"/>
            </w:pPr>
            <w:r>
              <w:t>10.04 – 24.04.2017</w:t>
            </w:r>
          </w:p>
          <w:p w:rsidR="000976F2" w:rsidRDefault="000976F2" w:rsidP="000B034E">
            <w:pPr>
              <w:jc w:val="center"/>
            </w:pPr>
          </w:p>
          <w:p w:rsidR="000976F2" w:rsidRDefault="000976F2" w:rsidP="000B034E">
            <w:pPr>
              <w:jc w:val="center"/>
            </w:pPr>
            <w:r>
              <w:t>25.04 – 08.05.2017</w:t>
            </w:r>
          </w:p>
          <w:p w:rsidR="000976F2" w:rsidRPr="00791301" w:rsidRDefault="000976F2" w:rsidP="000B034E">
            <w:pPr>
              <w:jc w:val="center"/>
            </w:pPr>
            <w:r>
              <w:t>16.05 – 16.06.2017</w:t>
            </w:r>
          </w:p>
        </w:tc>
        <w:tc>
          <w:tcPr>
            <w:tcW w:w="2006" w:type="dxa"/>
          </w:tcPr>
          <w:p w:rsidR="000905E2" w:rsidRDefault="000905E2" w:rsidP="006223BB">
            <w:pPr>
              <w:jc w:val="center"/>
            </w:pPr>
            <w:r>
              <w:lastRenderedPageBreak/>
              <w:t xml:space="preserve">директор </w:t>
            </w:r>
          </w:p>
          <w:p w:rsidR="000905E2" w:rsidRDefault="000905E2" w:rsidP="006223BB">
            <w:pPr>
              <w:jc w:val="center"/>
            </w:pPr>
            <w:r>
              <w:t>МБОУ ЦДТ</w:t>
            </w:r>
          </w:p>
          <w:p w:rsidR="000905E2" w:rsidRPr="00791301" w:rsidRDefault="000905E2" w:rsidP="006223BB">
            <w:pPr>
              <w:jc w:val="center"/>
            </w:pPr>
            <w:r>
              <w:t>Крашевский А.С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904507">
            <w:pPr>
              <w:jc w:val="center"/>
            </w:pPr>
            <w:r>
              <w:lastRenderedPageBreak/>
              <w:t>46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>Организация и проведение мероприятий с детьми и молодежью, направленных на развитие интеллектуальных и творческих способностей, способностей к занятиям физической культурой и спортом, интереса к научно – исследовательской, творческой деятельности, на пропаганду научных знаний</w:t>
            </w:r>
          </w:p>
        </w:tc>
        <w:tc>
          <w:tcPr>
            <w:tcW w:w="3827" w:type="dxa"/>
          </w:tcPr>
          <w:p w:rsidR="000905E2" w:rsidRDefault="000905E2" w:rsidP="00300B84">
            <w:r>
              <w:t>а</w:t>
            </w:r>
            <w:r w:rsidRPr="00B32383">
              <w:t>) </w:t>
            </w:r>
            <w:r>
              <w:t>направление команд для у</w:t>
            </w:r>
            <w:r w:rsidRPr="00B32383">
              <w:t>части</w:t>
            </w:r>
            <w:r>
              <w:t>я</w:t>
            </w:r>
            <w:r w:rsidRPr="00B32383">
              <w:t xml:space="preserve"> в интеллектуальных,  творческих и спортивных  мероприятиях</w:t>
            </w:r>
            <w:r>
              <w:t xml:space="preserve"> в соответствии с календарными планами соответствующих ведомств;</w:t>
            </w:r>
          </w:p>
          <w:p w:rsidR="000905E2" w:rsidRPr="00791301" w:rsidRDefault="000905E2" w:rsidP="00300B84">
            <w:r>
              <w:t>б) оплата расходов в соответствии со сметами на участие в мероприятиях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600,000</w:t>
            </w:r>
          </w:p>
        </w:tc>
        <w:tc>
          <w:tcPr>
            <w:tcW w:w="2082" w:type="dxa"/>
          </w:tcPr>
          <w:p w:rsidR="000905E2" w:rsidRPr="00B32383" w:rsidRDefault="000905E2" w:rsidP="00300B84">
            <w:pPr>
              <w:jc w:val="center"/>
            </w:pPr>
            <w:r>
              <w:t>12</w:t>
            </w:r>
            <w:r w:rsidRPr="00B32383">
              <w:t>.01 – 31.01</w:t>
            </w:r>
            <w:r>
              <w:t>.2017</w:t>
            </w:r>
          </w:p>
          <w:p w:rsidR="000905E2" w:rsidRPr="00B32383" w:rsidRDefault="000905E2" w:rsidP="00300B84">
            <w:pPr>
              <w:jc w:val="center"/>
            </w:pPr>
            <w:r w:rsidRPr="00B32383">
              <w:t>03.02 – 28.02</w:t>
            </w:r>
            <w:r>
              <w:t>.2017</w:t>
            </w:r>
          </w:p>
          <w:p w:rsidR="000905E2" w:rsidRPr="00B32383" w:rsidRDefault="000905E2" w:rsidP="00300B84">
            <w:pPr>
              <w:jc w:val="center"/>
            </w:pPr>
            <w:r w:rsidRPr="00B32383">
              <w:t>03.03 – 31.03</w:t>
            </w:r>
            <w:r>
              <w:t>.2017</w:t>
            </w:r>
          </w:p>
          <w:p w:rsidR="000905E2" w:rsidRPr="00B32383" w:rsidRDefault="000905E2" w:rsidP="00300B84">
            <w:pPr>
              <w:jc w:val="center"/>
            </w:pPr>
            <w:r w:rsidRPr="00B32383">
              <w:t>01.04 – 30.04</w:t>
            </w:r>
            <w:r>
              <w:t>.2017</w:t>
            </w:r>
          </w:p>
          <w:p w:rsidR="000905E2" w:rsidRPr="00B32383" w:rsidRDefault="000905E2" w:rsidP="00300B84">
            <w:pPr>
              <w:jc w:val="center"/>
            </w:pPr>
            <w:r w:rsidRPr="00B32383">
              <w:t>05.05 – 30.05</w:t>
            </w:r>
            <w:r>
              <w:t>.2017</w:t>
            </w:r>
          </w:p>
          <w:p w:rsidR="000905E2" w:rsidRPr="00B32383" w:rsidRDefault="000905E2" w:rsidP="00300B84">
            <w:pPr>
              <w:jc w:val="center"/>
            </w:pPr>
            <w:r w:rsidRPr="00B32383">
              <w:t>01.09 – 30.09</w:t>
            </w:r>
            <w:r>
              <w:t>.2017</w:t>
            </w:r>
          </w:p>
          <w:p w:rsidR="000905E2" w:rsidRPr="00B32383" w:rsidRDefault="000905E2" w:rsidP="00300B84">
            <w:pPr>
              <w:jc w:val="center"/>
            </w:pPr>
            <w:r w:rsidRPr="00B32383">
              <w:t>01.10 – 31.10</w:t>
            </w:r>
            <w:r>
              <w:t>.2017</w:t>
            </w:r>
          </w:p>
          <w:p w:rsidR="000905E2" w:rsidRPr="00B32383" w:rsidRDefault="000905E2" w:rsidP="00300B84">
            <w:pPr>
              <w:jc w:val="center"/>
            </w:pPr>
            <w:r w:rsidRPr="00B32383">
              <w:t>03.11 – 28.11</w:t>
            </w:r>
            <w:r>
              <w:t>.2017</w:t>
            </w:r>
          </w:p>
          <w:p w:rsidR="000905E2" w:rsidRPr="00791301" w:rsidRDefault="000905E2" w:rsidP="00300B84">
            <w:pPr>
              <w:jc w:val="center"/>
            </w:pPr>
            <w:r w:rsidRPr="00B32383">
              <w:t>01.12 – 25.12.201</w:t>
            </w:r>
            <w:r>
              <w:t>7</w:t>
            </w:r>
          </w:p>
        </w:tc>
        <w:tc>
          <w:tcPr>
            <w:tcW w:w="2006" w:type="dxa"/>
          </w:tcPr>
          <w:p w:rsidR="000905E2" w:rsidRDefault="000905E2" w:rsidP="006223BB">
            <w:pPr>
              <w:jc w:val="center"/>
            </w:pPr>
            <w:r>
              <w:t>главный специалист управления образования и молодежной политики Агапова В.Н.</w:t>
            </w:r>
            <w:r w:rsidR="00956567">
              <w:t>,</w:t>
            </w:r>
          </w:p>
          <w:p w:rsidR="000905E2" w:rsidRPr="00791301" w:rsidRDefault="000905E2" w:rsidP="00956567">
            <w:pPr>
              <w:jc w:val="center"/>
            </w:pPr>
            <w:r>
              <w:t xml:space="preserve">руководители </w:t>
            </w:r>
            <w:r w:rsidR="00956567">
              <w:t xml:space="preserve">образовательных </w:t>
            </w:r>
            <w:r>
              <w:t xml:space="preserve">учреждений 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t>47</w:t>
            </w:r>
          </w:p>
        </w:tc>
        <w:tc>
          <w:tcPr>
            <w:tcW w:w="1364" w:type="dxa"/>
          </w:tcPr>
          <w:p w:rsidR="000905E2" w:rsidRPr="00C459EF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791301" w:rsidRDefault="000905E2" w:rsidP="00A74260">
            <w:r>
              <w:t xml:space="preserve">Итого по разделу </w:t>
            </w:r>
            <w:r>
              <w:rPr>
                <w:lang w:val="en-US"/>
              </w:rPr>
              <w:t>III</w:t>
            </w:r>
            <w:r>
              <w:t>.</w:t>
            </w:r>
          </w:p>
        </w:tc>
        <w:tc>
          <w:tcPr>
            <w:tcW w:w="3827" w:type="dxa"/>
          </w:tcPr>
          <w:p w:rsidR="000905E2" w:rsidRPr="00791301" w:rsidRDefault="000905E2" w:rsidP="00A74260"/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1900,000</w:t>
            </w:r>
          </w:p>
        </w:tc>
        <w:tc>
          <w:tcPr>
            <w:tcW w:w="2082" w:type="dxa"/>
          </w:tcPr>
          <w:p w:rsidR="000905E2" w:rsidRPr="00791301" w:rsidRDefault="000905E2" w:rsidP="006223BB">
            <w:pPr>
              <w:jc w:val="center"/>
            </w:pP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</w:p>
        </w:tc>
      </w:tr>
      <w:tr w:rsidR="000905E2" w:rsidRPr="00791301" w:rsidTr="007238C0">
        <w:tc>
          <w:tcPr>
            <w:tcW w:w="14261" w:type="dxa"/>
            <w:gridSpan w:val="7"/>
          </w:tcPr>
          <w:p w:rsidR="000905E2" w:rsidRPr="00735A77" w:rsidRDefault="000905E2" w:rsidP="00642195">
            <w:pPr>
              <w:jc w:val="center"/>
            </w:pPr>
            <w:r>
              <w:rPr>
                <w:lang w:val="en-US"/>
              </w:rPr>
              <w:t>IV</w:t>
            </w:r>
            <w:r>
              <w:t>. Безопасность образовательных учреждений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lastRenderedPageBreak/>
              <w:t>48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  <w:r>
              <w:t>16</w:t>
            </w:r>
          </w:p>
        </w:tc>
        <w:tc>
          <w:tcPr>
            <w:tcW w:w="2835" w:type="dxa"/>
          </w:tcPr>
          <w:p w:rsidR="000905E2" w:rsidRDefault="000905E2" w:rsidP="00897027">
            <w:r>
              <w:t>Мероприятия по исключению доступа посторонних лиц в образовательные учреждения, в тои числе:</w:t>
            </w:r>
          </w:p>
        </w:tc>
        <w:tc>
          <w:tcPr>
            <w:tcW w:w="3827" w:type="dxa"/>
          </w:tcPr>
          <w:p w:rsidR="000905E2" w:rsidRDefault="000905E2" w:rsidP="00923BA6"/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1300,000</w:t>
            </w:r>
          </w:p>
        </w:tc>
        <w:tc>
          <w:tcPr>
            <w:tcW w:w="2082" w:type="dxa"/>
          </w:tcPr>
          <w:p w:rsidR="000905E2" w:rsidRDefault="000905E2" w:rsidP="002E5DE9">
            <w:pPr>
              <w:jc w:val="center"/>
            </w:pPr>
          </w:p>
        </w:tc>
        <w:tc>
          <w:tcPr>
            <w:tcW w:w="2006" w:type="dxa"/>
          </w:tcPr>
          <w:p w:rsidR="000905E2" w:rsidRDefault="000905E2" w:rsidP="006223BB">
            <w:pPr>
              <w:jc w:val="center"/>
            </w:pP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t>49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16.1</w:t>
            </w:r>
          </w:p>
        </w:tc>
        <w:tc>
          <w:tcPr>
            <w:tcW w:w="2835" w:type="dxa"/>
          </w:tcPr>
          <w:p w:rsidR="000905E2" w:rsidRPr="006848F5" w:rsidRDefault="000905E2" w:rsidP="00897027">
            <w:r w:rsidRPr="006848F5">
              <w:t>Ограждение территории образовательных учреждений (включая разработку проектно – сметной документации)</w:t>
            </w:r>
          </w:p>
        </w:tc>
        <w:tc>
          <w:tcPr>
            <w:tcW w:w="3827" w:type="dxa"/>
          </w:tcPr>
          <w:p w:rsidR="000905E2" w:rsidRPr="006848F5" w:rsidRDefault="000905E2" w:rsidP="00923BA6">
            <w:r w:rsidRPr="006848F5">
              <w:t>а) проведение процедуры определения подрядчика на выполнение работ по ремонту ограждения территории (включая разработку проектно-сметной документации);</w:t>
            </w:r>
          </w:p>
          <w:p w:rsidR="000905E2" w:rsidRPr="006848F5" w:rsidRDefault="000905E2" w:rsidP="000247DD">
            <w:r w:rsidRPr="006848F5">
              <w:t>б) организация и проведение работ по ремонту ограждения в соответствии с заключенным контрактом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1200,000</w:t>
            </w:r>
          </w:p>
        </w:tc>
        <w:tc>
          <w:tcPr>
            <w:tcW w:w="2082" w:type="dxa"/>
          </w:tcPr>
          <w:p w:rsidR="000905E2" w:rsidRDefault="000905E2" w:rsidP="002E5DE9">
            <w:pPr>
              <w:jc w:val="center"/>
            </w:pPr>
            <w:r>
              <w:t>24.02 – 24.03.2017</w:t>
            </w:r>
          </w:p>
          <w:p w:rsidR="000905E2" w:rsidRDefault="000905E2" w:rsidP="002E5DE9">
            <w:pPr>
              <w:jc w:val="center"/>
            </w:pPr>
          </w:p>
          <w:p w:rsidR="000905E2" w:rsidRDefault="000905E2" w:rsidP="002E5DE9">
            <w:pPr>
              <w:jc w:val="center"/>
            </w:pPr>
          </w:p>
          <w:p w:rsidR="000905E2" w:rsidRDefault="000905E2" w:rsidP="002E5DE9">
            <w:pPr>
              <w:jc w:val="center"/>
            </w:pPr>
          </w:p>
          <w:p w:rsidR="000905E2" w:rsidRDefault="000905E2" w:rsidP="002E5DE9">
            <w:pPr>
              <w:jc w:val="center"/>
            </w:pPr>
          </w:p>
          <w:p w:rsidR="000905E2" w:rsidRDefault="000905E2" w:rsidP="002E5DE9">
            <w:pPr>
              <w:jc w:val="center"/>
            </w:pPr>
          </w:p>
          <w:p w:rsidR="000905E2" w:rsidRDefault="000905E2" w:rsidP="002E5DE9">
            <w:pPr>
              <w:jc w:val="center"/>
            </w:pPr>
          </w:p>
          <w:p w:rsidR="000905E2" w:rsidRDefault="000905E2" w:rsidP="002E5DE9">
            <w:pPr>
              <w:jc w:val="center"/>
            </w:pPr>
          </w:p>
          <w:p w:rsidR="000905E2" w:rsidRPr="00791301" w:rsidRDefault="000905E2" w:rsidP="00CC548B">
            <w:pPr>
              <w:jc w:val="center"/>
            </w:pPr>
            <w:r>
              <w:t>09.04 – 25.12.2017</w:t>
            </w:r>
          </w:p>
        </w:tc>
        <w:tc>
          <w:tcPr>
            <w:tcW w:w="2006" w:type="dxa"/>
          </w:tcPr>
          <w:p w:rsidR="000905E2" w:rsidRDefault="000905E2" w:rsidP="006223BB">
            <w:pPr>
              <w:jc w:val="center"/>
            </w:pPr>
            <w:r>
              <w:t>руководители образовательных учреждений:</w:t>
            </w:r>
          </w:p>
          <w:p w:rsidR="000905E2" w:rsidRPr="00791301" w:rsidRDefault="000905E2" w:rsidP="00084EC1">
            <w:pPr>
              <w:jc w:val="center"/>
            </w:pPr>
            <w:r>
              <w:t>МБДОУ № 9 Бугай Е.А., МБДОУ № 13Чигирева А.Н., МБДОУ № 19 Ахапкина Л.В., ЦРТДЮ Афанасова Г.В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Default="00D011B8" w:rsidP="00CA00D1">
            <w:pPr>
              <w:jc w:val="center"/>
            </w:pPr>
            <w:r>
              <w:t>50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  <w:r>
              <w:t>16.2</w:t>
            </w:r>
          </w:p>
        </w:tc>
        <w:tc>
          <w:tcPr>
            <w:tcW w:w="2835" w:type="dxa"/>
          </w:tcPr>
          <w:p w:rsidR="000905E2" w:rsidRPr="006848F5" w:rsidRDefault="000905E2" w:rsidP="00A74260">
            <w:r w:rsidRPr="006848F5">
              <w:t>Устройство электронных систем контроля доступа в образовательные учреждения (включая разработку проектной документации)</w:t>
            </w:r>
          </w:p>
        </w:tc>
        <w:tc>
          <w:tcPr>
            <w:tcW w:w="3827" w:type="dxa"/>
          </w:tcPr>
          <w:p w:rsidR="000905E2" w:rsidRPr="006848F5" w:rsidRDefault="000905E2" w:rsidP="00CC0533">
            <w:r w:rsidRPr="006848F5">
              <w:t>а) заключение договора;</w:t>
            </w:r>
          </w:p>
          <w:p w:rsidR="000905E2" w:rsidRPr="006848F5" w:rsidRDefault="000905E2" w:rsidP="00CC0533">
            <w:r w:rsidRPr="006848F5">
              <w:t>б) проведение работ по устройству домофонов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100,000</w:t>
            </w:r>
          </w:p>
        </w:tc>
        <w:tc>
          <w:tcPr>
            <w:tcW w:w="2082" w:type="dxa"/>
          </w:tcPr>
          <w:p w:rsidR="000905E2" w:rsidRDefault="000905E2" w:rsidP="0023016E">
            <w:pPr>
              <w:jc w:val="center"/>
            </w:pPr>
            <w:r>
              <w:t>03.04 – 17.04.2017</w:t>
            </w:r>
          </w:p>
          <w:p w:rsidR="000905E2" w:rsidRDefault="000905E2" w:rsidP="0023016E">
            <w:pPr>
              <w:jc w:val="center"/>
            </w:pPr>
          </w:p>
          <w:p w:rsidR="000905E2" w:rsidRDefault="000905E2" w:rsidP="007A70EC">
            <w:pPr>
              <w:jc w:val="center"/>
            </w:pPr>
            <w:r>
              <w:t>02.05 – 01.0</w:t>
            </w:r>
            <w:r w:rsidR="007A70EC">
              <w:t>7</w:t>
            </w:r>
            <w:r>
              <w:t>.2017</w:t>
            </w:r>
          </w:p>
        </w:tc>
        <w:tc>
          <w:tcPr>
            <w:tcW w:w="2006" w:type="dxa"/>
          </w:tcPr>
          <w:p w:rsidR="000905E2" w:rsidRDefault="000905E2" w:rsidP="00413A57">
            <w:pPr>
              <w:jc w:val="center"/>
            </w:pPr>
            <w:r>
              <w:t xml:space="preserve">руководители образовательных учреждений: МБОУ СОШ с.Каменушка Аброськина В.Ф., </w:t>
            </w:r>
          </w:p>
          <w:p w:rsidR="000905E2" w:rsidRDefault="000905E2" w:rsidP="00413A57">
            <w:pPr>
              <w:jc w:val="center"/>
            </w:pPr>
            <w:r>
              <w:t xml:space="preserve">МБОУ СОШ </w:t>
            </w:r>
            <w:r>
              <w:lastRenderedPageBreak/>
              <w:t xml:space="preserve">с.Пуциловка Супрун И.В., МБОУ ООШ с.Корфовка Иващенко В.Е., МБОУ СОШ с.Алексей – Никольское Князькова Е.А., МБОУ СОШ с.Воздвиженка Карпова Е.В., МБДОУ № 8 с.Корсаковка Дорошенко О.М., </w:t>
            </w:r>
          </w:p>
          <w:p w:rsidR="000905E2" w:rsidRDefault="000905E2" w:rsidP="00413A57">
            <w:pPr>
              <w:jc w:val="center"/>
            </w:pPr>
            <w:r>
              <w:t>МБДОУ № 30 с.Борисовка Синицина Я.В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lastRenderedPageBreak/>
              <w:t>51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0905E2" w:rsidRPr="00B11131" w:rsidRDefault="000905E2" w:rsidP="00F45E3B">
            <w:r w:rsidRPr="00B11131">
              <w:t>Установка систем видеонаблюдения (включая пуско – наладочные работы)</w:t>
            </w:r>
          </w:p>
        </w:tc>
        <w:tc>
          <w:tcPr>
            <w:tcW w:w="3827" w:type="dxa"/>
          </w:tcPr>
          <w:p w:rsidR="000905E2" w:rsidRPr="00B11131" w:rsidRDefault="000905E2" w:rsidP="00CC0533">
            <w:r w:rsidRPr="00B11131">
              <w:t>а) проведение процедуры определения подрядчика (поставщика) на монтаж и обслуживание систем видеонаблюдения;</w:t>
            </w:r>
          </w:p>
          <w:p w:rsidR="000905E2" w:rsidRPr="00B11131" w:rsidRDefault="000905E2" w:rsidP="00CC0533">
            <w:r w:rsidRPr="00B11131">
              <w:lastRenderedPageBreak/>
              <w:t>б) монтаж и ввод в эксплуатацию систем видеонаблюдения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lastRenderedPageBreak/>
              <w:t>1500,000</w:t>
            </w:r>
          </w:p>
        </w:tc>
        <w:tc>
          <w:tcPr>
            <w:tcW w:w="2082" w:type="dxa"/>
          </w:tcPr>
          <w:p w:rsidR="000905E2" w:rsidRDefault="000905E2" w:rsidP="00CC0533">
            <w:pPr>
              <w:jc w:val="center"/>
            </w:pPr>
            <w:r>
              <w:t>29.04 – 29.05.2017</w:t>
            </w:r>
          </w:p>
          <w:p w:rsidR="000905E2" w:rsidRDefault="000905E2" w:rsidP="00CC0533">
            <w:pPr>
              <w:jc w:val="center"/>
            </w:pPr>
          </w:p>
          <w:p w:rsidR="000905E2" w:rsidRDefault="000905E2" w:rsidP="00CC0533">
            <w:pPr>
              <w:jc w:val="center"/>
            </w:pPr>
          </w:p>
          <w:p w:rsidR="000905E2" w:rsidRDefault="000905E2" w:rsidP="00CC0533">
            <w:pPr>
              <w:jc w:val="center"/>
            </w:pPr>
          </w:p>
          <w:p w:rsidR="000905E2" w:rsidRDefault="000905E2" w:rsidP="00CC0533">
            <w:pPr>
              <w:jc w:val="center"/>
            </w:pPr>
          </w:p>
          <w:p w:rsidR="000905E2" w:rsidRPr="00791301" w:rsidRDefault="000905E2" w:rsidP="002F3450">
            <w:pPr>
              <w:jc w:val="center"/>
            </w:pPr>
            <w:r>
              <w:lastRenderedPageBreak/>
              <w:t xml:space="preserve">30.05 – </w:t>
            </w:r>
            <w:r w:rsidR="002F3450">
              <w:t>25</w:t>
            </w:r>
            <w:r>
              <w:t>.08.2017</w:t>
            </w:r>
          </w:p>
        </w:tc>
        <w:tc>
          <w:tcPr>
            <w:tcW w:w="2006" w:type="dxa"/>
          </w:tcPr>
          <w:p w:rsidR="000905E2" w:rsidRDefault="000905E2" w:rsidP="00CD2196">
            <w:pPr>
              <w:jc w:val="center"/>
            </w:pPr>
            <w:r>
              <w:lastRenderedPageBreak/>
              <w:t xml:space="preserve">руководители образовательных учреждений: </w:t>
            </w:r>
          </w:p>
          <w:p w:rsidR="000905E2" w:rsidRDefault="000905E2" w:rsidP="00CD2196">
            <w:pPr>
              <w:jc w:val="center"/>
            </w:pPr>
            <w:r>
              <w:t xml:space="preserve">МБДОУ № 9 </w:t>
            </w:r>
          </w:p>
          <w:p w:rsidR="000905E2" w:rsidRDefault="000905E2" w:rsidP="00CD2196">
            <w:pPr>
              <w:jc w:val="center"/>
            </w:pPr>
            <w:r>
              <w:t xml:space="preserve">Бугай Е.А., </w:t>
            </w:r>
          </w:p>
          <w:p w:rsidR="000905E2" w:rsidRDefault="000905E2" w:rsidP="00CD2196">
            <w:pPr>
              <w:jc w:val="center"/>
            </w:pPr>
            <w:r>
              <w:lastRenderedPageBreak/>
              <w:t xml:space="preserve">МБОУ СОШ № 131 </w:t>
            </w:r>
          </w:p>
          <w:p w:rsidR="000905E2" w:rsidRDefault="000905E2" w:rsidP="00CD2196">
            <w:pPr>
              <w:jc w:val="center"/>
            </w:pPr>
            <w:r>
              <w:t xml:space="preserve">Соловцова Г.П., МБОУ ООШ № 134 </w:t>
            </w:r>
          </w:p>
          <w:p w:rsidR="000905E2" w:rsidRPr="00791301" w:rsidRDefault="000905E2" w:rsidP="00CD2196">
            <w:pPr>
              <w:jc w:val="center"/>
            </w:pPr>
            <w:r>
              <w:t>Москович Е.Ю., МБОУ СОШ с.Новоникольск Булашова М.В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lastRenderedPageBreak/>
              <w:t>52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18</w:t>
            </w:r>
          </w:p>
        </w:tc>
        <w:tc>
          <w:tcPr>
            <w:tcW w:w="2835" w:type="dxa"/>
          </w:tcPr>
          <w:p w:rsidR="000905E2" w:rsidRPr="00B11131" w:rsidRDefault="000905E2" w:rsidP="00E01502">
            <w:r w:rsidRPr="00B11131">
              <w:t>Освещение территории образовательных учреждений (включая разработку проектно – сметной документации)</w:t>
            </w:r>
          </w:p>
        </w:tc>
        <w:tc>
          <w:tcPr>
            <w:tcW w:w="3827" w:type="dxa"/>
          </w:tcPr>
          <w:p w:rsidR="000905E2" w:rsidRPr="00B11131" w:rsidRDefault="000905E2" w:rsidP="00AE231E">
            <w:r w:rsidRPr="00B11131">
              <w:t xml:space="preserve">а) проведение процедуры определения подрядчика на устройство освещения территории образовательных учреждений (включая разработку проектно-сметной документации); </w:t>
            </w:r>
          </w:p>
          <w:p w:rsidR="000905E2" w:rsidRPr="00B11131" w:rsidRDefault="000905E2" w:rsidP="006639BA">
            <w:r w:rsidRPr="00B11131">
              <w:t>б) проведение работ по устройству освещения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2000,000</w:t>
            </w:r>
          </w:p>
        </w:tc>
        <w:tc>
          <w:tcPr>
            <w:tcW w:w="2082" w:type="dxa"/>
          </w:tcPr>
          <w:p w:rsidR="000905E2" w:rsidRDefault="000905E2" w:rsidP="00D956FC">
            <w:pPr>
              <w:jc w:val="center"/>
            </w:pPr>
            <w:r>
              <w:t>05.03 – 21.03.2017</w:t>
            </w:r>
          </w:p>
          <w:p w:rsidR="000905E2" w:rsidRDefault="000905E2" w:rsidP="00D956FC">
            <w:pPr>
              <w:jc w:val="center"/>
            </w:pPr>
          </w:p>
          <w:p w:rsidR="000905E2" w:rsidRDefault="000905E2" w:rsidP="00D956FC">
            <w:pPr>
              <w:jc w:val="center"/>
            </w:pPr>
          </w:p>
          <w:p w:rsidR="000905E2" w:rsidRDefault="000905E2" w:rsidP="00D956FC">
            <w:pPr>
              <w:jc w:val="center"/>
            </w:pPr>
          </w:p>
          <w:p w:rsidR="000905E2" w:rsidRDefault="000905E2" w:rsidP="00D956FC">
            <w:pPr>
              <w:jc w:val="center"/>
            </w:pPr>
          </w:p>
          <w:p w:rsidR="000905E2" w:rsidRDefault="000905E2" w:rsidP="00D956FC">
            <w:pPr>
              <w:jc w:val="center"/>
            </w:pPr>
          </w:p>
          <w:p w:rsidR="000905E2" w:rsidRPr="00791301" w:rsidRDefault="000905E2" w:rsidP="00142A06">
            <w:pPr>
              <w:jc w:val="center"/>
            </w:pPr>
            <w:r>
              <w:t>22.03 – 01.07.2017</w:t>
            </w:r>
          </w:p>
        </w:tc>
        <w:tc>
          <w:tcPr>
            <w:tcW w:w="2006" w:type="dxa"/>
          </w:tcPr>
          <w:p w:rsidR="000905E2" w:rsidRDefault="000905E2" w:rsidP="00CD2196">
            <w:pPr>
              <w:jc w:val="center"/>
            </w:pPr>
            <w:r>
              <w:t>руководители образовательных учреждений:</w:t>
            </w:r>
          </w:p>
          <w:p w:rsidR="000905E2" w:rsidRDefault="000905E2" w:rsidP="00CD2196">
            <w:pPr>
              <w:jc w:val="center"/>
            </w:pPr>
            <w:r>
              <w:t xml:space="preserve">ВСОШ № 1 Кудрявцева Л.И., МБОУ СОШ с.Воздвиженка Карпова Е.В., МБОУ СОШ № 31 </w:t>
            </w:r>
          </w:p>
          <w:p w:rsidR="000905E2" w:rsidRPr="00791301" w:rsidRDefault="000905E2" w:rsidP="00CD2196">
            <w:pPr>
              <w:jc w:val="center"/>
            </w:pPr>
            <w:r>
              <w:t xml:space="preserve">Старкин С.Д., МБОУ СОШ с.Красный яр Столярова В.Н., ОСОШ № 2 </w:t>
            </w:r>
            <w:r>
              <w:lastRenderedPageBreak/>
              <w:t>Репина Г.Д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lastRenderedPageBreak/>
              <w:t>53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19</w:t>
            </w:r>
          </w:p>
        </w:tc>
        <w:tc>
          <w:tcPr>
            <w:tcW w:w="2835" w:type="dxa"/>
          </w:tcPr>
          <w:p w:rsidR="000905E2" w:rsidRPr="00B11131" w:rsidRDefault="000905E2" w:rsidP="00C46E0A">
            <w:r w:rsidRPr="00B11131">
              <w:t>Мероприятия по безопасности при организации перевозки детей</w:t>
            </w:r>
          </w:p>
        </w:tc>
        <w:tc>
          <w:tcPr>
            <w:tcW w:w="3827" w:type="dxa"/>
          </w:tcPr>
          <w:p w:rsidR="000905E2" w:rsidRPr="00B11131" w:rsidRDefault="000905E2" w:rsidP="00A74260">
            <w:r w:rsidRPr="00B11131">
              <w:t>а) заключение договоров на обучение работников образовательных учреждений на курсах повышения квалификации водителей и других работников образовательных учреждений, связанных с обеспечением безопасности дорожного движения при организации перевозки детей, в соответствии с Федеральным законом                      от 10 декабря 1995 года № 196-ФЗ «О безопасности дорожного движения»;</w:t>
            </w:r>
          </w:p>
          <w:p w:rsidR="000905E2" w:rsidRPr="00B11131" w:rsidRDefault="000905E2" w:rsidP="00A74260">
            <w:r w:rsidRPr="00B11131">
              <w:t>б) оплата за обучение работников образовательных учреждений;</w:t>
            </w:r>
          </w:p>
          <w:p w:rsidR="000905E2" w:rsidRPr="00B11131" w:rsidRDefault="000905E2" w:rsidP="00A74260"/>
          <w:p w:rsidR="000905E2" w:rsidRPr="00B11131" w:rsidRDefault="000905E2" w:rsidP="00A74260">
            <w:r w:rsidRPr="00B11131">
              <w:t>в) замена и активация блока СКЗИ;</w:t>
            </w:r>
          </w:p>
          <w:p w:rsidR="000905E2" w:rsidRPr="00B11131" w:rsidRDefault="000905E2" w:rsidP="00A74260">
            <w:r w:rsidRPr="00B11131">
              <w:t>г) приобретение карты водителя и карты учреждения для тахогрофа;</w:t>
            </w:r>
          </w:p>
          <w:p w:rsidR="000905E2" w:rsidRPr="00B11131" w:rsidRDefault="000905E2" w:rsidP="003C15FA">
            <w:r w:rsidRPr="00B11131">
              <w:t xml:space="preserve">д) установка, калибровка и настройка тахогрофа МБОУ ООШ </w:t>
            </w:r>
            <w:r w:rsidRPr="00B11131">
              <w:lastRenderedPageBreak/>
              <w:t>с.Корфовка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lastRenderedPageBreak/>
              <w:t>270,500</w:t>
            </w:r>
          </w:p>
        </w:tc>
        <w:tc>
          <w:tcPr>
            <w:tcW w:w="2082" w:type="dxa"/>
          </w:tcPr>
          <w:p w:rsidR="000905E2" w:rsidRDefault="000905E2" w:rsidP="006223BB">
            <w:pPr>
              <w:jc w:val="center"/>
            </w:pPr>
            <w:r>
              <w:t>16.02 – 25.12.2017 по мере комплектования групп</w:t>
            </w: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7130FE" w:rsidP="00855263">
            <w:pPr>
              <w:jc w:val="center"/>
            </w:pPr>
            <w:r>
              <w:t>до</w:t>
            </w:r>
            <w:r w:rsidR="000905E2">
              <w:t xml:space="preserve"> 25.12.2017 после окончания курсов</w:t>
            </w:r>
          </w:p>
          <w:p w:rsidR="000905E2" w:rsidRDefault="000905E2" w:rsidP="00855263">
            <w:pPr>
              <w:jc w:val="center"/>
            </w:pPr>
          </w:p>
          <w:p w:rsidR="000905E2" w:rsidRDefault="000905E2" w:rsidP="003C15FA">
            <w:pPr>
              <w:jc w:val="center"/>
            </w:pPr>
            <w:r>
              <w:t>02.10 – 01.12.2017</w:t>
            </w:r>
          </w:p>
          <w:p w:rsidR="000905E2" w:rsidRDefault="000905E2" w:rsidP="003C15FA">
            <w:pPr>
              <w:jc w:val="center"/>
            </w:pPr>
          </w:p>
          <w:p w:rsidR="000905E2" w:rsidRDefault="000905E2" w:rsidP="003C15FA">
            <w:pPr>
              <w:jc w:val="center"/>
            </w:pPr>
            <w:r>
              <w:t>02.10 – 01.12.2017</w:t>
            </w:r>
          </w:p>
          <w:p w:rsidR="000905E2" w:rsidRDefault="000905E2" w:rsidP="003C15FA">
            <w:pPr>
              <w:jc w:val="center"/>
            </w:pPr>
          </w:p>
          <w:p w:rsidR="000905E2" w:rsidRDefault="000905E2" w:rsidP="003C15FA">
            <w:pPr>
              <w:jc w:val="center"/>
            </w:pPr>
          </w:p>
          <w:p w:rsidR="000905E2" w:rsidRDefault="000905E2" w:rsidP="003C15FA">
            <w:pPr>
              <w:jc w:val="center"/>
            </w:pPr>
            <w:r>
              <w:t>02.10 – 01.12.2017</w:t>
            </w:r>
          </w:p>
          <w:p w:rsidR="000905E2" w:rsidRDefault="000905E2" w:rsidP="003C15FA">
            <w:pPr>
              <w:jc w:val="center"/>
            </w:pPr>
          </w:p>
          <w:p w:rsidR="000905E2" w:rsidRDefault="000905E2" w:rsidP="003C15FA">
            <w:pPr>
              <w:jc w:val="center"/>
            </w:pPr>
          </w:p>
          <w:p w:rsidR="000905E2" w:rsidRPr="00791301" w:rsidRDefault="000905E2" w:rsidP="003C15FA">
            <w:pPr>
              <w:jc w:val="center"/>
            </w:pPr>
          </w:p>
        </w:tc>
        <w:tc>
          <w:tcPr>
            <w:tcW w:w="2006" w:type="dxa"/>
          </w:tcPr>
          <w:p w:rsidR="000905E2" w:rsidRDefault="000905E2" w:rsidP="000224E3">
            <w:pPr>
              <w:jc w:val="center"/>
            </w:pPr>
            <w:r>
              <w:lastRenderedPageBreak/>
              <w:t>руководители образовательных учреждений:</w:t>
            </w:r>
          </w:p>
          <w:p w:rsidR="000905E2" w:rsidRDefault="000905E2" w:rsidP="000224E3">
            <w:pPr>
              <w:jc w:val="center"/>
            </w:pPr>
            <w:r>
              <w:t>МБОУ ДЮСШ</w:t>
            </w:r>
          </w:p>
          <w:p w:rsidR="000905E2" w:rsidRDefault="000905E2" w:rsidP="000224E3">
            <w:pPr>
              <w:jc w:val="center"/>
            </w:pPr>
            <w:r>
              <w:t>Салихов Р.Л.,</w:t>
            </w:r>
          </w:p>
          <w:p w:rsidR="000905E2" w:rsidRDefault="000905E2" w:rsidP="000224E3">
            <w:pPr>
              <w:jc w:val="center"/>
            </w:pPr>
            <w:r>
              <w:t>МБОУ «СОШ с.Пуциловка»</w:t>
            </w:r>
          </w:p>
          <w:p w:rsidR="000905E2" w:rsidRDefault="000905E2" w:rsidP="000224E3">
            <w:pPr>
              <w:jc w:val="center"/>
            </w:pPr>
            <w:r>
              <w:t>Супрун И.В.,</w:t>
            </w:r>
          </w:p>
          <w:p w:rsidR="000905E2" w:rsidRDefault="000905E2" w:rsidP="000224E3">
            <w:pPr>
              <w:jc w:val="center"/>
            </w:pPr>
            <w:r>
              <w:t>МБОУ «СОШ с.Раковка»</w:t>
            </w:r>
          </w:p>
          <w:p w:rsidR="000905E2" w:rsidRDefault="000905E2" w:rsidP="000224E3">
            <w:pPr>
              <w:jc w:val="center"/>
            </w:pPr>
            <w:r>
              <w:t>Лагода Е.В.,</w:t>
            </w:r>
          </w:p>
          <w:p w:rsidR="000905E2" w:rsidRDefault="000905E2" w:rsidP="000224E3">
            <w:pPr>
              <w:jc w:val="center"/>
            </w:pPr>
            <w:r>
              <w:t>МБОУ «СОШ с.Степное»</w:t>
            </w:r>
          </w:p>
          <w:p w:rsidR="000905E2" w:rsidRDefault="000905E2" w:rsidP="000224E3">
            <w:pPr>
              <w:jc w:val="center"/>
            </w:pPr>
            <w:r>
              <w:t>Кочетова Т.В.,</w:t>
            </w:r>
          </w:p>
          <w:p w:rsidR="000905E2" w:rsidRDefault="000905E2" w:rsidP="000224E3">
            <w:pPr>
              <w:jc w:val="center"/>
            </w:pPr>
            <w:r>
              <w:t>МБОУ СОШ с.Борисовка</w:t>
            </w:r>
          </w:p>
          <w:p w:rsidR="000905E2" w:rsidRDefault="000905E2" w:rsidP="000224E3">
            <w:pPr>
              <w:jc w:val="center"/>
            </w:pPr>
            <w:r>
              <w:t>Степаненко Ю.Е.,</w:t>
            </w:r>
          </w:p>
          <w:p w:rsidR="000905E2" w:rsidRDefault="000905E2" w:rsidP="000224E3">
            <w:pPr>
              <w:jc w:val="center"/>
            </w:pPr>
            <w:r>
              <w:t>МБОУ «СОШ с.Каменушка»</w:t>
            </w:r>
          </w:p>
          <w:p w:rsidR="000905E2" w:rsidRDefault="000905E2" w:rsidP="000224E3">
            <w:pPr>
              <w:jc w:val="center"/>
            </w:pPr>
            <w:r>
              <w:t>Аброськина В.Ф.,</w:t>
            </w:r>
          </w:p>
          <w:p w:rsidR="000905E2" w:rsidRDefault="000905E2" w:rsidP="000224E3">
            <w:pPr>
              <w:jc w:val="center"/>
            </w:pPr>
            <w:r>
              <w:t xml:space="preserve">МБОУ СОШ </w:t>
            </w:r>
            <w:r>
              <w:lastRenderedPageBreak/>
              <w:t>с.Корсаковка</w:t>
            </w:r>
          </w:p>
          <w:p w:rsidR="000905E2" w:rsidRDefault="000905E2" w:rsidP="000224E3">
            <w:pPr>
              <w:jc w:val="center"/>
            </w:pPr>
            <w:r>
              <w:t>Кондрашова Н.И.,</w:t>
            </w:r>
          </w:p>
          <w:p w:rsidR="000905E2" w:rsidRDefault="000905E2" w:rsidP="000224E3">
            <w:pPr>
              <w:jc w:val="center"/>
            </w:pPr>
            <w:r>
              <w:t>МБОУ «ООШ с.Корфовка»</w:t>
            </w:r>
          </w:p>
          <w:p w:rsidR="000905E2" w:rsidRPr="00791301" w:rsidRDefault="000905E2" w:rsidP="003C15FA">
            <w:pPr>
              <w:jc w:val="center"/>
            </w:pPr>
            <w:r>
              <w:t xml:space="preserve">Иващенко В.Е., 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lastRenderedPageBreak/>
              <w:t>54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0905E2" w:rsidRPr="00B11131" w:rsidRDefault="000905E2" w:rsidP="003C0FA0">
            <w:r w:rsidRPr="00B11131">
              <w:t xml:space="preserve">Мероприятия по противопожарной безопасности (обеспечение рабочего состояния и своевременная проверка исправности первичных средств пожаротушения, пожарных лестниц, ограждений на кровле, обучение мерам пожарной безопасности, обработка и проверка качества огнезащитной обработки строительных конструкций, приведение путей эвакуации в </w:t>
            </w:r>
            <w:r w:rsidRPr="00B11131">
              <w:lastRenderedPageBreak/>
              <w:t>соответствие с нормами пожарной безопасности, приобретение пожарного инвентаря, модернизация и восстановление работоспособности автоматической пожарной сигнализации, подключение АПС к системе радиомониторинга и т.д.)</w:t>
            </w:r>
          </w:p>
        </w:tc>
        <w:tc>
          <w:tcPr>
            <w:tcW w:w="3827" w:type="dxa"/>
          </w:tcPr>
          <w:p w:rsidR="000905E2" w:rsidRPr="00B11131" w:rsidRDefault="000905E2" w:rsidP="00A74260">
            <w:r w:rsidRPr="00B11131">
              <w:lastRenderedPageBreak/>
              <w:t>а) заключение договоров;</w:t>
            </w:r>
          </w:p>
          <w:p w:rsidR="000905E2" w:rsidRPr="00B11131" w:rsidRDefault="000905E2" w:rsidP="00A74260">
            <w:r w:rsidRPr="00B11131">
              <w:t>б) выполнение работ и услуг в соответствии с заключенными договорами;</w:t>
            </w:r>
          </w:p>
          <w:p w:rsidR="000905E2" w:rsidRDefault="000905E2" w:rsidP="00A74260">
            <w:r w:rsidRPr="00B11131">
              <w:t>в) приобретение пожарного инвентаря;</w:t>
            </w:r>
          </w:p>
          <w:p w:rsidR="00702174" w:rsidRPr="00B11131" w:rsidRDefault="00702174" w:rsidP="00A74260">
            <w:r>
              <w:t>г) модернизация АПС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10062,010</w:t>
            </w:r>
          </w:p>
        </w:tc>
        <w:tc>
          <w:tcPr>
            <w:tcW w:w="2082" w:type="dxa"/>
          </w:tcPr>
          <w:p w:rsidR="000905E2" w:rsidRDefault="000905E2" w:rsidP="006223BB">
            <w:pPr>
              <w:jc w:val="center"/>
            </w:pPr>
            <w:r>
              <w:t>05.0</w:t>
            </w:r>
            <w:r w:rsidR="003A5DE5">
              <w:t>2</w:t>
            </w:r>
            <w:r>
              <w:t xml:space="preserve"> – 31.0</w:t>
            </w:r>
            <w:r w:rsidR="003A5DE5">
              <w:t>3</w:t>
            </w:r>
            <w:r>
              <w:t>.2017</w:t>
            </w: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  <w:r>
              <w:t>01.0</w:t>
            </w:r>
            <w:r w:rsidR="003A5DE5">
              <w:t>3</w:t>
            </w:r>
            <w:r>
              <w:t xml:space="preserve"> – </w:t>
            </w:r>
            <w:r w:rsidR="003A5DE5">
              <w:t>25.08</w:t>
            </w:r>
            <w:r>
              <w:t>.2017</w:t>
            </w:r>
          </w:p>
          <w:p w:rsidR="000905E2" w:rsidRDefault="000905E2" w:rsidP="006223BB">
            <w:pPr>
              <w:jc w:val="center"/>
            </w:pPr>
          </w:p>
          <w:p w:rsidR="000905E2" w:rsidRDefault="000905E2" w:rsidP="00702174">
            <w:pPr>
              <w:jc w:val="center"/>
            </w:pPr>
            <w:r>
              <w:t xml:space="preserve">01.06 – </w:t>
            </w:r>
            <w:r w:rsidR="00702174">
              <w:t>25.08</w:t>
            </w:r>
            <w:r>
              <w:t>.2017</w:t>
            </w:r>
          </w:p>
          <w:p w:rsidR="00702174" w:rsidRDefault="00702174" w:rsidP="00702174">
            <w:pPr>
              <w:jc w:val="center"/>
            </w:pPr>
          </w:p>
          <w:p w:rsidR="00702174" w:rsidRPr="00791301" w:rsidRDefault="00702174" w:rsidP="00702174">
            <w:pPr>
              <w:jc w:val="center"/>
            </w:pPr>
            <w:r>
              <w:t>01.04 – 31.10.2017</w:t>
            </w: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  <w:r>
              <w:t>руководители образовательных учреждений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lastRenderedPageBreak/>
              <w:t>55</w:t>
            </w:r>
          </w:p>
        </w:tc>
        <w:tc>
          <w:tcPr>
            <w:tcW w:w="1364" w:type="dxa"/>
          </w:tcPr>
          <w:p w:rsidR="000905E2" w:rsidRPr="00C459EF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791301" w:rsidRDefault="000905E2" w:rsidP="00A74260">
            <w:r>
              <w:t xml:space="preserve">Итого по разделу </w:t>
            </w:r>
            <w:r>
              <w:rPr>
                <w:lang w:val="en-US"/>
              </w:rPr>
              <w:t>IV</w:t>
            </w:r>
            <w:r>
              <w:t>.</w:t>
            </w:r>
          </w:p>
        </w:tc>
        <w:tc>
          <w:tcPr>
            <w:tcW w:w="3827" w:type="dxa"/>
          </w:tcPr>
          <w:p w:rsidR="000905E2" w:rsidRPr="00791301" w:rsidRDefault="000905E2" w:rsidP="00A74260"/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15132,510</w:t>
            </w:r>
          </w:p>
        </w:tc>
        <w:tc>
          <w:tcPr>
            <w:tcW w:w="2082" w:type="dxa"/>
          </w:tcPr>
          <w:p w:rsidR="000905E2" w:rsidRPr="00791301" w:rsidRDefault="000905E2" w:rsidP="006223BB">
            <w:pPr>
              <w:jc w:val="center"/>
            </w:pP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</w:p>
        </w:tc>
      </w:tr>
      <w:tr w:rsidR="000905E2" w:rsidRPr="00791301" w:rsidTr="00CE386C">
        <w:tc>
          <w:tcPr>
            <w:tcW w:w="14261" w:type="dxa"/>
            <w:gridSpan w:val="7"/>
          </w:tcPr>
          <w:p w:rsidR="000905E2" w:rsidRPr="00C459EF" w:rsidRDefault="000905E2" w:rsidP="00642195">
            <w:pPr>
              <w:jc w:val="center"/>
            </w:pPr>
            <w:r>
              <w:rPr>
                <w:lang w:val="en-US"/>
              </w:rPr>
              <w:t>V</w:t>
            </w:r>
            <w:r>
              <w:t>. Организация отдыха, оздоровления и занятости детей и подростков в каникулярное время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t>56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21</w:t>
            </w:r>
          </w:p>
        </w:tc>
        <w:tc>
          <w:tcPr>
            <w:tcW w:w="2835" w:type="dxa"/>
          </w:tcPr>
          <w:p w:rsidR="000905E2" w:rsidRDefault="000905E2" w:rsidP="00A74260">
            <w:r>
              <w:t xml:space="preserve">Организация и обеспечение оздоровления и отдыха детей, </w:t>
            </w:r>
          </w:p>
          <w:p w:rsidR="000905E2" w:rsidRPr="00791301" w:rsidRDefault="000905E2" w:rsidP="00A74260">
            <w:r>
              <w:t>в том числе:</w:t>
            </w:r>
          </w:p>
        </w:tc>
        <w:tc>
          <w:tcPr>
            <w:tcW w:w="3827" w:type="dxa"/>
          </w:tcPr>
          <w:p w:rsidR="000905E2" w:rsidRPr="00791301" w:rsidRDefault="000905E2" w:rsidP="00A74260"/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20309,000</w:t>
            </w:r>
          </w:p>
        </w:tc>
        <w:tc>
          <w:tcPr>
            <w:tcW w:w="2082" w:type="dxa"/>
          </w:tcPr>
          <w:p w:rsidR="000905E2" w:rsidRPr="00791301" w:rsidRDefault="000905E2" w:rsidP="006223BB">
            <w:pPr>
              <w:jc w:val="center"/>
            </w:pP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t>57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21.1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>Организация отдыха детей в детских оздоровительных лагерях с дневным пребыванием в каникулярное время</w:t>
            </w:r>
          </w:p>
        </w:tc>
        <w:tc>
          <w:tcPr>
            <w:tcW w:w="3827" w:type="dxa"/>
          </w:tcPr>
          <w:p w:rsidR="000905E2" w:rsidRDefault="000905E2" w:rsidP="00A74260">
            <w:r>
              <w:t xml:space="preserve">а) заключение договоров с организациями общественного питания или индивидуальными предпринимателями на поставку готовых блюд в столовые общеобразовательных </w:t>
            </w:r>
            <w:r>
              <w:lastRenderedPageBreak/>
              <w:t>учреждений;</w:t>
            </w:r>
          </w:p>
          <w:p w:rsidR="000905E2" w:rsidRDefault="000905E2" w:rsidP="00A74260">
            <w:r>
              <w:t>б) организация работы пришкольных лагерей;</w:t>
            </w:r>
          </w:p>
          <w:p w:rsidR="000905E2" w:rsidRDefault="000905E2" w:rsidP="00A74260"/>
          <w:p w:rsidR="000905E2" w:rsidRPr="00791301" w:rsidRDefault="000905E2" w:rsidP="00A74260">
            <w:r>
              <w:t>в) оплата по договору за поставку готовых блюд;</w:t>
            </w:r>
          </w:p>
        </w:tc>
        <w:tc>
          <w:tcPr>
            <w:tcW w:w="1560" w:type="dxa"/>
          </w:tcPr>
          <w:p w:rsidR="000905E2" w:rsidRPr="0002209C" w:rsidRDefault="000905E2" w:rsidP="00C00A73">
            <w:pPr>
              <w:jc w:val="center"/>
            </w:pPr>
            <w:r w:rsidRPr="0002209C">
              <w:lastRenderedPageBreak/>
              <w:t>14330,000</w:t>
            </w:r>
          </w:p>
        </w:tc>
        <w:tc>
          <w:tcPr>
            <w:tcW w:w="2082" w:type="dxa"/>
          </w:tcPr>
          <w:p w:rsidR="000905E2" w:rsidRDefault="000905E2" w:rsidP="006223BB">
            <w:pPr>
              <w:jc w:val="center"/>
            </w:pPr>
            <w:r>
              <w:t>01.03 – 20.08.2017</w:t>
            </w: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  <w:r>
              <w:t>28.03 – 01.04.2017</w:t>
            </w:r>
          </w:p>
          <w:p w:rsidR="000905E2" w:rsidRDefault="000905E2" w:rsidP="006223BB">
            <w:pPr>
              <w:jc w:val="center"/>
            </w:pPr>
            <w:r>
              <w:t>01.06 – 19.08.2017</w:t>
            </w:r>
          </w:p>
          <w:p w:rsidR="000905E2" w:rsidRDefault="000905E2" w:rsidP="006223BB">
            <w:pPr>
              <w:jc w:val="center"/>
            </w:pPr>
            <w:r>
              <w:t>31.10 – 04.11.2017</w:t>
            </w:r>
          </w:p>
          <w:p w:rsidR="000905E2" w:rsidRPr="00791301" w:rsidRDefault="000905E2" w:rsidP="006223BB">
            <w:pPr>
              <w:jc w:val="center"/>
            </w:pPr>
            <w:r>
              <w:t>ежемесячно, по факту предоставленных услуг в соответствии с договором</w:t>
            </w: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  <w:r>
              <w:lastRenderedPageBreak/>
              <w:t>руководители образовательных учреждений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lastRenderedPageBreak/>
              <w:t>58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21.2</w:t>
            </w:r>
          </w:p>
        </w:tc>
        <w:tc>
          <w:tcPr>
            <w:tcW w:w="2835" w:type="dxa"/>
          </w:tcPr>
          <w:p w:rsidR="000905E2" w:rsidRPr="00791301" w:rsidRDefault="000905E2" w:rsidP="006563A4">
            <w:r>
              <w:t>Выплата 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по организации отдыха и оздоровления детей</w:t>
            </w:r>
          </w:p>
        </w:tc>
        <w:tc>
          <w:tcPr>
            <w:tcW w:w="3827" w:type="dxa"/>
          </w:tcPr>
          <w:p w:rsidR="000905E2" w:rsidRDefault="000905E2" w:rsidP="00A74260">
            <w:r>
              <w:t>а) прием документов в соответствии с утвержденным Порядком;</w:t>
            </w:r>
          </w:p>
          <w:p w:rsidR="000905E2" w:rsidRDefault="000905E2" w:rsidP="00A74260">
            <w:r>
              <w:t>б) рассмотрение документов и принятие решения о перечислении средств;</w:t>
            </w:r>
          </w:p>
          <w:p w:rsidR="000905E2" w:rsidRPr="00791301" w:rsidRDefault="000905E2" w:rsidP="00A74260">
            <w:r>
              <w:t>в) перечисление средств родителям в соответствии с поданными документами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5979,000</w:t>
            </w:r>
          </w:p>
        </w:tc>
        <w:tc>
          <w:tcPr>
            <w:tcW w:w="2082" w:type="dxa"/>
          </w:tcPr>
          <w:p w:rsidR="000905E2" w:rsidRDefault="000905E2" w:rsidP="006223BB">
            <w:pPr>
              <w:jc w:val="center"/>
            </w:pPr>
            <w:r>
              <w:t>02.02 – 25.12.2017</w:t>
            </w: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  <w:r>
              <w:t>в течение 10 дней со дня подачи документов</w:t>
            </w:r>
          </w:p>
          <w:p w:rsidR="00B061AD" w:rsidRDefault="00B061AD" w:rsidP="006223BB">
            <w:pPr>
              <w:jc w:val="center"/>
            </w:pPr>
          </w:p>
          <w:p w:rsidR="000905E2" w:rsidRPr="00791301" w:rsidRDefault="000905E2" w:rsidP="006223BB">
            <w:pPr>
              <w:jc w:val="center"/>
            </w:pPr>
            <w:r>
              <w:t>в течение 30 дней со дня принятия решения о перечислении средств</w:t>
            </w:r>
          </w:p>
        </w:tc>
        <w:tc>
          <w:tcPr>
            <w:tcW w:w="2006" w:type="dxa"/>
          </w:tcPr>
          <w:p w:rsidR="000905E2" w:rsidRDefault="000905E2" w:rsidP="006223BB">
            <w:pPr>
              <w:jc w:val="center"/>
            </w:pPr>
            <w:r>
              <w:t>директор МКУ «Централизо-ванная бухгалтерия учреждений образования»</w:t>
            </w:r>
          </w:p>
          <w:p w:rsidR="000905E2" w:rsidRPr="00791301" w:rsidRDefault="000905E2" w:rsidP="006223BB">
            <w:pPr>
              <w:jc w:val="center"/>
            </w:pP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6223BB">
            <w:pPr>
              <w:jc w:val="center"/>
            </w:pPr>
            <w:r>
              <w:t>59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22</w:t>
            </w:r>
          </w:p>
        </w:tc>
        <w:tc>
          <w:tcPr>
            <w:tcW w:w="2835" w:type="dxa"/>
          </w:tcPr>
          <w:p w:rsidR="000905E2" w:rsidRPr="00791301" w:rsidRDefault="000905E2" w:rsidP="000037AB">
            <w:r>
              <w:t xml:space="preserve">Обеспечение деятельности </w:t>
            </w:r>
            <w:r>
              <w:lastRenderedPageBreak/>
              <w:t>профильных лагерей</w:t>
            </w:r>
          </w:p>
        </w:tc>
        <w:tc>
          <w:tcPr>
            <w:tcW w:w="3827" w:type="dxa"/>
          </w:tcPr>
          <w:p w:rsidR="000905E2" w:rsidRDefault="000905E2" w:rsidP="00AF7060">
            <w:r>
              <w:lastRenderedPageBreak/>
              <w:t xml:space="preserve">а) заключение договоров </w:t>
            </w:r>
            <w:r w:rsidR="00C04855">
              <w:t xml:space="preserve">на организацию питания в </w:t>
            </w:r>
            <w:r>
              <w:t xml:space="preserve"> </w:t>
            </w:r>
            <w:r>
              <w:lastRenderedPageBreak/>
              <w:t>профильных лагер</w:t>
            </w:r>
            <w:r w:rsidR="00C04855">
              <w:t>ях</w:t>
            </w:r>
            <w:r>
              <w:t>;</w:t>
            </w:r>
          </w:p>
          <w:p w:rsidR="000905E2" w:rsidRPr="00791301" w:rsidRDefault="000905E2" w:rsidP="00DC523A">
            <w:r>
              <w:t xml:space="preserve">б) оплата в соответствии с заключенными договорами; 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lastRenderedPageBreak/>
              <w:t>500,000</w:t>
            </w:r>
          </w:p>
        </w:tc>
        <w:tc>
          <w:tcPr>
            <w:tcW w:w="2082" w:type="dxa"/>
          </w:tcPr>
          <w:p w:rsidR="000905E2" w:rsidRDefault="000905E2" w:rsidP="00AF7060">
            <w:pPr>
              <w:jc w:val="center"/>
            </w:pPr>
            <w:r>
              <w:t>01.02 – 31.03.2017</w:t>
            </w:r>
          </w:p>
          <w:p w:rsidR="000905E2" w:rsidRDefault="000905E2" w:rsidP="00AF7060">
            <w:pPr>
              <w:jc w:val="center"/>
            </w:pPr>
            <w:r>
              <w:t>01.05 – 31.08.2017</w:t>
            </w:r>
          </w:p>
          <w:p w:rsidR="000905E2" w:rsidRDefault="000905E2" w:rsidP="00AF7060">
            <w:pPr>
              <w:jc w:val="center"/>
            </w:pPr>
            <w:r>
              <w:lastRenderedPageBreak/>
              <w:t>28.10 – 03.11.2017</w:t>
            </w:r>
          </w:p>
          <w:p w:rsidR="000905E2" w:rsidRPr="00791301" w:rsidRDefault="000905E2" w:rsidP="0028660E">
            <w:pPr>
              <w:jc w:val="center"/>
            </w:pPr>
            <w:r>
              <w:t>по факту предоставленных услуг и по факту поставки основных средств и материальных запасов в соответствии с договором</w:t>
            </w:r>
          </w:p>
        </w:tc>
        <w:tc>
          <w:tcPr>
            <w:tcW w:w="2006" w:type="dxa"/>
          </w:tcPr>
          <w:p w:rsidR="000905E2" w:rsidRDefault="000905E2" w:rsidP="006223BB">
            <w:pPr>
              <w:jc w:val="center"/>
            </w:pPr>
            <w:r>
              <w:lastRenderedPageBreak/>
              <w:t>руководители общеобразова-</w:t>
            </w:r>
            <w:r>
              <w:lastRenderedPageBreak/>
              <w:t>тельных учреждений,</w:t>
            </w:r>
          </w:p>
          <w:p w:rsidR="000905E2" w:rsidRPr="00791301" w:rsidRDefault="000905E2" w:rsidP="006223BB">
            <w:pPr>
              <w:jc w:val="center"/>
            </w:pPr>
            <w:r>
              <w:t>руководители учреждений дополнительного образования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Default="00D011B8" w:rsidP="006223BB">
            <w:pPr>
              <w:jc w:val="center"/>
            </w:pPr>
            <w:r>
              <w:lastRenderedPageBreak/>
              <w:t>60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  <w:r>
              <w:t>23</w:t>
            </w:r>
          </w:p>
        </w:tc>
        <w:tc>
          <w:tcPr>
            <w:tcW w:w="2835" w:type="dxa"/>
          </w:tcPr>
          <w:p w:rsidR="000905E2" w:rsidRDefault="000905E2" w:rsidP="00A74260">
            <w:r>
              <w:t>Трудоустройство несовершеннолетних граждан в возрасте от 14 до 18 лет</w:t>
            </w:r>
          </w:p>
        </w:tc>
        <w:tc>
          <w:tcPr>
            <w:tcW w:w="3827" w:type="dxa"/>
          </w:tcPr>
          <w:p w:rsidR="000905E2" w:rsidRDefault="000905E2" w:rsidP="00A74260">
            <w:r>
              <w:t>а) заключение трудовых договоров и предоставление рабочих мест учащимся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6500,000</w:t>
            </w:r>
          </w:p>
        </w:tc>
        <w:tc>
          <w:tcPr>
            <w:tcW w:w="2082" w:type="dxa"/>
          </w:tcPr>
          <w:p w:rsidR="000905E2" w:rsidRDefault="000905E2" w:rsidP="006223BB">
            <w:pPr>
              <w:jc w:val="center"/>
            </w:pPr>
            <w:r>
              <w:t>в каникулярное время</w:t>
            </w:r>
          </w:p>
        </w:tc>
        <w:tc>
          <w:tcPr>
            <w:tcW w:w="2006" w:type="dxa"/>
          </w:tcPr>
          <w:p w:rsidR="000905E2" w:rsidRDefault="000905E2" w:rsidP="00761CBD">
            <w:pPr>
              <w:jc w:val="center"/>
            </w:pPr>
            <w:r>
              <w:t>руководители образовательных учреждений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Default="00D011B8" w:rsidP="006223BB">
            <w:pPr>
              <w:jc w:val="center"/>
            </w:pPr>
            <w:r>
              <w:t>61</w:t>
            </w:r>
          </w:p>
        </w:tc>
        <w:tc>
          <w:tcPr>
            <w:tcW w:w="1364" w:type="dxa"/>
          </w:tcPr>
          <w:p w:rsidR="000905E2" w:rsidRDefault="000905E2" w:rsidP="00642195">
            <w:pPr>
              <w:jc w:val="center"/>
            </w:pPr>
            <w:r>
              <w:t>24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>Организация отдыха детей на базе муниципального автономного учреждения «Детский оздоровительный лагерь «Надежда» Уссурийского городского округа (далее – МАУ ДОЛ «Надежда»)</w:t>
            </w:r>
          </w:p>
        </w:tc>
        <w:tc>
          <w:tcPr>
            <w:tcW w:w="3827" w:type="dxa"/>
          </w:tcPr>
          <w:p w:rsidR="000905E2" w:rsidRPr="00791301" w:rsidRDefault="000905E2" w:rsidP="00A74260">
            <w:r>
              <w:t>а) финансирование расходов на финансовое обеспечение выполнения муниципального задания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2405,000</w:t>
            </w:r>
          </w:p>
        </w:tc>
        <w:tc>
          <w:tcPr>
            <w:tcW w:w="2082" w:type="dxa"/>
          </w:tcPr>
          <w:p w:rsidR="000905E2" w:rsidRPr="00791301" w:rsidRDefault="000905E2" w:rsidP="00912CDA">
            <w:pPr>
              <w:jc w:val="center"/>
            </w:pPr>
            <w:r>
              <w:t>09.01 – 29.12.2017</w:t>
            </w:r>
          </w:p>
        </w:tc>
        <w:tc>
          <w:tcPr>
            <w:tcW w:w="2006" w:type="dxa"/>
          </w:tcPr>
          <w:p w:rsidR="000905E2" w:rsidRPr="00791301" w:rsidRDefault="000905E2" w:rsidP="00761CBD">
            <w:pPr>
              <w:jc w:val="center"/>
            </w:pPr>
            <w:r>
              <w:t>и.о. директора МАУ ДОЛ «Надежда» Братющенко С.И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6223BB">
            <w:pPr>
              <w:jc w:val="center"/>
            </w:pPr>
            <w:r>
              <w:lastRenderedPageBreak/>
              <w:t>62</w:t>
            </w:r>
          </w:p>
        </w:tc>
        <w:tc>
          <w:tcPr>
            <w:tcW w:w="1364" w:type="dxa"/>
          </w:tcPr>
          <w:p w:rsidR="000905E2" w:rsidRPr="00450EBA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791301" w:rsidRDefault="000905E2" w:rsidP="00A74260">
            <w:r>
              <w:t xml:space="preserve">Итого по разделу </w:t>
            </w:r>
            <w:r>
              <w:rPr>
                <w:lang w:val="en-US"/>
              </w:rPr>
              <w:t>V</w:t>
            </w:r>
            <w:r>
              <w:t>.</w:t>
            </w:r>
          </w:p>
        </w:tc>
        <w:tc>
          <w:tcPr>
            <w:tcW w:w="3827" w:type="dxa"/>
          </w:tcPr>
          <w:p w:rsidR="000905E2" w:rsidRPr="00791301" w:rsidRDefault="000905E2" w:rsidP="00A74260"/>
        </w:tc>
        <w:tc>
          <w:tcPr>
            <w:tcW w:w="1560" w:type="dxa"/>
          </w:tcPr>
          <w:p w:rsidR="000905E2" w:rsidRPr="0002209C" w:rsidRDefault="000905E2" w:rsidP="009542F7">
            <w:pPr>
              <w:jc w:val="center"/>
            </w:pPr>
            <w:r w:rsidRPr="0002209C">
              <w:t>29714,000</w:t>
            </w:r>
          </w:p>
        </w:tc>
        <w:tc>
          <w:tcPr>
            <w:tcW w:w="2082" w:type="dxa"/>
          </w:tcPr>
          <w:p w:rsidR="000905E2" w:rsidRPr="00791301" w:rsidRDefault="000905E2" w:rsidP="006223BB">
            <w:pPr>
              <w:jc w:val="center"/>
            </w:pP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</w:p>
        </w:tc>
      </w:tr>
      <w:tr w:rsidR="000905E2" w:rsidRPr="00791301" w:rsidTr="00CE386C">
        <w:tc>
          <w:tcPr>
            <w:tcW w:w="14261" w:type="dxa"/>
            <w:gridSpan w:val="7"/>
          </w:tcPr>
          <w:p w:rsidR="000905E2" w:rsidRPr="00450EBA" w:rsidRDefault="000905E2" w:rsidP="00642195">
            <w:pPr>
              <w:jc w:val="center"/>
            </w:pPr>
            <w:r>
              <w:rPr>
                <w:lang w:val="en-US"/>
              </w:rPr>
              <w:t>VI</w:t>
            </w:r>
            <w:r>
              <w:t>. Организация предоставления муниципальных услуг в сфере образования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264C2">
            <w:pPr>
              <w:jc w:val="center"/>
            </w:pPr>
            <w:r>
              <w:t>63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25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>Организация предоставления дошкольного образования по основным общеобразовательным программам (включая присмотр и уход за детьми).</w:t>
            </w:r>
          </w:p>
        </w:tc>
        <w:tc>
          <w:tcPr>
            <w:tcW w:w="3827" w:type="dxa"/>
          </w:tcPr>
          <w:p w:rsidR="000905E2" w:rsidRDefault="000905E2" w:rsidP="00A74260">
            <w:r>
              <w:t>а) реализация основной общеобразовательной программы дошкольного образования;</w:t>
            </w:r>
          </w:p>
          <w:p w:rsidR="000905E2" w:rsidRPr="00791301" w:rsidRDefault="000905E2" w:rsidP="00A74260">
            <w:r>
              <w:t>б) осуществление присмотра и ухода за детьми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652077,160</w:t>
            </w:r>
          </w:p>
        </w:tc>
        <w:tc>
          <w:tcPr>
            <w:tcW w:w="2082" w:type="dxa"/>
          </w:tcPr>
          <w:p w:rsidR="000905E2" w:rsidRPr="00791301" w:rsidRDefault="000905E2" w:rsidP="00AE2034">
            <w:pPr>
              <w:jc w:val="center"/>
            </w:pPr>
            <w:r>
              <w:t>09.01 – 31.12.2017</w:t>
            </w: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  <w:r>
              <w:t>руководители дошкольных образовательных учреждений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6223BB">
            <w:pPr>
              <w:jc w:val="center"/>
            </w:pPr>
            <w:r>
              <w:t>64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26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>Организация предоставления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3827" w:type="dxa"/>
          </w:tcPr>
          <w:p w:rsidR="000905E2" w:rsidRPr="00791301" w:rsidRDefault="000905E2" w:rsidP="00A74260">
            <w:r>
              <w:t>а) реализация основной общеобразовательной программы общего образования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874465,020</w:t>
            </w:r>
          </w:p>
        </w:tc>
        <w:tc>
          <w:tcPr>
            <w:tcW w:w="2082" w:type="dxa"/>
          </w:tcPr>
          <w:p w:rsidR="000905E2" w:rsidRPr="00791301" w:rsidRDefault="000905E2" w:rsidP="00AE2034">
            <w:pPr>
              <w:jc w:val="center"/>
            </w:pPr>
            <w:r>
              <w:t>09.01 – 31.12.2017</w:t>
            </w: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  <w:r>
              <w:t>руководители общеобразова-тельных учреждений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6223BB">
            <w:pPr>
              <w:jc w:val="center"/>
            </w:pPr>
            <w:r>
              <w:t>65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27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 xml:space="preserve">Организация предоставления дошкольного образования по </w:t>
            </w:r>
            <w:r>
              <w:lastRenderedPageBreak/>
              <w:t>основным общеобразовательным программам (включая присмотр и уход за детьми) на базе общеобразовательных учреждений</w:t>
            </w:r>
          </w:p>
        </w:tc>
        <w:tc>
          <w:tcPr>
            <w:tcW w:w="3827" w:type="dxa"/>
          </w:tcPr>
          <w:p w:rsidR="000905E2" w:rsidRDefault="000905E2" w:rsidP="00884B54">
            <w:r>
              <w:lastRenderedPageBreak/>
              <w:t>а) реализация основной общеобразовательной программы дошкольного образования;</w:t>
            </w:r>
          </w:p>
          <w:p w:rsidR="000905E2" w:rsidRPr="00791301" w:rsidRDefault="000905E2" w:rsidP="00884B54">
            <w:r>
              <w:t xml:space="preserve">б) осуществление присмотра и </w:t>
            </w:r>
            <w:r>
              <w:lastRenderedPageBreak/>
              <w:t>ухода за детьми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lastRenderedPageBreak/>
              <w:t>60189,284</w:t>
            </w:r>
          </w:p>
        </w:tc>
        <w:tc>
          <w:tcPr>
            <w:tcW w:w="2082" w:type="dxa"/>
          </w:tcPr>
          <w:p w:rsidR="000905E2" w:rsidRPr="00791301" w:rsidRDefault="000905E2" w:rsidP="00AE2034">
            <w:pPr>
              <w:jc w:val="center"/>
            </w:pPr>
            <w:r>
              <w:t>09.01 – 31.12.2017</w:t>
            </w: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  <w:r>
              <w:t>руководители общеобразова-тельных учреждений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6223BB">
            <w:pPr>
              <w:jc w:val="center"/>
            </w:pPr>
            <w:r>
              <w:lastRenderedPageBreak/>
              <w:t>66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28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>Организация предоставления дополнительного образования детей</w:t>
            </w:r>
          </w:p>
        </w:tc>
        <w:tc>
          <w:tcPr>
            <w:tcW w:w="3827" w:type="dxa"/>
          </w:tcPr>
          <w:p w:rsidR="000905E2" w:rsidRPr="00791301" w:rsidRDefault="000905E2" w:rsidP="007900B1">
            <w:pPr>
              <w:jc w:val="both"/>
            </w:pPr>
            <w:r>
              <w:t>а) реализация дополнительных образовательных программ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101931,535</w:t>
            </w:r>
          </w:p>
        </w:tc>
        <w:tc>
          <w:tcPr>
            <w:tcW w:w="2082" w:type="dxa"/>
          </w:tcPr>
          <w:p w:rsidR="000905E2" w:rsidRPr="00791301" w:rsidRDefault="000905E2" w:rsidP="00974511">
            <w:pPr>
              <w:jc w:val="center"/>
            </w:pPr>
            <w:r>
              <w:t>09.01 – 31.12.2017</w:t>
            </w: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  <w:r>
              <w:t>руководители учреждений дополнительного образования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t>67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>Расходы на руководство и управление в системе образования</w:t>
            </w:r>
          </w:p>
        </w:tc>
        <w:tc>
          <w:tcPr>
            <w:tcW w:w="3827" w:type="dxa"/>
          </w:tcPr>
          <w:p w:rsidR="000905E2" w:rsidRPr="00791301" w:rsidRDefault="000905E2" w:rsidP="0002209C">
            <w:r>
              <w:t>а) финансирование расходов управления образования и молодежной политики в соответствии с бюджетной сметой на 201</w:t>
            </w:r>
            <w:r w:rsidR="0002209C">
              <w:t>7</w:t>
            </w:r>
            <w:r>
              <w:t xml:space="preserve"> год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14035,167</w:t>
            </w:r>
          </w:p>
        </w:tc>
        <w:tc>
          <w:tcPr>
            <w:tcW w:w="2082" w:type="dxa"/>
          </w:tcPr>
          <w:p w:rsidR="000905E2" w:rsidRPr="00791301" w:rsidRDefault="000905E2" w:rsidP="00974511">
            <w:pPr>
              <w:jc w:val="center"/>
            </w:pPr>
            <w:r>
              <w:t>09.01 – 31.12.2017</w:t>
            </w:r>
          </w:p>
        </w:tc>
        <w:tc>
          <w:tcPr>
            <w:tcW w:w="2006" w:type="dxa"/>
          </w:tcPr>
          <w:p w:rsidR="000905E2" w:rsidRPr="00791301" w:rsidRDefault="000905E2" w:rsidP="00CD38CF">
            <w:pPr>
              <w:jc w:val="center"/>
            </w:pPr>
            <w:r>
              <w:t>начальник финансово-экономического отдела управления образования и молодежной политики Вялкова Н.А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t>68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30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 xml:space="preserve">Обеспечение деятельности муниципального казенного учреждения </w:t>
            </w:r>
            <w:r>
              <w:lastRenderedPageBreak/>
              <w:t>«Централизованная бухгалтерия учреждений образования» и муниципального казенного учреждения «Методический кабинет» Уссурийского городского округа</w:t>
            </w:r>
          </w:p>
        </w:tc>
        <w:tc>
          <w:tcPr>
            <w:tcW w:w="3827" w:type="dxa"/>
          </w:tcPr>
          <w:p w:rsidR="000905E2" w:rsidRPr="00791301" w:rsidRDefault="000905E2" w:rsidP="0002209C">
            <w:r>
              <w:lastRenderedPageBreak/>
              <w:t xml:space="preserve">а) финансирование расходов МКУ «Централизованная бухгалтерия» и МКУ «Методический кабинет» в соответствии с бюджетной сметой </w:t>
            </w:r>
            <w:r>
              <w:lastRenderedPageBreak/>
              <w:t>на 201</w:t>
            </w:r>
            <w:r w:rsidR="0002209C">
              <w:t>7</w:t>
            </w:r>
            <w:r>
              <w:t xml:space="preserve"> год;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lastRenderedPageBreak/>
              <w:t>21136,279</w:t>
            </w:r>
          </w:p>
        </w:tc>
        <w:tc>
          <w:tcPr>
            <w:tcW w:w="2082" w:type="dxa"/>
          </w:tcPr>
          <w:p w:rsidR="000905E2" w:rsidRPr="00791301" w:rsidRDefault="000905E2" w:rsidP="00974511">
            <w:pPr>
              <w:jc w:val="center"/>
            </w:pPr>
            <w:r>
              <w:t>09.01 – 31.12.2017</w:t>
            </w:r>
          </w:p>
        </w:tc>
        <w:tc>
          <w:tcPr>
            <w:tcW w:w="2006" w:type="dxa"/>
          </w:tcPr>
          <w:p w:rsidR="000905E2" w:rsidRDefault="000905E2" w:rsidP="008C05A8">
            <w:pPr>
              <w:jc w:val="center"/>
            </w:pPr>
            <w:r>
              <w:t>руководитель</w:t>
            </w:r>
          </w:p>
          <w:p w:rsidR="000905E2" w:rsidRPr="00791301" w:rsidRDefault="000905E2" w:rsidP="002B108B">
            <w:pPr>
              <w:jc w:val="center"/>
            </w:pPr>
            <w:r>
              <w:t xml:space="preserve">муниципального казенного учреждения </w:t>
            </w:r>
            <w:r>
              <w:lastRenderedPageBreak/>
              <w:t xml:space="preserve">«Централизо-ванная бухгалтерия учреждений образования», руководитель муниципального казенного учреждения «Методический кабинет» 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lastRenderedPageBreak/>
              <w:t>69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31</w:t>
            </w:r>
          </w:p>
        </w:tc>
        <w:tc>
          <w:tcPr>
            <w:tcW w:w="2835" w:type="dxa"/>
          </w:tcPr>
          <w:p w:rsidR="000905E2" w:rsidRPr="00791301" w:rsidRDefault="000905E2" w:rsidP="00A74260">
            <w:r>
              <w:t>Совершенствование системы кадрового потенциала в сфере образования</w:t>
            </w:r>
          </w:p>
        </w:tc>
        <w:tc>
          <w:tcPr>
            <w:tcW w:w="3827" w:type="dxa"/>
          </w:tcPr>
          <w:p w:rsidR="000905E2" w:rsidRDefault="000905E2" w:rsidP="00A74260">
            <w:r>
              <w:t>организация профессиональной переподготовки руководителей образовательных учреждений:</w:t>
            </w:r>
          </w:p>
          <w:p w:rsidR="000905E2" w:rsidRDefault="000905E2" w:rsidP="00A74260">
            <w:r>
              <w:t>а) заключение договоров на обучение руководителей образовательных учреждений;</w:t>
            </w:r>
          </w:p>
          <w:p w:rsidR="000905E2" w:rsidRPr="00791301" w:rsidRDefault="000905E2" w:rsidP="00A74260">
            <w:r>
              <w:t>б) оплата за обучение руководителей образовательных учреждений</w:t>
            </w:r>
          </w:p>
        </w:tc>
        <w:tc>
          <w:tcPr>
            <w:tcW w:w="1560" w:type="dxa"/>
          </w:tcPr>
          <w:p w:rsidR="000905E2" w:rsidRPr="0002209C" w:rsidRDefault="000905E2" w:rsidP="006223BB">
            <w:pPr>
              <w:jc w:val="center"/>
            </w:pPr>
            <w:r w:rsidRPr="0002209C">
              <w:t>650,000</w:t>
            </w:r>
          </w:p>
        </w:tc>
        <w:tc>
          <w:tcPr>
            <w:tcW w:w="2082" w:type="dxa"/>
          </w:tcPr>
          <w:p w:rsidR="000905E2" w:rsidRDefault="000905E2" w:rsidP="006223BB">
            <w:pPr>
              <w:jc w:val="center"/>
            </w:pPr>
            <w:r>
              <w:t>16.02 – 25.12.2017 по мере комплектования групп</w:t>
            </w: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</w:p>
          <w:p w:rsidR="000905E2" w:rsidRDefault="000905E2" w:rsidP="006223BB">
            <w:pPr>
              <w:jc w:val="center"/>
            </w:pPr>
            <w:r>
              <w:t>16.02 – 25.12.2017</w:t>
            </w:r>
          </w:p>
          <w:p w:rsidR="000905E2" w:rsidRPr="00791301" w:rsidRDefault="000905E2" w:rsidP="006223BB">
            <w:pPr>
              <w:jc w:val="center"/>
            </w:pPr>
            <w:r>
              <w:t>после заключения договора или после окончания обучения</w:t>
            </w: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  <w:r>
              <w:t>руководители образовательных учреждений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t>70</w:t>
            </w:r>
          </w:p>
        </w:tc>
        <w:tc>
          <w:tcPr>
            <w:tcW w:w="1364" w:type="dxa"/>
          </w:tcPr>
          <w:p w:rsidR="000905E2" w:rsidRPr="002C0FB7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Pr="00791301" w:rsidRDefault="000905E2" w:rsidP="00A74260">
            <w:r>
              <w:t xml:space="preserve">Итого по разделу </w:t>
            </w:r>
            <w:r>
              <w:rPr>
                <w:lang w:val="en-US"/>
              </w:rPr>
              <w:t>VI</w:t>
            </w:r>
            <w:r>
              <w:t>.</w:t>
            </w:r>
          </w:p>
        </w:tc>
        <w:tc>
          <w:tcPr>
            <w:tcW w:w="3827" w:type="dxa"/>
          </w:tcPr>
          <w:p w:rsidR="000905E2" w:rsidRPr="00791301" w:rsidRDefault="000905E2" w:rsidP="00A74260"/>
        </w:tc>
        <w:tc>
          <w:tcPr>
            <w:tcW w:w="1560" w:type="dxa"/>
          </w:tcPr>
          <w:p w:rsidR="000905E2" w:rsidRPr="0002209C" w:rsidRDefault="000905E2" w:rsidP="00207ABE">
            <w:pPr>
              <w:jc w:val="center"/>
            </w:pPr>
            <w:r w:rsidRPr="0002209C">
              <w:t>1724484,445</w:t>
            </w:r>
          </w:p>
        </w:tc>
        <w:tc>
          <w:tcPr>
            <w:tcW w:w="2082" w:type="dxa"/>
          </w:tcPr>
          <w:p w:rsidR="000905E2" w:rsidRPr="00791301" w:rsidRDefault="000905E2" w:rsidP="006223BB">
            <w:pPr>
              <w:jc w:val="center"/>
            </w:pP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</w:p>
        </w:tc>
      </w:tr>
      <w:tr w:rsidR="000905E2" w:rsidRPr="00791301" w:rsidTr="003515AB">
        <w:tc>
          <w:tcPr>
            <w:tcW w:w="14261" w:type="dxa"/>
            <w:gridSpan w:val="7"/>
          </w:tcPr>
          <w:p w:rsidR="000905E2" w:rsidRPr="00A50815" w:rsidRDefault="000905E2" w:rsidP="00385DCD">
            <w:pPr>
              <w:jc w:val="center"/>
            </w:pPr>
            <w:r>
              <w:rPr>
                <w:lang w:val="en-US"/>
              </w:rPr>
              <w:t>VII</w:t>
            </w:r>
            <w:r>
              <w:t>. Содействие созданию новых мест в общеобразовательных организациях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Default="00D011B8" w:rsidP="00CA00D1">
            <w:pPr>
              <w:jc w:val="center"/>
            </w:pPr>
            <w:r>
              <w:lastRenderedPageBreak/>
              <w:t>71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  <w:r>
              <w:t>32</w:t>
            </w:r>
          </w:p>
        </w:tc>
        <w:tc>
          <w:tcPr>
            <w:tcW w:w="2835" w:type="dxa"/>
          </w:tcPr>
          <w:p w:rsidR="000905E2" w:rsidRDefault="000905E2" w:rsidP="00A74260">
            <w:r>
              <w:t>Субсидии из краевого бюджета бюджету Уссурийского городского округа на строительство (реконструкцию) зданий муниципальных общеобразовательных организаций</w:t>
            </w:r>
          </w:p>
        </w:tc>
        <w:tc>
          <w:tcPr>
            <w:tcW w:w="3827" w:type="dxa"/>
          </w:tcPr>
          <w:p w:rsidR="000905E2" w:rsidRDefault="000905E2" w:rsidP="00CD58F4">
            <w:r>
              <w:t>а) выполнение подрядных работ по реконструкции здани</w:t>
            </w:r>
            <w:r w:rsidR="00CD58F4">
              <w:t>я МБОУ СОШ № 6</w:t>
            </w:r>
          </w:p>
        </w:tc>
        <w:tc>
          <w:tcPr>
            <w:tcW w:w="1560" w:type="dxa"/>
          </w:tcPr>
          <w:p w:rsidR="000905E2" w:rsidRPr="0002209C" w:rsidRDefault="000905E2" w:rsidP="003140F9">
            <w:pPr>
              <w:jc w:val="center"/>
            </w:pPr>
            <w:r w:rsidRPr="0002209C">
              <w:t>29600,000</w:t>
            </w:r>
          </w:p>
        </w:tc>
        <w:tc>
          <w:tcPr>
            <w:tcW w:w="2082" w:type="dxa"/>
          </w:tcPr>
          <w:p w:rsidR="000905E2" w:rsidRPr="00791301" w:rsidRDefault="000905E2" w:rsidP="006223BB">
            <w:pPr>
              <w:jc w:val="center"/>
            </w:pPr>
            <w:r>
              <w:t>01.04 – 29.12.2017</w:t>
            </w:r>
          </w:p>
        </w:tc>
        <w:tc>
          <w:tcPr>
            <w:tcW w:w="2006" w:type="dxa"/>
          </w:tcPr>
          <w:p w:rsidR="000905E2" w:rsidRPr="00791301" w:rsidRDefault="00CD58F4" w:rsidP="006223BB">
            <w:pPr>
              <w:jc w:val="center"/>
            </w:pPr>
            <w:r>
              <w:t>директор МБОУ СОШ № 6 Догадова Т.В.</w:t>
            </w:r>
          </w:p>
        </w:tc>
      </w:tr>
      <w:tr w:rsidR="000905E2" w:rsidRPr="00791301" w:rsidTr="00AA02D2">
        <w:tc>
          <w:tcPr>
            <w:tcW w:w="587" w:type="dxa"/>
          </w:tcPr>
          <w:p w:rsidR="000905E2" w:rsidRDefault="00D011B8" w:rsidP="00CA00D1">
            <w:pPr>
              <w:jc w:val="center"/>
            </w:pPr>
            <w:r>
              <w:t>72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</w:p>
        </w:tc>
        <w:tc>
          <w:tcPr>
            <w:tcW w:w="2835" w:type="dxa"/>
          </w:tcPr>
          <w:p w:rsidR="000905E2" w:rsidRDefault="000905E2" w:rsidP="00A74260">
            <w:r>
              <w:t xml:space="preserve">Итого по разделу </w:t>
            </w:r>
            <w:r>
              <w:rPr>
                <w:lang w:val="en-US"/>
              </w:rPr>
              <w:t>VII</w:t>
            </w:r>
            <w:r>
              <w:t>.</w:t>
            </w:r>
          </w:p>
        </w:tc>
        <w:tc>
          <w:tcPr>
            <w:tcW w:w="3827" w:type="dxa"/>
          </w:tcPr>
          <w:p w:rsidR="000905E2" w:rsidRDefault="000905E2" w:rsidP="00A74260"/>
        </w:tc>
        <w:tc>
          <w:tcPr>
            <w:tcW w:w="1560" w:type="dxa"/>
          </w:tcPr>
          <w:p w:rsidR="000905E2" w:rsidRPr="0002209C" w:rsidRDefault="000905E2" w:rsidP="003140F9">
            <w:pPr>
              <w:jc w:val="center"/>
            </w:pPr>
            <w:r w:rsidRPr="0002209C">
              <w:t>29600,000</w:t>
            </w:r>
          </w:p>
        </w:tc>
        <w:tc>
          <w:tcPr>
            <w:tcW w:w="2082" w:type="dxa"/>
          </w:tcPr>
          <w:p w:rsidR="000905E2" w:rsidRPr="00791301" w:rsidRDefault="000905E2" w:rsidP="006223BB">
            <w:pPr>
              <w:jc w:val="center"/>
            </w:pP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</w:p>
        </w:tc>
      </w:tr>
      <w:tr w:rsidR="000905E2" w:rsidRPr="00791301" w:rsidTr="00D24755">
        <w:tc>
          <w:tcPr>
            <w:tcW w:w="587" w:type="dxa"/>
          </w:tcPr>
          <w:p w:rsidR="000905E2" w:rsidRPr="00791301" w:rsidRDefault="00D011B8" w:rsidP="00CA00D1">
            <w:pPr>
              <w:jc w:val="center"/>
            </w:pPr>
            <w:r>
              <w:t>73</w:t>
            </w:r>
          </w:p>
        </w:tc>
        <w:tc>
          <w:tcPr>
            <w:tcW w:w="1364" w:type="dxa"/>
          </w:tcPr>
          <w:p w:rsidR="000905E2" w:rsidRPr="00791301" w:rsidRDefault="000905E2" w:rsidP="00642195">
            <w:pPr>
              <w:jc w:val="center"/>
            </w:pPr>
          </w:p>
        </w:tc>
        <w:tc>
          <w:tcPr>
            <w:tcW w:w="6662" w:type="dxa"/>
            <w:gridSpan w:val="2"/>
          </w:tcPr>
          <w:p w:rsidR="000905E2" w:rsidRPr="00791301" w:rsidRDefault="000905E2" w:rsidP="00A74260">
            <w:r>
              <w:t>Всего по муниципальной программе</w:t>
            </w:r>
          </w:p>
        </w:tc>
        <w:tc>
          <w:tcPr>
            <w:tcW w:w="1560" w:type="dxa"/>
          </w:tcPr>
          <w:p w:rsidR="000905E2" w:rsidRPr="0002209C" w:rsidRDefault="000905E2" w:rsidP="003140F9">
            <w:pPr>
              <w:jc w:val="center"/>
            </w:pPr>
            <w:r w:rsidRPr="0002209C">
              <w:t>1901628,475</w:t>
            </w:r>
          </w:p>
        </w:tc>
        <w:tc>
          <w:tcPr>
            <w:tcW w:w="2082" w:type="dxa"/>
          </w:tcPr>
          <w:p w:rsidR="000905E2" w:rsidRPr="00791301" w:rsidRDefault="000905E2" w:rsidP="006223BB">
            <w:pPr>
              <w:jc w:val="center"/>
            </w:pPr>
          </w:p>
        </w:tc>
        <w:tc>
          <w:tcPr>
            <w:tcW w:w="2006" w:type="dxa"/>
          </w:tcPr>
          <w:p w:rsidR="000905E2" w:rsidRPr="00791301" w:rsidRDefault="000905E2" w:rsidP="006223BB">
            <w:pPr>
              <w:jc w:val="center"/>
            </w:pPr>
          </w:p>
        </w:tc>
      </w:tr>
    </w:tbl>
    <w:p w:rsidR="002408D6" w:rsidRDefault="002408D6" w:rsidP="001421F8">
      <w:pPr>
        <w:spacing w:line="336" w:lineRule="auto"/>
        <w:jc w:val="center"/>
      </w:pPr>
    </w:p>
    <w:p w:rsidR="001421F8" w:rsidRPr="00791301" w:rsidRDefault="001421F8" w:rsidP="001421F8">
      <w:pPr>
        <w:spacing w:line="336" w:lineRule="auto"/>
        <w:jc w:val="center"/>
      </w:pPr>
      <w:r>
        <w:t>___________________________________________________________________________________________</w:t>
      </w:r>
    </w:p>
    <w:sectPr w:rsidR="001421F8" w:rsidRPr="00791301" w:rsidSect="00585A12">
      <w:headerReference w:type="default" r:id="rId7"/>
      <w:pgSz w:w="16838" w:h="11906" w:orient="landscape"/>
      <w:pgMar w:top="1077" w:right="851" w:bottom="1021" w:left="170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5A6" w:rsidRDefault="005825A6" w:rsidP="00585A12">
      <w:r>
        <w:separator/>
      </w:r>
    </w:p>
  </w:endnote>
  <w:endnote w:type="continuationSeparator" w:id="1">
    <w:p w:rsidR="005825A6" w:rsidRDefault="005825A6" w:rsidP="00585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5A6" w:rsidRDefault="005825A6" w:rsidP="00585A12">
      <w:r>
        <w:separator/>
      </w:r>
    </w:p>
  </w:footnote>
  <w:footnote w:type="continuationSeparator" w:id="1">
    <w:p w:rsidR="005825A6" w:rsidRDefault="005825A6" w:rsidP="00585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6329"/>
      <w:docPartObj>
        <w:docPartGallery w:val="Page Numbers (Top of Page)"/>
        <w:docPartUnique/>
      </w:docPartObj>
    </w:sdtPr>
    <w:sdtContent>
      <w:p w:rsidR="00EE3946" w:rsidRDefault="007A3032">
        <w:pPr>
          <w:pStyle w:val="a4"/>
          <w:jc w:val="center"/>
        </w:pPr>
        <w:fldSimple w:instr=" PAGE   \* MERGEFORMAT ">
          <w:r w:rsidR="00334BE4">
            <w:rPr>
              <w:noProof/>
            </w:rPr>
            <w:t>31</w:t>
          </w:r>
        </w:fldSimple>
      </w:p>
    </w:sdtContent>
  </w:sdt>
  <w:p w:rsidR="00EE3946" w:rsidRDefault="00EE394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3BB"/>
    <w:rsid w:val="000037AB"/>
    <w:rsid w:val="000040CE"/>
    <w:rsid w:val="0000422C"/>
    <w:rsid w:val="0000786E"/>
    <w:rsid w:val="00010DF3"/>
    <w:rsid w:val="00013D7A"/>
    <w:rsid w:val="000201E1"/>
    <w:rsid w:val="0002209C"/>
    <w:rsid w:val="000224E3"/>
    <w:rsid w:val="00023E31"/>
    <w:rsid w:val="000247DD"/>
    <w:rsid w:val="00025B60"/>
    <w:rsid w:val="00026D36"/>
    <w:rsid w:val="00031E00"/>
    <w:rsid w:val="0003287A"/>
    <w:rsid w:val="00032CA4"/>
    <w:rsid w:val="00032D86"/>
    <w:rsid w:val="00032EC6"/>
    <w:rsid w:val="000340B2"/>
    <w:rsid w:val="00035D99"/>
    <w:rsid w:val="00037715"/>
    <w:rsid w:val="00037FA8"/>
    <w:rsid w:val="000401A9"/>
    <w:rsid w:val="00043205"/>
    <w:rsid w:val="000536BF"/>
    <w:rsid w:val="00053786"/>
    <w:rsid w:val="00054A43"/>
    <w:rsid w:val="00054EC5"/>
    <w:rsid w:val="00062467"/>
    <w:rsid w:val="0006353C"/>
    <w:rsid w:val="0007021F"/>
    <w:rsid w:val="00070A1E"/>
    <w:rsid w:val="000730D4"/>
    <w:rsid w:val="00076197"/>
    <w:rsid w:val="00077410"/>
    <w:rsid w:val="000837FE"/>
    <w:rsid w:val="000842B6"/>
    <w:rsid w:val="00084EC1"/>
    <w:rsid w:val="00087A46"/>
    <w:rsid w:val="000905E2"/>
    <w:rsid w:val="000906F6"/>
    <w:rsid w:val="000929D7"/>
    <w:rsid w:val="000932D5"/>
    <w:rsid w:val="000976F2"/>
    <w:rsid w:val="000A296D"/>
    <w:rsid w:val="000A6F4D"/>
    <w:rsid w:val="000B034E"/>
    <w:rsid w:val="000B209A"/>
    <w:rsid w:val="000B2AF5"/>
    <w:rsid w:val="000C1C4B"/>
    <w:rsid w:val="000C495B"/>
    <w:rsid w:val="000C4E6A"/>
    <w:rsid w:val="000C5111"/>
    <w:rsid w:val="000C5FB0"/>
    <w:rsid w:val="000D0B51"/>
    <w:rsid w:val="000D2288"/>
    <w:rsid w:val="000D4DF1"/>
    <w:rsid w:val="000D5C90"/>
    <w:rsid w:val="000D60DA"/>
    <w:rsid w:val="000D69C8"/>
    <w:rsid w:val="000D6BDF"/>
    <w:rsid w:val="000E02EA"/>
    <w:rsid w:val="000E39B9"/>
    <w:rsid w:val="000F13B0"/>
    <w:rsid w:val="000F2A01"/>
    <w:rsid w:val="000F7E4F"/>
    <w:rsid w:val="0010244C"/>
    <w:rsid w:val="00106D7B"/>
    <w:rsid w:val="00106DE1"/>
    <w:rsid w:val="00106E56"/>
    <w:rsid w:val="00106F77"/>
    <w:rsid w:val="00113639"/>
    <w:rsid w:val="00115602"/>
    <w:rsid w:val="001167A0"/>
    <w:rsid w:val="00117D50"/>
    <w:rsid w:val="00124D6D"/>
    <w:rsid w:val="001323B8"/>
    <w:rsid w:val="00134B46"/>
    <w:rsid w:val="00134CFE"/>
    <w:rsid w:val="001405D1"/>
    <w:rsid w:val="00142143"/>
    <w:rsid w:val="001421F8"/>
    <w:rsid w:val="00142A06"/>
    <w:rsid w:val="00145A72"/>
    <w:rsid w:val="00151697"/>
    <w:rsid w:val="00151E1A"/>
    <w:rsid w:val="00151E79"/>
    <w:rsid w:val="00152391"/>
    <w:rsid w:val="001609DB"/>
    <w:rsid w:val="00160E4F"/>
    <w:rsid w:val="00163F9A"/>
    <w:rsid w:val="00170183"/>
    <w:rsid w:val="00170321"/>
    <w:rsid w:val="00170E84"/>
    <w:rsid w:val="001711A5"/>
    <w:rsid w:val="001714EE"/>
    <w:rsid w:val="00173CB6"/>
    <w:rsid w:val="00174673"/>
    <w:rsid w:val="00174DC6"/>
    <w:rsid w:val="00176972"/>
    <w:rsid w:val="00176B46"/>
    <w:rsid w:val="00176CCF"/>
    <w:rsid w:val="00181637"/>
    <w:rsid w:val="00182BE6"/>
    <w:rsid w:val="001841DA"/>
    <w:rsid w:val="001909F3"/>
    <w:rsid w:val="00196C49"/>
    <w:rsid w:val="001A09E7"/>
    <w:rsid w:val="001A3D2C"/>
    <w:rsid w:val="001A4818"/>
    <w:rsid w:val="001A4DD6"/>
    <w:rsid w:val="001A7796"/>
    <w:rsid w:val="001B3B2F"/>
    <w:rsid w:val="001C03D0"/>
    <w:rsid w:val="001C5AA1"/>
    <w:rsid w:val="001C6462"/>
    <w:rsid w:val="001D0FBC"/>
    <w:rsid w:val="001D317B"/>
    <w:rsid w:val="001D498B"/>
    <w:rsid w:val="001D4E23"/>
    <w:rsid w:val="001D62CD"/>
    <w:rsid w:val="001E39C3"/>
    <w:rsid w:val="001E611F"/>
    <w:rsid w:val="001E6214"/>
    <w:rsid w:val="001F03C4"/>
    <w:rsid w:val="001F3460"/>
    <w:rsid w:val="001F4961"/>
    <w:rsid w:val="001F5BAF"/>
    <w:rsid w:val="00202CC8"/>
    <w:rsid w:val="00203023"/>
    <w:rsid w:val="00203197"/>
    <w:rsid w:val="00204D12"/>
    <w:rsid w:val="00205005"/>
    <w:rsid w:val="00206655"/>
    <w:rsid w:val="00207ABE"/>
    <w:rsid w:val="00210DF9"/>
    <w:rsid w:val="00215E7F"/>
    <w:rsid w:val="002244C9"/>
    <w:rsid w:val="00224957"/>
    <w:rsid w:val="00225519"/>
    <w:rsid w:val="00226E37"/>
    <w:rsid w:val="00227712"/>
    <w:rsid w:val="00227AD8"/>
    <w:rsid w:val="0023016E"/>
    <w:rsid w:val="00230222"/>
    <w:rsid w:val="002308FA"/>
    <w:rsid w:val="002315CE"/>
    <w:rsid w:val="00233013"/>
    <w:rsid w:val="002345F1"/>
    <w:rsid w:val="00235254"/>
    <w:rsid w:val="00236E07"/>
    <w:rsid w:val="002408D6"/>
    <w:rsid w:val="0024144B"/>
    <w:rsid w:val="0024186D"/>
    <w:rsid w:val="00243EEF"/>
    <w:rsid w:val="00244170"/>
    <w:rsid w:val="00250AE9"/>
    <w:rsid w:val="0025117C"/>
    <w:rsid w:val="00251FCD"/>
    <w:rsid w:val="002530AE"/>
    <w:rsid w:val="00253BDF"/>
    <w:rsid w:val="0025478D"/>
    <w:rsid w:val="00256222"/>
    <w:rsid w:val="002609FA"/>
    <w:rsid w:val="00263904"/>
    <w:rsid w:val="00265660"/>
    <w:rsid w:val="002700AD"/>
    <w:rsid w:val="0027058C"/>
    <w:rsid w:val="002709DD"/>
    <w:rsid w:val="00272AB6"/>
    <w:rsid w:val="002833FC"/>
    <w:rsid w:val="00283818"/>
    <w:rsid w:val="0028394F"/>
    <w:rsid w:val="0028660E"/>
    <w:rsid w:val="00290A61"/>
    <w:rsid w:val="0029472C"/>
    <w:rsid w:val="00297093"/>
    <w:rsid w:val="002A27D9"/>
    <w:rsid w:val="002A37A9"/>
    <w:rsid w:val="002A7BA0"/>
    <w:rsid w:val="002B108B"/>
    <w:rsid w:val="002B2398"/>
    <w:rsid w:val="002B2BB7"/>
    <w:rsid w:val="002B5545"/>
    <w:rsid w:val="002B5F6C"/>
    <w:rsid w:val="002B7829"/>
    <w:rsid w:val="002C046B"/>
    <w:rsid w:val="002C0E51"/>
    <w:rsid w:val="002C0FB7"/>
    <w:rsid w:val="002C21E9"/>
    <w:rsid w:val="002C3BAC"/>
    <w:rsid w:val="002C448E"/>
    <w:rsid w:val="002C4F1D"/>
    <w:rsid w:val="002D0794"/>
    <w:rsid w:val="002D3DC1"/>
    <w:rsid w:val="002D4309"/>
    <w:rsid w:val="002D784E"/>
    <w:rsid w:val="002E06F5"/>
    <w:rsid w:val="002E5DE9"/>
    <w:rsid w:val="002E6484"/>
    <w:rsid w:val="002E6F09"/>
    <w:rsid w:val="002E7408"/>
    <w:rsid w:val="002F3450"/>
    <w:rsid w:val="002F46EA"/>
    <w:rsid w:val="002F7EAA"/>
    <w:rsid w:val="00300B84"/>
    <w:rsid w:val="0030217E"/>
    <w:rsid w:val="003035F2"/>
    <w:rsid w:val="00303AA3"/>
    <w:rsid w:val="00304C1B"/>
    <w:rsid w:val="00306CB0"/>
    <w:rsid w:val="0031016D"/>
    <w:rsid w:val="003140F9"/>
    <w:rsid w:val="00315D17"/>
    <w:rsid w:val="003160B9"/>
    <w:rsid w:val="00316C90"/>
    <w:rsid w:val="00321371"/>
    <w:rsid w:val="0032259B"/>
    <w:rsid w:val="0032409B"/>
    <w:rsid w:val="003258E4"/>
    <w:rsid w:val="003336BD"/>
    <w:rsid w:val="00333BD7"/>
    <w:rsid w:val="00334BE4"/>
    <w:rsid w:val="00335EF4"/>
    <w:rsid w:val="00337260"/>
    <w:rsid w:val="003375A3"/>
    <w:rsid w:val="00340875"/>
    <w:rsid w:val="00341458"/>
    <w:rsid w:val="0034552A"/>
    <w:rsid w:val="00346C19"/>
    <w:rsid w:val="003515AB"/>
    <w:rsid w:val="003515AC"/>
    <w:rsid w:val="00354174"/>
    <w:rsid w:val="00355E8F"/>
    <w:rsid w:val="00361704"/>
    <w:rsid w:val="00364269"/>
    <w:rsid w:val="00364DA2"/>
    <w:rsid w:val="00371B79"/>
    <w:rsid w:val="00372F56"/>
    <w:rsid w:val="00376CB0"/>
    <w:rsid w:val="00381D34"/>
    <w:rsid w:val="003824AE"/>
    <w:rsid w:val="0038276A"/>
    <w:rsid w:val="0038395E"/>
    <w:rsid w:val="00385DCD"/>
    <w:rsid w:val="00386775"/>
    <w:rsid w:val="003873DC"/>
    <w:rsid w:val="003878D8"/>
    <w:rsid w:val="00392E71"/>
    <w:rsid w:val="0039425A"/>
    <w:rsid w:val="00395377"/>
    <w:rsid w:val="003A05AF"/>
    <w:rsid w:val="003A0AF8"/>
    <w:rsid w:val="003A15F7"/>
    <w:rsid w:val="003A2F10"/>
    <w:rsid w:val="003A5DE5"/>
    <w:rsid w:val="003B0EC1"/>
    <w:rsid w:val="003B1696"/>
    <w:rsid w:val="003B17F3"/>
    <w:rsid w:val="003B6974"/>
    <w:rsid w:val="003B76E2"/>
    <w:rsid w:val="003C0024"/>
    <w:rsid w:val="003C0FA0"/>
    <w:rsid w:val="003C15FA"/>
    <w:rsid w:val="003C1B9E"/>
    <w:rsid w:val="003C336C"/>
    <w:rsid w:val="003C6ED9"/>
    <w:rsid w:val="003C7C33"/>
    <w:rsid w:val="003C7CCC"/>
    <w:rsid w:val="003D35A5"/>
    <w:rsid w:val="003D6B78"/>
    <w:rsid w:val="003D6D57"/>
    <w:rsid w:val="003E6289"/>
    <w:rsid w:val="003E6429"/>
    <w:rsid w:val="003E6CCB"/>
    <w:rsid w:val="003F340D"/>
    <w:rsid w:val="003F44C7"/>
    <w:rsid w:val="003F4DA4"/>
    <w:rsid w:val="00401E99"/>
    <w:rsid w:val="00403A8B"/>
    <w:rsid w:val="0040684B"/>
    <w:rsid w:val="004105D8"/>
    <w:rsid w:val="00411997"/>
    <w:rsid w:val="00413A57"/>
    <w:rsid w:val="00420FAD"/>
    <w:rsid w:val="00425E55"/>
    <w:rsid w:val="0042682D"/>
    <w:rsid w:val="00426929"/>
    <w:rsid w:val="00427AC6"/>
    <w:rsid w:val="0043098B"/>
    <w:rsid w:val="00436A12"/>
    <w:rsid w:val="00440029"/>
    <w:rsid w:val="004403CF"/>
    <w:rsid w:val="0044101F"/>
    <w:rsid w:val="00443920"/>
    <w:rsid w:val="00450EBA"/>
    <w:rsid w:val="00461F65"/>
    <w:rsid w:val="0046204D"/>
    <w:rsid w:val="00463D0D"/>
    <w:rsid w:val="004741A3"/>
    <w:rsid w:val="0047603D"/>
    <w:rsid w:val="00481C9D"/>
    <w:rsid w:val="004834F8"/>
    <w:rsid w:val="00483589"/>
    <w:rsid w:val="00483C02"/>
    <w:rsid w:val="004843A6"/>
    <w:rsid w:val="00492947"/>
    <w:rsid w:val="00493BE7"/>
    <w:rsid w:val="00496AE7"/>
    <w:rsid w:val="004A75E9"/>
    <w:rsid w:val="004B14D7"/>
    <w:rsid w:val="004B75D1"/>
    <w:rsid w:val="004C40BD"/>
    <w:rsid w:val="004D1119"/>
    <w:rsid w:val="004D6E8A"/>
    <w:rsid w:val="004E13A7"/>
    <w:rsid w:val="004E2D03"/>
    <w:rsid w:val="004E4509"/>
    <w:rsid w:val="004F0FA4"/>
    <w:rsid w:val="004F6F32"/>
    <w:rsid w:val="005031E0"/>
    <w:rsid w:val="00504772"/>
    <w:rsid w:val="00505BE0"/>
    <w:rsid w:val="005074DB"/>
    <w:rsid w:val="005076BF"/>
    <w:rsid w:val="00507F5B"/>
    <w:rsid w:val="00512502"/>
    <w:rsid w:val="00514F74"/>
    <w:rsid w:val="005254A1"/>
    <w:rsid w:val="00526F21"/>
    <w:rsid w:val="0053209A"/>
    <w:rsid w:val="005377D0"/>
    <w:rsid w:val="00542C41"/>
    <w:rsid w:val="00544E33"/>
    <w:rsid w:val="00546434"/>
    <w:rsid w:val="0054724F"/>
    <w:rsid w:val="00547781"/>
    <w:rsid w:val="00550D69"/>
    <w:rsid w:val="00552F98"/>
    <w:rsid w:val="00552FD6"/>
    <w:rsid w:val="0055672A"/>
    <w:rsid w:val="00561EA6"/>
    <w:rsid w:val="00562CFD"/>
    <w:rsid w:val="005654B3"/>
    <w:rsid w:val="00567EF3"/>
    <w:rsid w:val="005720E9"/>
    <w:rsid w:val="00574011"/>
    <w:rsid w:val="00575CF8"/>
    <w:rsid w:val="005774EF"/>
    <w:rsid w:val="005821E8"/>
    <w:rsid w:val="005825A6"/>
    <w:rsid w:val="005849AE"/>
    <w:rsid w:val="00585A12"/>
    <w:rsid w:val="005873A8"/>
    <w:rsid w:val="00592D0D"/>
    <w:rsid w:val="00594333"/>
    <w:rsid w:val="005943BD"/>
    <w:rsid w:val="005948A4"/>
    <w:rsid w:val="00595CC7"/>
    <w:rsid w:val="00595EE4"/>
    <w:rsid w:val="0059679B"/>
    <w:rsid w:val="005A3B78"/>
    <w:rsid w:val="005A566F"/>
    <w:rsid w:val="005B0A01"/>
    <w:rsid w:val="005B6346"/>
    <w:rsid w:val="005C150E"/>
    <w:rsid w:val="005C5EA0"/>
    <w:rsid w:val="005D101E"/>
    <w:rsid w:val="005D3FEC"/>
    <w:rsid w:val="005D6D13"/>
    <w:rsid w:val="005D7FBC"/>
    <w:rsid w:val="005E5C7A"/>
    <w:rsid w:val="005E5D64"/>
    <w:rsid w:val="005F31A7"/>
    <w:rsid w:val="005F3216"/>
    <w:rsid w:val="005F5AE4"/>
    <w:rsid w:val="005F79A3"/>
    <w:rsid w:val="00601B59"/>
    <w:rsid w:val="00603E40"/>
    <w:rsid w:val="0060438D"/>
    <w:rsid w:val="006063B9"/>
    <w:rsid w:val="00610E4C"/>
    <w:rsid w:val="00612111"/>
    <w:rsid w:val="0062101C"/>
    <w:rsid w:val="00621E15"/>
    <w:rsid w:val="006223BB"/>
    <w:rsid w:val="00623CA0"/>
    <w:rsid w:val="0062483F"/>
    <w:rsid w:val="006250A1"/>
    <w:rsid w:val="00627ECE"/>
    <w:rsid w:val="00630371"/>
    <w:rsid w:val="00631107"/>
    <w:rsid w:val="0063429D"/>
    <w:rsid w:val="0063720F"/>
    <w:rsid w:val="00642195"/>
    <w:rsid w:val="0065151A"/>
    <w:rsid w:val="00653205"/>
    <w:rsid w:val="006532A7"/>
    <w:rsid w:val="006563A4"/>
    <w:rsid w:val="0066049F"/>
    <w:rsid w:val="006639BA"/>
    <w:rsid w:val="0067041A"/>
    <w:rsid w:val="006708FE"/>
    <w:rsid w:val="00673A80"/>
    <w:rsid w:val="00674633"/>
    <w:rsid w:val="00677CE8"/>
    <w:rsid w:val="00680BC1"/>
    <w:rsid w:val="00681257"/>
    <w:rsid w:val="00682890"/>
    <w:rsid w:val="00683397"/>
    <w:rsid w:val="00684231"/>
    <w:rsid w:val="00684334"/>
    <w:rsid w:val="006848F5"/>
    <w:rsid w:val="00685EBB"/>
    <w:rsid w:val="006904BC"/>
    <w:rsid w:val="006914DE"/>
    <w:rsid w:val="006954C2"/>
    <w:rsid w:val="006A1B48"/>
    <w:rsid w:val="006A7215"/>
    <w:rsid w:val="006B044F"/>
    <w:rsid w:val="006B5CBF"/>
    <w:rsid w:val="006C0264"/>
    <w:rsid w:val="006C07F6"/>
    <w:rsid w:val="006C1AF8"/>
    <w:rsid w:val="006C279C"/>
    <w:rsid w:val="006C4CCE"/>
    <w:rsid w:val="006D16E3"/>
    <w:rsid w:val="006D2828"/>
    <w:rsid w:val="006D3035"/>
    <w:rsid w:val="006D5975"/>
    <w:rsid w:val="006E4CBD"/>
    <w:rsid w:val="006E62F5"/>
    <w:rsid w:val="006E6705"/>
    <w:rsid w:val="006F7053"/>
    <w:rsid w:val="00702174"/>
    <w:rsid w:val="00702910"/>
    <w:rsid w:val="007130FE"/>
    <w:rsid w:val="00714427"/>
    <w:rsid w:val="00720DB7"/>
    <w:rsid w:val="007220C1"/>
    <w:rsid w:val="007238C0"/>
    <w:rsid w:val="007264F2"/>
    <w:rsid w:val="007322DC"/>
    <w:rsid w:val="00732592"/>
    <w:rsid w:val="0073324D"/>
    <w:rsid w:val="00735A77"/>
    <w:rsid w:val="007366DE"/>
    <w:rsid w:val="00741637"/>
    <w:rsid w:val="00741A58"/>
    <w:rsid w:val="007424DA"/>
    <w:rsid w:val="00743771"/>
    <w:rsid w:val="00744C76"/>
    <w:rsid w:val="0075222A"/>
    <w:rsid w:val="007549D9"/>
    <w:rsid w:val="00757A90"/>
    <w:rsid w:val="007612F7"/>
    <w:rsid w:val="00761CBD"/>
    <w:rsid w:val="0076235A"/>
    <w:rsid w:val="007634DB"/>
    <w:rsid w:val="007641E3"/>
    <w:rsid w:val="007649C9"/>
    <w:rsid w:val="00764C18"/>
    <w:rsid w:val="00772577"/>
    <w:rsid w:val="007726C1"/>
    <w:rsid w:val="00773087"/>
    <w:rsid w:val="00777A23"/>
    <w:rsid w:val="00781340"/>
    <w:rsid w:val="00786AA2"/>
    <w:rsid w:val="00787B3A"/>
    <w:rsid w:val="007900B1"/>
    <w:rsid w:val="00791301"/>
    <w:rsid w:val="007947FF"/>
    <w:rsid w:val="00794BBD"/>
    <w:rsid w:val="007952C8"/>
    <w:rsid w:val="00796B7F"/>
    <w:rsid w:val="007A0906"/>
    <w:rsid w:val="007A3032"/>
    <w:rsid w:val="007A32E6"/>
    <w:rsid w:val="007A48E1"/>
    <w:rsid w:val="007A70EC"/>
    <w:rsid w:val="007B3FBA"/>
    <w:rsid w:val="007B5245"/>
    <w:rsid w:val="007C2DDC"/>
    <w:rsid w:val="007C5914"/>
    <w:rsid w:val="007C5E01"/>
    <w:rsid w:val="007C695D"/>
    <w:rsid w:val="007C6D5E"/>
    <w:rsid w:val="007C6F08"/>
    <w:rsid w:val="007D1B3E"/>
    <w:rsid w:val="007D34B1"/>
    <w:rsid w:val="007D56A2"/>
    <w:rsid w:val="007D5B52"/>
    <w:rsid w:val="007D6212"/>
    <w:rsid w:val="007D736D"/>
    <w:rsid w:val="007E2AC0"/>
    <w:rsid w:val="007E712B"/>
    <w:rsid w:val="007F3F54"/>
    <w:rsid w:val="007F48C1"/>
    <w:rsid w:val="007F5394"/>
    <w:rsid w:val="007F6A19"/>
    <w:rsid w:val="007F7093"/>
    <w:rsid w:val="008025F2"/>
    <w:rsid w:val="00803C8A"/>
    <w:rsid w:val="00804770"/>
    <w:rsid w:val="008074B8"/>
    <w:rsid w:val="00812EEF"/>
    <w:rsid w:val="00814241"/>
    <w:rsid w:val="00827D3C"/>
    <w:rsid w:val="00833AD5"/>
    <w:rsid w:val="00835158"/>
    <w:rsid w:val="00836470"/>
    <w:rsid w:val="008367A1"/>
    <w:rsid w:val="008405B0"/>
    <w:rsid w:val="0084428E"/>
    <w:rsid w:val="00851A20"/>
    <w:rsid w:val="008521ED"/>
    <w:rsid w:val="00855263"/>
    <w:rsid w:val="00857D02"/>
    <w:rsid w:val="00861EB2"/>
    <w:rsid w:val="00864928"/>
    <w:rsid w:val="008664A4"/>
    <w:rsid w:val="00866A5D"/>
    <w:rsid w:val="00866CC6"/>
    <w:rsid w:val="00866FD5"/>
    <w:rsid w:val="00870967"/>
    <w:rsid w:val="008758B8"/>
    <w:rsid w:val="00877ECB"/>
    <w:rsid w:val="00880618"/>
    <w:rsid w:val="008833F2"/>
    <w:rsid w:val="008845C5"/>
    <w:rsid w:val="00884615"/>
    <w:rsid w:val="00884B54"/>
    <w:rsid w:val="0088576C"/>
    <w:rsid w:val="00887CD4"/>
    <w:rsid w:val="00891EEE"/>
    <w:rsid w:val="00892B5B"/>
    <w:rsid w:val="00894AE1"/>
    <w:rsid w:val="00895F1E"/>
    <w:rsid w:val="00897027"/>
    <w:rsid w:val="008A261E"/>
    <w:rsid w:val="008A5F27"/>
    <w:rsid w:val="008A5F94"/>
    <w:rsid w:val="008A60F7"/>
    <w:rsid w:val="008B0DAB"/>
    <w:rsid w:val="008B2ED2"/>
    <w:rsid w:val="008B3151"/>
    <w:rsid w:val="008B31C4"/>
    <w:rsid w:val="008B4A08"/>
    <w:rsid w:val="008B4E6B"/>
    <w:rsid w:val="008C05A8"/>
    <w:rsid w:val="008C06E2"/>
    <w:rsid w:val="008C1871"/>
    <w:rsid w:val="008C2174"/>
    <w:rsid w:val="008C286A"/>
    <w:rsid w:val="008C3905"/>
    <w:rsid w:val="008C4211"/>
    <w:rsid w:val="008C495C"/>
    <w:rsid w:val="008C542C"/>
    <w:rsid w:val="008C6023"/>
    <w:rsid w:val="008C7718"/>
    <w:rsid w:val="008D0AA4"/>
    <w:rsid w:val="008D0E16"/>
    <w:rsid w:val="008D0EF1"/>
    <w:rsid w:val="008D2117"/>
    <w:rsid w:val="008E43B8"/>
    <w:rsid w:val="008F4387"/>
    <w:rsid w:val="008F57DF"/>
    <w:rsid w:val="008F7F7A"/>
    <w:rsid w:val="00904507"/>
    <w:rsid w:val="0091205B"/>
    <w:rsid w:val="00912CDA"/>
    <w:rsid w:val="00916376"/>
    <w:rsid w:val="009203F0"/>
    <w:rsid w:val="00921A92"/>
    <w:rsid w:val="00922BBA"/>
    <w:rsid w:val="00923204"/>
    <w:rsid w:val="00923BA6"/>
    <w:rsid w:val="009278CE"/>
    <w:rsid w:val="009302EB"/>
    <w:rsid w:val="009310FE"/>
    <w:rsid w:val="00933D69"/>
    <w:rsid w:val="00937464"/>
    <w:rsid w:val="009406F6"/>
    <w:rsid w:val="00940C68"/>
    <w:rsid w:val="00942098"/>
    <w:rsid w:val="009434B0"/>
    <w:rsid w:val="00944192"/>
    <w:rsid w:val="00951F78"/>
    <w:rsid w:val="00952371"/>
    <w:rsid w:val="009542F7"/>
    <w:rsid w:val="00956567"/>
    <w:rsid w:val="00956CF7"/>
    <w:rsid w:val="009649F2"/>
    <w:rsid w:val="00967E00"/>
    <w:rsid w:val="00970E67"/>
    <w:rsid w:val="0097223C"/>
    <w:rsid w:val="0097347F"/>
    <w:rsid w:val="00974287"/>
    <w:rsid w:val="00974511"/>
    <w:rsid w:val="00976B50"/>
    <w:rsid w:val="00980613"/>
    <w:rsid w:val="009819DE"/>
    <w:rsid w:val="009822C1"/>
    <w:rsid w:val="00983EC8"/>
    <w:rsid w:val="009879D0"/>
    <w:rsid w:val="009904B2"/>
    <w:rsid w:val="00991C12"/>
    <w:rsid w:val="00992077"/>
    <w:rsid w:val="009945A2"/>
    <w:rsid w:val="009A54D0"/>
    <w:rsid w:val="009A6DE4"/>
    <w:rsid w:val="009B4BCE"/>
    <w:rsid w:val="009C13D4"/>
    <w:rsid w:val="009C1427"/>
    <w:rsid w:val="009C3B73"/>
    <w:rsid w:val="009C4109"/>
    <w:rsid w:val="009C5754"/>
    <w:rsid w:val="009C6537"/>
    <w:rsid w:val="009D204A"/>
    <w:rsid w:val="009D29C7"/>
    <w:rsid w:val="009D41DA"/>
    <w:rsid w:val="009D610E"/>
    <w:rsid w:val="009D7600"/>
    <w:rsid w:val="009D7781"/>
    <w:rsid w:val="009E4E1C"/>
    <w:rsid w:val="009F00D3"/>
    <w:rsid w:val="009F2E82"/>
    <w:rsid w:val="009F2F83"/>
    <w:rsid w:val="009F7D45"/>
    <w:rsid w:val="00A015C6"/>
    <w:rsid w:val="00A035C0"/>
    <w:rsid w:val="00A035F5"/>
    <w:rsid w:val="00A04399"/>
    <w:rsid w:val="00A075F6"/>
    <w:rsid w:val="00A07E25"/>
    <w:rsid w:val="00A10672"/>
    <w:rsid w:val="00A1364D"/>
    <w:rsid w:val="00A2455E"/>
    <w:rsid w:val="00A264D4"/>
    <w:rsid w:val="00A3479D"/>
    <w:rsid w:val="00A35A98"/>
    <w:rsid w:val="00A42A05"/>
    <w:rsid w:val="00A42A1F"/>
    <w:rsid w:val="00A453C7"/>
    <w:rsid w:val="00A4577F"/>
    <w:rsid w:val="00A50815"/>
    <w:rsid w:val="00A53D0B"/>
    <w:rsid w:val="00A5688B"/>
    <w:rsid w:val="00A609A6"/>
    <w:rsid w:val="00A61735"/>
    <w:rsid w:val="00A63E6C"/>
    <w:rsid w:val="00A652BF"/>
    <w:rsid w:val="00A661DB"/>
    <w:rsid w:val="00A7081F"/>
    <w:rsid w:val="00A708C5"/>
    <w:rsid w:val="00A71D45"/>
    <w:rsid w:val="00A72C86"/>
    <w:rsid w:val="00A7326D"/>
    <w:rsid w:val="00A74260"/>
    <w:rsid w:val="00A81C85"/>
    <w:rsid w:val="00A825F8"/>
    <w:rsid w:val="00A8762F"/>
    <w:rsid w:val="00AA02D2"/>
    <w:rsid w:val="00AA1DB8"/>
    <w:rsid w:val="00AA2853"/>
    <w:rsid w:val="00AA52A3"/>
    <w:rsid w:val="00AA71D7"/>
    <w:rsid w:val="00AA75C2"/>
    <w:rsid w:val="00AB2382"/>
    <w:rsid w:val="00AB2838"/>
    <w:rsid w:val="00AB2CD9"/>
    <w:rsid w:val="00AB7812"/>
    <w:rsid w:val="00AC2221"/>
    <w:rsid w:val="00AC34FD"/>
    <w:rsid w:val="00AC6652"/>
    <w:rsid w:val="00AC7B5F"/>
    <w:rsid w:val="00AC7ECE"/>
    <w:rsid w:val="00AE020A"/>
    <w:rsid w:val="00AE1003"/>
    <w:rsid w:val="00AE18BE"/>
    <w:rsid w:val="00AE2034"/>
    <w:rsid w:val="00AE231E"/>
    <w:rsid w:val="00AE3305"/>
    <w:rsid w:val="00AE3DF4"/>
    <w:rsid w:val="00AE6A16"/>
    <w:rsid w:val="00AF09DC"/>
    <w:rsid w:val="00AF10F9"/>
    <w:rsid w:val="00AF35F5"/>
    <w:rsid w:val="00AF5CD1"/>
    <w:rsid w:val="00AF6592"/>
    <w:rsid w:val="00AF7060"/>
    <w:rsid w:val="00B017AF"/>
    <w:rsid w:val="00B0579E"/>
    <w:rsid w:val="00B061AD"/>
    <w:rsid w:val="00B10319"/>
    <w:rsid w:val="00B11131"/>
    <w:rsid w:val="00B11356"/>
    <w:rsid w:val="00B2499A"/>
    <w:rsid w:val="00B2615C"/>
    <w:rsid w:val="00B30594"/>
    <w:rsid w:val="00B3443B"/>
    <w:rsid w:val="00B362ED"/>
    <w:rsid w:val="00B37689"/>
    <w:rsid w:val="00B40DB1"/>
    <w:rsid w:val="00B45553"/>
    <w:rsid w:val="00B456CD"/>
    <w:rsid w:val="00B5262B"/>
    <w:rsid w:val="00B53A38"/>
    <w:rsid w:val="00B55E9E"/>
    <w:rsid w:val="00B6026A"/>
    <w:rsid w:val="00B60C46"/>
    <w:rsid w:val="00B63CF5"/>
    <w:rsid w:val="00B640FB"/>
    <w:rsid w:val="00B6779A"/>
    <w:rsid w:val="00B75264"/>
    <w:rsid w:val="00B75DB7"/>
    <w:rsid w:val="00B77860"/>
    <w:rsid w:val="00B8216C"/>
    <w:rsid w:val="00B86D8C"/>
    <w:rsid w:val="00B975E7"/>
    <w:rsid w:val="00B977B2"/>
    <w:rsid w:val="00BA2922"/>
    <w:rsid w:val="00BA3219"/>
    <w:rsid w:val="00BB67AA"/>
    <w:rsid w:val="00BC1DB7"/>
    <w:rsid w:val="00BC32EA"/>
    <w:rsid w:val="00BD1B17"/>
    <w:rsid w:val="00BE1B8B"/>
    <w:rsid w:val="00BE2A0A"/>
    <w:rsid w:val="00BE4847"/>
    <w:rsid w:val="00BE4D54"/>
    <w:rsid w:val="00BF238E"/>
    <w:rsid w:val="00BF467E"/>
    <w:rsid w:val="00BF4FBB"/>
    <w:rsid w:val="00C00A73"/>
    <w:rsid w:val="00C01483"/>
    <w:rsid w:val="00C02B6D"/>
    <w:rsid w:val="00C04855"/>
    <w:rsid w:val="00C04A04"/>
    <w:rsid w:val="00C10AA8"/>
    <w:rsid w:val="00C12042"/>
    <w:rsid w:val="00C17C96"/>
    <w:rsid w:val="00C22B9D"/>
    <w:rsid w:val="00C23537"/>
    <w:rsid w:val="00C23ACB"/>
    <w:rsid w:val="00C264C2"/>
    <w:rsid w:val="00C27E4D"/>
    <w:rsid w:val="00C30697"/>
    <w:rsid w:val="00C30C1D"/>
    <w:rsid w:val="00C42C79"/>
    <w:rsid w:val="00C459EF"/>
    <w:rsid w:val="00C46E0A"/>
    <w:rsid w:val="00C47D40"/>
    <w:rsid w:val="00C47F6E"/>
    <w:rsid w:val="00C50BC5"/>
    <w:rsid w:val="00C530D1"/>
    <w:rsid w:val="00C55BA9"/>
    <w:rsid w:val="00C63E54"/>
    <w:rsid w:val="00C665BE"/>
    <w:rsid w:val="00C708D6"/>
    <w:rsid w:val="00C726BF"/>
    <w:rsid w:val="00C72BEB"/>
    <w:rsid w:val="00C72CFE"/>
    <w:rsid w:val="00C7514C"/>
    <w:rsid w:val="00C820E0"/>
    <w:rsid w:val="00C824E2"/>
    <w:rsid w:val="00C87E8E"/>
    <w:rsid w:val="00C91C73"/>
    <w:rsid w:val="00C91F07"/>
    <w:rsid w:val="00C952C1"/>
    <w:rsid w:val="00CA00D1"/>
    <w:rsid w:val="00CA07AC"/>
    <w:rsid w:val="00CA0B0F"/>
    <w:rsid w:val="00CA0F41"/>
    <w:rsid w:val="00CA1674"/>
    <w:rsid w:val="00CA1741"/>
    <w:rsid w:val="00CA3963"/>
    <w:rsid w:val="00CA4A99"/>
    <w:rsid w:val="00CB0A52"/>
    <w:rsid w:val="00CB0AE4"/>
    <w:rsid w:val="00CB17E9"/>
    <w:rsid w:val="00CB1FB0"/>
    <w:rsid w:val="00CB5C37"/>
    <w:rsid w:val="00CB663A"/>
    <w:rsid w:val="00CC0533"/>
    <w:rsid w:val="00CC0962"/>
    <w:rsid w:val="00CC39D5"/>
    <w:rsid w:val="00CC548B"/>
    <w:rsid w:val="00CD2196"/>
    <w:rsid w:val="00CD32C4"/>
    <w:rsid w:val="00CD38CF"/>
    <w:rsid w:val="00CD572A"/>
    <w:rsid w:val="00CD58F4"/>
    <w:rsid w:val="00CD78B2"/>
    <w:rsid w:val="00CE04A0"/>
    <w:rsid w:val="00CE057A"/>
    <w:rsid w:val="00CE386C"/>
    <w:rsid w:val="00CF2DCA"/>
    <w:rsid w:val="00CF5714"/>
    <w:rsid w:val="00D011B8"/>
    <w:rsid w:val="00D06205"/>
    <w:rsid w:val="00D07107"/>
    <w:rsid w:val="00D161E9"/>
    <w:rsid w:val="00D20CAC"/>
    <w:rsid w:val="00D21930"/>
    <w:rsid w:val="00D23BA5"/>
    <w:rsid w:val="00D24755"/>
    <w:rsid w:val="00D2598F"/>
    <w:rsid w:val="00D31785"/>
    <w:rsid w:val="00D321E4"/>
    <w:rsid w:val="00D32BB1"/>
    <w:rsid w:val="00D330F6"/>
    <w:rsid w:val="00D36072"/>
    <w:rsid w:val="00D36E1A"/>
    <w:rsid w:val="00D37378"/>
    <w:rsid w:val="00D41329"/>
    <w:rsid w:val="00D42DCB"/>
    <w:rsid w:val="00D466F0"/>
    <w:rsid w:val="00D50DCA"/>
    <w:rsid w:val="00D5256D"/>
    <w:rsid w:val="00D527B7"/>
    <w:rsid w:val="00D5543D"/>
    <w:rsid w:val="00D569C0"/>
    <w:rsid w:val="00D5713E"/>
    <w:rsid w:val="00D608F2"/>
    <w:rsid w:val="00D60BF4"/>
    <w:rsid w:val="00D62D2E"/>
    <w:rsid w:val="00D6781B"/>
    <w:rsid w:val="00D71BC5"/>
    <w:rsid w:val="00D7565E"/>
    <w:rsid w:val="00D81931"/>
    <w:rsid w:val="00D86E52"/>
    <w:rsid w:val="00D90989"/>
    <w:rsid w:val="00D90CB0"/>
    <w:rsid w:val="00D93476"/>
    <w:rsid w:val="00D956FC"/>
    <w:rsid w:val="00DA5562"/>
    <w:rsid w:val="00DC0C9F"/>
    <w:rsid w:val="00DC4A51"/>
    <w:rsid w:val="00DC523A"/>
    <w:rsid w:val="00DD020E"/>
    <w:rsid w:val="00DD2C99"/>
    <w:rsid w:val="00DD474D"/>
    <w:rsid w:val="00DD580E"/>
    <w:rsid w:val="00DD7695"/>
    <w:rsid w:val="00DE143B"/>
    <w:rsid w:val="00DE3733"/>
    <w:rsid w:val="00DF3CF8"/>
    <w:rsid w:val="00E01502"/>
    <w:rsid w:val="00E021FC"/>
    <w:rsid w:val="00E02B02"/>
    <w:rsid w:val="00E05E6E"/>
    <w:rsid w:val="00E15133"/>
    <w:rsid w:val="00E16036"/>
    <w:rsid w:val="00E17FD9"/>
    <w:rsid w:val="00E22742"/>
    <w:rsid w:val="00E25363"/>
    <w:rsid w:val="00E3082C"/>
    <w:rsid w:val="00E33D13"/>
    <w:rsid w:val="00E37914"/>
    <w:rsid w:val="00E40447"/>
    <w:rsid w:val="00E417B8"/>
    <w:rsid w:val="00E437E5"/>
    <w:rsid w:val="00E453E3"/>
    <w:rsid w:val="00E50C5A"/>
    <w:rsid w:val="00E51305"/>
    <w:rsid w:val="00E53593"/>
    <w:rsid w:val="00E57CA0"/>
    <w:rsid w:val="00E713B6"/>
    <w:rsid w:val="00E73F59"/>
    <w:rsid w:val="00E756F4"/>
    <w:rsid w:val="00E7595B"/>
    <w:rsid w:val="00E76F43"/>
    <w:rsid w:val="00E802EB"/>
    <w:rsid w:val="00E8076A"/>
    <w:rsid w:val="00E809A3"/>
    <w:rsid w:val="00E81EE3"/>
    <w:rsid w:val="00E8484F"/>
    <w:rsid w:val="00E92D8E"/>
    <w:rsid w:val="00E94011"/>
    <w:rsid w:val="00E950C4"/>
    <w:rsid w:val="00E95209"/>
    <w:rsid w:val="00E95CF8"/>
    <w:rsid w:val="00E97521"/>
    <w:rsid w:val="00E97800"/>
    <w:rsid w:val="00EA3566"/>
    <w:rsid w:val="00EA36B0"/>
    <w:rsid w:val="00EA6BD0"/>
    <w:rsid w:val="00EA720E"/>
    <w:rsid w:val="00EB3996"/>
    <w:rsid w:val="00EB3E2E"/>
    <w:rsid w:val="00EB56E0"/>
    <w:rsid w:val="00EB5FD5"/>
    <w:rsid w:val="00EC12EC"/>
    <w:rsid w:val="00EC1E65"/>
    <w:rsid w:val="00EC32E2"/>
    <w:rsid w:val="00EC4EE5"/>
    <w:rsid w:val="00EC674D"/>
    <w:rsid w:val="00EC78E2"/>
    <w:rsid w:val="00ED1A86"/>
    <w:rsid w:val="00EE3818"/>
    <w:rsid w:val="00EE3946"/>
    <w:rsid w:val="00EE47F9"/>
    <w:rsid w:val="00EF6F41"/>
    <w:rsid w:val="00F0070A"/>
    <w:rsid w:val="00F00DEC"/>
    <w:rsid w:val="00F00E15"/>
    <w:rsid w:val="00F03442"/>
    <w:rsid w:val="00F0657D"/>
    <w:rsid w:val="00F07A03"/>
    <w:rsid w:val="00F1081B"/>
    <w:rsid w:val="00F15142"/>
    <w:rsid w:val="00F15C44"/>
    <w:rsid w:val="00F15F26"/>
    <w:rsid w:val="00F2045C"/>
    <w:rsid w:val="00F2064B"/>
    <w:rsid w:val="00F21885"/>
    <w:rsid w:val="00F21F5A"/>
    <w:rsid w:val="00F230D3"/>
    <w:rsid w:val="00F27A88"/>
    <w:rsid w:val="00F30D97"/>
    <w:rsid w:val="00F30ECF"/>
    <w:rsid w:val="00F321CA"/>
    <w:rsid w:val="00F33867"/>
    <w:rsid w:val="00F33BCD"/>
    <w:rsid w:val="00F33D29"/>
    <w:rsid w:val="00F3480B"/>
    <w:rsid w:val="00F34DEE"/>
    <w:rsid w:val="00F35DD6"/>
    <w:rsid w:val="00F40594"/>
    <w:rsid w:val="00F44892"/>
    <w:rsid w:val="00F45C68"/>
    <w:rsid w:val="00F45D01"/>
    <w:rsid w:val="00F45E3B"/>
    <w:rsid w:val="00F4607D"/>
    <w:rsid w:val="00F46217"/>
    <w:rsid w:val="00F561FA"/>
    <w:rsid w:val="00F573AB"/>
    <w:rsid w:val="00F62A74"/>
    <w:rsid w:val="00F653B1"/>
    <w:rsid w:val="00F66445"/>
    <w:rsid w:val="00F70F5E"/>
    <w:rsid w:val="00F719CD"/>
    <w:rsid w:val="00F72DFC"/>
    <w:rsid w:val="00F764C4"/>
    <w:rsid w:val="00F77436"/>
    <w:rsid w:val="00F77581"/>
    <w:rsid w:val="00F8287F"/>
    <w:rsid w:val="00F84862"/>
    <w:rsid w:val="00F8506C"/>
    <w:rsid w:val="00F86AA2"/>
    <w:rsid w:val="00F9267A"/>
    <w:rsid w:val="00F96B26"/>
    <w:rsid w:val="00FA1B64"/>
    <w:rsid w:val="00FA1B99"/>
    <w:rsid w:val="00FA2AE9"/>
    <w:rsid w:val="00FA3A07"/>
    <w:rsid w:val="00FA4058"/>
    <w:rsid w:val="00FA62F4"/>
    <w:rsid w:val="00FB1A74"/>
    <w:rsid w:val="00FB4D45"/>
    <w:rsid w:val="00FB503D"/>
    <w:rsid w:val="00FC57CF"/>
    <w:rsid w:val="00FD35AE"/>
    <w:rsid w:val="00FD3D85"/>
    <w:rsid w:val="00FD53BC"/>
    <w:rsid w:val="00FD615D"/>
    <w:rsid w:val="00FE0C1A"/>
    <w:rsid w:val="00FE3246"/>
    <w:rsid w:val="00FE3D5F"/>
    <w:rsid w:val="00FE4B96"/>
    <w:rsid w:val="00FE638F"/>
    <w:rsid w:val="00FE69BA"/>
    <w:rsid w:val="00FF126D"/>
    <w:rsid w:val="00FF2A40"/>
    <w:rsid w:val="00FF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A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3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85A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5A1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85A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5A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B94D-BBB4-4A3F-AFFC-012102B7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galter</dc:creator>
  <cp:lastModifiedBy>Dmitrieva</cp:lastModifiedBy>
  <cp:revision>21</cp:revision>
  <cp:lastPrinted>2017-02-13T05:27:00Z</cp:lastPrinted>
  <dcterms:created xsi:type="dcterms:W3CDTF">2017-01-19T05:41:00Z</dcterms:created>
  <dcterms:modified xsi:type="dcterms:W3CDTF">2017-02-20T06:42:00Z</dcterms:modified>
</cp:coreProperties>
</file>